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AA" w:rsidRPr="00B270E3" w:rsidRDefault="001D16AA" w:rsidP="001D16AA">
      <w:pPr>
        <w:jc w:val="center"/>
      </w:pPr>
      <w:r w:rsidRPr="001D16AA">
        <w:rPr>
          <w:noProof/>
          <w:lang w:eastAsia="pl-PL"/>
        </w:rPr>
        <w:drawing>
          <wp:inline distT="0" distB="0" distL="0" distR="0">
            <wp:extent cx="9012807" cy="1211739"/>
            <wp:effectExtent l="1905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342" cy="1212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5FEB" w:rsidRPr="001812CE" w:rsidRDefault="00155B77" w:rsidP="001812CE">
      <w:pPr>
        <w:ind w:left="4248" w:firstLine="708"/>
        <w:rPr>
          <w:rFonts w:cstheme="minorBidi"/>
          <w:sz w:val="20"/>
        </w:rPr>
      </w:pPr>
      <w:r>
        <w:rPr>
          <w:rFonts w:asciiTheme="minorHAnsi" w:hAnsiTheme="minorHAnsi"/>
          <w:sz w:val="20"/>
        </w:rPr>
        <w:t xml:space="preserve">Załącznik nr 5 </w:t>
      </w:r>
      <w:r w:rsidR="00D07AAA" w:rsidRPr="00B270E3">
        <w:rPr>
          <w:rFonts w:asciiTheme="minorHAnsi" w:hAnsiTheme="minorHAnsi"/>
          <w:sz w:val="20"/>
        </w:rPr>
        <w:t>do Szczegółowego opisu osi priorytetowych RPO WD 2014-2020</w:t>
      </w:r>
      <w:r w:rsidR="00F370A4" w:rsidRPr="00B270E3">
        <w:rPr>
          <w:rFonts w:asciiTheme="minorHAnsi" w:hAnsiTheme="minorHAnsi"/>
          <w:sz w:val="20"/>
        </w:rPr>
        <w:t xml:space="preserve"> z </w:t>
      </w:r>
      <w:bookmarkStart w:id="0" w:name="_Hlk513444680"/>
      <w:bookmarkStart w:id="1" w:name="_Hlk513444974"/>
      <w:r w:rsidR="001812CE">
        <w:rPr>
          <w:rFonts w:asciiTheme="minorHAnsi" w:hAnsiTheme="minorHAnsi"/>
          <w:sz w:val="20"/>
        </w:rPr>
        <w:t>dn</w:t>
      </w:r>
      <w:r w:rsidR="007858F6">
        <w:rPr>
          <w:rFonts w:asciiTheme="minorHAnsi" w:hAnsiTheme="minorHAnsi"/>
          <w:sz w:val="20"/>
        </w:rPr>
        <w:t>.</w:t>
      </w:r>
      <w:r w:rsidR="00AA6E81">
        <w:rPr>
          <w:rFonts w:asciiTheme="minorHAnsi" w:hAnsiTheme="minorHAnsi"/>
          <w:sz w:val="20"/>
        </w:rPr>
        <w:t xml:space="preserve"> </w:t>
      </w:r>
      <w:r w:rsidR="00337BE3">
        <w:rPr>
          <w:rFonts w:asciiTheme="minorHAnsi" w:hAnsiTheme="minorHAnsi"/>
          <w:sz w:val="20"/>
        </w:rPr>
        <w:t>26 kwietnia 2021 r.</w:t>
      </w:r>
    </w:p>
    <w:p w:rsidR="00B96890" w:rsidRDefault="00B96890" w:rsidP="00D07AAA">
      <w:pPr>
        <w:jc w:val="center"/>
        <w:rPr>
          <w:rFonts w:asciiTheme="minorHAnsi" w:hAnsiTheme="minorHAnsi"/>
          <w:b/>
          <w:sz w:val="28"/>
          <w:szCs w:val="28"/>
        </w:rPr>
      </w:pPr>
      <w:bookmarkStart w:id="2" w:name="_Hlk37152559"/>
    </w:p>
    <w:p w:rsidR="00D07AAA" w:rsidRPr="00B270E3" w:rsidRDefault="00D07AAA" w:rsidP="00D07AAA">
      <w:pPr>
        <w:jc w:val="center"/>
        <w:rPr>
          <w:rFonts w:asciiTheme="minorHAnsi" w:hAnsiTheme="minorHAnsi"/>
          <w:b/>
          <w:sz w:val="28"/>
          <w:szCs w:val="28"/>
        </w:rPr>
      </w:pPr>
      <w:r w:rsidRPr="00B270E3">
        <w:rPr>
          <w:rFonts w:asciiTheme="minorHAnsi" w:hAnsiTheme="minorHAnsi"/>
          <w:b/>
          <w:sz w:val="28"/>
          <w:szCs w:val="28"/>
        </w:rPr>
        <w:t>Wykaz projektów zidentyfikowanych przez IZ RPO WD</w:t>
      </w:r>
      <w:bookmarkEnd w:id="2"/>
      <w:r w:rsidRPr="00B270E3">
        <w:rPr>
          <w:rFonts w:asciiTheme="minorHAnsi" w:hAnsiTheme="minorHAnsi"/>
          <w:b/>
          <w:sz w:val="28"/>
          <w:szCs w:val="28"/>
        </w:rPr>
        <w:t xml:space="preserve"> </w:t>
      </w:r>
      <w:r w:rsidR="00CB03CB" w:rsidRPr="00B270E3">
        <w:rPr>
          <w:rFonts w:asciiTheme="minorHAnsi" w:hAnsiTheme="minorHAnsi"/>
        </w:rPr>
        <w:t xml:space="preserve">     </w:t>
      </w:r>
      <w:r w:rsidRPr="00B270E3">
        <w:rPr>
          <w:rFonts w:asciiTheme="minorHAnsi" w:hAnsiTheme="minorHAnsi"/>
          <w:b/>
          <w:sz w:val="28"/>
          <w:szCs w:val="28"/>
        </w:rPr>
        <w:br/>
        <w:t>w ramach trybu pozakonkursowego</w:t>
      </w:r>
      <w:r w:rsidR="00D01A3E" w:rsidRPr="00B270E3">
        <w:rPr>
          <w:rFonts w:asciiTheme="minorHAnsi" w:hAnsiTheme="minorHAnsi"/>
          <w:b/>
          <w:sz w:val="28"/>
          <w:szCs w:val="28"/>
        </w:rPr>
        <w:t xml:space="preserve"> RPO WD 2014-2020</w:t>
      </w:r>
      <w:bookmarkStart w:id="3" w:name="_GoBack"/>
      <w:bookmarkEnd w:id="0"/>
      <w:bookmarkEnd w:id="3"/>
    </w:p>
    <w:bookmarkEnd w:id="1"/>
    <w:p w:rsidR="00D07AAA" w:rsidRPr="00B270E3" w:rsidRDefault="00D07AAA"/>
    <w:p w:rsidR="00D07AAA" w:rsidRPr="00B270E3" w:rsidRDefault="00D07AAA" w:rsidP="00D07AAA">
      <w:pPr>
        <w:jc w:val="both"/>
        <w:rPr>
          <w:rFonts w:ascii="Calibri" w:hAnsi="Calibri"/>
          <w:i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łącznik w opracowaniu, </w:t>
      </w:r>
      <w:r w:rsidR="00EF2D6F" w:rsidRPr="00B270E3">
        <w:rPr>
          <w:rFonts w:ascii="Calibri" w:hAnsi="Calibri"/>
          <w:i/>
          <w:sz w:val="22"/>
          <w:szCs w:val="22"/>
        </w:rPr>
        <w:t xml:space="preserve">będzie </w:t>
      </w:r>
      <w:r w:rsidRPr="00B270E3">
        <w:rPr>
          <w:rFonts w:ascii="Calibri" w:hAnsi="Calibri"/>
          <w:i/>
          <w:sz w:val="22"/>
          <w:szCs w:val="22"/>
        </w:rPr>
        <w:t>uzupełni</w:t>
      </w:r>
      <w:r w:rsidR="00EF2D6F" w:rsidRPr="00B270E3">
        <w:rPr>
          <w:rFonts w:ascii="Calibri" w:hAnsi="Calibri"/>
          <w:i/>
          <w:sz w:val="22"/>
          <w:szCs w:val="22"/>
        </w:rPr>
        <w:t>a</w:t>
      </w:r>
      <w:r w:rsidRPr="00B270E3">
        <w:rPr>
          <w:rFonts w:ascii="Calibri" w:hAnsi="Calibri"/>
          <w:i/>
          <w:sz w:val="22"/>
          <w:szCs w:val="22"/>
        </w:rPr>
        <w:t>ny niezwłocznie po przeprowadzeniu procedury identyfikacji poszczególnych projektów pozakonkursowych RPO WD 2014-2020.</w:t>
      </w:r>
      <w:r w:rsidR="00305F9F" w:rsidRPr="00B270E3">
        <w:rPr>
          <w:rFonts w:ascii="Calibri" w:hAnsi="Calibri"/>
          <w:i/>
          <w:sz w:val="22"/>
          <w:szCs w:val="22"/>
        </w:rPr>
        <w:t xml:space="preserve"> </w:t>
      </w:r>
    </w:p>
    <w:p w:rsidR="00D255CB" w:rsidRPr="00B270E3" w:rsidRDefault="00D07AAA" w:rsidP="00E46CCD">
      <w:pPr>
        <w:jc w:val="both"/>
        <w:rPr>
          <w:rFonts w:asciiTheme="minorHAnsi" w:hAnsiTheme="minorHAnsi"/>
          <w:sz w:val="22"/>
          <w:szCs w:val="22"/>
        </w:rPr>
      </w:pPr>
      <w:r w:rsidRPr="00B270E3">
        <w:rPr>
          <w:rFonts w:ascii="Calibri" w:hAnsi="Calibri"/>
          <w:i/>
          <w:sz w:val="22"/>
          <w:szCs w:val="22"/>
        </w:rPr>
        <w:t xml:space="preserve">Za procedurę identyfikacji projektów w ramach pozakonkursowego trybu wyboru projektów odpowiada Departament </w:t>
      </w:r>
      <w:r w:rsidR="00356D20">
        <w:rPr>
          <w:rFonts w:ascii="Calibri" w:hAnsi="Calibri"/>
          <w:i/>
          <w:sz w:val="22"/>
          <w:szCs w:val="22"/>
        </w:rPr>
        <w:t xml:space="preserve">Gospodarki </w:t>
      </w:r>
      <w:r w:rsidRPr="00B270E3">
        <w:rPr>
          <w:rFonts w:ascii="Calibri" w:hAnsi="Calibri"/>
          <w:i/>
          <w:sz w:val="22"/>
          <w:szCs w:val="22"/>
        </w:rPr>
        <w:t>w Urzędzie Marszałkowskim Województwa Dolnośląskiego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Za identyfikację projektów pozakonkursowych finansowanych w ramach EFS odpowiada Dolnośląski Wojewódzki Urząd Pracy jako Instytucja Pośrednicząca, odpowiedzialna za realizację odpowiednich zakresów działań.</w:t>
      </w:r>
      <w:r w:rsidRPr="00B270E3">
        <w:rPr>
          <w:sz w:val="22"/>
          <w:szCs w:val="22"/>
        </w:rPr>
        <w:t xml:space="preserve"> </w:t>
      </w:r>
      <w:r w:rsidRPr="00B270E3">
        <w:rPr>
          <w:rFonts w:ascii="Calibri" w:hAnsi="Calibri"/>
          <w:i/>
          <w:sz w:val="22"/>
          <w:szCs w:val="22"/>
        </w:rPr>
        <w:t>Instytucja Zarządzająca RPO WD oraz Instytucja Pośrednicząca zobowiązane są do stosowania wytycznych w zakresie trybów wyboru projektów zawartych w Umowi</w:t>
      </w:r>
      <w:r w:rsidR="00223E18" w:rsidRPr="00B270E3">
        <w:rPr>
          <w:rFonts w:ascii="Calibri" w:hAnsi="Calibri"/>
          <w:i/>
          <w:sz w:val="22"/>
          <w:szCs w:val="22"/>
        </w:rPr>
        <w:t>e Partnerstwa oraz Wytycznych w </w:t>
      </w:r>
      <w:r w:rsidRPr="00B270E3">
        <w:rPr>
          <w:rFonts w:ascii="Calibri" w:hAnsi="Calibri"/>
          <w:i/>
          <w:sz w:val="22"/>
          <w:szCs w:val="22"/>
        </w:rPr>
        <w:t xml:space="preserve">zakresie trybów wyboru projektów na lata 2014-2020, zatwierdzonych przez Ministra </w:t>
      </w:r>
      <w:r w:rsidR="00FF02CC">
        <w:rPr>
          <w:rFonts w:ascii="Calibri" w:hAnsi="Calibri"/>
          <w:i/>
          <w:sz w:val="22"/>
          <w:szCs w:val="22"/>
        </w:rPr>
        <w:t>Inwestycji</w:t>
      </w:r>
      <w:r w:rsidRPr="00B270E3">
        <w:rPr>
          <w:rFonts w:ascii="Calibri" w:hAnsi="Calibri"/>
          <w:i/>
          <w:sz w:val="22"/>
          <w:szCs w:val="22"/>
        </w:rPr>
        <w:t xml:space="preserve"> i Rozwoju w dniu 1</w:t>
      </w:r>
      <w:r w:rsidR="00FF02CC">
        <w:rPr>
          <w:rFonts w:ascii="Calibri" w:hAnsi="Calibri"/>
          <w:i/>
          <w:sz w:val="22"/>
          <w:szCs w:val="22"/>
        </w:rPr>
        <w:t>3</w:t>
      </w:r>
      <w:r w:rsidRPr="00B270E3">
        <w:rPr>
          <w:rFonts w:ascii="Calibri" w:hAnsi="Calibri"/>
          <w:i/>
          <w:sz w:val="22"/>
          <w:szCs w:val="22"/>
        </w:rPr>
        <w:t>.0</w:t>
      </w:r>
      <w:r w:rsidR="00FF02CC">
        <w:rPr>
          <w:rFonts w:ascii="Calibri" w:hAnsi="Calibri"/>
          <w:i/>
          <w:sz w:val="22"/>
          <w:szCs w:val="22"/>
        </w:rPr>
        <w:t>2</w:t>
      </w:r>
      <w:r w:rsidRPr="00B270E3">
        <w:rPr>
          <w:rFonts w:ascii="Calibri" w:hAnsi="Calibri"/>
          <w:i/>
          <w:sz w:val="22"/>
          <w:szCs w:val="22"/>
        </w:rPr>
        <w:t>.201</w:t>
      </w:r>
      <w:r w:rsidR="00FF02CC">
        <w:rPr>
          <w:rFonts w:ascii="Calibri" w:hAnsi="Calibri"/>
          <w:i/>
          <w:sz w:val="22"/>
          <w:szCs w:val="22"/>
        </w:rPr>
        <w:t>8</w:t>
      </w:r>
      <w:r w:rsidRPr="00B270E3">
        <w:rPr>
          <w:rFonts w:ascii="Calibri" w:hAnsi="Calibri"/>
          <w:i/>
          <w:sz w:val="22"/>
          <w:szCs w:val="22"/>
        </w:rPr>
        <w:t xml:space="preserve"> r.</w:t>
      </w:r>
      <w:r w:rsidR="00D255CB" w:rsidRPr="00B270E3">
        <w:rPr>
          <w:rFonts w:asciiTheme="minorHAnsi" w:hAnsiTheme="minorHAnsi"/>
          <w:sz w:val="22"/>
          <w:szCs w:val="22"/>
        </w:rPr>
        <w:br w:type="page"/>
      </w:r>
    </w:p>
    <w:sdt>
      <w:sdtPr>
        <w:rPr>
          <w:rFonts w:asciiTheme="minorHAnsi" w:eastAsiaTheme="minorEastAsia" w:hAnsiTheme="minorHAnsi" w:cstheme="minorHAnsi"/>
          <w:b w:val="0"/>
          <w:bCs w:val="0"/>
          <w:sz w:val="24"/>
          <w:szCs w:val="24"/>
          <w:lang w:eastAsia="en-US"/>
        </w:rPr>
        <w:id w:val="1012642475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0"/>
        </w:rPr>
      </w:sdtEndPr>
      <w:sdtContent>
        <w:p w:rsidR="00B777B0" w:rsidRPr="00120AEB" w:rsidRDefault="00B777B0" w:rsidP="005950F1">
          <w:pPr>
            <w:pStyle w:val="Nagwekspisutreci"/>
            <w:tabs>
              <w:tab w:val="left" w:pos="3944"/>
            </w:tabs>
            <w:rPr>
              <w:rFonts w:asciiTheme="minorHAnsi" w:hAnsiTheme="minorHAnsi" w:cstheme="minorHAnsi"/>
              <w:b w:val="0"/>
              <w:sz w:val="24"/>
              <w:szCs w:val="24"/>
            </w:rPr>
          </w:pPr>
          <w:r w:rsidRPr="00120AEB">
            <w:rPr>
              <w:rFonts w:asciiTheme="minorHAnsi" w:hAnsiTheme="minorHAnsi" w:cstheme="minorHAnsi"/>
              <w:sz w:val="24"/>
              <w:szCs w:val="24"/>
            </w:rPr>
            <w:t>Spis treści</w:t>
          </w:r>
          <w:r w:rsidR="005950F1">
            <w:rPr>
              <w:rFonts w:asciiTheme="minorHAnsi" w:hAnsiTheme="minorHAnsi" w:cstheme="minorHAnsi"/>
              <w:sz w:val="24"/>
              <w:szCs w:val="24"/>
            </w:rPr>
            <w:tab/>
          </w:r>
        </w:p>
        <w:p w:rsidR="00614823" w:rsidRDefault="003F2792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r w:rsidRPr="00BF2C9F">
            <w:rPr>
              <w:rFonts w:cstheme="minorHAnsi"/>
              <w:szCs w:val="24"/>
            </w:rPr>
            <w:fldChar w:fldCharType="begin"/>
          </w:r>
          <w:r w:rsidR="00B777B0" w:rsidRPr="00BF2C9F">
            <w:rPr>
              <w:rFonts w:cstheme="minorHAnsi"/>
              <w:szCs w:val="24"/>
            </w:rPr>
            <w:instrText xml:space="preserve"> TOC \o "1-3" \h \z \u </w:instrText>
          </w:r>
          <w:r w:rsidRPr="00BF2C9F">
            <w:rPr>
              <w:rFonts w:cstheme="minorHAnsi"/>
              <w:szCs w:val="24"/>
            </w:rPr>
            <w:fldChar w:fldCharType="separate"/>
          </w:r>
          <w:hyperlink w:anchor="_Toc60657590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1 Przedsiębiorstwa i innowacje</w:t>
            </w:r>
            <w:r w:rsidR="006148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1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2 Innowacyjne przedsiębiorst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2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1.3 Rozwój przedsiębiorczości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3" w:history="1">
            <w:r w:rsidR="00614823" w:rsidRPr="00830403">
              <w:rPr>
                <w:rStyle w:val="Hipercze"/>
                <w:rFonts w:eastAsiaTheme="majorEastAsia" w:cstheme="majorBidi"/>
                <w:b/>
                <w:bCs/>
                <w:noProof/>
              </w:rPr>
              <w:t>Oś priorytetowa 4 Środowisko i zasob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4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Działanie 4.3 Dziedzictwo kulturow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5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1 Dziedzictwo kulturowe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6" w:history="1">
            <w:r w:rsidR="00614823" w:rsidRPr="00830403">
              <w:rPr>
                <w:rStyle w:val="Hipercze"/>
                <w:rFonts w:eastAsiaTheme="majorEastAsia" w:cstheme="majorBidi"/>
                <w:bCs/>
                <w:noProof/>
              </w:rPr>
              <w:t>Poddziałanie 4.3.3 Dziedzictwo kulturowe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7" w:history="1">
            <w:r w:rsidR="00614823" w:rsidRPr="00830403">
              <w:rPr>
                <w:rStyle w:val="Hipercze"/>
                <w:noProof/>
              </w:rPr>
              <w:t>Oś priorytetowa 5 Transport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8" w:history="1">
            <w:r w:rsidR="00614823" w:rsidRPr="00830403">
              <w:rPr>
                <w:rStyle w:val="Hipercze"/>
                <w:noProof/>
              </w:rPr>
              <w:t>Działanie 5.1 Drogowa dostępność transportow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599" w:history="1">
            <w:r w:rsidR="00614823" w:rsidRPr="00830403">
              <w:rPr>
                <w:rStyle w:val="Hipercze"/>
                <w:noProof/>
              </w:rPr>
              <w:t>Poddziałanie 5.1.1 Drogowa dostępność transportowa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59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0" w:history="1">
            <w:r w:rsidR="00614823" w:rsidRPr="00830403">
              <w:rPr>
                <w:rStyle w:val="Hipercze"/>
                <w:noProof/>
              </w:rPr>
              <w:t>Poddziałanie 5.1.2 Drogowa dostępność transportowa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1" w:history="1">
            <w:r w:rsidR="00614823" w:rsidRPr="00830403">
              <w:rPr>
                <w:rStyle w:val="Hipercze"/>
                <w:noProof/>
              </w:rPr>
              <w:t>Poddziałanie 5.1.3 Drogowa dostępność transportowa –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19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2" w:history="1">
            <w:r w:rsidR="00614823" w:rsidRPr="00830403">
              <w:rPr>
                <w:rStyle w:val="Hipercze"/>
                <w:noProof/>
              </w:rPr>
              <w:t>Poddziałanie 5.1.4 Drogowa dostępność transportowa –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0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3" w:history="1">
            <w:r w:rsidR="00614823" w:rsidRPr="00830403">
              <w:rPr>
                <w:rStyle w:val="Hipercze"/>
                <w:noProof/>
              </w:rPr>
              <w:t>Działanie 5.2 System transportu kolejowego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4" w:history="1">
            <w:r w:rsidR="00614823" w:rsidRPr="00830403">
              <w:rPr>
                <w:rStyle w:val="Hipercze"/>
                <w:noProof/>
              </w:rPr>
              <w:t>Poddziałanie 5.2.1 System transportu kolejowego – konkursy horyzontal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5" w:history="1">
            <w:r w:rsidR="00614823" w:rsidRPr="00830403">
              <w:rPr>
                <w:rStyle w:val="Hipercze"/>
                <w:noProof/>
              </w:rPr>
              <w:t>Poddziałanie 5.2.2 System transportu kolejowego – ZIT WrOF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6" w:history="1">
            <w:r w:rsidR="00614823" w:rsidRPr="00830403">
              <w:rPr>
                <w:rStyle w:val="Hipercze"/>
                <w:noProof/>
              </w:rPr>
              <w:t>Poddziałanie 5.2.3 System transportu kolejowego - ZIT A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7" w:history="1">
            <w:r w:rsidR="00614823" w:rsidRPr="00830403">
              <w:rPr>
                <w:rStyle w:val="Hipercze"/>
                <w:noProof/>
              </w:rPr>
              <w:t>Poddziałanie 5.2.4 System transportu kolejowego - ZIT AW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8" w:history="1">
            <w:r w:rsidR="00614823" w:rsidRPr="00830403">
              <w:rPr>
                <w:rStyle w:val="Hipercze"/>
                <w:noProof/>
              </w:rPr>
              <w:t>Oś priorytetowa 6 Infrastruktura spójnośc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09" w:history="1">
            <w:r w:rsidR="00614823" w:rsidRPr="00830403">
              <w:rPr>
                <w:rStyle w:val="Hipercze"/>
                <w:noProof/>
              </w:rPr>
              <w:t>Działanie 6.2 Inwestycje w infrastrukturę zdrowotną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0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0" w:history="1">
            <w:r w:rsidR="00614823" w:rsidRPr="00830403">
              <w:rPr>
                <w:rStyle w:val="Hipercze"/>
                <w:noProof/>
              </w:rPr>
              <w:t>Oś priorytetowa 8 Rynek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1" w:history="1">
            <w:r w:rsidR="00614823" w:rsidRPr="00830403">
              <w:rPr>
                <w:rStyle w:val="Hipercze"/>
                <w:noProof/>
              </w:rPr>
              <w:t>Działanie 8.1 Projekty powiatowych urzędów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1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27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2" w:history="1">
            <w:r w:rsidR="00614823" w:rsidRPr="00830403">
              <w:rPr>
                <w:rStyle w:val="Hipercze"/>
                <w:noProof/>
              </w:rPr>
              <w:t>Działanie 8.2 Wsparcie osób poszukujących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2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3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3" w:history="1">
            <w:r w:rsidR="00614823" w:rsidRPr="00830403">
              <w:rPr>
                <w:rStyle w:val="Hipercze"/>
                <w:noProof/>
              </w:rPr>
              <w:t>Oś priorytetowa 9 Włączenie społeczne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3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4" w:history="1">
            <w:r w:rsidR="00614823" w:rsidRPr="00830403">
              <w:rPr>
                <w:rStyle w:val="Hipercze"/>
                <w:noProof/>
              </w:rPr>
              <w:t>Działanie 9.4 Wspieranie gospodarki społecznej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4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1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5" w:history="1">
            <w:r w:rsidR="00614823" w:rsidRPr="00830403">
              <w:rPr>
                <w:rStyle w:val="Hipercze"/>
                <w:noProof/>
              </w:rPr>
              <w:t>Oś priorytetowa 10 Edukacj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5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6" w:history="1">
            <w:r w:rsidR="00614823" w:rsidRPr="00830403">
              <w:rPr>
                <w:rStyle w:val="Hipercze"/>
                <w:noProof/>
              </w:rPr>
              <w:t>Działanie 10.4 Dostosowanie systemów kształcenia i szkolenia zawodowego do potrzeb rynku pracy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6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3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2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7" w:history="1">
            <w:r w:rsidR="00614823" w:rsidRPr="00830403">
              <w:rPr>
                <w:rStyle w:val="Hipercze"/>
                <w:noProof/>
              </w:rPr>
              <w:t>Oś priorytetowa 1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7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4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8" w:history="1">
            <w:r w:rsidR="00614823" w:rsidRPr="00830403">
              <w:rPr>
                <w:rStyle w:val="Hipercze"/>
                <w:noProof/>
              </w:rPr>
              <w:t>Działanie 11.1 Pomoc techniczna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8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45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19" w:history="1">
            <w:r w:rsidR="00614823" w:rsidRPr="00830403">
              <w:rPr>
                <w:rStyle w:val="Hipercze"/>
                <w:noProof/>
              </w:rPr>
              <w:t>Instrumenty Finansowe w ramach RPO WD 2014-2020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19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56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614823" w:rsidRDefault="00337BE3">
          <w:pPr>
            <w:pStyle w:val="Spistreci1"/>
            <w:rPr>
              <w:rFonts w:asciiTheme="minorHAnsi" w:hAnsiTheme="minorHAnsi" w:cstheme="minorBidi"/>
              <w:noProof/>
              <w:sz w:val="22"/>
              <w:szCs w:val="22"/>
              <w:lang w:eastAsia="pl-PL"/>
            </w:rPr>
          </w:pPr>
          <w:hyperlink w:anchor="_Toc60657620" w:history="1">
            <w:r w:rsidR="00614823" w:rsidRPr="00830403">
              <w:rPr>
                <w:rStyle w:val="Hipercze"/>
                <w:noProof/>
              </w:rPr>
              <w:t>Projekty pozakonkursowe realizowane w trybie nadzwyczajnym</w:t>
            </w:r>
            <w:r w:rsidR="00614823">
              <w:rPr>
                <w:noProof/>
                <w:webHidden/>
              </w:rPr>
              <w:tab/>
            </w:r>
            <w:r w:rsidR="003F2792">
              <w:rPr>
                <w:noProof/>
                <w:webHidden/>
              </w:rPr>
              <w:fldChar w:fldCharType="begin"/>
            </w:r>
            <w:r w:rsidR="00614823">
              <w:rPr>
                <w:noProof/>
                <w:webHidden/>
              </w:rPr>
              <w:instrText xml:space="preserve"> PAGEREF _Toc60657620 \h </w:instrText>
            </w:r>
            <w:r w:rsidR="003F2792">
              <w:rPr>
                <w:noProof/>
                <w:webHidden/>
              </w:rPr>
            </w:r>
            <w:r w:rsidR="003F2792">
              <w:rPr>
                <w:noProof/>
                <w:webHidden/>
              </w:rPr>
              <w:fldChar w:fldCharType="separate"/>
            </w:r>
            <w:r w:rsidR="00E70473">
              <w:rPr>
                <w:noProof/>
                <w:webHidden/>
              </w:rPr>
              <w:t>62</w:t>
            </w:r>
            <w:r w:rsidR="003F2792">
              <w:rPr>
                <w:noProof/>
                <w:webHidden/>
              </w:rPr>
              <w:fldChar w:fldCharType="end"/>
            </w:r>
          </w:hyperlink>
        </w:p>
        <w:p w:rsidR="00D51E06" w:rsidRPr="00B270E3" w:rsidRDefault="003F2792" w:rsidP="00895F1F">
          <w:pPr>
            <w:pStyle w:val="Spistreci1"/>
          </w:pPr>
          <w:r w:rsidRPr="00BF2C9F">
            <w:rPr>
              <w:rFonts w:cstheme="minorHAnsi"/>
              <w:szCs w:val="24"/>
            </w:rPr>
            <w:fldChar w:fldCharType="end"/>
          </w:r>
        </w:p>
      </w:sdtContent>
    </w:sdt>
    <w:p w:rsidR="00E4451E" w:rsidRPr="00B7323C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4" w:name="_Toc60657590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lastRenderedPageBreak/>
        <w:t>Oś priorytetowa 1 Przedsiębiorstwa i innowacje</w:t>
      </w:r>
      <w:bookmarkEnd w:id="4"/>
    </w:p>
    <w:p w:rsidR="008E3648" w:rsidRDefault="008E364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5" w:name="_Toc60657591"/>
      <w:r>
        <w:rPr>
          <w:rFonts w:asciiTheme="minorHAnsi" w:eastAsiaTheme="majorEastAsia" w:hAnsiTheme="minorHAnsi" w:cstheme="majorBidi"/>
          <w:bCs/>
          <w:szCs w:val="24"/>
        </w:rPr>
        <w:t>Działanie 1.2 Innowacyjne przedsiębiorstwa</w:t>
      </w:r>
      <w:bookmarkEnd w:id="5"/>
    </w:p>
    <w:p w:rsidR="008E3648" w:rsidRDefault="00F41B7D" w:rsidP="00F41B7D">
      <w:pPr>
        <w:rPr>
          <w:rFonts w:asciiTheme="minorHAnsi" w:eastAsiaTheme="majorEastAsia" w:hAnsiTheme="minorHAnsi" w:cstheme="majorBidi"/>
          <w:bCs/>
          <w:szCs w:val="24"/>
        </w:rPr>
      </w:pPr>
      <w:r>
        <w:rPr>
          <w:rFonts w:asciiTheme="minorHAnsi" w:eastAsiaTheme="majorEastAsia" w:hAnsiTheme="minorHAnsi" w:cstheme="majorBidi"/>
          <w:bCs/>
          <w:szCs w:val="24"/>
        </w:rPr>
        <w:t>Poddziałanie 1.2.1 Innowacyjne przedsiębiorstwa – konkursy horyzontalne</w:t>
      </w:r>
    </w:p>
    <w:tbl>
      <w:tblPr>
        <w:tblpPr w:leftFromText="141" w:rightFromText="141" w:vertAnchor="page" w:horzAnchor="margin" w:tblpXSpec="center" w:tblpY="3451"/>
        <w:tblW w:w="150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443"/>
        <w:gridCol w:w="1985"/>
        <w:gridCol w:w="1275"/>
        <w:gridCol w:w="426"/>
        <w:gridCol w:w="1275"/>
        <w:gridCol w:w="567"/>
        <w:gridCol w:w="709"/>
        <w:gridCol w:w="567"/>
        <w:gridCol w:w="425"/>
        <w:gridCol w:w="1843"/>
        <w:gridCol w:w="1843"/>
        <w:gridCol w:w="1134"/>
        <w:gridCol w:w="1134"/>
        <w:gridCol w:w="1127"/>
      </w:tblGrid>
      <w:tr w:rsidR="00A135A4" w:rsidRPr="00872B5E" w:rsidTr="0005089E">
        <w:trPr>
          <w:trHeight w:val="689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872B5E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443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"/>
            </w: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"/>
            </w:r>
          </w:p>
        </w:tc>
        <w:tc>
          <w:tcPr>
            <w:tcW w:w="1275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"/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7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872B5E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8"/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872B5E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127" w:type="dxa"/>
            <w:vMerge w:val="restart"/>
            <w:textDirection w:val="btLr"/>
            <w:vAlign w:val="center"/>
          </w:tcPr>
          <w:p w:rsidR="00A135A4" w:rsidRPr="00872B5E" w:rsidRDefault="00A135A4" w:rsidP="00A135A4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872B5E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135A4" w:rsidRPr="00872B5E" w:rsidTr="0005089E">
        <w:trPr>
          <w:cantSplit/>
          <w:trHeight w:val="1134"/>
        </w:trPr>
        <w:tc>
          <w:tcPr>
            <w:tcW w:w="32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6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wskaźnik</w:t>
            </w: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wartość </w:t>
            </w:r>
            <w:r w:rsidRPr="00872B5E">
              <w:rPr>
                <w:rFonts w:asciiTheme="minorHAnsi" w:hAnsiTheme="minorHAnsi"/>
                <w:sz w:val="18"/>
                <w:szCs w:val="18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135A4" w:rsidRPr="00872B5E" w:rsidTr="0005089E">
        <w:trPr>
          <w:cantSplit/>
          <w:trHeight w:val="2031"/>
        </w:trPr>
        <w:tc>
          <w:tcPr>
            <w:tcW w:w="32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</w:t>
            </w: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="Calibri" w:hAnsi="Calibri" w:cs="Calibri"/>
                <w:sz w:val="18"/>
                <w:szCs w:val="18"/>
              </w:rPr>
            </w:pPr>
            <w:r w:rsidRPr="0014043F">
              <w:rPr>
                <w:rFonts w:ascii="Calibri" w:hAnsi="Calibri" w:cs="Calibri"/>
                <w:sz w:val="18"/>
                <w:szCs w:val="18"/>
              </w:rPr>
              <w:t>Rozwój inteligentnych specjalizacji Dolnego Śląska poprzez skoordynowane działania animacyjne w zakresie procesu przedsiębiorczego odkrywani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9.12. 2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020r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135A4" w:rsidRPr="00872B5E" w:rsidRDefault="00A135A4" w:rsidP="0005089E">
            <w:pPr>
              <w:rPr>
                <w:rFonts w:asciiTheme="minorHAnsi" w:hAnsiTheme="minorHAnsi"/>
                <w:sz w:val="18"/>
                <w:szCs w:val="18"/>
              </w:rPr>
            </w:pPr>
            <w:r w:rsidRPr="0022312D">
              <w:rPr>
                <w:rFonts w:asciiTheme="minorHAnsi" w:hAnsiTheme="minorHAnsi"/>
                <w:sz w:val="18"/>
                <w:szCs w:val="18"/>
              </w:rPr>
              <w:t>Województwo Dolnośląski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Urząd Marszałko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wski Województwa Dolnośląskiego/ </w:t>
            </w:r>
            <w:r w:rsidRPr="0022312D">
              <w:rPr>
                <w:rFonts w:asciiTheme="minorHAnsi" w:hAnsiTheme="minorHAnsi"/>
                <w:sz w:val="18"/>
                <w:szCs w:val="18"/>
              </w:rPr>
              <w:t>Wydział Rozwoju Gospodarczego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iCs/>
                <w:sz w:val="18"/>
                <w:szCs w:val="18"/>
              </w:rPr>
              <w:t>1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A135A4" w:rsidRPr="00872B5E" w:rsidRDefault="00A135A4" w:rsidP="0005089E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50 00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72B5E" w:rsidRDefault="00A135A4" w:rsidP="00A135A4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135A4" w:rsidRPr="008F54AD" w:rsidRDefault="00A135A4" w:rsidP="00A135A4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8F54AD">
              <w:rPr>
                <w:sz w:val="18"/>
                <w:szCs w:val="18"/>
              </w:rPr>
              <w:t xml:space="preserve"> [przedsiębiorstwa]</w:t>
            </w:r>
          </w:p>
          <w:p w:rsidR="00A135A4" w:rsidRPr="008F54AD" w:rsidRDefault="00A135A4" w:rsidP="0005089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F54AD">
              <w:rPr>
                <w:rFonts w:asciiTheme="minorHAnsi" w:hAnsiTheme="minorHAnsi"/>
                <w:sz w:val="18"/>
                <w:szCs w:val="18"/>
              </w:rPr>
              <w:t>II kwartał 2021 r.</w:t>
            </w:r>
          </w:p>
        </w:tc>
        <w:tc>
          <w:tcPr>
            <w:tcW w:w="1134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I kw. 2021 r.</w:t>
            </w:r>
          </w:p>
        </w:tc>
        <w:tc>
          <w:tcPr>
            <w:tcW w:w="1127" w:type="dxa"/>
            <w:vAlign w:val="center"/>
          </w:tcPr>
          <w:p w:rsidR="00A135A4" w:rsidRPr="00872B5E" w:rsidRDefault="00A135A4" w:rsidP="0005089E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V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kw.2022 r.</w:t>
            </w:r>
          </w:p>
        </w:tc>
      </w:tr>
    </w:tbl>
    <w:p w:rsidR="00E4451E" w:rsidRPr="00E53220" w:rsidRDefault="00E4451E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6" w:name="_Toc60657592"/>
      <w:r w:rsidRPr="00E53220">
        <w:rPr>
          <w:rFonts w:asciiTheme="minorHAnsi" w:eastAsiaTheme="majorEastAsia" w:hAnsiTheme="minorHAnsi" w:cstheme="majorBidi"/>
          <w:bCs/>
          <w:szCs w:val="24"/>
        </w:rPr>
        <w:lastRenderedPageBreak/>
        <w:t>Działanie 1.3 Rozwój przedsiębiorczości</w:t>
      </w:r>
      <w:bookmarkEnd w:id="6"/>
    </w:p>
    <w:p w:rsidR="00E4451E" w:rsidRPr="00E53220" w:rsidRDefault="00E4451E" w:rsidP="00F41B7D">
      <w:pPr>
        <w:rPr>
          <w:rFonts w:asciiTheme="minorHAnsi" w:eastAsiaTheme="majorEastAsia" w:hAnsiTheme="minorHAnsi" w:cstheme="majorBidi"/>
          <w:bCs/>
          <w:szCs w:val="24"/>
        </w:rPr>
      </w:pPr>
      <w:r w:rsidRPr="00E53220">
        <w:rPr>
          <w:rFonts w:asciiTheme="minorHAnsi" w:eastAsiaTheme="majorEastAsia" w:hAnsiTheme="minorHAnsi" w:cstheme="majorBidi"/>
          <w:bCs/>
          <w:szCs w:val="24"/>
        </w:rPr>
        <w:t>Poddziałanie 1.3.4 Rozwój przedsiębiorczości – ZIT AW</w:t>
      </w: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E4451E" w:rsidRPr="00603688" w:rsidTr="00E4451E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E4451E" w:rsidRPr="00603688" w:rsidRDefault="00E4451E" w:rsidP="00E4451E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1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2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3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E4451E" w:rsidRPr="00603688" w:rsidRDefault="00E4451E" w:rsidP="00E4451E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4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5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E4451E" w:rsidRPr="00603688" w:rsidRDefault="00E4451E" w:rsidP="00E4451E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4451E" w:rsidRPr="00603688" w:rsidTr="00E4451E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E4451E" w:rsidRPr="00603688" w:rsidRDefault="00E4451E" w:rsidP="00E4451E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E4451E" w:rsidRPr="00603688" w:rsidRDefault="00E4451E" w:rsidP="00E4451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19E0" w:rsidRPr="00603688" w:rsidTr="00135112">
        <w:trPr>
          <w:cantSplit/>
          <w:trHeight w:val="4804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1.3.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„</w:t>
            </w:r>
            <w:proofErr w:type="spellStart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>Catching-up</w:t>
            </w:r>
            <w:proofErr w:type="spellEnd"/>
            <w:r w:rsidRPr="00B319E0">
              <w:rPr>
                <w:rFonts w:ascii="Calibri" w:hAnsi="Calibri" w:cs="Calibri"/>
                <w:color w:val="212121"/>
                <w:sz w:val="18"/>
                <w:szCs w:val="18"/>
                <w:shd w:val="clear" w:color="auto" w:fill="FFFFFF"/>
              </w:rPr>
              <w:t xml:space="preserve"> regions – uczelnie w odpowiedzi na wyzwania biznesu”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020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Dolnośląska Agencja Rozwoju Regionalnego S.A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319E0" w:rsidRPr="00CC079A" w:rsidRDefault="00B319E0" w:rsidP="00B319E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872B5E">
              <w:rPr>
                <w:rFonts w:asciiTheme="minorHAnsi" w:hAnsiTheme="minorHAnsi"/>
                <w:iCs/>
                <w:sz w:val="18"/>
                <w:szCs w:val="18"/>
              </w:rPr>
              <w:t>2 500 653,75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319E0" w:rsidRPr="00603688" w:rsidRDefault="00B319E0" w:rsidP="00B319E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2 125 555, 6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</w:t>
            </w:r>
          </w:p>
          <w:p w:rsidR="00B319E0" w:rsidRPr="00872B5E" w:rsidRDefault="00B319E0" w:rsidP="00B319E0">
            <w:pPr>
              <w:pStyle w:val="Default"/>
              <w:numPr>
                <w:ilvl w:val="0"/>
                <w:numId w:val="27"/>
              </w:numPr>
              <w:ind w:left="360"/>
              <w:rPr>
                <w:rFonts w:asciiTheme="minorHAnsi" w:hAnsiTheme="minorHAnsi"/>
                <w:sz w:val="18"/>
                <w:szCs w:val="18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otrzymujących wsparcie niefinansowe</w:t>
            </w:r>
          </w:p>
          <w:p w:rsidR="00B319E0" w:rsidRPr="00CE3751" w:rsidRDefault="00B319E0" w:rsidP="00B319E0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>Liczba przedsiębiorstw wspartych w zakresie doradztwa specjalistycznego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872B5E" w:rsidRDefault="00B319E0" w:rsidP="00B319E0">
            <w:pPr>
              <w:pStyle w:val="Akapitzlist"/>
              <w:numPr>
                <w:ilvl w:val="0"/>
                <w:numId w:val="28"/>
              </w:numPr>
              <w:spacing w:after="200" w:line="276" w:lineRule="auto"/>
              <w:rPr>
                <w:sz w:val="18"/>
                <w:szCs w:val="18"/>
              </w:rPr>
            </w:pPr>
            <w:r w:rsidRPr="00872B5E">
              <w:rPr>
                <w:sz w:val="18"/>
                <w:szCs w:val="18"/>
              </w:rPr>
              <w:t>30 [przedsiębiorstwa]</w:t>
            </w:r>
          </w:p>
          <w:p w:rsidR="00B319E0" w:rsidRPr="00603688" w:rsidRDefault="00B319E0" w:rsidP="00B319E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sz w:val="18"/>
                <w:szCs w:val="18"/>
              </w:rPr>
              <w:t>15 [szt.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319E0" w:rsidRPr="00603688" w:rsidRDefault="00004E20" w:rsidP="00004E2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I kw. 2021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r.</w:t>
            </w:r>
          </w:p>
        </w:tc>
        <w:tc>
          <w:tcPr>
            <w:tcW w:w="992" w:type="dxa"/>
            <w:vAlign w:val="center"/>
          </w:tcPr>
          <w:p w:rsidR="00B319E0" w:rsidRPr="00603688" w:rsidRDefault="00535976" w:rsidP="0053597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 </w:t>
            </w:r>
            <w:r w:rsidR="00B319E0" w:rsidRPr="00872B5E">
              <w:rPr>
                <w:rFonts w:asciiTheme="minorHAnsi" w:hAnsiTheme="minorHAnsi"/>
                <w:sz w:val="18"/>
                <w:szCs w:val="18"/>
              </w:rPr>
              <w:t>kw. 2021 r.</w:t>
            </w:r>
          </w:p>
        </w:tc>
        <w:tc>
          <w:tcPr>
            <w:tcW w:w="967" w:type="dxa"/>
            <w:vAlign w:val="center"/>
          </w:tcPr>
          <w:p w:rsidR="00B319E0" w:rsidRPr="00603688" w:rsidRDefault="00B319E0" w:rsidP="00B319E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72B5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535976">
              <w:rPr>
                <w:rFonts w:asciiTheme="minorHAnsi" w:hAnsiTheme="minorHAnsi"/>
                <w:sz w:val="18"/>
                <w:szCs w:val="18"/>
              </w:rPr>
              <w:t>IV </w:t>
            </w:r>
            <w:r w:rsidRPr="00872B5E">
              <w:rPr>
                <w:rFonts w:asciiTheme="minorHAnsi" w:hAnsiTheme="minorHAnsi"/>
                <w:sz w:val="18"/>
                <w:szCs w:val="18"/>
              </w:rPr>
              <w:t>kw.2022 r.</w:t>
            </w:r>
          </w:p>
        </w:tc>
      </w:tr>
    </w:tbl>
    <w:p w:rsidR="00E4451E" w:rsidRDefault="00E4451E" w:rsidP="00E4451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:rsidR="00603688" w:rsidRPr="00B7323C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/>
          <w:bCs/>
          <w:sz w:val="28"/>
          <w:szCs w:val="28"/>
        </w:rPr>
      </w:pPr>
      <w:bookmarkStart w:id="7" w:name="_Toc60657593"/>
      <w:r w:rsidRPr="00B7323C">
        <w:rPr>
          <w:rFonts w:asciiTheme="minorHAnsi" w:eastAsiaTheme="majorEastAsia" w:hAnsiTheme="minorHAnsi" w:cstheme="majorBidi"/>
          <w:b/>
          <w:bCs/>
          <w:sz w:val="28"/>
          <w:szCs w:val="28"/>
        </w:rPr>
        <w:t>Oś priorytetowa 4 Środowisko i zasoby</w:t>
      </w:r>
      <w:bookmarkEnd w:id="7"/>
    </w:p>
    <w:p w:rsidR="00603688" w:rsidRPr="00E53220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8" w:name="_Toc60657594"/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Działanie 4.3 </w:t>
      </w:r>
      <w:bookmarkStart w:id="9" w:name="_Hlk17444542"/>
      <w:r w:rsidRPr="00E53220">
        <w:rPr>
          <w:rFonts w:asciiTheme="minorHAnsi" w:eastAsiaTheme="majorEastAsia" w:hAnsiTheme="minorHAnsi" w:cstheme="majorBidi"/>
          <w:bCs/>
          <w:szCs w:val="24"/>
        </w:rPr>
        <w:t>Dziedzictwo kulturowe</w:t>
      </w:r>
      <w:bookmarkEnd w:id="9"/>
      <w:bookmarkEnd w:id="8"/>
    </w:p>
    <w:p w:rsidR="00603688" w:rsidRDefault="00603688" w:rsidP="00E53220">
      <w:pPr>
        <w:keepNext/>
        <w:keepLines/>
        <w:spacing w:before="480" w:line="240" w:lineRule="auto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0" w:name="_Toc60657595"/>
      <w:r w:rsidRPr="00E53220">
        <w:rPr>
          <w:rFonts w:asciiTheme="minorHAnsi" w:eastAsiaTheme="majorEastAsia" w:hAnsiTheme="minorHAnsi" w:cstheme="majorBidi"/>
          <w:bCs/>
          <w:szCs w:val="24"/>
        </w:rPr>
        <w:t>Poddziałanie 4.3.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1</w:t>
      </w:r>
      <w:r w:rsidRPr="00E53220">
        <w:rPr>
          <w:rFonts w:asciiTheme="minorHAnsi" w:eastAsiaTheme="majorEastAsia" w:hAnsiTheme="minorHAnsi" w:cstheme="majorBidi"/>
          <w:bCs/>
          <w:szCs w:val="24"/>
        </w:rPr>
        <w:t xml:space="preserve"> Dziedzictwo kulturowe – </w:t>
      </w:r>
      <w:r w:rsidR="0087689D" w:rsidRPr="00E53220">
        <w:rPr>
          <w:rFonts w:asciiTheme="minorHAnsi" w:eastAsiaTheme="majorEastAsia" w:hAnsiTheme="minorHAnsi" w:cstheme="majorBidi"/>
          <w:bCs/>
          <w:szCs w:val="24"/>
        </w:rPr>
        <w:t>konkursy horyzontalne</w:t>
      </w:r>
      <w:bookmarkEnd w:id="10"/>
    </w:p>
    <w:p w:rsidR="0005089E" w:rsidRDefault="0005089E" w:rsidP="00894EE8">
      <w:pPr>
        <w:rPr>
          <w:rFonts w:asciiTheme="minorHAnsi" w:eastAsiaTheme="majorEastAsia" w:hAnsiTheme="minorHAnsi" w:cstheme="majorBidi"/>
          <w:bCs/>
          <w:szCs w:val="24"/>
        </w:rPr>
      </w:pPr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603688" w:rsidRPr="00603688" w:rsidTr="002A12D0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603688" w:rsidRPr="00603688" w:rsidRDefault="00603688" w:rsidP="0060368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6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7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8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19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0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603688" w:rsidRPr="00603688" w:rsidRDefault="00603688" w:rsidP="0060368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1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2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603688" w:rsidRPr="00603688" w:rsidRDefault="00603688" w:rsidP="0060368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603688" w:rsidRPr="00603688" w:rsidTr="002A12D0">
        <w:trPr>
          <w:cantSplit/>
          <w:trHeight w:val="1815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603688" w:rsidRPr="00603688" w:rsidRDefault="00603688" w:rsidP="0060368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603688" w:rsidRPr="00603688" w:rsidRDefault="00603688" w:rsidP="0060368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B532C" w:rsidRPr="00603688" w:rsidTr="00CE3751">
        <w:trPr>
          <w:cantSplit/>
          <w:trHeight w:val="3528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1" w:name="_Hlk17710967"/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 w:rsidR="0087689D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aloryzacja dla potrzeb ruchu turystycznego oraz funkcji kulturalnych, zdegradowanych  i niedostępnych części Pomnika Historii – Twierdzy Srebrna Góra, wraz z niezbędną infrastrukturą techniczną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4</w:t>
            </w:r>
            <w:r w:rsidR="00BB532C" w:rsidRPr="00603688">
              <w:rPr>
                <w:rFonts w:asciiTheme="minorHAnsi" w:hAnsiTheme="minorHAnsi"/>
                <w:sz w:val="16"/>
                <w:szCs w:val="16"/>
              </w:rPr>
              <w:t>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532C" w:rsidRPr="00603688" w:rsidRDefault="00425B91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wierdza Srebrna Góra sp. z o.o.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BB532C" w:rsidRPr="00603688" w:rsidRDefault="00425B91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6 143 75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BB532C" w:rsidRPr="00CC079A" w:rsidRDefault="00CC079A" w:rsidP="00CC079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2 567 15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BB532C" w:rsidRPr="00603688" w:rsidRDefault="00CC079A" w:rsidP="00BB532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 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99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CC079A">
              <w:rPr>
                <w:rFonts w:asciiTheme="minorHAnsi" w:hAnsiTheme="minorHAnsi"/>
                <w:bCs/>
                <w:sz w:val="16"/>
                <w:szCs w:val="16"/>
              </w:rPr>
              <w:t>415,0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BB532C" w:rsidRPr="00CE3751" w:rsidRDefault="00BB532C" w:rsidP="008C316C">
            <w:pPr>
              <w:pStyle w:val="Akapitzlist"/>
              <w:numPr>
                <w:ilvl w:val="0"/>
                <w:numId w:val="26"/>
              </w:numPr>
              <w:ind w:left="227" w:hanging="227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hAnsiTheme="minorHAnsi"/>
                <w:sz w:val="16"/>
                <w:szCs w:val="16"/>
              </w:rPr>
              <w:t>miejscach należących do</w:t>
            </w:r>
            <w:r w:rsidRPr="00CE3751">
              <w:rPr>
                <w:rFonts w:asciiTheme="minorHAnsi" w:hAnsiTheme="minorHAnsi"/>
                <w:sz w:val="16"/>
                <w:szCs w:val="16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B532C" w:rsidRPr="00603688" w:rsidRDefault="00BB532C" w:rsidP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BB532C" w:rsidRDefault="00BB532C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 w:rsidP="000C5A3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8C316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C822F0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 000 odwiedziny/ rok</w:t>
            </w:r>
          </w:p>
          <w:p w:rsidR="00BB532C" w:rsidRPr="00603688" w:rsidRDefault="00BB532C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 w:rsidP="000238C3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E3751" w:rsidRPr="00603688" w:rsidRDefault="00CE375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Default="00BB532C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8371B" w:rsidRPr="00603688" w:rsidRDefault="0028371B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BB532C" w:rsidRPr="00603688" w:rsidRDefault="00BB532C" w:rsidP="000C5A30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19 r.</w:t>
            </w:r>
          </w:p>
        </w:tc>
        <w:tc>
          <w:tcPr>
            <w:tcW w:w="992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 kwartał 20</w:t>
            </w:r>
            <w:r w:rsidR="00D27DF1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vAlign w:val="center"/>
          </w:tcPr>
          <w:p w:rsidR="00BB532C" w:rsidRPr="00603688" w:rsidRDefault="00BB532C" w:rsidP="00BB532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CE3751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  <w:bookmarkEnd w:id="11"/>
      <w:tr w:rsidR="00680A10" w:rsidRPr="00603688" w:rsidTr="00135112">
        <w:trPr>
          <w:cantSplit/>
          <w:trHeight w:val="5250"/>
          <w:jc w:val="center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A22F52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2" w:name="_Hlk37148193"/>
            <w:r w:rsidRPr="00A22F52">
              <w:rPr>
                <w:rFonts w:asciiTheme="minorHAnsi" w:hAnsiTheme="minorHAnsi"/>
                <w:sz w:val="16"/>
                <w:szCs w:val="16"/>
              </w:rPr>
              <w:t>Rewitalizacja romantycznego zespołu pałacowo-parkowego poprzez odtworzenie wybranych fragmentów zabytkowego pałacu i parku w Kamieńcu Ząbkowickim - etap I</w:t>
            </w:r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 Kamieniec Ząbkowic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A22F52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7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0</w:t>
            </w:r>
            <w:r>
              <w:rPr>
                <w:rFonts w:asciiTheme="minorHAnsi" w:hAnsiTheme="minorHAnsi"/>
                <w:sz w:val="16"/>
                <w:szCs w:val="16"/>
              </w:rPr>
              <w:t>4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>.20</w:t>
            </w:r>
            <w:r>
              <w:rPr>
                <w:rFonts w:asciiTheme="minorHAnsi" w:hAnsiTheme="minorHAnsi"/>
                <w:sz w:val="16"/>
                <w:szCs w:val="16"/>
              </w:rPr>
              <w:t>20</w:t>
            </w:r>
            <w:r w:rsidR="00680A10" w:rsidRPr="00603688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B8088B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22F52">
              <w:rPr>
                <w:rFonts w:asciiTheme="minorHAnsi" w:hAnsiTheme="minorHAnsi"/>
                <w:sz w:val="16"/>
                <w:szCs w:val="16"/>
              </w:rPr>
              <w:t>Gmina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</w:t>
            </w:r>
            <w:r w:rsidRPr="00A22F52">
              <w:rPr>
                <w:rFonts w:asciiTheme="minorHAnsi" w:hAnsiTheme="minorHAnsi"/>
                <w:sz w:val="16"/>
                <w:szCs w:val="16"/>
              </w:rPr>
              <w:t>amieniec Ząbkowic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414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94,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B8088B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962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760,1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80A10" w:rsidRPr="00680A10" w:rsidRDefault="00B8088B" w:rsidP="00680A1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 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>624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8088B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18FC">
              <w:rPr>
                <w:rFonts w:asciiTheme="minorHAnsi" w:hAnsiTheme="minorHAnsi"/>
                <w:bCs/>
                <w:sz w:val="16"/>
                <w:szCs w:val="16"/>
              </w:rPr>
              <w:t>022,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5A74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CE3751">
              <w:rPr>
                <w:rFonts w:asciiTheme="minorHAnsi" w:hAnsiTheme="minorHAnsi"/>
                <w:sz w:val="16"/>
                <w:szCs w:val="16"/>
              </w:rPr>
              <w:t>Liczba zabytków nieruchomych objętych wsparciem</w:t>
            </w:r>
          </w:p>
          <w:p w:rsidR="00680A10" w:rsidRDefault="00680A10" w:rsidP="00DD5A74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oczekiwanej liczby odwiedzin w objętych wsparciem miejscach należących do dziedzictwa kulturowego i naturalnego oraz stanowiącyc</w:t>
            </w:r>
            <w:r w:rsidRPr="00460B7A">
              <w:rPr>
                <w:rFonts w:asciiTheme="minorHAnsi" w:hAnsiTheme="minorHAnsi"/>
                <w:sz w:val="16"/>
                <w:szCs w:val="16"/>
              </w:rPr>
              <w:t>h atrakcje turystyczne</w:t>
            </w:r>
          </w:p>
          <w:p w:rsidR="00DD5A74" w:rsidRPr="00DD5A74" w:rsidRDefault="00DD5A74" w:rsidP="00460B7A">
            <w:pPr>
              <w:pStyle w:val="Akapitzlist"/>
              <w:numPr>
                <w:ilvl w:val="0"/>
                <w:numId w:val="30"/>
              </w:numPr>
              <w:tabs>
                <w:tab w:val="left" w:pos="241"/>
              </w:tabs>
              <w:ind w:left="220" w:hanging="220"/>
              <w:rPr>
                <w:rFonts w:asciiTheme="minorHAnsi" w:hAnsiTheme="minorHAnsi"/>
                <w:sz w:val="16"/>
                <w:szCs w:val="16"/>
              </w:rPr>
            </w:pPr>
            <w:r w:rsidRPr="00DD5A74">
              <w:rPr>
                <w:rFonts w:asciiTheme="minorHAnsi" w:hAnsiTheme="minorHAnsi"/>
                <w:sz w:val="16"/>
                <w:szCs w:val="16"/>
              </w:rPr>
              <w:t>Wzrost zatrudnienia we wspieranych podmiotach (innych niż przedsiębiorstwa) O/K/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 </w:t>
            </w:r>
            <w:r w:rsidR="00680A10">
              <w:rPr>
                <w:rFonts w:asciiTheme="minorHAnsi" w:hAnsiTheme="minorHAnsi"/>
                <w:sz w:val="16"/>
                <w:szCs w:val="16"/>
              </w:rPr>
              <w:t>000 odwiedziny/ rok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DD5A74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DD5A74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 EPC</w:t>
            </w: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80A10" w:rsidRPr="00603688" w:rsidRDefault="00680A10" w:rsidP="00680A10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A10" w:rsidRPr="00603688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</w:t>
            </w:r>
          </w:p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A22F52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r.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10" w:rsidRPr="00680A10" w:rsidRDefault="00680A10" w:rsidP="00680A10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kwartał 202</w:t>
            </w:r>
            <w:r w:rsidR="00870B97"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</w:tr>
    </w:tbl>
    <w:p w:rsidR="00603688" w:rsidRDefault="0060368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94EE8" w:rsidRDefault="00894EE8" w:rsidP="006E00D8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87689D" w:rsidRPr="00E53220" w:rsidRDefault="0087689D" w:rsidP="0087689D">
      <w:pPr>
        <w:keepNext/>
        <w:keepLines/>
        <w:spacing w:before="480"/>
        <w:outlineLvl w:val="0"/>
        <w:rPr>
          <w:rFonts w:asciiTheme="minorHAnsi" w:eastAsiaTheme="majorEastAsia" w:hAnsiTheme="minorHAnsi" w:cstheme="majorBidi"/>
          <w:bCs/>
          <w:szCs w:val="24"/>
        </w:rPr>
      </w:pPr>
      <w:bookmarkStart w:id="13" w:name="_Toc60657596"/>
      <w:r w:rsidRPr="00E53220">
        <w:rPr>
          <w:rFonts w:asciiTheme="minorHAnsi" w:eastAsiaTheme="majorEastAsia" w:hAnsiTheme="minorHAnsi" w:cstheme="majorBidi"/>
          <w:bCs/>
          <w:szCs w:val="24"/>
        </w:rPr>
        <w:t>Poddziałanie 4.3.3 Dziedzictwo kulturowe – ZIT AJ</w:t>
      </w:r>
      <w:bookmarkEnd w:id="13"/>
    </w:p>
    <w:tbl>
      <w:tblPr>
        <w:tblW w:w="1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656"/>
        <w:gridCol w:w="1276"/>
        <w:gridCol w:w="992"/>
        <w:gridCol w:w="1276"/>
        <w:gridCol w:w="850"/>
        <w:gridCol w:w="992"/>
        <w:gridCol w:w="684"/>
        <w:gridCol w:w="734"/>
        <w:gridCol w:w="1417"/>
        <w:gridCol w:w="993"/>
        <w:gridCol w:w="1134"/>
        <w:gridCol w:w="992"/>
        <w:gridCol w:w="967"/>
      </w:tblGrid>
      <w:tr w:rsidR="0087689D" w:rsidRPr="00603688" w:rsidTr="00E0503C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689D" w:rsidRPr="00603688" w:rsidRDefault="0087689D" w:rsidP="00E0503C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5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3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4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5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6"/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68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Duży projekt (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T</w:t>
            </w:r>
            <w:r w:rsidRPr="000F6260">
              <w:rPr>
                <w:rFonts w:asciiTheme="minorHAnsi" w:hAnsiTheme="minorHAnsi"/>
                <w:b/>
                <w:sz w:val="16"/>
                <w:szCs w:val="16"/>
              </w:rPr>
              <w:t>/I/</w:t>
            </w:r>
            <w:r w:rsidRPr="002843C7">
              <w:rPr>
                <w:rFonts w:asciiTheme="minorHAnsi" w:hAnsiTheme="minorHAnsi"/>
                <w:b/>
                <w:sz w:val="16"/>
                <w:szCs w:val="16"/>
              </w:rPr>
              <w:t>ND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7"/>
            </w:r>
          </w:p>
        </w:tc>
        <w:tc>
          <w:tcPr>
            <w:tcW w:w="7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87689D" w:rsidRPr="00603688" w:rsidRDefault="0087689D" w:rsidP="00E0503C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wskaźnikami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8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(kwartał/miesiąc oraz rok)</w:t>
            </w:r>
            <w:r w:rsidRPr="00603688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29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67" w:type="dxa"/>
            <w:vMerge w:val="restart"/>
            <w:textDirection w:val="btLr"/>
            <w:vAlign w:val="center"/>
          </w:tcPr>
          <w:p w:rsidR="0087689D" w:rsidRPr="00603688" w:rsidRDefault="0087689D" w:rsidP="00E0503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689D" w:rsidRPr="00603688" w:rsidTr="00135112">
        <w:trPr>
          <w:cantSplit/>
          <w:trHeight w:val="2649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5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8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34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87689D" w:rsidRPr="00603688" w:rsidRDefault="0087689D" w:rsidP="00E0503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0368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auto"/>
            <w:vAlign w:val="center"/>
          </w:tcPr>
          <w:p w:rsidR="0087689D" w:rsidRPr="00603688" w:rsidRDefault="0087689D" w:rsidP="00E0503C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6E2137" w:rsidRPr="00603688" w:rsidTr="00772A4A">
        <w:trPr>
          <w:cantSplit/>
          <w:trHeight w:val="296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4.3.3</w:t>
            </w:r>
          </w:p>
        </w:tc>
        <w:tc>
          <w:tcPr>
            <w:tcW w:w="165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Renowacja zabytkowego zespołu pałacowo-parkowego w Jeleniej Górze i jego adaptacja na centrum kultury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iCs/>
                <w:sz w:val="16"/>
                <w:szCs w:val="16"/>
              </w:rPr>
              <w:t>Miasto Jelenia Gó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27.08.2019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iCs/>
                <w:sz w:val="16"/>
                <w:szCs w:val="16"/>
              </w:rPr>
              <w:t xml:space="preserve">Miasto Jelenia Góra 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6E2137" w:rsidRPr="00603688" w:rsidRDefault="006E2137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15 361 300,00</w:t>
            </w:r>
          </w:p>
        </w:tc>
        <w:tc>
          <w:tcPr>
            <w:tcW w:w="68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34" w:type="dxa"/>
            <w:shd w:val="clear" w:color="auto" w:fill="auto"/>
            <w:textDirection w:val="btLr"/>
            <w:vAlign w:val="center"/>
          </w:tcPr>
          <w:p w:rsidR="006E2137" w:rsidRPr="00603688" w:rsidRDefault="00BF2C9F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7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893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BF2C9F">
              <w:rPr>
                <w:rFonts w:asciiTheme="minorHAnsi" w:hAnsiTheme="minorHAnsi"/>
                <w:bCs/>
                <w:sz w:val="16"/>
                <w:szCs w:val="16"/>
              </w:rPr>
              <w:t>421,4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zabytków nieruchomych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Liczba instytucji kultury objętych wsparciem</w:t>
            </w:r>
          </w:p>
          <w:p w:rsidR="006E2137" w:rsidRPr="00603688" w:rsidRDefault="006E2137" w:rsidP="006E2137">
            <w:pPr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240" w:lineRule="auto"/>
              <w:ind w:left="227" w:hanging="227"/>
              <w:contextualSpacing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Wzrost oczekiwanej liczby odwiedzin w objętych wsparciem </w:t>
            </w:r>
            <w:r w:rsidR="00196425" w:rsidRPr="00196425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miejscach należących do</w:t>
            </w:r>
            <w:r w:rsidRPr="00603688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dziedzictwa kulturowego i naturalnego oraz stanowiących atrakcje turystyczn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 szt.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603688">
              <w:rPr>
                <w:rFonts w:asciiTheme="minorHAnsi" w:hAnsiTheme="minorHAnsi"/>
                <w:sz w:val="16"/>
                <w:szCs w:val="16"/>
              </w:rPr>
              <w:t>15 000 odwiedziny/ rok</w:t>
            </w: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6E2137" w:rsidRPr="00603688" w:rsidRDefault="006E2137" w:rsidP="00772A4A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 xml:space="preserve"> r.</w:t>
            </w:r>
          </w:p>
        </w:tc>
        <w:tc>
          <w:tcPr>
            <w:tcW w:w="992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14 r.</w:t>
            </w:r>
          </w:p>
        </w:tc>
        <w:tc>
          <w:tcPr>
            <w:tcW w:w="967" w:type="dxa"/>
            <w:vAlign w:val="center"/>
          </w:tcPr>
          <w:p w:rsidR="006E2137" w:rsidRPr="00603688" w:rsidRDefault="006E2137" w:rsidP="00772A4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03688">
              <w:rPr>
                <w:rFonts w:asciiTheme="minorHAnsi" w:hAnsiTheme="minorHAnsi"/>
                <w:bCs/>
                <w:sz w:val="16"/>
                <w:szCs w:val="16"/>
              </w:rPr>
              <w:t>IV kwartał 2022 r.</w:t>
            </w:r>
          </w:p>
        </w:tc>
      </w:tr>
    </w:tbl>
    <w:p w:rsidR="0087689D" w:rsidRDefault="0087689D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011C56" w:rsidRDefault="00011C56" w:rsidP="0087689D">
      <w:pPr>
        <w:widowControl/>
        <w:autoSpaceDE/>
        <w:autoSpaceDN/>
        <w:adjustRightInd/>
        <w:spacing w:line="276" w:lineRule="auto"/>
        <w:rPr>
          <w:rFonts w:asciiTheme="minorHAnsi" w:hAnsiTheme="minorHAnsi"/>
          <w:b/>
          <w:sz w:val="28"/>
          <w:szCs w:val="28"/>
        </w:rPr>
      </w:pPr>
    </w:p>
    <w:p w:rsidR="006E00D8" w:rsidRPr="00B7323C" w:rsidRDefault="000D2461" w:rsidP="00E53220">
      <w:pPr>
        <w:pStyle w:val="Nagwek1"/>
        <w:spacing w:line="240" w:lineRule="auto"/>
        <w:rPr>
          <w:rFonts w:asciiTheme="minorHAnsi" w:hAnsiTheme="minorHAnsi"/>
        </w:rPr>
      </w:pPr>
      <w:bookmarkStart w:id="14" w:name="_Toc60657597"/>
      <w:r w:rsidRPr="00B7323C">
        <w:rPr>
          <w:rFonts w:asciiTheme="minorHAnsi" w:hAnsiTheme="minorHAnsi"/>
        </w:rPr>
        <w:lastRenderedPageBreak/>
        <w:t>Oś priorytetowa 5 Transport</w:t>
      </w:r>
      <w:bookmarkEnd w:id="14"/>
    </w:p>
    <w:p w:rsidR="001E12C7" w:rsidRPr="00E53220" w:rsidRDefault="001E12C7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5" w:name="_Toc60657598"/>
      <w:r w:rsidRPr="00E53220">
        <w:rPr>
          <w:rFonts w:asciiTheme="minorHAnsi" w:hAnsiTheme="minorHAnsi"/>
          <w:sz w:val="24"/>
          <w:szCs w:val="24"/>
        </w:rPr>
        <w:t>Działanie 5.1 Drogowa dostępność transportowa</w:t>
      </w:r>
      <w:bookmarkEnd w:id="15"/>
    </w:p>
    <w:p w:rsidR="00B94182" w:rsidRPr="00E53220" w:rsidRDefault="00B94182" w:rsidP="00E53220">
      <w:pPr>
        <w:pStyle w:val="Nagwek1"/>
        <w:spacing w:line="240" w:lineRule="auto"/>
        <w:rPr>
          <w:rFonts w:asciiTheme="minorHAnsi" w:hAnsiTheme="minorHAnsi"/>
          <w:sz w:val="24"/>
          <w:szCs w:val="24"/>
        </w:rPr>
      </w:pPr>
      <w:bookmarkStart w:id="16" w:name="_Toc60657599"/>
      <w:r w:rsidRPr="00E53220">
        <w:rPr>
          <w:rFonts w:asciiTheme="minorHAnsi" w:hAnsiTheme="minorHAnsi"/>
          <w:sz w:val="24"/>
          <w:szCs w:val="24"/>
        </w:rPr>
        <w:t>Poddziałanie 5.1.1 Drogowa dostępność transportowa – konkursy horyzontalne</w:t>
      </w:r>
      <w:bookmarkEnd w:id="16"/>
    </w:p>
    <w:tbl>
      <w:tblPr>
        <w:tblW w:w="151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2"/>
        <w:gridCol w:w="449"/>
        <w:gridCol w:w="1946"/>
        <w:gridCol w:w="1102"/>
        <w:gridCol w:w="992"/>
        <w:gridCol w:w="1166"/>
        <w:gridCol w:w="1102"/>
        <w:gridCol w:w="851"/>
        <w:gridCol w:w="567"/>
        <w:gridCol w:w="882"/>
        <w:gridCol w:w="1669"/>
        <w:gridCol w:w="851"/>
        <w:gridCol w:w="1134"/>
        <w:gridCol w:w="992"/>
        <w:gridCol w:w="1024"/>
      </w:tblGrid>
      <w:tr w:rsidR="001E12C7" w:rsidRPr="00B270E3" w:rsidTr="003349DB">
        <w:trPr>
          <w:trHeight w:val="689"/>
          <w:jc w:val="center"/>
        </w:trPr>
        <w:tc>
          <w:tcPr>
            <w:tcW w:w="442" w:type="dxa"/>
            <w:vMerge w:val="restart"/>
            <w:shd w:val="clear" w:color="auto" w:fill="auto"/>
            <w:vAlign w:val="center"/>
          </w:tcPr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877CDF" w:rsidRPr="00B270E3" w:rsidRDefault="00877CDF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1E12C7" w:rsidRPr="00B270E3" w:rsidRDefault="001E12C7" w:rsidP="006E00D8">
            <w:pPr>
              <w:spacing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449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4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0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1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2"/>
            </w:r>
          </w:p>
        </w:tc>
        <w:tc>
          <w:tcPr>
            <w:tcW w:w="1166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3"/>
            </w:r>
          </w:p>
        </w:tc>
        <w:tc>
          <w:tcPr>
            <w:tcW w:w="110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4"/>
            </w:r>
          </w:p>
        </w:tc>
        <w:tc>
          <w:tcPr>
            <w:tcW w:w="882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1E12C7" w:rsidRPr="00B270E3" w:rsidRDefault="001E12C7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5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6"/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24" w:type="dxa"/>
            <w:vMerge w:val="restart"/>
            <w:textDirection w:val="btLr"/>
            <w:vAlign w:val="center"/>
          </w:tcPr>
          <w:p w:rsidR="001E12C7" w:rsidRPr="00B270E3" w:rsidRDefault="001E12C7" w:rsidP="006E00D8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</w:t>
            </w:r>
            <w:proofErr w:type="spellStart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niidentyfikacji</w:t>
            </w:r>
            <w:proofErr w:type="spellEnd"/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 termin zakończenia realizacji projektu (kwartał/miesiąc oraz rok)</w:t>
            </w:r>
          </w:p>
        </w:tc>
      </w:tr>
      <w:tr w:rsidR="001E12C7" w:rsidRPr="00B270E3" w:rsidTr="003349DB">
        <w:trPr>
          <w:cantSplit/>
          <w:trHeight w:val="1084"/>
          <w:jc w:val="center"/>
        </w:trPr>
        <w:tc>
          <w:tcPr>
            <w:tcW w:w="44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94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6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69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1E12C7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24" w:type="dxa"/>
            <w:vMerge/>
            <w:shd w:val="clear" w:color="auto" w:fill="auto"/>
            <w:vAlign w:val="center"/>
          </w:tcPr>
          <w:p w:rsidR="001E12C7" w:rsidRPr="00B270E3" w:rsidRDefault="001E12C7" w:rsidP="00FD391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1E12C7" w:rsidRPr="00B270E3" w:rsidTr="003349DB">
        <w:trPr>
          <w:cantSplit/>
          <w:trHeight w:val="2787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udowa drogi wojewódzkiej od drogi wojewódzkiej nr 455 do drogi krajowej nr 98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563028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512BA3" w:rsidP="00B408CE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B408CE">
              <w:rPr>
                <w:rFonts w:asciiTheme="minorHAnsi" w:hAnsiTheme="minorHAnsi"/>
                <w:bCs/>
                <w:sz w:val="16"/>
                <w:szCs w:val="16"/>
              </w:rPr>
              <w:t xml:space="preserve"> 222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> 156 349,4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512BA3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205 239 107,4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F700AC" w:rsidP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="00512BA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F4890">
              <w:rPr>
                <w:rFonts w:asciiTheme="minorHAnsi" w:hAnsiTheme="minorHAnsi"/>
                <w:bCs/>
                <w:sz w:val="16"/>
                <w:szCs w:val="16"/>
              </w:rPr>
              <w:t xml:space="preserve"> 174 453 241,3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9,8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9,8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4E3330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</w:t>
            </w:r>
          </w:p>
          <w:p w:rsidR="00276BD4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2018 </w:t>
            </w:r>
          </w:p>
        </w:tc>
        <w:tc>
          <w:tcPr>
            <w:tcW w:w="992" w:type="dxa"/>
            <w:vAlign w:val="center"/>
          </w:tcPr>
          <w:p w:rsidR="001E12C7" w:rsidRPr="00B270E3" w:rsidRDefault="003B5E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II kwartał 2015</w:t>
            </w:r>
          </w:p>
        </w:tc>
        <w:tc>
          <w:tcPr>
            <w:tcW w:w="1024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9113B2" w:rsidRPr="00B270E3" w:rsidRDefault="00D3210F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kwartał </w:t>
            </w:r>
          </w:p>
          <w:p w:rsidR="00D3210F" w:rsidRPr="00B270E3" w:rsidRDefault="00625624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2</w:t>
            </w:r>
            <w:r w:rsidR="00512BA3">
              <w:rPr>
                <w:rFonts w:asciiTheme="minorHAnsi" w:hAnsiTheme="minorHAnsi"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1E12C7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ołączenie miast Dolnego Śląska 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- budowa </w:t>
            </w:r>
            <w:r w:rsidR="002759E5" w:rsidRPr="00B270E3">
              <w:rPr>
                <w:rFonts w:asciiTheme="minorHAnsi" w:hAnsiTheme="minorHAnsi"/>
                <w:sz w:val="16"/>
                <w:szCs w:val="16"/>
              </w:rPr>
              <w:t>południowo wschodniego obejścia Bolesławca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1E12C7" w:rsidRPr="00B270E3" w:rsidRDefault="00E901F2" w:rsidP="00F6655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E12C7" w:rsidRPr="00B270E3" w:rsidRDefault="002759E5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1E12C7" w:rsidRPr="00B270E3" w:rsidRDefault="00E901F2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34 181 366,11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1E12C7" w:rsidRPr="00B270E3" w:rsidRDefault="00772A4A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772A4A">
              <w:rPr>
                <w:rFonts w:asciiTheme="minorHAnsi" w:hAnsiTheme="minorHAnsi"/>
                <w:bCs/>
                <w:sz w:val="16"/>
                <w:szCs w:val="16"/>
              </w:rPr>
              <w:t>34 181 366,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1E12C7" w:rsidRPr="00B270E3" w:rsidRDefault="00A768B6" w:rsidP="00772A4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772A4A">
              <w:rPr>
                <w:rFonts w:asciiTheme="minorHAnsi" w:hAnsiTheme="minorHAnsi"/>
                <w:bCs/>
                <w:sz w:val="16"/>
                <w:szCs w:val="16"/>
              </w:rPr>
              <w:t xml:space="preserve"> 29 054 161,21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3,99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3,998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szt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372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1E12C7" w:rsidRPr="00B270E3" w:rsidRDefault="001E12C7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</w:t>
            </w:r>
            <w:r w:rsidR="00E91AAA" w:rsidRPr="00B270E3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024" w:type="dxa"/>
            <w:vAlign w:val="center"/>
          </w:tcPr>
          <w:p w:rsidR="001E12C7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1E12C7" w:rsidRPr="00B270E3">
              <w:rPr>
                <w:rFonts w:asciiTheme="minorHAnsi" w:hAnsiTheme="minorHAnsi"/>
                <w:bCs/>
                <w:sz w:val="16"/>
                <w:szCs w:val="16"/>
              </w:rPr>
              <w:t>kwartał 2019</w:t>
            </w:r>
          </w:p>
        </w:tc>
      </w:tr>
      <w:tr w:rsidR="00E91AAA" w:rsidRPr="00B270E3" w:rsidTr="003349DB">
        <w:trPr>
          <w:cantSplit/>
          <w:trHeight w:val="1686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7" w:name="_Hlk490827976"/>
            <w:r w:rsidRPr="00B270E3">
              <w:rPr>
                <w:rFonts w:asciiTheme="minorHAnsi" w:hAnsiTheme="minorHAnsi"/>
                <w:sz w:val="16"/>
                <w:szCs w:val="16"/>
              </w:rPr>
              <w:t>Połączenie miast Dolnego Śląska na odcinku Bolesławiec - Lwówek Śląski drogą wojewódzką nr 297</w:t>
            </w:r>
            <w:bookmarkEnd w:id="17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2759E5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D51E06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34 156 549,29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93727" w:rsidRPr="00B270E3" w:rsidRDefault="00FC1F4B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8 883 322,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FC1F4B" w:rsidP="000C4B0A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FC1F4B">
              <w:rPr>
                <w:rFonts w:asciiTheme="minorHAnsi" w:hAnsiTheme="minorHAnsi"/>
                <w:sz w:val="16"/>
                <w:szCs w:val="16"/>
              </w:rPr>
              <w:t>24 550 823,73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1</w:t>
            </w:r>
            <w:bookmarkStart w:id="18" w:name="_Hlk490828045"/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) Całkowita długość przebudowanych lub zmodernizowanych dróg</w:t>
            </w:r>
          </w:p>
          <w:p w:rsidR="00E91AAA" w:rsidRPr="00B270E3" w:rsidRDefault="00E91AAA" w:rsidP="009113B2">
            <w:pPr>
              <w:pStyle w:val="Default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(Cl 14 )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C25420" w:rsidRPr="00B270E3">
              <w:rPr>
                <w:rFonts w:asciiTheme="minorHAnsi" w:hAnsiTheme="minorHAnsi"/>
                <w:sz w:val="16"/>
                <w:szCs w:val="16"/>
              </w:rPr>
              <w:t>Długość przebudowanych dróg wojewódzkich;</w:t>
            </w:r>
            <w:bookmarkEnd w:id="18"/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) </w:t>
            </w:r>
            <w:r w:rsidR="00480D0E" w:rsidRPr="00B270E3">
              <w:rPr>
                <w:rFonts w:asciiTheme="minorHAnsi" w:hAnsiTheme="minorHAnsi"/>
                <w:sz w:val="16"/>
                <w:szCs w:val="16"/>
              </w:rPr>
              <w:t xml:space="preserve">12,55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7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I kwartał 2016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9113B2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</w:t>
            </w:r>
            <w:r w:rsidR="00F720C4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wartał 201</w:t>
            </w:r>
            <w:r w:rsidR="002A084C"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</w:tr>
      <w:tr w:rsidR="000753D8" w:rsidRPr="00B270E3" w:rsidTr="003349DB">
        <w:trPr>
          <w:cantSplit/>
          <w:trHeight w:val="2952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0753D8" w:rsidRPr="00B270E3" w:rsidRDefault="00423A59" w:rsidP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0753D8">
              <w:rPr>
                <w:rFonts w:asciiTheme="minorHAnsi" w:hAnsiTheme="minorHAnsi"/>
                <w:sz w:val="16"/>
                <w:szCs w:val="16"/>
              </w:rPr>
              <w:t>Budowa drogi wojewódzkiej od skrzyżowania z ul. Grota – Roweckiego do drogi wojewódzkiej nr 395 (do ronda  Żerniki Wrocławskie) i do granicy Wrocławia (ul. Buforow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753D8" w:rsidRPr="00B270E3" w:rsidRDefault="000753D8" w:rsidP="001479F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327FB7" w:rsidRPr="00327FB7" w:rsidRDefault="00327FB7" w:rsidP="00327FB7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37 008 </w:t>
            </w:r>
            <w:r w:rsidRPr="00327FB7">
              <w:rPr>
                <w:rFonts w:asciiTheme="minorHAnsi" w:hAnsiTheme="minorHAnsi"/>
                <w:bCs/>
                <w:sz w:val="16"/>
                <w:szCs w:val="16"/>
              </w:rPr>
              <w:t>610</w:t>
            </w:r>
          </w:p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0753D8" w:rsidRPr="00B270E3" w:rsidRDefault="000753D8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37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000 0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0753D8" w:rsidRPr="00B270E3" w:rsidRDefault="008752C6" w:rsidP="000753D8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31 450 </w:t>
            </w:r>
            <w:r w:rsidR="00BA43F0">
              <w:rPr>
                <w:rFonts w:asciiTheme="minorHAnsi" w:hAnsiTheme="minorHAnsi"/>
                <w:bCs/>
                <w:sz w:val="16"/>
                <w:szCs w:val="16"/>
              </w:rPr>
              <w:t xml:space="preserve"> 00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>
              <w:rPr>
                <w:rFonts w:asciiTheme="minorHAnsi" w:hAnsiTheme="minorHAnsi"/>
                <w:sz w:val="16"/>
                <w:szCs w:val="16"/>
              </w:rPr>
              <w:t>2,</w:t>
            </w:r>
            <w:r w:rsidR="00F51EBD">
              <w:rPr>
                <w:rFonts w:asciiTheme="minorHAnsi" w:hAnsiTheme="minorHAnsi"/>
                <w:sz w:val="16"/>
                <w:szCs w:val="16"/>
              </w:rPr>
              <w:t>36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0753D8" w:rsidRPr="00B270E3" w:rsidRDefault="000753D8" w:rsidP="000753D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305300">
              <w:rPr>
                <w:rFonts w:asciiTheme="minorHAnsi" w:hAnsiTheme="minorHAnsi"/>
                <w:bCs/>
                <w:sz w:val="16"/>
                <w:szCs w:val="16"/>
              </w:rPr>
              <w:t>III kwartał 2018</w:t>
            </w:r>
          </w:p>
        </w:tc>
        <w:tc>
          <w:tcPr>
            <w:tcW w:w="992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6 </w:t>
            </w:r>
          </w:p>
        </w:tc>
        <w:tc>
          <w:tcPr>
            <w:tcW w:w="1024" w:type="dxa"/>
            <w:vAlign w:val="center"/>
          </w:tcPr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kwartał</w:t>
            </w:r>
            <w:proofErr w:type="spellEnd"/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  <w:p w:rsidR="000753D8" w:rsidRPr="00B270E3" w:rsidRDefault="000753D8" w:rsidP="000753D8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2</w:t>
            </w:r>
            <w:r w:rsidR="001723D8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19" w:name="_Hlk498605575"/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Ciechanów – Góra wraz z obwodnicą Góry w zakresie: Przebudowy drogi wojewódzkiej nr 323 km ok. 32+060 – 36+888 na odcinku Luboszyce – Ciechanów  –  jako kontynuacja budowy przepraw przez Odrę</w:t>
            </w:r>
            <w:bookmarkEnd w:id="19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2645B0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2645B0">
              <w:rPr>
                <w:rFonts w:asciiTheme="minorHAnsi" w:hAnsiTheme="minorHAnsi"/>
                <w:bCs/>
                <w:sz w:val="16"/>
                <w:szCs w:val="16"/>
              </w:rPr>
              <w:t>40 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700 291,7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2645B0" w:rsidP="009A284F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40 512 9</w:t>
            </w:r>
            <w:r w:rsidR="009A284F">
              <w:rPr>
                <w:rFonts w:asciiTheme="minorHAnsi" w:hAnsiTheme="minorHAnsi"/>
                <w:bCs/>
                <w:sz w:val="16"/>
                <w:szCs w:val="16"/>
              </w:rPr>
              <w:t>47,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D07BD5" w:rsidP="004E63B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  </w:t>
            </w:r>
            <w:r w:rsidR="005833AA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="005833AA" w:rsidRPr="005833AA">
              <w:rPr>
                <w:rFonts w:asciiTheme="minorHAnsi" w:hAnsiTheme="minorHAnsi"/>
                <w:bCs/>
                <w:sz w:val="16"/>
                <w:szCs w:val="16"/>
              </w:rPr>
              <w:t>34 436 0</w:t>
            </w:r>
            <w:r w:rsidR="004E63B9">
              <w:rPr>
                <w:rFonts w:asciiTheme="minorHAnsi" w:hAnsiTheme="minorHAnsi"/>
                <w:bCs/>
                <w:sz w:val="16"/>
                <w:szCs w:val="16"/>
              </w:rPr>
              <w:t>05,3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Długość wybudowanych dróg wojewódzkich;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 w:rsidR="003217A4" w:rsidRPr="00B270E3">
              <w:rPr>
                <w:rFonts w:asciiTheme="minorHAnsi" w:hAnsiTheme="minorHAnsi"/>
                <w:sz w:val="16"/>
                <w:szCs w:val="16"/>
              </w:rPr>
              <w:t>4,</w:t>
            </w:r>
            <w:r w:rsidR="005833AA">
              <w:rPr>
                <w:rFonts w:asciiTheme="minorHAnsi" w:hAnsiTheme="minorHAnsi"/>
                <w:sz w:val="16"/>
                <w:szCs w:val="16"/>
              </w:rPr>
              <w:t>75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0455A0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  <w:r w:rsidR="00E91AAA" w:rsidRPr="00B270E3">
              <w:rPr>
                <w:rFonts w:asciiTheme="minorHAnsi" w:hAnsiTheme="minorHAnsi"/>
                <w:sz w:val="16"/>
                <w:szCs w:val="16"/>
              </w:rPr>
              <w:t>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</w:t>
            </w:r>
          </w:p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7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I kwartał 2015 </w:t>
            </w:r>
          </w:p>
        </w:tc>
        <w:tc>
          <w:tcPr>
            <w:tcW w:w="1024" w:type="dxa"/>
            <w:vAlign w:val="center"/>
          </w:tcPr>
          <w:p w:rsidR="009113B2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V kwartał </w:t>
            </w:r>
          </w:p>
          <w:p w:rsidR="00E91AAA" w:rsidRPr="00B270E3" w:rsidRDefault="00E91AAA" w:rsidP="00A556E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="003217A4" w:rsidRPr="00B270E3">
              <w:rPr>
                <w:rFonts w:asciiTheme="minorHAnsi" w:hAnsiTheme="minorHAnsi"/>
                <w:bCs/>
                <w:sz w:val="16"/>
                <w:szCs w:val="16"/>
              </w:rPr>
              <w:t>20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rogi dojazdowe do mostu na Odrze w m. Ciechanów na odcinku Lubin, Głogów - Ciechanów w zakresie: Przebudowy drogi wojewódzkiej nr 323 na odcinku Radoszyce – Gawrony wraz z budową obwodnic miejscowości Nieszczyce i Brodowice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8 286 971,32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6 563 878,8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A56E16" w:rsidP="006838F3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</w:t>
            </w:r>
            <w:r w:rsidRPr="00A56E16">
              <w:rPr>
                <w:rFonts w:asciiTheme="minorHAnsi" w:hAnsiTheme="minorHAnsi"/>
                <w:bCs/>
                <w:sz w:val="16"/>
                <w:szCs w:val="16"/>
              </w:rPr>
              <w:t>22 579 297,02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Całkowita długość przebudowanych lub zmodernizowanych dróg (CL14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Długość prze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3. </w:t>
            </w:r>
            <w:r w:rsidR="000978E5">
              <w:rPr>
                <w:rFonts w:asciiTheme="minorHAnsi" w:hAnsiTheme="minorHAnsi"/>
                <w:sz w:val="16"/>
                <w:szCs w:val="16"/>
              </w:rPr>
              <w:t xml:space="preserve"> 2,93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. 5,7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 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kwartał 2016 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2015 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A56E16">
              <w:rPr>
                <w:rFonts w:asciiTheme="minorHAnsi" w:hAnsiTheme="minorHAnsi"/>
                <w:bCs/>
                <w:sz w:val="16"/>
                <w:szCs w:val="16"/>
              </w:rPr>
              <w:t xml:space="preserve">V </w:t>
            </w:r>
            <w:r w:rsidRPr="006538B1">
              <w:rPr>
                <w:rFonts w:asciiTheme="minorHAnsi" w:hAnsiTheme="minorHAnsi"/>
                <w:bCs/>
                <w:sz w:val="16"/>
                <w:szCs w:val="16"/>
              </w:rPr>
              <w:t>kwartał 2018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2270B0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Realizacja projektu Trasa Sudecka – budowa obwodnicy Dzierżoniowa w ciągu drogi wojewódzkiej nr 382 (od skrzyżowania z drogą wojewódzką nr 383 ul. Jana Kilińskiego wraz z rondem do włączenia w drogę wojewódzką nr 382 ul. Świdnicka)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2270B0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2270B0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20 042,24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42 519 876,1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2270B0" w:rsidRDefault="003F4890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36 141 894,7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 xml:space="preserve">1. 3,021 km 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2. 3,021 km</w:t>
            </w:r>
          </w:p>
          <w:p w:rsidR="00E91AAA" w:rsidRPr="002270B0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2270B0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2270B0" w:rsidRDefault="00EE74F3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2014</w:t>
            </w:r>
          </w:p>
        </w:tc>
        <w:tc>
          <w:tcPr>
            <w:tcW w:w="1024" w:type="dxa"/>
            <w:vAlign w:val="center"/>
          </w:tcPr>
          <w:p w:rsidR="00E91AAA" w:rsidRPr="002270B0" w:rsidRDefault="00A742C9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II </w:t>
            </w:r>
            <w:r w:rsidR="00E91AAA" w:rsidRPr="002270B0">
              <w:rPr>
                <w:rFonts w:asciiTheme="minorHAnsi" w:hAnsiTheme="minorHAnsi"/>
                <w:bCs/>
                <w:sz w:val="16"/>
                <w:szCs w:val="16"/>
              </w:rPr>
              <w:t xml:space="preserve"> kwartał 20</w:t>
            </w:r>
            <w:r w:rsidR="00D76B3B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8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Skomunikowanie mostu na rzece Odrze w miejscowości Brzeg Dolny z drogą krajową nr 94 i drogą wojewódzką nr 340 w zakresie: – odcinek od drogi wojewódzkiej nr 341 do drogi powiatowej nr 1353D w m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Radecz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>– jako kontynuacja budowy przeprawy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5D680D" w:rsidP="00786ED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86ED5">
              <w:rPr>
                <w:rFonts w:asciiTheme="minorHAnsi" w:hAnsiTheme="minorHAnsi"/>
                <w:sz w:val="16"/>
                <w:szCs w:val="16"/>
              </w:rPr>
              <w:t xml:space="preserve"> 31 152 282,65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A74478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6 340 492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81569E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E064D" w:rsidRPr="00B270E3" w:rsidRDefault="005D680D" w:rsidP="00880A59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880A59">
              <w:rPr>
                <w:rFonts w:asciiTheme="minorHAnsi" w:hAnsiTheme="minorHAnsi"/>
                <w:sz w:val="16"/>
                <w:szCs w:val="16"/>
              </w:rPr>
              <w:t xml:space="preserve"> 22 389 418,36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5,4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24" w:type="dxa"/>
            <w:vAlign w:val="center"/>
          </w:tcPr>
          <w:p w:rsidR="00E91AAA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</w:p>
          <w:p w:rsidR="005D680D" w:rsidRPr="00B270E3" w:rsidRDefault="005D680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II kwartał 2019</w:t>
            </w:r>
          </w:p>
        </w:tc>
      </w:tr>
      <w:tr w:rsidR="00E91AAA" w:rsidRPr="00B270E3" w:rsidTr="003349DB">
        <w:trPr>
          <w:cantSplit/>
          <w:trHeight w:val="1134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451984" w:rsidRDefault="00423A59" w:rsidP="00E91AAA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9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bookmarkStart w:id="20" w:name="_Hlk490828214"/>
            <w:r w:rsidRPr="00451984">
              <w:rPr>
                <w:rFonts w:asciiTheme="minorHAnsi" w:hAnsiTheme="minorHAnsi"/>
                <w:sz w:val="16"/>
                <w:szCs w:val="16"/>
              </w:rPr>
              <w:t>Realizacja projektu Trasa Sudecka – przebudowa drogi wojewódzkiej nr 379 od ronda ul. Uczniowskiej w m . Stary Julianów do ronda ul. Wałbrzyska w m. Świdnica</w:t>
            </w:r>
            <w:bookmarkEnd w:id="20"/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2270B0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451984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451984" w:rsidRDefault="00E901F2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6 955 422,8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E41BD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451984" w:rsidRDefault="003D76D4" w:rsidP="008935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  31 412 109,40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Całkowita długość przebudowanych lub zmodernizowanych dróg (CL14)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Długość przebudowanych dróg wojewódzkich;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1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451984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>2. 11,</w:t>
            </w:r>
            <w:r w:rsidR="00480D0E" w:rsidRPr="00451984">
              <w:rPr>
                <w:rFonts w:asciiTheme="minorHAnsi" w:hAnsiTheme="minorHAnsi"/>
                <w:sz w:val="16"/>
                <w:szCs w:val="16"/>
              </w:rPr>
              <w:t>02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451984" w:rsidRDefault="004D02FF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I kwartał </w:t>
            </w: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vAlign w:val="center"/>
          </w:tcPr>
          <w:p w:rsidR="00E91AAA" w:rsidRPr="00451984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451984">
              <w:rPr>
                <w:rFonts w:asciiTheme="minorHAnsi" w:hAnsiTheme="minorHAnsi"/>
                <w:bCs/>
                <w:sz w:val="16"/>
                <w:szCs w:val="16"/>
              </w:rPr>
              <w:t>II kwartał 2017</w:t>
            </w:r>
          </w:p>
        </w:tc>
        <w:tc>
          <w:tcPr>
            <w:tcW w:w="1024" w:type="dxa"/>
            <w:vAlign w:val="center"/>
          </w:tcPr>
          <w:p w:rsidR="00E91AAA" w:rsidRPr="00451984" w:rsidRDefault="004274AD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V </w:t>
            </w:r>
            <w:r w:rsidR="00E91AAA" w:rsidRPr="00451984">
              <w:rPr>
                <w:rFonts w:asciiTheme="minorHAnsi" w:hAnsiTheme="minorHAnsi"/>
                <w:bCs/>
                <w:sz w:val="16"/>
                <w:szCs w:val="16"/>
              </w:rPr>
              <w:t>kwartał 202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>1</w:t>
            </w:r>
          </w:p>
        </w:tc>
      </w:tr>
      <w:tr w:rsidR="00E91AAA" w:rsidRPr="00B270E3" w:rsidTr="003349DB">
        <w:trPr>
          <w:cantSplit/>
          <w:trHeight w:val="3103"/>
          <w:jc w:val="center"/>
        </w:trPr>
        <w:tc>
          <w:tcPr>
            <w:tcW w:w="442" w:type="dxa"/>
            <w:shd w:val="clear" w:color="auto" w:fill="auto"/>
            <w:vAlign w:val="center"/>
          </w:tcPr>
          <w:p w:rsidR="00E91AAA" w:rsidRPr="00B270E3" w:rsidRDefault="000753D8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  <w:r w:rsidR="00423A59">
              <w:rPr>
                <w:rFonts w:asciiTheme="minorHAnsi" w:hAnsiTheme="minorHAnsi"/>
                <w:sz w:val="16"/>
                <w:szCs w:val="16"/>
              </w:rPr>
              <w:t>0</w:t>
            </w:r>
          </w:p>
        </w:tc>
        <w:tc>
          <w:tcPr>
            <w:tcW w:w="44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E91AAA" w:rsidRPr="00B270E3" w:rsidRDefault="00E91AAA" w:rsidP="009113B2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komunikowanie mostu na rzece Odrze w miejscowości Brzeg Dolny z drogą krajową nr 94 i drogą wojewódzką nr 340 w zakresie: odcinek od drogi powiatowej nr 2060D w m. Zabór Wielki do włączenia do drogi powiatowej nr 2059D– jako kontynuacja budowy przepraw przez Odrę</w:t>
            </w:r>
          </w:p>
        </w:tc>
        <w:tc>
          <w:tcPr>
            <w:tcW w:w="1102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91AAA" w:rsidRPr="00B270E3" w:rsidRDefault="002759E5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6.10.2015 r.</w:t>
            </w:r>
          </w:p>
        </w:tc>
        <w:tc>
          <w:tcPr>
            <w:tcW w:w="1166" w:type="dxa"/>
            <w:shd w:val="clear" w:color="auto" w:fill="auto"/>
            <w:vAlign w:val="center"/>
          </w:tcPr>
          <w:p w:rsidR="00E91AAA" w:rsidRPr="00B270E3" w:rsidRDefault="00E901F2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shd w:val="clear" w:color="auto" w:fill="auto"/>
            <w:textDirection w:val="btLr"/>
            <w:vAlign w:val="center"/>
          </w:tcPr>
          <w:p w:rsidR="00E91AAA" w:rsidRPr="00B270E3" w:rsidRDefault="0085240F" w:rsidP="000D789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   </w:t>
            </w:r>
            <w:r w:rsidR="000D789C">
              <w:rPr>
                <w:rFonts w:asciiTheme="minorHAnsi" w:hAnsiTheme="minorHAnsi"/>
                <w:bCs/>
                <w:sz w:val="16"/>
                <w:szCs w:val="16"/>
              </w:rPr>
              <w:t xml:space="preserve"> 67 310 701,70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E91AAA" w:rsidRPr="00B270E3" w:rsidRDefault="009D1F15" w:rsidP="006838F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  56 582 787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shd w:val="clear" w:color="auto" w:fill="auto"/>
            <w:textDirection w:val="btLr"/>
            <w:vAlign w:val="center"/>
          </w:tcPr>
          <w:p w:rsidR="00E91AAA" w:rsidRPr="00B270E3" w:rsidRDefault="009A5438" w:rsidP="00A96D3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48 095 368,9</w:t>
            </w:r>
            <w:r w:rsidR="00A96D3D">
              <w:rPr>
                <w:rFonts w:asciiTheme="minorHAnsi" w:hAnsiTheme="minorHAnsi"/>
                <w:bCs/>
                <w:sz w:val="16"/>
                <w:szCs w:val="16"/>
              </w:rPr>
              <w:t>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nowych dróg (CI13);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wybudowanych dróg wojewódzkich;</w:t>
            </w:r>
          </w:p>
          <w:p w:rsidR="00E91AAA" w:rsidRPr="00B270E3" w:rsidRDefault="00E91AAA" w:rsidP="009113B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Liczba wybudowanych obwodnic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 3,9</w:t>
            </w:r>
            <w:r w:rsidR="000D789C">
              <w:rPr>
                <w:rFonts w:asciiTheme="minorHAnsi" w:hAnsiTheme="minorHAnsi"/>
                <w:sz w:val="16"/>
                <w:szCs w:val="16"/>
              </w:rPr>
              <w:t>8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E91AAA" w:rsidRPr="00B270E3" w:rsidRDefault="00E91AAA" w:rsidP="00E91AAA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 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IV kwartał 2016</w:t>
            </w:r>
          </w:p>
        </w:tc>
        <w:tc>
          <w:tcPr>
            <w:tcW w:w="992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 2014</w:t>
            </w:r>
          </w:p>
        </w:tc>
        <w:tc>
          <w:tcPr>
            <w:tcW w:w="1024" w:type="dxa"/>
            <w:vAlign w:val="center"/>
          </w:tcPr>
          <w:p w:rsidR="00E91AAA" w:rsidRPr="00B270E3" w:rsidRDefault="00E91AAA" w:rsidP="00E91AAA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8</w:t>
            </w:r>
          </w:p>
        </w:tc>
      </w:tr>
      <w:tr w:rsidR="009B1341" w:rsidRPr="00B270E3" w:rsidTr="009B1341">
        <w:trPr>
          <w:cantSplit/>
          <w:trHeight w:val="3103"/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</w:t>
            </w: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Realizacja projekt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Trasa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udecka-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budowa</w:t>
            </w:r>
            <w:proofErr w:type="spellEnd"/>
            <w:r w:rsidRPr="009B1341">
              <w:rPr>
                <w:rFonts w:asciiTheme="minorHAnsi" w:hAnsiTheme="minorHAnsi"/>
                <w:sz w:val="16"/>
                <w:szCs w:val="16"/>
              </w:rPr>
              <w:t xml:space="preserve"> obwodnic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zierżoniowa w ciągu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ogi wojewódzkiej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r 382 (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ojewódzką nr 384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Batalionó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Chłopskich do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skrzyżowania z drogą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ą nr 383</w:t>
            </w:r>
          </w:p>
          <w:p w:rsidR="009B1341" w:rsidRPr="009B1341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ul. Jana Kilińskiego) -</w:t>
            </w:r>
          </w:p>
          <w:p w:rsidR="009B1341" w:rsidRPr="00B270E3" w:rsidRDefault="009B1341" w:rsidP="009B1341">
            <w:pPr>
              <w:ind w:left="14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etap II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2.11.2020 r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B55596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9B13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="Calibri" w:eastAsiaTheme="minorHAnsi" w:hAnsi="Calibri" w:cs="Calibri"/>
                <w:sz w:val="18"/>
                <w:szCs w:val="18"/>
              </w:rPr>
              <w:t>45 683 209,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45 683 209,9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B1341" w:rsidRPr="009B1341" w:rsidRDefault="009B1341" w:rsidP="00B55596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9B1341">
              <w:rPr>
                <w:rFonts w:asciiTheme="minorHAnsi" w:hAnsiTheme="minorHAnsi"/>
                <w:bCs/>
                <w:sz w:val="16"/>
                <w:szCs w:val="16"/>
              </w:rPr>
              <w:t>38 830 728,46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Całkowita długość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nowych dróg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(CI 13)</w:t>
            </w:r>
          </w:p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Długość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wybudowanych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B1341">
              <w:rPr>
                <w:rFonts w:asciiTheme="minorHAnsi" w:hAnsiTheme="minorHAnsi"/>
                <w:sz w:val="16"/>
                <w:szCs w:val="16"/>
              </w:rPr>
              <w:t>dróg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wojewódzkich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9B1341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1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B1341" w:rsidRPr="00B270E3" w:rsidRDefault="009B1341" w:rsidP="009B1341">
            <w:pPr>
              <w:rPr>
                <w:rFonts w:asciiTheme="minorHAnsi" w:hAnsiTheme="minorHAnsi"/>
                <w:sz w:val="16"/>
                <w:szCs w:val="16"/>
              </w:rPr>
            </w:pPr>
            <w:r w:rsidRPr="009B1341">
              <w:rPr>
                <w:rFonts w:asciiTheme="minorHAnsi" w:hAnsiTheme="minorHAnsi"/>
                <w:sz w:val="16"/>
                <w:szCs w:val="16"/>
              </w:rPr>
              <w:t>2) 2,8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I kwartał 2021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 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201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1341" w:rsidRPr="00B270E3" w:rsidRDefault="009B1341" w:rsidP="00B55596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IV kwartał 2023</w:t>
            </w:r>
          </w:p>
        </w:tc>
      </w:tr>
    </w:tbl>
    <w:p w:rsidR="009B1341" w:rsidRDefault="009B1341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</w:p>
    <w:p w:rsidR="007247E3" w:rsidRDefault="0036382A" w:rsidP="006E00D8">
      <w:pPr>
        <w:pStyle w:val="Nagwek1"/>
        <w:rPr>
          <w:rFonts w:asciiTheme="minorHAnsi" w:hAnsiTheme="minorHAnsi"/>
          <w:b w:val="0"/>
          <w:noProof/>
          <w:sz w:val="24"/>
          <w:szCs w:val="24"/>
        </w:rPr>
      </w:pPr>
      <w:bookmarkStart w:id="21" w:name="_Toc60657600"/>
      <w:r w:rsidRPr="00E53220">
        <w:rPr>
          <w:rFonts w:asciiTheme="minorHAnsi" w:hAnsiTheme="minorHAnsi"/>
          <w:b w:val="0"/>
          <w:sz w:val="24"/>
          <w:szCs w:val="24"/>
        </w:rPr>
        <w:t>Poddziałanie 5.1.</w:t>
      </w:r>
      <w:r w:rsidR="0083359B" w:rsidRPr="00E53220">
        <w:rPr>
          <w:rFonts w:asciiTheme="minorHAnsi" w:hAnsiTheme="minorHAnsi"/>
          <w:b w:val="0"/>
          <w:sz w:val="24"/>
          <w:szCs w:val="24"/>
        </w:rPr>
        <w:t>2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 Drogowa dostępność transportowa – </w:t>
      </w:r>
      <w:r w:rsidR="007247E3" w:rsidRPr="00E53220">
        <w:rPr>
          <w:rFonts w:asciiTheme="minorHAnsi" w:hAnsiTheme="minorHAnsi"/>
          <w:b w:val="0"/>
          <w:noProof/>
          <w:sz w:val="24"/>
          <w:szCs w:val="24"/>
        </w:rPr>
        <w:t>ZIT WrOF</w:t>
      </w:r>
      <w:bookmarkEnd w:id="21"/>
    </w:p>
    <w:p w:rsidR="00011C56" w:rsidRDefault="00011C56" w:rsidP="00011C56"/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2"/>
        <w:gridCol w:w="690"/>
        <w:gridCol w:w="1498"/>
        <w:gridCol w:w="731"/>
        <w:gridCol w:w="970"/>
        <w:gridCol w:w="1468"/>
        <w:gridCol w:w="825"/>
        <w:gridCol w:w="975"/>
        <w:gridCol w:w="465"/>
        <w:gridCol w:w="825"/>
        <w:gridCol w:w="1919"/>
        <w:gridCol w:w="1366"/>
        <w:gridCol w:w="1175"/>
        <w:gridCol w:w="975"/>
        <w:gridCol w:w="915"/>
      </w:tblGrid>
      <w:tr w:rsidR="00CA2070" w:rsidRPr="00B270E3" w:rsidTr="00894EE8">
        <w:trPr>
          <w:trHeight w:val="689"/>
          <w:jc w:val="center"/>
        </w:trPr>
        <w:tc>
          <w:tcPr>
            <w:tcW w:w="1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A556EC" w:rsidP="00A556EC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lastRenderedPageBreak/>
              <w:t>L.p</w:t>
            </w:r>
            <w:proofErr w:type="spellEnd"/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A2070" w:rsidRPr="00B270E3" w:rsidTr="00894EE8">
        <w:trPr>
          <w:cantSplit/>
          <w:trHeight w:val="2260"/>
          <w:jc w:val="center"/>
        </w:trPr>
        <w:tc>
          <w:tcPr>
            <w:tcW w:w="1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CA2070" w:rsidRPr="00B270E3" w:rsidTr="00894EE8">
        <w:trPr>
          <w:trHeight w:val="835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ul. Buforowej w ciągu drogi wojewódzkiej nr 395 we Wrocławiu</w:t>
            </w:r>
            <w:r w:rsidR="00C6031C" w:rsidRPr="00B270E3">
              <w:rPr>
                <w:rFonts w:asciiTheme="minorHAnsi" w:hAnsiTheme="minorHAnsi"/>
                <w:sz w:val="16"/>
                <w:szCs w:val="16"/>
              </w:rPr>
              <w:t xml:space="preserve"> – etap I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hAnsiTheme="minorHAnsi"/>
                <w:sz w:val="16"/>
                <w:szCs w:val="16"/>
              </w:rPr>
              <w:t>89 651 927,0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C5667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23A59">
              <w:rPr>
                <w:rFonts w:asciiTheme="minorHAnsi" w:eastAsia="Calibri" w:hAnsiTheme="minorHAnsi"/>
                <w:sz w:val="16"/>
                <w:szCs w:val="16"/>
              </w:rPr>
              <w:t>65 745 413,07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Default="007247E3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C5667" w:rsidRPr="008F7DA4" w:rsidRDefault="00E207EA" w:rsidP="00894EE8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207EA">
              <w:rPr>
                <w:rFonts w:asciiTheme="minorHAnsi" w:eastAsia="Calibri" w:hAnsiTheme="minorHAnsi"/>
                <w:sz w:val="16"/>
                <w:szCs w:val="16"/>
              </w:rPr>
              <w:t>55 883 601,0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Całkowita długość prze</w:t>
            </w:r>
            <w:r w:rsidR="00B674DC">
              <w:rPr>
                <w:rFonts w:asciiTheme="minorHAnsi" w:eastAsia="Calibri" w:hAnsiTheme="minorHAnsi"/>
                <w:sz w:val="16"/>
                <w:szCs w:val="16"/>
              </w:rPr>
              <w:t>budowywanych lub zmodernizowanyc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h dróg</w:t>
            </w:r>
            <w:r w:rsidR="00B674DC" w:rsidRPr="00B674DC">
              <w:rPr>
                <w:rFonts w:asciiTheme="minorHAnsi" w:eastAsia="Calibri" w:hAnsiTheme="minorHAnsi"/>
                <w:sz w:val="16"/>
                <w:szCs w:val="16"/>
              </w:rPr>
              <w:t>;</w:t>
            </w:r>
          </w:p>
          <w:p w:rsidR="007247E3" w:rsidRPr="00B674DC" w:rsidRDefault="007247E3" w:rsidP="00B674DC">
            <w:pPr>
              <w:pStyle w:val="Akapitzlist"/>
              <w:numPr>
                <w:ilvl w:val="0"/>
                <w:numId w:val="12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2E41BD" w:rsidRDefault="00E207EA" w:rsidP="004E7AA3">
            <w:pPr>
              <w:pStyle w:val="Akapitzlist"/>
              <w:numPr>
                <w:ilvl w:val="0"/>
                <w:numId w:val="1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3,14 </w:t>
            </w:r>
            <w:r w:rsidR="007247E3" w:rsidRPr="00B674DC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B270E3" w:rsidRDefault="00E207EA" w:rsidP="004E7AA3">
            <w:pPr>
              <w:pStyle w:val="Akapitzlist"/>
              <w:numPr>
                <w:ilvl w:val="0"/>
                <w:numId w:val="10"/>
              </w:numPr>
              <w:spacing w:before="60"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3,14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km</w:t>
            </w:r>
          </w:p>
          <w:p w:rsidR="007247E3" w:rsidRPr="00B270E3" w:rsidRDefault="007247E3" w:rsidP="007247E3">
            <w:pPr>
              <w:pStyle w:val="Akapitzlist"/>
              <w:tabs>
                <w:tab w:val="left" w:pos="99"/>
              </w:tabs>
              <w:spacing w:before="60" w:after="60" w:line="276" w:lineRule="auto"/>
              <w:ind w:left="-142" w:right="1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</w:t>
            </w:r>
            <w:r w:rsidR="004E7AA3">
              <w:rPr>
                <w:rFonts w:asciiTheme="minorHAnsi" w:eastAsia="Calibri" w:hAnsiTheme="minorHAnsi"/>
                <w:sz w:val="16"/>
                <w:szCs w:val="16"/>
              </w:rPr>
              <w:t>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703CA" w:rsidP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7247E3">
            <w:pPr>
              <w:spacing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207E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AB4898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F335E0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A2070" w:rsidRPr="00B270E3" w:rsidTr="00894EE8">
        <w:trPr>
          <w:trHeight w:val="656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Budowa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451 – wschodniej obwodnicy Oleśnicy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E95840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E95840">
              <w:rPr>
                <w:rFonts w:asciiTheme="minorHAnsi" w:hAnsiTheme="minorHAnsi"/>
                <w:sz w:val="16"/>
                <w:szCs w:val="16"/>
              </w:rPr>
              <w:t>38 087 168,75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408CE" w:rsidP="00894EE8">
            <w:pPr>
              <w:spacing w:before="60" w:after="60" w:line="276" w:lineRule="auto"/>
              <w:ind w:left="-104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1 561 439,56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A52E38">
            <w:pPr>
              <w:spacing w:before="60" w:after="60" w:line="276" w:lineRule="auto"/>
              <w:ind w:left="-142" w:right="1"/>
              <w:jc w:val="right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EC46A9" w:rsidRDefault="00B408CE" w:rsidP="00894EE8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6 827 223,62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674DC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674DC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nowych dróg (CI 13)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wybudowanych dróg wojewódzkich</w:t>
            </w:r>
          </w:p>
          <w:p w:rsidR="007247E3" w:rsidRPr="00B270E3" w:rsidRDefault="007247E3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ybudowanych obwodnic</w:t>
            </w:r>
          </w:p>
          <w:p w:rsidR="00B9490A" w:rsidRPr="00B270E3" w:rsidRDefault="00B9490A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Całkowita długość przebudowywanych lub zmodernizowanych dróg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lastRenderedPageBreak/>
              <w:t>Długość przebudowanych dróg gminnych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5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674DC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2,</w:t>
            </w:r>
            <w:r w:rsidR="00B9490A" w:rsidRPr="00B674DC">
              <w:rPr>
                <w:rFonts w:asciiTheme="minorHAnsi" w:eastAsia="Calibri" w:hAnsiTheme="minorHAnsi"/>
                <w:sz w:val="16"/>
                <w:szCs w:val="16"/>
              </w:rPr>
              <w:t>7</w:t>
            </w:r>
            <w:r w:rsidRPr="00B674DC">
              <w:rPr>
                <w:rFonts w:asciiTheme="minorHAnsi" w:eastAsia="Calibri" w:hAnsiTheme="minorHAnsi"/>
                <w:sz w:val="16"/>
                <w:szCs w:val="16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line="36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2,</w:t>
            </w:r>
            <w:r w:rsidR="00B9490A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5 km</w:t>
            </w:r>
          </w:p>
          <w:p w:rsidR="002E0BFE" w:rsidRPr="004E7AA3" w:rsidRDefault="007247E3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 szt.</w:t>
            </w:r>
          </w:p>
          <w:p w:rsidR="002E0BFE" w:rsidRPr="004E7AA3" w:rsidRDefault="00B9490A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,05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28 km</w:t>
            </w:r>
          </w:p>
          <w:p w:rsidR="002E0BFE" w:rsidRPr="004E7AA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05 km</w:t>
            </w:r>
          </w:p>
          <w:p w:rsidR="002E0BFE" w:rsidRPr="00B270E3" w:rsidRDefault="002E0BFE" w:rsidP="00073D22">
            <w:pPr>
              <w:pStyle w:val="Akapitzlist"/>
              <w:numPr>
                <w:ilvl w:val="0"/>
                <w:numId w:val="15"/>
              </w:numPr>
              <w:spacing w:before="60" w:after="60" w:line="360" w:lineRule="auto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72 km</w:t>
            </w:r>
          </w:p>
          <w:p w:rsidR="00B9490A" w:rsidRPr="00B270E3" w:rsidRDefault="00B9490A" w:rsidP="00073D22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9113B2" w:rsidRPr="00B270E3" w:rsidRDefault="00596413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</w:p>
          <w:p w:rsidR="00596413" w:rsidRPr="00B270E3" w:rsidRDefault="003B5E24" w:rsidP="00073D22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073D2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 kwartał </w:t>
            </w:r>
            <w:r w:rsidR="00B9490A" w:rsidRPr="00B270E3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E95840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</w:tr>
      <w:tr w:rsidR="00CA2070" w:rsidRPr="00B270E3" w:rsidTr="00894EE8">
        <w:trPr>
          <w:cantSplit/>
          <w:trHeight w:val="4810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r w:rsidRPr="00451984">
              <w:rPr>
                <w:rFonts w:asciiTheme="minorHAnsi" w:hAnsiTheme="minorHAnsi"/>
                <w:sz w:val="16"/>
                <w:szCs w:val="16"/>
                <w:lang w:eastAsia="en-US"/>
              </w:rPr>
              <w:t>Poprawa dostępności transportowej dróg wojewódzkich nr 343, nr 342, nr 340 w miejscowości Oborniki Śląskie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Gmina Oborniki Śląskie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2270B0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2270B0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451984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5B3387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16</w:t>
            </w:r>
            <w:r w:rsidR="005B3387">
              <w:rPr>
                <w:rFonts w:asciiTheme="minorHAnsi" w:hAnsiTheme="minorHAnsi"/>
                <w:sz w:val="16"/>
                <w:szCs w:val="16"/>
              </w:rPr>
              <w:t> 807 366,55</w:t>
            </w:r>
            <w:r w:rsidRPr="00451984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451984" w:rsidRDefault="00A74478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5 197 872,65    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74478" w:rsidRPr="00451984" w:rsidRDefault="00A74478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451984">
              <w:rPr>
                <w:rFonts w:asciiTheme="minorHAnsi" w:hAnsiTheme="minorHAnsi"/>
                <w:sz w:val="16"/>
                <w:szCs w:val="16"/>
              </w:rPr>
              <w:t xml:space="preserve">  </w:t>
            </w:r>
          </w:p>
          <w:p w:rsidR="00A74478" w:rsidRPr="005B3387" w:rsidRDefault="005B3387" w:rsidP="005B3387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5B3387">
              <w:rPr>
                <w:rFonts w:asciiTheme="minorHAnsi" w:hAnsiTheme="minorHAnsi"/>
                <w:sz w:val="16"/>
                <w:szCs w:val="16"/>
              </w:rPr>
              <w:t>12  </w:t>
            </w:r>
            <w:r w:rsidR="00092826" w:rsidRPr="005B3387">
              <w:rPr>
                <w:rFonts w:asciiTheme="minorHAnsi" w:hAnsiTheme="minorHAnsi"/>
                <w:sz w:val="16"/>
                <w:szCs w:val="16"/>
              </w:rPr>
              <w:t>9</w:t>
            </w:r>
            <w:r w:rsidR="00A74478" w:rsidRPr="005B3387">
              <w:rPr>
                <w:rFonts w:asciiTheme="minorHAnsi" w:hAnsiTheme="minorHAnsi"/>
                <w:sz w:val="16"/>
                <w:szCs w:val="16"/>
              </w:rPr>
              <w:t>18 191,75</w:t>
            </w:r>
          </w:p>
          <w:p w:rsidR="007247E3" w:rsidRPr="00451984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7162" w:rsidRPr="00F6655E" w:rsidRDefault="00067162" w:rsidP="004E7AA3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Całkowita długość nowych dróg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 xml:space="preserve"> </w:t>
            </w:r>
            <w:r w:rsidR="005714A6" w:rsidRPr="00451984">
              <w:rPr>
                <w:rFonts w:asciiTheme="minorHAnsi" w:eastAsia="Calibri" w:hAnsiTheme="minorHAnsi"/>
                <w:iCs/>
                <w:sz w:val="16"/>
                <w:szCs w:val="16"/>
              </w:rPr>
              <w:t>(CI 13)</w:t>
            </w:r>
          </w:p>
          <w:p w:rsidR="009A2755" w:rsidRPr="00451984" w:rsidRDefault="009A2755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Długość  wybudowanych dróg woje</w:t>
            </w:r>
            <w:r w:rsidR="005714A6"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w</w:t>
            </w: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  <w:t>ódzkich</w:t>
            </w:r>
          </w:p>
          <w:p w:rsidR="007247E3" w:rsidRPr="00451984" w:rsidRDefault="007247E3" w:rsidP="005714A6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Całkowita długość przebudowanych lub zmodernizowanych dróg</w:t>
            </w:r>
          </w:p>
          <w:p w:rsidR="00AD01BB" w:rsidRPr="00451984" w:rsidRDefault="007247E3" w:rsidP="00CA2070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  <w:p w:rsidR="009A2755" w:rsidRPr="00F6655E" w:rsidRDefault="009A2755" w:rsidP="00F6655E">
            <w:pPr>
              <w:pStyle w:val="Akapitzlist"/>
              <w:numPr>
                <w:ilvl w:val="0"/>
                <w:numId w:val="8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51984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451984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5714A6" w:rsidRPr="00451984" w:rsidRDefault="005714A6" w:rsidP="005714A6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F6655E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,16 km</w:t>
            </w:r>
          </w:p>
          <w:p w:rsidR="007247E3" w:rsidRPr="00451984" w:rsidRDefault="00B674DC" w:rsidP="004E7AA3">
            <w:pPr>
              <w:pStyle w:val="Akapitzlist"/>
              <w:numPr>
                <w:ilvl w:val="0"/>
                <w:numId w:val="17"/>
              </w:numPr>
              <w:spacing w:before="12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1,53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7247E3" w:rsidRPr="00451984" w:rsidRDefault="005714A6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1,49 </w:t>
            </w:r>
            <w:r w:rsidR="007247E3" w:rsidRPr="00451984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9A2755" w:rsidRPr="00451984" w:rsidRDefault="009A2755" w:rsidP="004E7AA3">
            <w:pPr>
              <w:pStyle w:val="Akapitzlist"/>
              <w:numPr>
                <w:ilvl w:val="0"/>
                <w:numId w:val="17"/>
              </w:numPr>
              <w:spacing w:before="60" w:after="60" w:line="360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0,04 km</w:t>
            </w: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451984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FA20E2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247E3" w:rsidP="00AD01BB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451984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451984" w:rsidRDefault="007E5C2C" w:rsidP="007E5C2C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451984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534B36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D83FE1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Pr="00451984">
              <w:rPr>
                <w:rFonts w:asciiTheme="minorHAnsi" w:eastAsia="Calibri" w:hAnsiTheme="minorHAnsi"/>
                <w:sz w:val="16"/>
                <w:szCs w:val="16"/>
              </w:rPr>
              <w:t>1</w:t>
            </w:r>
            <w:r w:rsidR="00F5468A" w:rsidRPr="0045198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</w:tr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2" w:name="_Hlk498605685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 xml:space="preserve">Modernizacja ul. Dobroszyckiej </w:t>
            </w:r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br/>
              <w:t xml:space="preserve"> w ciągu drogi wojewódzkiej nr  340 od ul. Wojska Polskiego do węzła Dąbrowa drogi S 8</w:t>
            </w:r>
            <w:bookmarkEnd w:id="22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o Oleśnica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Województwo Dolnośląskie/</w:t>
            </w:r>
            <w:proofErr w:type="spellStart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DSDiK</w:t>
            </w:r>
            <w:proofErr w:type="spellEnd"/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DD34CB" w:rsidRDefault="005E206C" w:rsidP="0021042E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="0021042E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21042E" w:rsidRPr="0021042E">
              <w:rPr>
                <w:rFonts w:asciiTheme="minorHAnsi" w:hAnsiTheme="minorHAnsi"/>
                <w:sz w:val="16"/>
                <w:szCs w:val="16"/>
              </w:rPr>
              <w:t>11 332 551,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77106B" w:rsidRDefault="005E206C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eastAsia="Calibri" w:hAnsiTheme="minorHAnsi"/>
                <w:sz w:val="16"/>
                <w:szCs w:val="16"/>
              </w:rPr>
              <w:t>7 761 593,2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D34CB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77106B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578D8" w:rsidRPr="00EC11C2" w:rsidRDefault="005E206C" w:rsidP="00EC11C2">
            <w:pPr>
              <w:spacing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  </w:t>
            </w:r>
            <w:r w:rsidRPr="005E206C">
              <w:rPr>
                <w:rFonts w:asciiTheme="minorHAnsi" w:hAnsiTheme="minorHAnsi"/>
                <w:sz w:val="16"/>
                <w:szCs w:val="16"/>
              </w:rPr>
              <w:t>6 597 354,24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anych lub zmodernizowanych dróg (CI 14)</w:t>
            </w:r>
            <w:r w:rsidR="004E7AA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;</w:t>
            </w:r>
          </w:p>
          <w:p w:rsidR="004E7AA3" w:rsidRPr="004E7AA3" w:rsidRDefault="007247E3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Fonts w:asciiTheme="minorHAnsi" w:eastAsia="Calibri" w:hAnsiTheme="minorHAnsi"/>
                <w:iCs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  <w:r w:rsid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;</w:t>
            </w:r>
          </w:p>
          <w:p w:rsid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powiatowych</w:t>
            </w:r>
            <w:r w:rsid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;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19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4E7AA3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ługość przebudowanych dróg gminny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12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65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Default="007247E3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/>
                <w:sz w:val="16"/>
                <w:szCs w:val="16"/>
              </w:rPr>
              <w:t>1,</w:t>
            </w:r>
            <w:r w:rsidR="009B1BCC" w:rsidRPr="004E7AA3">
              <w:rPr>
                <w:rFonts w:asciiTheme="minorHAnsi" w:eastAsia="Calibri" w:hAnsiTheme="minorHAnsi"/>
                <w:sz w:val="16"/>
                <w:szCs w:val="16"/>
              </w:rPr>
              <w:t xml:space="preserve">03 </w:t>
            </w:r>
            <w:r w:rsidRPr="004E7AA3">
              <w:rPr>
                <w:rFonts w:asciiTheme="minorHAnsi" w:eastAsia="Calibri" w:hAnsiTheme="minorHAnsi"/>
                <w:sz w:val="16"/>
                <w:szCs w:val="16"/>
              </w:rPr>
              <w:t>km</w:t>
            </w:r>
          </w:p>
          <w:p w:rsidR="004E7AA3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28 km</w:t>
            </w:r>
          </w:p>
          <w:p w:rsidR="009B1BCC" w:rsidRPr="004E7AA3" w:rsidRDefault="009B1BCC" w:rsidP="004E7AA3">
            <w:pPr>
              <w:pStyle w:val="Akapitzlist"/>
              <w:numPr>
                <w:ilvl w:val="0"/>
                <w:numId w:val="20"/>
              </w:numPr>
              <w:spacing w:before="60" w:after="60" w:line="276" w:lineRule="auto"/>
              <w:rPr>
                <w:rFonts w:asciiTheme="minorHAnsi" w:eastAsia="Calibri" w:hAnsiTheme="minorHAnsi"/>
                <w:sz w:val="16"/>
                <w:szCs w:val="16"/>
              </w:rPr>
            </w:pPr>
            <w:r w:rsidRPr="004E7AA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0,34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D83FE1" w:rsidRPr="00B270E3" w:rsidRDefault="00D83FE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217A4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2017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Default="007247E3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4471E" w:rsidRPr="00B270E3" w:rsidRDefault="00A4471E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I kwartał 202</w:t>
            </w:r>
            <w:r w:rsidR="000B3347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tr w:rsidR="00CA2070" w:rsidRPr="00B270E3" w:rsidTr="00894EE8">
        <w:trPr>
          <w:cantSplit/>
          <w:trHeight w:val="1768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23" w:name="_Hlk513445243"/>
            <w:r>
              <w:rPr>
                <w:rFonts w:asciiTheme="minorHAnsi" w:eastAsia="Calibri" w:hAnsiTheme="minorHAnsi"/>
                <w:sz w:val="16"/>
                <w:szCs w:val="16"/>
              </w:rPr>
              <w:t>5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pStyle w:val="Bezodstpw"/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  <w:lang w:eastAsia="en-US"/>
              </w:rPr>
            </w:pPr>
            <w:bookmarkStart w:id="24" w:name="_Hlk513444729"/>
            <w:r w:rsidRPr="00B270E3">
              <w:rPr>
                <w:rFonts w:asciiTheme="minorHAnsi" w:hAnsiTheme="minorHAnsi"/>
                <w:sz w:val="16"/>
                <w:szCs w:val="16"/>
                <w:lang w:eastAsia="en-US"/>
              </w:rPr>
              <w:t>Przebudowa ulic w ciągu drogi wojewódzkiej nr 342 we Wrocławiu</w:t>
            </w:r>
            <w:bookmarkEnd w:id="24"/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E4790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8E4790">
              <w:rPr>
                <w:rFonts w:asciiTheme="minorHAnsi" w:hAnsiTheme="minorHAnsi"/>
                <w:sz w:val="16"/>
                <w:szCs w:val="16"/>
              </w:rPr>
              <w:t>55 170 611,4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38 264 676,0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C768C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Pr="006C768C">
              <w:rPr>
                <w:rFonts w:asciiTheme="minorHAnsi" w:hAnsiTheme="minorHAnsi"/>
                <w:sz w:val="16"/>
                <w:szCs w:val="16"/>
              </w:rPr>
              <w:t>18 791 782,37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D916E5" w:rsidRDefault="00CA2070" w:rsidP="00CA2070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1.</w:t>
            </w:r>
            <w:r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 xml:space="preserve"> </w:t>
            </w:r>
            <w:r w:rsidR="007247E3" w:rsidRPr="00CA2070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D916E5" w:rsidRPr="00D916E5" w:rsidRDefault="00CA2070" w:rsidP="00D42528">
            <w:pPr>
              <w:pStyle w:val="Akapitzlist"/>
              <w:spacing w:before="60" w:after="60" w:line="276" w:lineRule="auto"/>
              <w:ind w:left="0"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2. </w:t>
            </w:r>
            <w:r w:rsidR="007247E3" w:rsidRPr="00CA2070">
              <w:rPr>
                <w:rFonts w:asciiTheme="minorHAnsi" w:eastAsia="Calibri" w:hAnsiTheme="minorHAnsi"/>
                <w:sz w:val="16"/>
                <w:szCs w:val="16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4B2855" w:rsidP="002E41BD">
            <w:pPr>
              <w:pStyle w:val="Akapitzlist"/>
              <w:numPr>
                <w:ilvl w:val="0"/>
                <w:numId w:val="21"/>
              </w:numPr>
              <w:spacing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4B2855" w:rsidP="00CA2070">
            <w:pPr>
              <w:pStyle w:val="Akapitzlist"/>
              <w:numPr>
                <w:ilvl w:val="0"/>
                <w:numId w:val="21"/>
              </w:numPr>
              <w:spacing w:after="60" w:line="276" w:lineRule="auto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4</w:t>
            </w:r>
            <w:r w:rsidR="008242C1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,</w:t>
            </w: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7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48" w:rsidRPr="00B270E3" w:rsidRDefault="008242C1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Cs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721A37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="00FA2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           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18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B6F77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kwartał 2016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8242C1" w:rsidP="00E83792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E83792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726F60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  <w:bookmarkEnd w:id="23"/>
      <w:tr w:rsidR="00CA2070" w:rsidRPr="00B270E3" w:rsidTr="00894EE8">
        <w:trPr>
          <w:cantSplit/>
          <w:trHeight w:val="113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6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D916E5" w:rsidP="00D916E5">
            <w:pPr>
              <w:spacing w:line="276" w:lineRule="auto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   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6E5" w:rsidRDefault="00D916E5" w:rsidP="00B13AE5">
            <w:pPr>
              <w:spacing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Rozbudowa ul.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Osobowickiej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 xml:space="preserve">w ciągu drogi wojewódzkiej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nr 327 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240" w:after="240"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 820 212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1 805 050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8 534 292,5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7247E3" w:rsidP="00CA2070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B270E3" w:rsidRDefault="007247E3" w:rsidP="00AD01BB">
            <w:pPr>
              <w:pStyle w:val="Akapitzlist"/>
              <w:numPr>
                <w:ilvl w:val="0"/>
                <w:numId w:val="22"/>
              </w:numPr>
              <w:spacing w:before="60" w:after="60" w:line="276" w:lineRule="auto"/>
              <w:ind w:right="85"/>
              <w:jc w:val="center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7247E3" w:rsidRPr="002E41BD" w:rsidRDefault="00CA2070" w:rsidP="002E41BD">
            <w:pPr>
              <w:pStyle w:val="Akapitzlist"/>
              <w:spacing w:before="12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.</w:t>
            </w:r>
            <w:r w:rsidR="002E41BD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CA2070" w:rsidP="00CA2070">
            <w:pPr>
              <w:pStyle w:val="Akapitzlist"/>
              <w:spacing w:before="60" w:after="60" w:line="276" w:lineRule="auto"/>
              <w:ind w:left="227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 xml:space="preserve">2. </w:t>
            </w:r>
            <w:r w:rsidR="007247E3"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1,3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V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7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8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V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9</w:t>
            </w:r>
          </w:p>
        </w:tc>
      </w:tr>
      <w:tr w:rsidR="00CA2070" w:rsidRPr="00B270E3" w:rsidTr="00894EE8">
        <w:trPr>
          <w:cantSplit/>
          <w:trHeight w:val="2394"/>
          <w:jc w:val="center"/>
        </w:trPr>
        <w:tc>
          <w:tcPr>
            <w:tcW w:w="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5C23C8" w:rsidP="00B13AE5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7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*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2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*Przebudowa drogowego mostu Żernickiego w ciągu drogi wojewódzkiej nr 362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br/>
              <w:t>we Wrocławiu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.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Wrocław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 391 000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0 886 99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B13AE5">
            <w:pPr>
              <w:spacing w:line="276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AD01BB" w:rsidRDefault="007247E3" w:rsidP="00AD01BB">
            <w:pPr>
              <w:pStyle w:val="Akapitzlist"/>
              <w:numPr>
                <w:ilvl w:val="0"/>
                <w:numId w:val="23"/>
              </w:numPr>
              <w:spacing w:line="276" w:lineRule="auto"/>
              <w:ind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AD01BB">
              <w:rPr>
                <w:rFonts w:asciiTheme="minorHAnsi" w:hAnsiTheme="minorHAnsi"/>
                <w:sz w:val="16"/>
                <w:szCs w:val="16"/>
              </w:rPr>
              <w:t>253 943,2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01BB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B270E3">
              <w:rPr>
                <w:rStyle w:val="Wyrnieniedelikatne"/>
                <w:rFonts w:asciiTheme="minorHAnsi" w:eastAsia="Calibri" w:hAnsiTheme="minorHAnsi"/>
                <w:color w:val="auto"/>
                <w:sz w:val="16"/>
                <w:szCs w:val="16"/>
                <w:lang w:eastAsia="en-US"/>
              </w:rPr>
              <w:t>Drogi: całkowita długość przebudowywanych lub zmodernizowanych dróg (CI 14)</w:t>
            </w:r>
          </w:p>
          <w:p w:rsidR="007247E3" w:rsidRPr="00AD01BB" w:rsidRDefault="007247E3" w:rsidP="00AD01BB">
            <w:pPr>
              <w:pStyle w:val="Akapitzlist"/>
              <w:numPr>
                <w:ilvl w:val="0"/>
                <w:numId w:val="24"/>
              </w:numPr>
              <w:spacing w:before="60" w:after="60" w:line="276" w:lineRule="auto"/>
              <w:ind w:right="85"/>
              <w:rPr>
                <w:rStyle w:val="Wyrnieniedelikatne"/>
                <w:rFonts w:asciiTheme="minorHAnsi" w:eastAsia="Calibri" w:hAnsiTheme="minorHAnsi"/>
                <w:i w:val="0"/>
                <w:color w:val="auto"/>
                <w:sz w:val="16"/>
                <w:szCs w:val="16"/>
              </w:rPr>
            </w:pPr>
            <w:r w:rsidRPr="00AD01BB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Długość przebudowanych dróg wojewódzkich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 w:rsidP="00B13AE5">
            <w:pPr>
              <w:pStyle w:val="Akapitzlist"/>
              <w:spacing w:before="120" w:line="276" w:lineRule="auto"/>
              <w:ind w:left="227"/>
              <w:jc w:val="center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</w:p>
          <w:p w:rsid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2E41BD" w:rsidRDefault="002E41BD" w:rsidP="002E41BD">
            <w:pPr>
              <w:spacing w:before="12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E41BD"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2E41BD">
              <w:rPr>
                <w:rFonts w:asciiTheme="minorHAnsi" w:eastAsia="Calibri" w:hAnsiTheme="minorHAnsi"/>
                <w:sz w:val="16"/>
                <w:szCs w:val="16"/>
              </w:rPr>
              <w:t>0,187 km</w:t>
            </w: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B13AE5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br/>
              <w:t xml:space="preserve"> 2016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I kwartał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4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3B5E24" w:rsidP="00B13AE5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 kwartał </w:t>
            </w:r>
            <w:r w:rsidR="007247E3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</w:tr>
    </w:tbl>
    <w:p w:rsidR="0083359B" w:rsidRPr="00B270E3" w:rsidRDefault="007247E3" w:rsidP="00F26473">
      <w:pPr>
        <w:spacing w:line="240" w:lineRule="auto"/>
        <w:jc w:val="both"/>
        <w:rPr>
          <w:rFonts w:asciiTheme="minorHAnsi" w:hAnsiTheme="minorHAnsi"/>
        </w:rPr>
      </w:pPr>
      <w:r w:rsidRPr="00B270E3">
        <w:rPr>
          <w:rFonts w:asciiTheme="minorHAnsi" w:hAnsiTheme="minorHAnsi"/>
          <w:sz w:val="16"/>
          <w:szCs w:val="16"/>
        </w:rPr>
        <w:t>*Projekt z listy rezerwowej</w:t>
      </w:r>
    </w:p>
    <w:p w:rsidR="007247E3" w:rsidRPr="00E53220" w:rsidRDefault="0083359B" w:rsidP="006E00D8">
      <w:pPr>
        <w:pStyle w:val="Nagwek1"/>
        <w:rPr>
          <w:rFonts w:asciiTheme="minorHAnsi" w:hAnsiTheme="minorHAnsi"/>
          <w:noProof/>
          <w:sz w:val="24"/>
          <w:szCs w:val="24"/>
        </w:rPr>
      </w:pPr>
      <w:bookmarkStart w:id="25" w:name="_Toc60657601"/>
      <w:r w:rsidRPr="00E53220">
        <w:rPr>
          <w:rFonts w:asciiTheme="minorHAnsi" w:hAnsiTheme="minorHAnsi"/>
          <w:sz w:val="24"/>
          <w:szCs w:val="24"/>
        </w:rPr>
        <w:t xml:space="preserve">Poddziałanie 5.1.3 Drogowa dostępność transportowa – </w:t>
      </w:r>
      <w:r w:rsidR="007247E3" w:rsidRPr="00E53220">
        <w:rPr>
          <w:rFonts w:asciiTheme="minorHAnsi" w:hAnsiTheme="minorHAnsi"/>
          <w:noProof/>
          <w:sz w:val="24"/>
          <w:szCs w:val="24"/>
        </w:rPr>
        <w:t>ZIT AJ</w:t>
      </w:r>
      <w:bookmarkEnd w:id="25"/>
    </w:p>
    <w:tbl>
      <w:tblPr>
        <w:tblW w:w="5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3"/>
        <w:gridCol w:w="690"/>
        <w:gridCol w:w="1804"/>
        <w:gridCol w:w="963"/>
        <w:gridCol w:w="930"/>
        <w:gridCol w:w="1483"/>
        <w:gridCol w:w="827"/>
        <w:gridCol w:w="975"/>
        <w:gridCol w:w="465"/>
        <w:gridCol w:w="823"/>
        <w:gridCol w:w="1507"/>
        <w:gridCol w:w="1076"/>
        <w:gridCol w:w="1145"/>
        <w:gridCol w:w="975"/>
        <w:gridCol w:w="1133"/>
      </w:tblGrid>
      <w:tr w:rsidR="00877CDF" w:rsidRPr="00B270E3" w:rsidTr="001479FF">
        <w:trPr>
          <w:trHeight w:val="1862"/>
          <w:jc w:val="center"/>
        </w:trPr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931E12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   </w:t>
            </w:r>
            <w:r w:rsidR="007247E3"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2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3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4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3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1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8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3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877CDF" w:rsidRPr="00B270E3" w:rsidTr="00894EE8">
        <w:trPr>
          <w:cantSplit/>
          <w:trHeight w:val="1393"/>
          <w:jc w:val="center"/>
        </w:trPr>
        <w:tc>
          <w:tcPr>
            <w:tcW w:w="1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6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1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eastAsia="Calibr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2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Theme="minorHAnsi" w:eastAsia="Calibr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EF751A">
        <w:trPr>
          <w:trHeight w:val="410"/>
          <w:jc w:val="center"/>
        </w:trPr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3642F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1.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Obwodnica południowa Jeleniej Góry – Etap II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a Góra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1D6A33" w:rsidP="007247E3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1.10.2016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98725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Miast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o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Jeleni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 xml:space="preserve">a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Gór</w:t>
            </w:r>
            <w:r w:rsidR="0098725B">
              <w:rPr>
                <w:rFonts w:asciiTheme="minorHAnsi" w:eastAsia="Calibri" w:hAnsiTheme="minorHAnsi"/>
                <w:sz w:val="16"/>
                <w:szCs w:val="16"/>
              </w:rPr>
              <w:t>a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B55596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55 </w:t>
            </w:r>
            <w:r w:rsidRPr="00B55596">
              <w:rPr>
                <w:rFonts w:asciiTheme="minorHAnsi" w:eastAsia="Calibri" w:hAnsiTheme="minorHAnsi"/>
                <w:sz w:val="16"/>
                <w:szCs w:val="16"/>
              </w:rPr>
              <w:t>911 344,68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55 874 972,12</w:t>
            </w:r>
          </w:p>
        </w:tc>
        <w:tc>
          <w:tcPr>
            <w:tcW w:w="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6A3358" w:rsidP="00B55596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B55596" w:rsidRPr="00B55596">
              <w:rPr>
                <w:rFonts w:asciiTheme="minorHAnsi" w:eastAsia="Calibri" w:hAnsiTheme="minorHAnsi"/>
                <w:sz w:val="16"/>
                <w:szCs w:val="16"/>
              </w:rPr>
              <w:t>42 872 866,09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Drogi: całkowita długość nowych dróg</w:t>
            </w:r>
          </w:p>
          <w:p w:rsidR="007247E3" w:rsidRPr="00AD01BB" w:rsidRDefault="00AD01BB" w:rsidP="00AD01BB">
            <w:pPr>
              <w:spacing w:before="60" w:after="60" w:line="276" w:lineRule="auto"/>
              <w:ind w:right="85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Skrócenie czasu przejazdu mierzonego od granic AJ na terenie gminy Janowice Wielkie do przejścia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granicznego w Jakuszycach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.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5,2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>9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 km</w:t>
            </w:r>
          </w:p>
          <w:p w:rsidR="007247E3" w:rsidRPr="00AD01BB" w:rsidRDefault="00AD01BB" w:rsidP="00AD01BB">
            <w:pPr>
              <w:spacing w:before="60" w:after="60" w:line="276" w:lineRule="auto"/>
              <w:ind w:right="1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3A6A86" w:rsidRPr="00AD01BB">
              <w:rPr>
                <w:rFonts w:asciiTheme="minorHAnsi" w:eastAsia="Calibri" w:hAnsiTheme="minorHAnsi"/>
                <w:sz w:val="16"/>
                <w:szCs w:val="16"/>
              </w:rPr>
              <w:t xml:space="preserve">52 </w:t>
            </w:r>
            <w:r w:rsidR="007247E3" w:rsidRPr="00AD01BB">
              <w:rPr>
                <w:rFonts w:asciiTheme="minorHAnsi" w:eastAsia="Calibri" w:hAnsiTheme="minorHAnsi"/>
                <w:sz w:val="16"/>
                <w:szCs w:val="16"/>
              </w:rPr>
              <w:t>min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2016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CD1957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V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5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47E3" w:rsidRPr="00B270E3" w:rsidRDefault="007247E3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</w:t>
            </w:r>
            <w:r w:rsidR="00B428D7" w:rsidRPr="00B270E3">
              <w:rPr>
                <w:rFonts w:asciiTheme="minorHAnsi" w:eastAsia="Calibri" w:hAnsiTheme="minorHAnsi"/>
                <w:sz w:val="16"/>
                <w:szCs w:val="16"/>
              </w:rPr>
              <w:t>9</w:t>
            </w:r>
          </w:p>
        </w:tc>
      </w:tr>
    </w:tbl>
    <w:p w:rsidR="007247E3" w:rsidRPr="00E53220" w:rsidRDefault="0083359B" w:rsidP="006E00D8">
      <w:pPr>
        <w:pStyle w:val="Nagwek1"/>
        <w:rPr>
          <w:rFonts w:asciiTheme="minorHAnsi" w:hAnsiTheme="minorHAnsi"/>
          <w:sz w:val="24"/>
          <w:szCs w:val="24"/>
        </w:rPr>
      </w:pPr>
      <w:bookmarkStart w:id="26" w:name="_Toc60657602"/>
      <w:r w:rsidRPr="00E53220">
        <w:rPr>
          <w:rFonts w:asciiTheme="minorHAnsi" w:hAnsiTheme="minorHAnsi"/>
          <w:sz w:val="24"/>
          <w:szCs w:val="24"/>
        </w:rPr>
        <w:t xml:space="preserve">Poddziałanie 5.1.4 Drogowa dostępność transportowa – </w:t>
      </w:r>
      <w:r w:rsidR="007247E3" w:rsidRPr="00E53220">
        <w:rPr>
          <w:rFonts w:asciiTheme="minorHAnsi" w:hAnsiTheme="minorHAnsi"/>
          <w:sz w:val="24"/>
          <w:szCs w:val="24"/>
        </w:rPr>
        <w:t>ZIT AW</w:t>
      </w:r>
      <w:bookmarkEnd w:id="26"/>
    </w:p>
    <w:tbl>
      <w:tblPr>
        <w:tblW w:w="15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4"/>
        <w:gridCol w:w="567"/>
        <w:gridCol w:w="1985"/>
        <w:gridCol w:w="850"/>
        <w:gridCol w:w="993"/>
        <w:gridCol w:w="1417"/>
        <w:gridCol w:w="851"/>
        <w:gridCol w:w="1134"/>
        <w:gridCol w:w="383"/>
        <w:gridCol w:w="609"/>
        <w:gridCol w:w="1843"/>
        <w:gridCol w:w="992"/>
        <w:gridCol w:w="1134"/>
        <w:gridCol w:w="992"/>
        <w:gridCol w:w="1092"/>
      </w:tblGrid>
      <w:tr w:rsidR="007247E3" w:rsidRPr="00B270E3" w:rsidTr="00135112">
        <w:trPr>
          <w:trHeight w:val="2291"/>
          <w:jc w:val="center"/>
        </w:trPr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1479FF">
            <w:pPr>
              <w:spacing w:before="60" w:after="60" w:line="276" w:lineRule="auto"/>
              <w:ind w:left="-142" w:right="1"/>
              <w:jc w:val="right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247E3" w:rsidRPr="00B270E3" w:rsidTr="001479FF">
        <w:trPr>
          <w:cantSplit/>
          <w:trHeight w:val="1589"/>
          <w:jc w:val="center"/>
        </w:trPr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247E3" w:rsidRPr="00B270E3" w:rsidRDefault="007247E3" w:rsidP="007247E3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47E3" w:rsidRPr="00B270E3" w:rsidRDefault="007247E3" w:rsidP="007247E3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E64F98" w:rsidRPr="00B270E3" w:rsidTr="00894EE8">
        <w:trPr>
          <w:cantSplit/>
          <w:trHeight w:val="1134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before="60" w:after="60" w:line="240" w:lineRule="auto"/>
              <w:ind w:left="-57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rzebudowa ulic Świdnickiej i Piłsudskiego w Nowej Rudzie będących łącznikiem pomiędzy Drogą Sudecką a centrum miasta oraz noworudzką podstrefą WSSE INVEST Park i drogą 385 do przejścia granicznego w Tłumaczowi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before="60" w:after="60" w:line="276" w:lineRule="auto"/>
              <w:ind w:left="-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Gmina Miejska Nowa Ru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B3004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9.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7867C3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</w:rPr>
              <w:t>Gmina Miejska Nowa Ru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0856A5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2 885 803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10 230 0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A24800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64F98" w:rsidRPr="00B270E3" w:rsidRDefault="00E64F98" w:rsidP="00A24800">
            <w:pPr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8 695 500,00</w:t>
            </w:r>
          </w:p>
          <w:p w:rsidR="00E64F98" w:rsidRPr="00B270E3" w:rsidRDefault="00E64F98" w:rsidP="00A24800">
            <w:pPr>
              <w:spacing w:after="200" w:line="276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 Całkowita długość przebudowanych l</w:t>
            </w:r>
            <w:r w:rsidR="00D86148" w:rsidRPr="00B270E3">
              <w:rPr>
                <w:rFonts w:asciiTheme="minorHAnsi" w:hAnsiTheme="minorHAnsi"/>
                <w:sz w:val="16"/>
                <w:szCs w:val="16"/>
              </w:rPr>
              <w:t>ub zmodernizowanych dróg (CI 14)</w:t>
            </w:r>
          </w:p>
          <w:p w:rsidR="00D86148" w:rsidRPr="00B270E3" w:rsidRDefault="00D86148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</w:p>
          <w:p w:rsidR="00E64F98" w:rsidRPr="00B270E3" w:rsidRDefault="00E64F98" w:rsidP="00AD01BB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.Długość przebudowanych dróg wojewódzkich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F98" w:rsidRPr="002E41BD" w:rsidRDefault="00E64F98" w:rsidP="002E41BD">
            <w:pPr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1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2. </w:t>
            </w:r>
            <w:r w:rsidR="00C3060F" w:rsidRPr="00B270E3">
              <w:rPr>
                <w:rFonts w:asciiTheme="minorHAnsi" w:hAnsiTheme="minorHAnsi"/>
                <w:sz w:val="16"/>
                <w:szCs w:val="16"/>
              </w:rPr>
              <w:t>3,8056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C3060F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>kwartał 2016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F98" w:rsidRPr="00B270E3" w:rsidRDefault="00E64F98" w:rsidP="00B13AE5">
            <w:pPr>
              <w:spacing w:after="200" w:line="276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V kwartał 2018 </w:t>
            </w:r>
          </w:p>
        </w:tc>
      </w:tr>
      <w:tr w:rsidR="004C1FA2" w:rsidRPr="00B270E3" w:rsidTr="00894EE8">
        <w:trPr>
          <w:cantSplit/>
          <w:trHeight w:val="2270"/>
          <w:jc w:val="center"/>
        </w:trPr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Przebudowa dróg wojewódzkich nr 367 i 381 na obszarze gmin Boguszów-Gorce i Wałbrzych wraz z budową obwod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Boguszowa-Gorc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dzielnicy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Sobięcin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Wałbrzychu („Droga Sudecka”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CA5545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line="240" w:lineRule="auto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Gmina Wałbrzych</w:t>
            </w:r>
          </w:p>
          <w:p w:rsidR="004C1FA2" w:rsidRPr="00B270E3" w:rsidRDefault="004C1FA2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991133" w:rsidP="00F85601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 587 804,5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4A2FD7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6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448 107,3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A24800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C1FA2" w:rsidRPr="00B270E3" w:rsidRDefault="006B3165" w:rsidP="00A24800">
            <w:pPr>
              <w:spacing w:line="240" w:lineRule="auto"/>
              <w:ind w:left="113" w:right="113"/>
              <w:jc w:val="center"/>
              <w:rPr>
                <w:rFonts w:asciiTheme="minorHAnsi" w:hAnsiTheme="minorHAnsi" w:cstheme="minorBid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5</w:t>
            </w:r>
            <w:r w:rsidR="00F85601">
              <w:rPr>
                <w:rFonts w:asciiTheme="minorHAnsi" w:hAnsiTheme="minorHAnsi"/>
                <w:bCs/>
                <w:sz w:val="16"/>
                <w:szCs w:val="16"/>
              </w:rPr>
              <w:t xml:space="preserve">5 630 891,21 </w:t>
            </w:r>
          </w:p>
          <w:p w:rsidR="004C1FA2" w:rsidRPr="00B270E3" w:rsidRDefault="004C1FA2" w:rsidP="00A24800">
            <w:pPr>
              <w:spacing w:after="200"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F85601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Długość przebudowanych dróg wojewódzkich;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>. Całkowita długość przebudowanych lub zmodernizowanych dróg (CI 14)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1AAC" w:rsidRPr="00B270E3" w:rsidRDefault="00CD1AAC" w:rsidP="00B13AE5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CD1AAC" w:rsidRPr="00B270E3" w:rsidRDefault="00F85601" w:rsidP="002E41BD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4C1FA2" w:rsidRDefault="00F85601" w:rsidP="00B13AE5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. </w:t>
            </w:r>
            <w:r>
              <w:rPr>
                <w:rFonts w:asciiTheme="minorHAnsi" w:hAnsiTheme="minorHAnsi"/>
                <w:sz w:val="16"/>
                <w:szCs w:val="16"/>
              </w:rPr>
              <w:t>2,6</w:t>
            </w:r>
            <w:r w:rsidR="007867C3"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991133" w:rsidRPr="00B270E3" w:rsidRDefault="00991133" w:rsidP="00991133">
            <w:pPr>
              <w:spacing w:after="200"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3B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</w:t>
            </w:r>
          </w:p>
          <w:p w:rsidR="004C1FA2" w:rsidRPr="00B270E3" w:rsidRDefault="006B772B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15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FA2" w:rsidRPr="00B270E3" w:rsidRDefault="007867C3" w:rsidP="00B13AE5">
            <w:pPr>
              <w:spacing w:after="200" w:line="240" w:lineRule="auto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V kwartał 202</w:t>
            </w:r>
            <w:r w:rsidR="00427452" w:rsidRPr="00B270E3">
              <w:rPr>
                <w:rFonts w:asciiTheme="minorHAnsi" w:hAnsiTheme="minorHAnsi"/>
                <w:bCs/>
                <w:sz w:val="16"/>
                <w:szCs w:val="16"/>
              </w:rPr>
              <w:t>2</w:t>
            </w:r>
          </w:p>
        </w:tc>
      </w:tr>
    </w:tbl>
    <w:p w:rsidR="00E20A29" w:rsidRPr="00E53220" w:rsidRDefault="00AB7764" w:rsidP="007D075B">
      <w:pPr>
        <w:pStyle w:val="Nagwek1"/>
        <w:spacing w:line="240" w:lineRule="auto"/>
        <w:rPr>
          <w:rFonts w:asciiTheme="minorHAnsi" w:hAnsiTheme="minorHAnsi"/>
          <w:b w:val="0"/>
          <w:sz w:val="24"/>
          <w:szCs w:val="24"/>
        </w:rPr>
      </w:pPr>
      <w:bookmarkStart w:id="27" w:name="_Toc60657603"/>
      <w:r w:rsidRPr="00E53220">
        <w:rPr>
          <w:rFonts w:asciiTheme="minorHAnsi" w:hAnsiTheme="minorHAnsi"/>
          <w:b w:val="0"/>
          <w:sz w:val="24"/>
          <w:szCs w:val="24"/>
        </w:rPr>
        <w:t>Działanie 5.2 System transportu kolejowego</w:t>
      </w:r>
      <w:bookmarkEnd w:id="27"/>
      <w:r w:rsidRPr="00E53220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4628DB" w:rsidRDefault="004628DB" w:rsidP="00E53220">
      <w:pPr>
        <w:pStyle w:val="Nagwek1"/>
        <w:spacing w:before="0" w:line="240" w:lineRule="auto"/>
        <w:rPr>
          <w:rFonts w:asciiTheme="minorHAnsi" w:hAnsiTheme="minorHAnsi"/>
          <w:b w:val="0"/>
          <w:sz w:val="24"/>
          <w:szCs w:val="24"/>
        </w:rPr>
      </w:pPr>
      <w:bookmarkStart w:id="28" w:name="_Toc60657604"/>
      <w:r w:rsidRPr="00E53220">
        <w:rPr>
          <w:rFonts w:asciiTheme="minorHAnsi" w:hAnsiTheme="minorHAnsi"/>
          <w:b w:val="0"/>
          <w:sz w:val="24"/>
          <w:szCs w:val="24"/>
        </w:rPr>
        <w:t>Poddziałanie 5.2.1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>– konkursy horyzontalne</w:t>
      </w:r>
      <w:bookmarkEnd w:id="28"/>
    </w:p>
    <w:p w:rsidR="00E53220" w:rsidRPr="00E53220" w:rsidRDefault="00E53220" w:rsidP="00E53220"/>
    <w:tbl>
      <w:tblPr>
        <w:tblW w:w="15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3"/>
        <w:gridCol w:w="568"/>
        <w:gridCol w:w="1134"/>
        <w:gridCol w:w="1276"/>
        <w:gridCol w:w="1063"/>
        <w:gridCol w:w="1276"/>
        <w:gridCol w:w="851"/>
        <w:gridCol w:w="1134"/>
        <w:gridCol w:w="425"/>
        <w:gridCol w:w="1023"/>
        <w:gridCol w:w="1387"/>
        <w:gridCol w:w="992"/>
        <w:gridCol w:w="1276"/>
        <w:gridCol w:w="1275"/>
        <w:gridCol w:w="1356"/>
      </w:tblGrid>
      <w:tr w:rsidR="004628DB" w:rsidRPr="001479FF" w:rsidTr="009B7208">
        <w:trPr>
          <w:trHeight w:val="689"/>
          <w:jc w:val="center"/>
        </w:trPr>
        <w:tc>
          <w:tcPr>
            <w:tcW w:w="323" w:type="dxa"/>
            <w:vMerge w:val="restart"/>
            <w:shd w:val="clear" w:color="auto" w:fill="auto"/>
            <w:vAlign w:val="center"/>
          </w:tcPr>
          <w:p w:rsidR="004628DB" w:rsidRPr="001479FF" w:rsidRDefault="004628DB" w:rsidP="001479FF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proofErr w:type="spellStart"/>
            <w:r w:rsidRPr="001479FF">
              <w:rPr>
                <w:rFonts w:asciiTheme="minorHAnsi" w:hAnsiTheme="minorHAnsi"/>
                <w:b/>
                <w:sz w:val="18"/>
                <w:szCs w:val="18"/>
              </w:rPr>
              <w:t>l.p</w:t>
            </w:r>
            <w:proofErr w:type="spellEnd"/>
          </w:p>
        </w:tc>
        <w:tc>
          <w:tcPr>
            <w:tcW w:w="568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7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8"/>
            </w:r>
          </w:p>
        </w:tc>
        <w:tc>
          <w:tcPr>
            <w:tcW w:w="106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3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0"/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1"/>
            </w:r>
          </w:p>
        </w:tc>
        <w:tc>
          <w:tcPr>
            <w:tcW w:w="1023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379" w:type="dxa"/>
            <w:gridSpan w:val="2"/>
            <w:shd w:val="clear" w:color="auto" w:fill="auto"/>
            <w:vAlign w:val="center"/>
          </w:tcPr>
          <w:p w:rsidR="004628DB" w:rsidRPr="001479FF" w:rsidRDefault="004628DB" w:rsidP="006E00D8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2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479FF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43"/>
            </w:r>
          </w:p>
        </w:tc>
        <w:tc>
          <w:tcPr>
            <w:tcW w:w="1275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479FF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56" w:type="dxa"/>
            <w:vMerge w:val="restart"/>
            <w:textDirection w:val="btLr"/>
            <w:vAlign w:val="center"/>
          </w:tcPr>
          <w:p w:rsidR="004628DB" w:rsidRPr="001479FF" w:rsidRDefault="004628DB" w:rsidP="001479FF">
            <w:pPr>
              <w:spacing w:line="240" w:lineRule="auto"/>
              <w:ind w:left="113" w:right="113"/>
              <w:rPr>
                <w:rFonts w:asciiTheme="minorHAnsi" w:hAnsiTheme="minorHAnsi"/>
                <w:b/>
                <w:sz w:val="16"/>
                <w:szCs w:val="16"/>
              </w:rPr>
            </w:pPr>
            <w:r w:rsidRPr="001479FF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4628DB" w:rsidRPr="00B270E3" w:rsidTr="009B7208">
        <w:trPr>
          <w:cantSplit/>
          <w:trHeight w:val="1134"/>
          <w:jc w:val="center"/>
        </w:trPr>
        <w:tc>
          <w:tcPr>
            <w:tcW w:w="3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8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6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23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87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4628DB" w:rsidRPr="006E00D8" w:rsidRDefault="004C34CF" w:rsidP="006E00D8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6E00D8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6E00D8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56" w:type="dxa"/>
            <w:vMerge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4628DB" w:rsidRPr="00B270E3" w:rsidTr="00135112">
        <w:trPr>
          <w:cantSplit/>
          <w:trHeight w:val="2817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bookmarkStart w:id="29" w:name="_Hlk490828636"/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326 Wrocław Psie Pole – Trzebnica II Etap</w:t>
            </w:r>
            <w:bookmarkEnd w:id="29"/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4628DB" w:rsidRPr="00B270E3" w:rsidRDefault="00A038B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9.03.2016 r.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CA5545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4628DB" w:rsidRPr="00B270E3" w:rsidRDefault="002D3206" w:rsidP="00FE5794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7 109 275,7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5 782 857,0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4628DB" w:rsidRPr="00FE5794" w:rsidRDefault="002D3206" w:rsidP="00FE5794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4 915 428,52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4628DB" w:rsidRPr="00B270E3" w:rsidRDefault="004628DB" w:rsidP="00FE579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,063 km</w:t>
            </w:r>
          </w:p>
          <w:p w:rsidR="004628DB" w:rsidRPr="00B270E3" w:rsidRDefault="004628DB" w:rsidP="00CE4622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4628DB" w:rsidRPr="00B270E3" w:rsidRDefault="009E1438" w:rsidP="00CE4622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I </w:t>
            </w:r>
            <w:r w:rsidR="004628DB" w:rsidRPr="00B270E3">
              <w:rPr>
                <w:rFonts w:asciiTheme="minorHAnsi" w:hAnsiTheme="minorHAnsi"/>
                <w:sz w:val="16"/>
                <w:szCs w:val="16"/>
              </w:rPr>
              <w:t>kwartał 2016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113961" w:rsidRPr="00B270E3" w:rsidRDefault="003B5E24" w:rsidP="00CE4622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7 </w:t>
            </w:r>
          </w:p>
        </w:tc>
      </w:tr>
      <w:tr w:rsidR="0034618B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ewitalizacja linii kolejowej nr 285 na odcinku Wrocław Gł. – Świdnica Przedmieście wraz z linią nr 771 Świdnica Przedmieście – Świdnica Miasto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6.09.20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CA5545" w:rsidRDefault="0034618B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PKP Polskie Linie Kolejowe S.A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66 683 982,92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216 780 276,28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34618B" w:rsidRPr="00B270E3" w:rsidRDefault="006965F1" w:rsidP="00736E41">
            <w:pPr>
              <w:ind w:left="113" w:right="113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736E41" w:rsidRPr="00736E41">
              <w:rPr>
                <w:rFonts w:asciiTheme="minorHAnsi" w:hAnsiTheme="minorHAnsi"/>
                <w:sz w:val="16"/>
                <w:szCs w:val="16"/>
              </w:rPr>
              <w:t>184 263 234,84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;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  <w:r w:rsidR="00736E41">
              <w:rPr>
                <w:rFonts w:asciiTheme="minorHAnsi" w:hAnsiTheme="minorHAnsi"/>
                <w:sz w:val="16"/>
                <w:szCs w:val="16"/>
              </w:rPr>
              <w:t>8,05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4618B" w:rsidRPr="00B270E3" w:rsidRDefault="0034618B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 kwartał 2019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34618B" w:rsidRPr="00B270E3" w:rsidRDefault="002E385C" w:rsidP="003B5E24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I </w:t>
            </w:r>
            <w:r w:rsidR="0034618B" w:rsidRPr="00B270E3">
              <w:rPr>
                <w:rFonts w:asciiTheme="minorHAnsi" w:hAnsiTheme="minorHAnsi"/>
                <w:sz w:val="16"/>
                <w:szCs w:val="16"/>
              </w:rPr>
              <w:t>kwartał 2017</w:t>
            </w:r>
            <w:r w:rsidR="00440347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356" w:type="dxa"/>
            <w:vAlign w:val="center"/>
          </w:tcPr>
          <w:p w:rsidR="00440347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34618B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IV kwartał 202</w:t>
            </w:r>
            <w:r w:rsidR="00736E41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379CD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9379CD" w:rsidRPr="00B270E3" w:rsidRDefault="009379CD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Rewitalizacja linii kolejowej nr 341 na odcinku Dzierżoniów  -Bielawa Zachod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CA5545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CA5545">
              <w:rPr>
                <w:rFonts w:asciiTheme="minorHAnsi" w:hAnsiTheme="minorHAnsi"/>
                <w:sz w:val="16"/>
                <w:szCs w:val="16"/>
              </w:rPr>
              <w:t>25.03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Default="00CA554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CA5545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9B7208" w:rsidRPr="00B270E3" w:rsidRDefault="009B7208" w:rsidP="0034618B">
            <w:pPr>
              <w:rPr>
                <w:rFonts w:asciiTheme="minorHAnsi" w:hAnsiTheme="minorHAnsi"/>
                <w:i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F1581A">
              <w:rPr>
                <w:rFonts w:asciiTheme="minorHAnsi" w:hAnsiTheme="minorHAnsi"/>
                <w:sz w:val="16"/>
                <w:szCs w:val="16"/>
              </w:rPr>
              <w:t xml:space="preserve">  14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8</w:t>
            </w:r>
            <w:r w:rsidR="00F1581A">
              <w:rPr>
                <w:rFonts w:asciiTheme="minorHAnsi" w:hAnsiTheme="minorHAnsi"/>
                <w:sz w:val="16"/>
                <w:szCs w:val="16"/>
              </w:rPr>
              <w:t>98 483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68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9379CD" w:rsidRDefault="000719D3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2C64E2">
              <w:rPr>
                <w:rFonts w:asciiTheme="minorHAnsi" w:hAnsiTheme="minorHAnsi"/>
                <w:sz w:val="16"/>
                <w:szCs w:val="16"/>
              </w:rPr>
              <w:t xml:space="preserve"> 1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12</w:t>
            </w:r>
            <w:r w:rsidR="002C64E2"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588</w:t>
            </w:r>
            <w:r w:rsidR="002C64E2"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3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379CD" w:rsidRPr="00B270E3" w:rsidRDefault="00CA554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</w:t>
            </w:r>
            <w:r w:rsidR="002E41BD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9379CD" w:rsidRDefault="00F1581A" w:rsidP="00D65275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 10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295</w:t>
            </w:r>
            <w:r>
              <w:rPr>
                <w:rFonts w:asciiTheme="minorHAnsi" w:hAnsiTheme="minorHAnsi"/>
                <w:sz w:val="16"/>
                <w:szCs w:val="16"/>
              </w:rPr>
              <w:t> </w:t>
            </w:r>
            <w:r w:rsidR="00D65275">
              <w:rPr>
                <w:rFonts w:asciiTheme="minorHAnsi" w:hAnsiTheme="minorHAnsi"/>
                <w:sz w:val="16"/>
                <w:szCs w:val="16"/>
              </w:rPr>
              <w:t>700</w:t>
            </w:r>
            <w:r>
              <w:rPr>
                <w:rFonts w:asciiTheme="minorHAnsi" w:hAnsiTheme="minorHAnsi"/>
                <w:sz w:val="16"/>
                <w:szCs w:val="16"/>
              </w:rPr>
              <w:t>,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 w:rsidRPr="00440347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</w:t>
            </w:r>
            <w:r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79CD" w:rsidRPr="00B270E3" w:rsidRDefault="00440347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,150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I kwartał 2019 </w:t>
            </w:r>
          </w:p>
        </w:tc>
        <w:tc>
          <w:tcPr>
            <w:tcW w:w="1275" w:type="dxa"/>
            <w:vAlign w:val="center"/>
          </w:tcPr>
          <w:p w:rsidR="009379CD" w:rsidRPr="00B270E3" w:rsidRDefault="003B5E2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19 </w:t>
            </w:r>
          </w:p>
        </w:tc>
        <w:tc>
          <w:tcPr>
            <w:tcW w:w="1356" w:type="dxa"/>
            <w:vAlign w:val="center"/>
          </w:tcPr>
          <w:p w:rsidR="009379CD" w:rsidRPr="00B270E3" w:rsidRDefault="00456628" w:rsidP="00D652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kwartał 20</w:t>
            </w:r>
            <w:r w:rsidR="00F1581A">
              <w:rPr>
                <w:rFonts w:asciiTheme="minorHAnsi" w:hAnsiTheme="minorHAnsi"/>
                <w:sz w:val="16"/>
                <w:szCs w:val="16"/>
              </w:rPr>
              <w:t>2</w:t>
            </w:r>
            <w:r w:rsidR="00D65275">
              <w:rPr>
                <w:rFonts w:asciiTheme="minorHAnsi" w:hAnsiTheme="minorHAnsi"/>
                <w:sz w:val="16"/>
                <w:szCs w:val="16"/>
              </w:rPr>
              <w:t>1</w:t>
            </w:r>
            <w:r w:rsidR="003B5E24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</w:tr>
      <w:tr w:rsidR="00AD1135" w:rsidRPr="00B270E3" w:rsidTr="009B7208">
        <w:trPr>
          <w:cantSplit/>
          <w:trHeight w:val="2031"/>
          <w:jc w:val="center"/>
        </w:trPr>
        <w:tc>
          <w:tcPr>
            <w:tcW w:w="323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568" w:type="dxa"/>
            <w:shd w:val="clear" w:color="auto" w:fill="auto"/>
            <w:vAlign w:val="center"/>
          </w:tcPr>
          <w:p w:rsidR="00AD1135" w:rsidRDefault="00AD1135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.2.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Rewitalizacja linii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kolejowej nr 316 na</w:t>
            </w:r>
          </w:p>
          <w:p w:rsidR="00AD1135" w:rsidRP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 w:rsidRPr="00AD1135">
              <w:rPr>
                <w:rFonts w:asciiTheme="minorHAnsi" w:hAnsiTheme="minorHAnsi"/>
                <w:sz w:val="16"/>
                <w:szCs w:val="16"/>
              </w:rPr>
              <w:t>odcinku Chojnów –</w:t>
            </w:r>
          </w:p>
          <w:p w:rsidR="00AD1135" w:rsidRDefault="00AD1135" w:rsidP="00AD113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Rokitki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Dolnośląski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reprezentowane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przez Dolnośląską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Służbę Dróg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i Kolei we</w:t>
            </w:r>
          </w:p>
          <w:p w:rsidR="00AD1135" w:rsidRPr="00CA5545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rocławiu</w:t>
            </w:r>
          </w:p>
        </w:tc>
        <w:tc>
          <w:tcPr>
            <w:tcW w:w="1063" w:type="dxa"/>
            <w:shd w:val="clear" w:color="auto" w:fill="auto"/>
            <w:vAlign w:val="center"/>
          </w:tcPr>
          <w:p w:rsidR="00AD1135" w:rsidRPr="00CA554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5</w:t>
            </w:r>
            <w:r w:rsidR="00A05E72">
              <w:rPr>
                <w:rFonts w:asciiTheme="minorHAnsi" w:hAnsiTheme="minorHAnsi"/>
                <w:sz w:val="16"/>
                <w:szCs w:val="16"/>
              </w:rPr>
              <w:t>.11.</w:t>
            </w:r>
            <w:r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8A5BE4">
              <w:rPr>
                <w:rFonts w:asciiTheme="minorHAnsi" w:hAnsiTheme="minorHAnsi"/>
                <w:iCs/>
                <w:sz w:val="16"/>
                <w:szCs w:val="16"/>
              </w:rPr>
              <w:t>Województwo Dolnośląskie reprezentowane przez Dolnośląską Służbę Dróg i Kolei we Wrocławiu</w:t>
            </w:r>
          </w:p>
          <w:p w:rsidR="00AD1135" w:rsidRPr="00CA5545" w:rsidRDefault="00AD1135" w:rsidP="0034618B">
            <w:pPr>
              <w:rPr>
                <w:rFonts w:asciiTheme="minorHAnsi" w:hAnsiTheme="minorHAnsi"/>
                <w:iCs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AD1135" w:rsidRDefault="008A5BE4" w:rsidP="00F1581A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5 000 000,00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AD1135" w:rsidRDefault="008A5BE4" w:rsidP="002C64E2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2 195 121,9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1023" w:type="dxa"/>
            <w:shd w:val="clear" w:color="auto" w:fill="auto"/>
            <w:textDirection w:val="btLr"/>
            <w:vAlign w:val="center"/>
          </w:tcPr>
          <w:p w:rsidR="00AD1135" w:rsidRDefault="008A5BE4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10 365 853,66</w:t>
            </w:r>
          </w:p>
        </w:tc>
        <w:tc>
          <w:tcPr>
            <w:tcW w:w="1387" w:type="dxa"/>
            <w:shd w:val="clear" w:color="auto" w:fill="auto"/>
            <w:vAlign w:val="center"/>
          </w:tcPr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Całkowita długość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przebud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ub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zmodernizowanych</w:t>
            </w:r>
          </w:p>
          <w:p w:rsidR="008A5BE4" w:rsidRPr="008A5BE4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linii kolejowych</w:t>
            </w:r>
          </w:p>
          <w:p w:rsidR="00AD1135" w:rsidRPr="00440347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(CI 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4,923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km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D1135" w:rsidRDefault="008A5BE4" w:rsidP="0034618B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 kwartał 2021 </w:t>
            </w:r>
          </w:p>
        </w:tc>
        <w:tc>
          <w:tcPr>
            <w:tcW w:w="1275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 w:rsidRPr="008A5BE4">
              <w:rPr>
                <w:rFonts w:asciiTheme="minorHAnsi" w:hAnsiTheme="minorHAnsi"/>
                <w:sz w:val="16"/>
                <w:szCs w:val="16"/>
              </w:rPr>
              <w:t>IV kw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356" w:type="dxa"/>
            <w:vAlign w:val="center"/>
          </w:tcPr>
          <w:p w:rsidR="00AD1135" w:rsidRDefault="008A5BE4" w:rsidP="008A5BE4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IV kwartał </w:t>
            </w:r>
            <w:r w:rsidRPr="008A5BE4">
              <w:rPr>
                <w:rFonts w:asciiTheme="minorHAnsi" w:hAnsiTheme="minorHAnsi"/>
                <w:sz w:val="16"/>
                <w:szCs w:val="16"/>
              </w:rPr>
              <w:t>202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</w:tr>
    </w:tbl>
    <w:p w:rsidR="008A6930" w:rsidRPr="00E53220" w:rsidRDefault="008A6930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0" w:name="_Toc60657605"/>
      <w:r w:rsidRPr="00E53220">
        <w:rPr>
          <w:rFonts w:asciiTheme="minorHAnsi" w:hAnsiTheme="minorHAnsi"/>
          <w:b w:val="0"/>
          <w:sz w:val="24"/>
          <w:szCs w:val="24"/>
        </w:rPr>
        <w:t xml:space="preserve">Poddziałanie 5.2.2 System transportu kolejowego – ZIT </w:t>
      </w:r>
      <w:proofErr w:type="spellStart"/>
      <w:r w:rsidRPr="00E53220">
        <w:rPr>
          <w:rFonts w:asciiTheme="minorHAnsi" w:hAnsiTheme="minorHAnsi"/>
          <w:b w:val="0"/>
          <w:sz w:val="24"/>
          <w:szCs w:val="24"/>
        </w:rPr>
        <w:t>WrOF</w:t>
      </w:r>
      <w:bookmarkEnd w:id="30"/>
      <w:proofErr w:type="spellEnd"/>
    </w:p>
    <w:tbl>
      <w:tblPr>
        <w:tblW w:w="50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4"/>
        <w:gridCol w:w="655"/>
        <w:gridCol w:w="1842"/>
        <w:gridCol w:w="1193"/>
        <w:gridCol w:w="1154"/>
        <w:gridCol w:w="1393"/>
        <w:gridCol w:w="844"/>
        <w:gridCol w:w="924"/>
        <w:gridCol w:w="452"/>
        <w:gridCol w:w="844"/>
        <w:gridCol w:w="1568"/>
        <w:gridCol w:w="688"/>
        <w:gridCol w:w="1066"/>
        <w:gridCol w:w="924"/>
        <w:gridCol w:w="859"/>
      </w:tblGrid>
      <w:tr w:rsidR="00CE4622" w:rsidRPr="00B270E3" w:rsidTr="00135112">
        <w:trPr>
          <w:trHeight w:val="1130"/>
          <w:jc w:val="center"/>
        </w:trPr>
        <w:tc>
          <w:tcPr>
            <w:tcW w:w="120" w:type="pct"/>
            <w:vMerge w:val="restar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62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4"/>
            </w:r>
          </w:p>
        </w:tc>
        <w:tc>
          <w:tcPr>
            <w:tcW w:w="404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5"/>
            </w:r>
          </w:p>
        </w:tc>
        <w:tc>
          <w:tcPr>
            <w:tcW w:w="39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6"/>
            </w:r>
          </w:p>
        </w:tc>
        <w:tc>
          <w:tcPr>
            <w:tcW w:w="472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7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projektu (PLN)</w:t>
            </w:r>
          </w:p>
        </w:tc>
        <w:tc>
          <w:tcPr>
            <w:tcW w:w="31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kwalifikowalnych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153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8"/>
            </w:r>
          </w:p>
        </w:tc>
        <w:tc>
          <w:tcPr>
            <w:tcW w:w="286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764" w:type="pct"/>
            <w:gridSpan w:val="2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49"/>
            </w:r>
          </w:p>
        </w:tc>
        <w:tc>
          <w:tcPr>
            <w:tcW w:w="361" w:type="pct"/>
            <w:vMerge w:val="restar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  <w:vertAlign w:val="superscript"/>
              </w:rPr>
              <w:footnoteReference w:id="50"/>
            </w:r>
          </w:p>
        </w:tc>
        <w:tc>
          <w:tcPr>
            <w:tcW w:w="313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291" w:type="pct"/>
            <w:vMerge w:val="restart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rzewidywany w dniu identyfikacji termin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zakończenia realizacji projektu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 (kwartał/miesiąc oraz rok)</w:t>
            </w:r>
          </w:p>
        </w:tc>
      </w:tr>
      <w:tr w:rsidR="00CE4622" w:rsidRPr="00B270E3" w:rsidTr="00624268">
        <w:trPr>
          <w:cantSplit/>
          <w:trHeight w:val="2260"/>
          <w:jc w:val="center"/>
        </w:trPr>
        <w:tc>
          <w:tcPr>
            <w:tcW w:w="120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62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04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472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53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86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531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361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313" w:type="pct"/>
            <w:vMerge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291" w:type="pct"/>
            <w:vMerge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</w:tr>
      <w:tr w:rsidR="003C1BB1" w:rsidRPr="00B270E3" w:rsidTr="00624268">
        <w:trPr>
          <w:trHeight w:val="1547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lastRenderedPageBreak/>
              <w:t>1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Rewitalizacja linii kolejowej nr 292 na odcinku Jelcz Miłoszyce – Wrocław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Sołtysowice</w:t>
            </w:r>
            <w:proofErr w:type="spellEnd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 xml:space="preserve"> w celu przywrócenia przewozów pasażerskich we </w:t>
            </w:r>
            <w:proofErr w:type="spellStart"/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WrOF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KP Polskie Linie Kolejowe S.A. w partnerstwie z Gminą Wrocław, Gminą Czernica I Gminą Jelcz-Laskow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85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04.05.2016r.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="Calibri" w:eastAsia="Times New Roman" w:hAnsi="Calibr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103 580 990,96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2A5268">
              <w:rPr>
                <w:rFonts w:asciiTheme="minorHAnsi" w:hAnsiTheme="minorHAnsi"/>
                <w:sz w:val="16"/>
                <w:szCs w:val="16"/>
              </w:rPr>
              <w:t>83 161 342,61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3C1BB1" w:rsidRPr="00B270E3" w:rsidRDefault="003C1BB1" w:rsidP="00FF6189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 xml:space="preserve">  </w:t>
            </w:r>
            <w:r w:rsidRPr="00FF6189">
              <w:rPr>
                <w:rFonts w:ascii="Calibri" w:eastAsia="Calibri" w:hAnsi="Calibri"/>
                <w:sz w:val="16"/>
                <w:szCs w:val="16"/>
              </w:rPr>
              <w:t>70 687 141,23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B270E3">
              <w:rPr>
                <w:rFonts w:ascii="Calibri" w:eastAsia="Calibri" w:hAnsi="Calibr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21,044</w:t>
            </w:r>
          </w:p>
          <w:p w:rsidR="003C1BB1" w:rsidRPr="00B270E3" w:rsidRDefault="003C1BB1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 kwartał</w:t>
            </w:r>
          </w:p>
          <w:p w:rsidR="003C1BB1" w:rsidRPr="00B270E3" w:rsidRDefault="003C1BB1" w:rsidP="003B5E2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="Calibri" w:eastAsia="Calibri" w:hAnsi="Calibri"/>
                <w:bCs/>
                <w:sz w:val="16"/>
                <w:szCs w:val="16"/>
              </w:rPr>
            </w:pPr>
            <w:r>
              <w:rPr>
                <w:rFonts w:ascii="Calibri" w:eastAsia="Calibri" w:hAnsi="Calibr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IV kwartał 2016</w:t>
            </w:r>
            <w:r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291" w:type="pct"/>
            <w:vAlign w:val="center"/>
          </w:tcPr>
          <w:p w:rsidR="003C1BB1" w:rsidRPr="00B270E3" w:rsidRDefault="003C1BB1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sz w:val="16"/>
                <w:szCs w:val="16"/>
              </w:rPr>
              <w:t>IIkwartał</w:t>
            </w:r>
            <w:proofErr w:type="spellEnd"/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 20</w:t>
            </w:r>
            <w:r>
              <w:rPr>
                <w:rFonts w:ascii="Calibri" w:eastAsia="Calibri" w:hAnsi="Calibri"/>
                <w:sz w:val="16"/>
                <w:szCs w:val="16"/>
              </w:rPr>
              <w:t>21</w:t>
            </w:r>
          </w:p>
        </w:tc>
      </w:tr>
      <w:tr w:rsidR="00CE4622" w:rsidRPr="00B270E3" w:rsidTr="00262D79">
        <w:trPr>
          <w:trHeight w:val="1473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4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Mokronos Górny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z Gminą Kąty Wrocławski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5 819 089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4 467 566,08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3326C3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3326C3">
              <w:rPr>
                <w:rFonts w:asciiTheme="minorHAnsi" w:eastAsia="Calibri" w:hAnsiTheme="minorHAnsi"/>
                <w:sz w:val="16"/>
                <w:szCs w:val="16"/>
              </w:rPr>
              <w:t>3 797 431,16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V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4E616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CF41C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3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3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modernizację przystanku kolejowego Wrocław Muchobór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BB10A0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9 815 611,14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991133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16 090 302,96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991133" w:rsidP="00CE4622">
            <w:pPr>
              <w:widowControl/>
              <w:autoSpaceDE/>
              <w:autoSpaceDN/>
              <w:adjustRightInd/>
              <w:spacing w:before="240" w:after="240"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13 676 757,5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20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4A7E60" w:rsidRPr="00B270E3">
              <w:rPr>
                <w:rFonts w:asciiTheme="minorHAnsi" w:eastAsia="Calibri" w:hAnsiTheme="minorHAnsi"/>
                <w:sz w:val="16"/>
                <w:szCs w:val="16"/>
              </w:rPr>
              <w:t>V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313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 kwartał</w:t>
            </w:r>
          </w:p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FB48B0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</w:t>
            </w:r>
            <w:r w:rsidR="00982C5D">
              <w:rPr>
                <w:rFonts w:asciiTheme="minorHAnsi" w:eastAsia="Calibri" w:hAnsiTheme="minorHAnsi"/>
                <w:sz w:val="16"/>
                <w:szCs w:val="16"/>
              </w:rPr>
              <w:t>21</w:t>
            </w:r>
          </w:p>
        </w:tc>
      </w:tr>
      <w:tr w:rsidR="00CE4622" w:rsidRPr="00B270E3" w:rsidTr="00624268">
        <w:trPr>
          <w:cantSplit/>
          <w:trHeight w:val="1134"/>
          <w:jc w:val="center"/>
        </w:trPr>
        <w:tc>
          <w:tcPr>
            <w:tcW w:w="120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4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2</w:t>
            </w:r>
          </w:p>
        </w:tc>
        <w:tc>
          <w:tcPr>
            <w:tcW w:w="62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Dostosowanie linii kolejowej nr 276 do obsługi przewozów pasażerskich we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WrOF</w:t>
            </w:r>
            <w:proofErr w:type="spellEnd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 xml:space="preserve"> poprzez budowę przystanku kolejowego </w:t>
            </w:r>
            <w:proofErr w:type="spellStart"/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Iwiny</w:t>
            </w:r>
            <w:proofErr w:type="spellEnd"/>
          </w:p>
        </w:tc>
        <w:tc>
          <w:tcPr>
            <w:tcW w:w="404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 w partnerstwie  Gminą Siechnice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4.05.2016r</w:t>
            </w:r>
          </w:p>
        </w:tc>
        <w:tc>
          <w:tcPr>
            <w:tcW w:w="472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 w:cs="Calibri"/>
                <w:sz w:val="16"/>
                <w:szCs w:val="16"/>
                <w:lang w:eastAsia="pl-PL"/>
              </w:rPr>
              <w:t>PKP Polskie Linie Kolejowe S.A.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line="240" w:lineRule="auto"/>
              <w:ind w:left="113" w:right="113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  <w:t>12 257 858,15</w:t>
            </w:r>
          </w:p>
        </w:tc>
        <w:tc>
          <w:tcPr>
            <w:tcW w:w="313" w:type="pct"/>
            <w:shd w:val="clear" w:color="auto" w:fill="auto"/>
            <w:textDirection w:val="btLr"/>
            <w:vAlign w:val="center"/>
          </w:tcPr>
          <w:p w:rsidR="00CE4622" w:rsidRPr="00B270E3" w:rsidRDefault="00C1115A" w:rsidP="00FE5794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C1115A">
              <w:rPr>
                <w:rFonts w:asciiTheme="minorHAnsi" w:eastAsia="Calibri" w:hAnsiTheme="minorHAnsi"/>
                <w:sz w:val="16"/>
                <w:szCs w:val="16"/>
              </w:rPr>
              <w:t>10 170 048,77</w:t>
            </w:r>
          </w:p>
        </w:tc>
        <w:tc>
          <w:tcPr>
            <w:tcW w:w="15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286" w:type="pct"/>
            <w:shd w:val="clear" w:color="auto" w:fill="auto"/>
            <w:textDirection w:val="btLr"/>
            <w:vAlign w:val="center"/>
          </w:tcPr>
          <w:p w:rsidR="00CE4622" w:rsidRPr="00C1115A" w:rsidRDefault="00C1115A" w:rsidP="00CE4622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C1115A">
              <w:rPr>
                <w:rFonts w:asciiTheme="minorHAnsi" w:hAnsiTheme="minorHAnsi"/>
                <w:sz w:val="16"/>
                <w:szCs w:val="16"/>
              </w:rPr>
              <w:t>8 644 541,47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 xml:space="preserve">Całkowita długość przebudowanych lub zmodernizowanych linii kolejowych 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Calibri" w:hAnsiTheme="minorHAnsi" w:cs="Times New Roman"/>
                <w:sz w:val="16"/>
                <w:szCs w:val="16"/>
              </w:rPr>
              <w:t>(CI 12)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0,150</w:t>
            </w:r>
          </w:p>
          <w:p w:rsidR="00CE4622" w:rsidRPr="00B270E3" w:rsidRDefault="00CE4622" w:rsidP="00CE4622">
            <w:pPr>
              <w:widowControl/>
              <w:autoSpaceDE/>
              <w:autoSpaceDN/>
              <w:adjustRightInd/>
              <w:spacing w:before="60" w:after="60"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[km]</w:t>
            </w:r>
          </w:p>
        </w:tc>
        <w:tc>
          <w:tcPr>
            <w:tcW w:w="361" w:type="pct"/>
            <w:shd w:val="clear" w:color="auto" w:fill="auto"/>
            <w:vAlign w:val="center"/>
          </w:tcPr>
          <w:p w:rsidR="00CE4622" w:rsidRPr="00B270E3" w:rsidRDefault="008D2FB0" w:rsidP="00CE4622">
            <w:pPr>
              <w:widowControl/>
              <w:autoSpaceDE/>
              <w:autoSpaceDN/>
              <w:adjustRightInd/>
              <w:spacing w:before="60" w:after="60" w:line="240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9964E2">
              <w:rPr>
                <w:rFonts w:asciiTheme="minorHAnsi" w:eastAsia="Calibri" w:hAnsiTheme="minorHAnsi"/>
                <w:sz w:val="16"/>
                <w:szCs w:val="16"/>
              </w:rPr>
              <w:br/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8</w:t>
            </w:r>
          </w:p>
        </w:tc>
        <w:tc>
          <w:tcPr>
            <w:tcW w:w="313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291" w:type="pct"/>
            <w:vAlign w:val="center"/>
          </w:tcPr>
          <w:p w:rsidR="00CE4622" w:rsidRPr="00B270E3" w:rsidRDefault="00862F89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C1115A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CE4622" w:rsidRPr="00B270E3">
              <w:rPr>
                <w:rFonts w:asciiTheme="minorHAnsi" w:eastAsia="Calibri" w:hAnsiTheme="minorHAnsi"/>
                <w:sz w:val="16"/>
                <w:szCs w:val="16"/>
              </w:rPr>
              <w:t>kwartał</w:t>
            </w:r>
          </w:p>
          <w:p w:rsidR="00CE4622" w:rsidRPr="00B270E3" w:rsidRDefault="008E6CA6" w:rsidP="00CE462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02</w:t>
            </w:r>
            <w:r w:rsidR="00C558AD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</w:tr>
    </w:tbl>
    <w:p w:rsidR="0006704B" w:rsidRPr="00E53220" w:rsidRDefault="00E20A29" w:rsidP="006E00D8">
      <w:pPr>
        <w:pStyle w:val="Nagwek1"/>
        <w:rPr>
          <w:rFonts w:asciiTheme="minorHAnsi" w:hAnsiTheme="minorHAnsi"/>
          <w:b w:val="0"/>
          <w:sz w:val="24"/>
          <w:szCs w:val="24"/>
        </w:rPr>
      </w:pPr>
      <w:bookmarkStart w:id="31" w:name="_Toc447019219"/>
      <w:bookmarkStart w:id="32" w:name="_Toc60657606"/>
      <w:r w:rsidRPr="00E53220">
        <w:rPr>
          <w:rFonts w:asciiTheme="minorHAnsi" w:hAnsiTheme="minorHAnsi"/>
          <w:b w:val="0"/>
          <w:sz w:val="24"/>
          <w:szCs w:val="24"/>
        </w:rPr>
        <w:t>Poddziałanie 5.2.3 System transportu kolejowego</w:t>
      </w:r>
      <w:r w:rsidRPr="00E53220" w:rsidDel="00E20A29">
        <w:rPr>
          <w:rFonts w:asciiTheme="minorHAnsi" w:hAnsiTheme="minorHAnsi"/>
          <w:b w:val="0"/>
          <w:sz w:val="24"/>
          <w:szCs w:val="24"/>
        </w:rPr>
        <w:t xml:space="preserve"> </w:t>
      </w:r>
      <w:r w:rsidRPr="00E53220">
        <w:rPr>
          <w:rFonts w:asciiTheme="minorHAnsi" w:hAnsiTheme="minorHAnsi"/>
          <w:b w:val="0"/>
          <w:sz w:val="24"/>
          <w:szCs w:val="24"/>
        </w:rPr>
        <w:t xml:space="preserve">- </w:t>
      </w:r>
      <w:r w:rsidR="00AB7764" w:rsidRPr="00E53220">
        <w:rPr>
          <w:rFonts w:asciiTheme="minorHAnsi" w:hAnsiTheme="minorHAnsi"/>
          <w:b w:val="0"/>
          <w:sz w:val="24"/>
          <w:szCs w:val="24"/>
        </w:rPr>
        <w:t>ZIT AJ</w:t>
      </w:r>
      <w:bookmarkEnd w:id="31"/>
      <w:bookmarkEnd w:id="32"/>
    </w:p>
    <w:tbl>
      <w:tblPr>
        <w:tblpPr w:leftFromText="141" w:rightFromText="141" w:vertAnchor="text" w:tblpXSpec="center" w:tblpY="1"/>
        <w:tblOverlap w:val="never"/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"/>
        <w:gridCol w:w="515"/>
        <w:gridCol w:w="1843"/>
        <w:gridCol w:w="1275"/>
        <w:gridCol w:w="1134"/>
        <w:gridCol w:w="1418"/>
        <w:gridCol w:w="430"/>
        <w:gridCol w:w="11"/>
        <w:gridCol w:w="851"/>
        <w:gridCol w:w="567"/>
        <w:gridCol w:w="702"/>
        <w:gridCol w:w="7"/>
        <w:gridCol w:w="1841"/>
        <w:gridCol w:w="567"/>
        <w:gridCol w:w="1268"/>
        <w:gridCol w:w="8"/>
        <w:gridCol w:w="988"/>
        <w:gridCol w:w="888"/>
        <w:gridCol w:w="9"/>
      </w:tblGrid>
      <w:tr w:rsidR="005D0291" w:rsidRPr="00B270E3" w:rsidTr="00120AEB">
        <w:trPr>
          <w:gridAfter w:val="1"/>
          <w:wAfter w:w="9" w:type="dxa"/>
          <w:trHeight w:val="68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33" w:name="_Hlk490828370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8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bookmarkEnd w:id="33"/>
      <w:tr w:rsidR="005D0291" w:rsidRPr="00B270E3" w:rsidTr="00120AEB">
        <w:trPr>
          <w:gridAfter w:val="1"/>
          <w:wAfter w:w="9" w:type="dxa"/>
          <w:cantSplit/>
          <w:trHeight w:val="1301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5D0291" w:rsidRPr="00B270E3" w:rsidRDefault="005D0291" w:rsidP="00120AEB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91" w:rsidRPr="00B270E3" w:rsidRDefault="005D0291" w:rsidP="00120AEB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5D0291" w:rsidRPr="00B270E3" w:rsidTr="005D1B0A">
        <w:trPr>
          <w:trHeight w:val="130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5D0291" w:rsidP="00120AEB">
            <w:pPr>
              <w:spacing w:before="60" w:after="60" w:line="276" w:lineRule="auto"/>
              <w:ind w:left="-142" w:right="-199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1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bookmarkStart w:id="34" w:name="_Hlk490828342"/>
            <w:r w:rsidRPr="00B270E3">
              <w:rPr>
                <w:rFonts w:asciiTheme="minorHAnsi" w:eastAsia="Calibri" w:hAnsiTheme="minorHAnsi"/>
                <w:sz w:val="16"/>
                <w:szCs w:val="16"/>
              </w:rPr>
              <w:t>Budowa przystanków kolejowych w ciągu linii kolejowej Wrocław-Jelenia Góra nr 274 i 311/ Kolei Aglomeracyjnej</w:t>
            </w:r>
            <w:bookmarkEnd w:id="34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9.09.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120AEB">
            <w:pPr>
              <w:spacing w:before="60" w:after="60" w:line="276" w:lineRule="auto"/>
              <w:ind w:left="85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PKP Polskie Linie Kolejowe S.A.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22 532 73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8 034 523,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213B4A" w:rsidRDefault="00AB7764" w:rsidP="005D1B0A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213B4A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B7764" w:rsidRPr="00213B4A" w:rsidRDefault="005D1B0A" w:rsidP="005D1B0A">
            <w:pPr>
              <w:widowControl/>
              <w:adjustRightInd/>
              <w:spacing w:line="240" w:lineRule="auto"/>
              <w:jc w:val="center"/>
              <w:rPr>
                <w:rFonts w:asciiTheme="minorHAnsi" w:eastAsia="Times New Roman" w:hAnsiTheme="minorHAnsi" w:cs="Times New Roman"/>
                <w:sz w:val="16"/>
                <w:szCs w:val="16"/>
                <w:lang w:eastAsia="pl-PL"/>
              </w:rPr>
            </w:pPr>
            <w:r w:rsidRPr="00213B4A">
              <w:rPr>
                <w:rFonts w:asciiTheme="minorHAnsi" w:eastAsia="Times New Roman" w:hAnsiTheme="minorHAnsi" w:cs="Segoe UI"/>
                <w:color w:val="000000"/>
                <w:sz w:val="16"/>
                <w:szCs w:val="16"/>
                <w:lang w:eastAsia="pl-PL"/>
              </w:rPr>
              <w:t>15 329 345,3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C28" w:rsidRPr="00B270E3" w:rsidRDefault="00174B80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Liczba wspartych osobowych przystanków kolejowych</w:t>
            </w:r>
          </w:p>
          <w:p w:rsidR="00AB7764" w:rsidRPr="00B270E3" w:rsidRDefault="00AB7764" w:rsidP="00120AEB">
            <w:pPr>
              <w:pStyle w:val="Akapitzlist"/>
              <w:numPr>
                <w:ilvl w:val="0"/>
                <w:numId w:val="6"/>
              </w:numPr>
              <w:spacing w:before="60" w:after="60"/>
              <w:ind w:left="225" w:right="85" w:hanging="284"/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</w:pPr>
            <w:r w:rsidRPr="00B270E3">
              <w:rPr>
                <w:rFonts w:asciiTheme="minorHAnsi" w:eastAsia="Calibri" w:hAnsiTheme="minorHAnsi" w:cs="Arial"/>
                <w:sz w:val="16"/>
                <w:szCs w:val="16"/>
                <w:lang w:eastAsia="en-US"/>
              </w:rPr>
              <w:t>Zwiększenie ilości przystanków nowych/ zmodernizowanyc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1.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>4 szt.</w:t>
            </w:r>
          </w:p>
          <w:p w:rsidR="00F22475" w:rsidRPr="00B270E3" w:rsidRDefault="00F22475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</w:p>
          <w:p w:rsidR="00AB7764" w:rsidRPr="00B270E3" w:rsidRDefault="002E41BD" w:rsidP="00120AEB">
            <w:pPr>
              <w:spacing w:before="60" w:after="60" w:line="240" w:lineRule="auto"/>
              <w:ind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>2.</w:t>
            </w:r>
            <w:r w:rsidR="00B760E2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10 </w:t>
            </w:r>
            <w:r w:rsidR="00AB7764" w:rsidRPr="00B270E3">
              <w:rPr>
                <w:rFonts w:asciiTheme="minorHAnsi" w:eastAsia="Calibri" w:hAnsiTheme="minorHAnsi"/>
                <w:sz w:val="16"/>
                <w:szCs w:val="16"/>
              </w:rPr>
              <w:t xml:space="preserve">szt.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3B5E24" w:rsidP="00120AEB">
            <w:pPr>
              <w:spacing w:before="60" w:after="60" w:line="276" w:lineRule="auto"/>
              <w:ind w:left="-142" w:right="1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>
              <w:rPr>
                <w:rFonts w:asciiTheme="minorHAnsi" w:eastAsia="Calibri" w:hAnsiTheme="minorHAnsi"/>
                <w:sz w:val="16"/>
                <w:szCs w:val="16"/>
              </w:rPr>
              <w:t xml:space="preserve">III kwartał </w:t>
            </w:r>
            <w:r w:rsidR="00480D0E" w:rsidRPr="00B270E3">
              <w:rPr>
                <w:rFonts w:asciiTheme="minorHAnsi" w:eastAsia="Calibri" w:hAnsiTheme="minorHAnsi"/>
                <w:sz w:val="16"/>
                <w:szCs w:val="16"/>
              </w:rPr>
              <w:t>2017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B7764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B61B0F" w:rsidRPr="00B270E3">
              <w:rPr>
                <w:rFonts w:asciiTheme="minorHAnsi" w:eastAsia="Calibri" w:hAnsiTheme="minorHAnsi"/>
                <w:sz w:val="16"/>
                <w:szCs w:val="16"/>
              </w:rPr>
              <w:t>I</w:t>
            </w:r>
            <w:r w:rsidR="003B5E24">
              <w:rPr>
                <w:rFonts w:asciiTheme="minorHAnsi" w:eastAsia="Calibri" w:hAnsiTheme="minorHAnsi"/>
                <w:sz w:val="16"/>
                <w:szCs w:val="16"/>
              </w:rPr>
              <w:t xml:space="preserve">I </w:t>
            </w:r>
            <w:r w:rsidR="003B5E24" w:rsidRPr="003B5E24">
              <w:rPr>
                <w:rFonts w:asciiTheme="minorHAnsi" w:eastAsia="Calibri" w:hAnsiTheme="minorHAnsi"/>
                <w:sz w:val="16"/>
                <w:szCs w:val="16"/>
              </w:rPr>
              <w:t xml:space="preserve"> kwartał </w:t>
            </w:r>
            <w:r w:rsidRPr="00B270E3">
              <w:rPr>
                <w:rFonts w:asciiTheme="minorHAnsi" w:eastAsia="Calibri" w:hAnsiTheme="minorHAnsi"/>
                <w:sz w:val="16"/>
                <w:szCs w:val="16"/>
              </w:rPr>
              <w:t>2016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7764" w:rsidRPr="00B270E3" w:rsidRDefault="00A106BC" w:rsidP="003B5E24">
            <w:pPr>
              <w:spacing w:line="276" w:lineRule="auto"/>
              <w:jc w:val="center"/>
              <w:rPr>
                <w:rFonts w:asciiTheme="minorHAnsi" w:eastAsia="Calibri" w:hAnsiTheme="minorHAnsi"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IV kwartał 20</w:t>
            </w:r>
            <w:r w:rsidR="00E0204A">
              <w:rPr>
                <w:rFonts w:asciiTheme="minorHAnsi" w:eastAsia="Calibri" w:hAnsiTheme="minorHAnsi"/>
                <w:sz w:val="16"/>
                <w:szCs w:val="16"/>
              </w:rPr>
              <w:t>20</w:t>
            </w:r>
          </w:p>
        </w:tc>
      </w:tr>
    </w:tbl>
    <w:p w:rsidR="00702FBB" w:rsidRPr="00213B4A" w:rsidRDefault="00702FBB" w:rsidP="006E00D8">
      <w:pPr>
        <w:pStyle w:val="Nagwek1"/>
        <w:rPr>
          <w:rFonts w:asciiTheme="minorHAnsi" w:hAnsiTheme="minorHAnsi"/>
          <w:b w:val="0"/>
          <w:sz w:val="24"/>
          <w:szCs w:val="24"/>
          <w:u w:val="single"/>
        </w:rPr>
      </w:pPr>
      <w:bookmarkStart w:id="35" w:name="_Toc445885437"/>
      <w:bookmarkStart w:id="36" w:name="_Toc60657607"/>
      <w:r w:rsidRPr="00213B4A">
        <w:rPr>
          <w:rFonts w:asciiTheme="minorHAnsi" w:hAnsiTheme="minorHAnsi"/>
          <w:b w:val="0"/>
          <w:sz w:val="24"/>
          <w:szCs w:val="24"/>
          <w:u w:val="single"/>
        </w:rPr>
        <w:t>Poddziałanie 5.2.4 System transportu kolejowego</w:t>
      </w:r>
      <w:r w:rsidRPr="00213B4A" w:rsidDel="00E20A29">
        <w:rPr>
          <w:rFonts w:asciiTheme="minorHAnsi" w:hAnsiTheme="minorHAnsi"/>
          <w:b w:val="0"/>
          <w:sz w:val="24"/>
          <w:szCs w:val="24"/>
          <w:u w:val="single"/>
        </w:rPr>
        <w:t xml:space="preserve"> </w:t>
      </w:r>
      <w:r w:rsidRPr="00213B4A">
        <w:rPr>
          <w:rFonts w:asciiTheme="minorHAnsi" w:hAnsiTheme="minorHAnsi"/>
          <w:b w:val="0"/>
          <w:sz w:val="24"/>
          <w:szCs w:val="24"/>
          <w:u w:val="single"/>
        </w:rPr>
        <w:t>- ZIT AW</w:t>
      </w:r>
      <w:bookmarkEnd w:id="35"/>
      <w:bookmarkEnd w:id="36"/>
    </w:p>
    <w:tbl>
      <w:tblPr>
        <w:tblW w:w="14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8"/>
        <w:gridCol w:w="708"/>
        <w:gridCol w:w="2272"/>
        <w:gridCol w:w="851"/>
        <w:gridCol w:w="708"/>
        <w:gridCol w:w="1275"/>
        <w:gridCol w:w="414"/>
        <w:gridCol w:w="862"/>
        <w:gridCol w:w="567"/>
        <w:gridCol w:w="702"/>
        <w:gridCol w:w="1419"/>
        <w:gridCol w:w="851"/>
        <w:gridCol w:w="1134"/>
        <w:gridCol w:w="1044"/>
        <w:gridCol w:w="1224"/>
      </w:tblGrid>
      <w:tr w:rsidR="00702FBB" w:rsidRPr="00B270E3" w:rsidTr="009113B2">
        <w:trPr>
          <w:trHeight w:val="689"/>
          <w:jc w:val="center"/>
        </w:trPr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a wartość kosztów kwalifikowalnych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rozpoczęcia realizacji projektu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przewidywany w dni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 xml:space="preserve">identyfikacji termin zakończenia realizacji projektu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(kwartał/miesiąc oraz rok)</w:t>
            </w:r>
          </w:p>
        </w:tc>
      </w:tr>
      <w:tr w:rsidR="00702FBB" w:rsidRPr="00B270E3" w:rsidTr="009113B2">
        <w:trPr>
          <w:cantSplit/>
          <w:trHeight w:val="1589"/>
          <w:jc w:val="center"/>
        </w:trPr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702FBB" w:rsidRPr="00B270E3" w:rsidTr="00057E13">
        <w:trPr>
          <w:trHeight w:val="3599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5.2.4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894EE8">
            <w:pPr>
              <w:spacing w:before="60" w:after="60" w:line="276" w:lineRule="auto"/>
              <w:ind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zebudowa linii kolejowej nr 285 na odcinku Świdnica Kraszowice – Jedlina Zdrój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2.03.20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i/>
                <w:iCs/>
                <w:sz w:val="16"/>
                <w:szCs w:val="16"/>
              </w:rPr>
              <w:t>PKP Polskie Linie Kolejowe S.A.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 w:firstLine="12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905935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36 481 820,67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110 935 449,8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eastAsia="Calibri" w:hAnsiTheme="minorHAnsi"/>
                <w:sz w:val="16"/>
                <w:szCs w:val="16"/>
              </w:rPr>
              <w:t>ND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02FBB" w:rsidRPr="00B270E3" w:rsidRDefault="00905935" w:rsidP="00FE579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905935">
              <w:rPr>
                <w:rFonts w:asciiTheme="minorHAnsi" w:hAnsiTheme="minorHAnsi"/>
                <w:bCs/>
                <w:sz w:val="16"/>
                <w:szCs w:val="16"/>
              </w:rPr>
              <w:t>94 295 132,33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ałkowita długość przebudowanych lub zmodernizowanych linii kolejowych (CI12)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FBB" w:rsidRPr="00B270E3" w:rsidRDefault="00702FBB" w:rsidP="00FE1669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1,41 k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II kwartał 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2018 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16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3B2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>I kwartał</w:t>
            </w:r>
          </w:p>
          <w:p w:rsidR="00702FBB" w:rsidRPr="00B270E3" w:rsidRDefault="00702FBB" w:rsidP="00FE1669">
            <w:pPr>
              <w:spacing w:before="60" w:after="60" w:line="276" w:lineRule="auto"/>
              <w:ind w:left="-142" w:right="1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202</w:t>
            </w:r>
            <w:r w:rsidR="00B73B96">
              <w:rPr>
                <w:rFonts w:asciiTheme="minorHAnsi" w:hAnsiTheme="minorHAnsi"/>
                <w:bCs/>
                <w:sz w:val="16"/>
                <w:szCs w:val="16"/>
              </w:rPr>
              <w:t>3</w:t>
            </w:r>
            <w:r w:rsidRPr="00B270E3">
              <w:rPr>
                <w:rFonts w:asciiTheme="minorHAnsi" w:hAnsiTheme="minorHAnsi"/>
                <w:bCs/>
                <w:sz w:val="16"/>
                <w:szCs w:val="16"/>
              </w:rPr>
              <w:t xml:space="preserve"> </w:t>
            </w:r>
          </w:p>
        </w:tc>
      </w:tr>
    </w:tbl>
    <w:p w:rsidR="00A37DDF" w:rsidRPr="00A37DDF" w:rsidRDefault="00A37DDF" w:rsidP="00A37DDF">
      <w:pPr>
        <w:pStyle w:val="Nagwek1"/>
        <w:rPr>
          <w:rFonts w:asciiTheme="minorHAnsi" w:hAnsiTheme="minorHAnsi"/>
        </w:rPr>
      </w:pPr>
      <w:bookmarkStart w:id="37" w:name="_Toc60657608"/>
      <w:bookmarkStart w:id="38" w:name="_Toc516818629"/>
      <w:r w:rsidRPr="00A37DDF">
        <w:rPr>
          <w:rFonts w:asciiTheme="minorHAnsi" w:hAnsiTheme="minorHAnsi"/>
        </w:rPr>
        <w:lastRenderedPageBreak/>
        <w:t>Oś priorytetowa 6 Infrastruktura spójności społecznej</w:t>
      </w:r>
      <w:bookmarkEnd w:id="37"/>
    </w:p>
    <w:p w:rsidR="00A37DDF" w:rsidRDefault="00430A68" w:rsidP="00E53220">
      <w:pPr>
        <w:pStyle w:val="Nagwek1"/>
        <w:spacing w:before="0"/>
        <w:rPr>
          <w:rFonts w:asciiTheme="minorHAnsi" w:hAnsiTheme="minorHAnsi"/>
          <w:sz w:val="24"/>
          <w:szCs w:val="24"/>
        </w:rPr>
      </w:pPr>
      <w:bookmarkStart w:id="39" w:name="_Toc60657609"/>
      <w:r w:rsidRPr="00E53220">
        <w:rPr>
          <w:rFonts w:asciiTheme="minorHAnsi" w:hAnsiTheme="minorHAnsi"/>
          <w:sz w:val="24"/>
          <w:szCs w:val="24"/>
        </w:rPr>
        <w:t xml:space="preserve">Działanie 6.2 </w:t>
      </w:r>
      <w:r w:rsidR="00A37DDF" w:rsidRPr="00E53220">
        <w:rPr>
          <w:rFonts w:asciiTheme="minorHAnsi" w:hAnsiTheme="minorHAnsi"/>
          <w:sz w:val="24"/>
          <w:szCs w:val="24"/>
        </w:rPr>
        <w:t>Inwestycje w infrastrukturę zdrowotną</w:t>
      </w:r>
      <w:bookmarkEnd w:id="39"/>
    </w:p>
    <w:tbl>
      <w:tblPr>
        <w:tblpPr w:leftFromText="141" w:rightFromText="141" w:vertAnchor="page" w:horzAnchor="margin" w:tblpY="34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"/>
        <w:gridCol w:w="553"/>
        <w:gridCol w:w="1622"/>
        <w:gridCol w:w="1391"/>
        <w:gridCol w:w="403"/>
        <w:gridCol w:w="1391"/>
        <w:gridCol w:w="537"/>
        <w:gridCol w:w="673"/>
        <w:gridCol w:w="673"/>
        <w:gridCol w:w="403"/>
        <w:gridCol w:w="1893"/>
        <w:gridCol w:w="1215"/>
        <w:gridCol w:w="1215"/>
        <w:gridCol w:w="1081"/>
        <w:gridCol w:w="1206"/>
      </w:tblGrid>
      <w:tr w:rsidR="00057E13" w:rsidRPr="00A37DDF" w:rsidTr="00057E13">
        <w:trPr>
          <w:trHeight w:val="689"/>
        </w:trPr>
        <w:tc>
          <w:tcPr>
            <w:tcW w:w="106" w:type="pct"/>
            <w:vMerge w:val="restar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A37DDF">
              <w:rPr>
                <w:rFonts w:ascii="Calibri" w:eastAsia="Times New Roman" w:hAnsi="Calibri" w:cs="Times New Roman"/>
                <w:b/>
                <w:sz w:val="18"/>
                <w:szCs w:val="18"/>
                <w:lang w:eastAsia="pl-PL"/>
              </w:rPr>
              <w:t>l.p</w:t>
            </w:r>
            <w:proofErr w:type="spellEnd"/>
          </w:p>
        </w:tc>
        <w:tc>
          <w:tcPr>
            <w:tcW w:w="192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numer działania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lub poddziałania</w:t>
            </w:r>
          </w:p>
        </w:tc>
        <w:tc>
          <w:tcPr>
            <w:tcW w:w="559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tytuł lub zakres projektu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 zgłaszający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ata identyfikacji</w:t>
            </w:r>
          </w:p>
        </w:tc>
        <w:tc>
          <w:tcPr>
            <w:tcW w:w="46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odmiot, który będzie wnioskodawcą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całkowita wartość projektu 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a wartość kosztów kwalifikowalnych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PLN)</w:t>
            </w:r>
          </w:p>
        </w:tc>
        <w:tc>
          <w:tcPr>
            <w:tcW w:w="233" w:type="pct"/>
            <w:vMerge w:val="restar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duży projekt (T/N/ND)</w:t>
            </w:r>
          </w:p>
        </w:tc>
        <w:tc>
          <w:tcPr>
            <w:tcW w:w="140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szacowany wkład UE (PLN)</w:t>
            </w:r>
          </w:p>
        </w:tc>
        <w:tc>
          <w:tcPr>
            <w:tcW w:w="10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zakładane efekty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projektu wyrażone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wskaźnikami</w:t>
            </w:r>
          </w:p>
        </w:tc>
        <w:tc>
          <w:tcPr>
            <w:tcW w:w="419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 xml:space="preserve">złożenia wniosku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o dofinansowanie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(kwartał/ miesiąc oraz rok)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 xml:space="preserve">przewidywany w dniu identyfikacji termin </w:t>
            </w: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br/>
              <w:t>rozpoczęcia realizacji projektu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(kwartał/miesiąc oraz rok)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b/>
                <w:sz w:val="16"/>
                <w:szCs w:val="16"/>
                <w:lang w:eastAsia="pl-PL"/>
              </w:rPr>
              <w:t>przewidywany w dniu identyfikacji termin zakończenia realizacji projektu (kwartał/miesiąc oraz rok)</w:t>
            </w:r>
          </w:p>
        </w:tc>
      </w:tr>
      <w:tr w:rsidR="00057E13" w:rsidRPr="00A37DDF" w:rsidTr="00057E13">
        <w:trPr>
          <w:cantSplit/>
          <w:trHeight w:val="1265"/>
        </w:trPr>
        <w:tc>
          <w:tcPr>
            <w:tcW w:w="10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92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59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6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33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>wskaźnik</w:t>
            </w:r>
          </w:p>
        </w:tc>
        <w:tc>
          <w:tcPr>
            <w:tcW w:w="419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t xml:space="preserve">wartość </w:t>
            </w:r>
            <w:r w:rsidRPr="00A37DDF"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  <w:br/>
              <w:t>docelowa</w:t>
            </w:r>
          </w:p>
        </w:tc>
        <w:tc>
          <w:tcPr>
            <w:tcW w:w="419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73" w:type="pct"/>
            <w:vMerge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7" w:type="pct"/>
            <w:vMerge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szCs w:val="18"/>
                <w:lang w:eastAsia="pl-PL"/>
              </w:rPr>
            </w:pPr>
          </w:p>
        </w:tc>
      </w:tr>
      <w:tr w:rsidR="00057E13" w:rsidRPr="00A37DDF" w:rsidTr="00057E13">
        <w:trPr>
          <w:cantSplit/>
          <w:trHeight w:val="2031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Calibri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„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t xml:space="preserve">Poprawa dostępności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 xml:space="preserve">i podniesienie jakości świadczeń zdrowotnych </w:t>
            </w:r>
            <w:r w:rsidRPr="00A37DDF">
              <w:rPr>
                <w:rFonts w:ascii="Calibri" w:eastAsia="Times New Roman" w:hAnsi="Calibri" w:cs="Calibri"/>
                <w:color w:val="212121"/>
                <w:sz w:val="20"/>
                <w:shd w:val="clear" w:color="auto" w:fill="FFFFFF"/>
                <w:lang w:eastAsia="pl-PL"/>
              </w:rPr>
              <w:br/>
              <w:t>na rzecz ograniczenia zachorowalności mieszkańców regionu w związku z pojawieniem się COVID-19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Województwo Dolnośląskie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03.04.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2020 r.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Województwo Dolnośląskie/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Urząd Marszałkowski Województwa Dolnośląskiego/ Departament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18"/>
                <w:lang w:eastAsia="pl-PL"/>
              </w:rPr>
              <w:t>Zdrowia</w:t>
            </w: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/>
                <w:iCs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1 200 000,00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91 200 000,0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Pr="00A37DDF" w:rsidRDefault="00057E13" w:rsidP="000254B5">
            <w:pPr>
              <w:widowControl/>
              <w:spacing w:line="240" w:lineRule="auto"/>
              <w:ind w:left="227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numPr>
                <w:ilvl w:val="0"/>
                <w:numId w:val="28"/>
              </w:numPr>
              <w:autoSpaceDE/>
              <w:autoSpaceDN/>
              <w:adjustRightInd/>
              <w:spacing w:after="200" w:line="276" w:lineRule="auto"/>
              <w:ind w:left="226" w:hanging="226"/>
              <w:contextualSpacing/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24</w:t>
            </w:r>
            <w:r w:rsidRPr="00A37DDF">
              <w:rPr>
                <w:rFonts w:ascii="Calibri" w:eastAsia="Calibri" w:hAnsi="Calibri" w:cs="Times New Roman"/>
                <w:sz w:val="20"/>
              </w:rPr>
              <w:t xml:space="preserve"> szt.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ind w:left="227"/>
              <w:contextualSpacing/>
              <w:rPr>
                <w:rFonts w:ascii="Calibri" w:eastAsia="Calibri" w:hAnsi="Calibri" w:cs="Times New Roman"/>
                <w:sz w:val="20"/>
                <w:szCs w:val="22"/>
              </w:rPr>
            </w:pP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 kw. 2020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II kw.2021</w:t>
            </w: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 </w:t>
            </w:r>
            <w:r w:rsidRPr="00A37DDF">
              <w:rPr>
                <w:rFonts w:ascii="Calibri" w:eastAsia="Times New Roman" w:hAnsi="Calibri" w:cs="Times New Roman"/>
                <w:sz w:val="20"/>
                <w:lang w:eastAsia="pl-PL"/>
              </w:rPr>
              <w:t>r.</w:t>
            </w:r>
          </w:p>
        </w:tc>
      </w:tr>
      <w:tr w:rsidR="00057E13" w:rsidRPr="00A37DDF" w:rsidTr="00057E13">
        <w:trPr>
          <w:cantSplit/>
          <w:trHeight w:val="558"/>
        </w:trPr>
        <w:tc>
          <w:tcPr>
            <w:tcW w:w="106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2.</w:t>
            </w:r>
          </w:p>
        </w:tc>
        <w:tc>
          <w:tcPr>
            <w:tcW w:w="19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6.2</w:t>
            </w:r>
          </w:p>
        </w:tc>
        <w:tc>
          <w:tcPr>
            <w:tcW w:w="55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>„Dolnośląski Ośrodek Medycyny Innowacyjnej – etap I”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3C7EA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3C7EA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20"/>
                <w:lang w:eastAsia="pl-PL"/>
              </w:rPr>
            </w:pP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11.08.2020</w:t>
            </w:r>
          </w:p>
        </w:tc>
        <w:tc>
          <w:tcPr>
            <w:tcW w:w="466" w:type="pct"/>
            <w:shd w:val="clear" w:color="auto" w:fill="auto"/>
            <w:vAlign w:val="center"/>
          </w:tcPr>
          <w:p w:rsidR="00057E13" w:rsidRPr="001E372D" w:rsidRDefault="00057E13" w:rsidP="000254B5">
            <w:pPr>
              <w:tabs>
                <w:tab w:val="left" w:pos="817"/>
              </w:tabs>
              <w:ind w:left="72" w:right="1"/>
              <w:jc w:val="both"/>
              <w:rPr>
                <w:rFonts w:ascii="Calibri" w:hAnsi="Calibri"/>
                <w:i/>
                <w:iCs/>
                <w:sz w:val="20"/>
                <w:lang w:eastAsia="pl-PL"/>
              </w:rPr>
            </w:pPr>
            <w:r w:rsidRPr="001E372D">
              <w:rPr>
                <w:rFonts w:ascii="Calibri" w:hAnsi="Calibri"/>
                <w:i/>
                <w:iCs/>
                <w:sz w:val="20"/>
                <w:lang w:eastAsia="pl-PL"/>
              </w:rPr>
              <w:t xml:space="preserve">Wojewódzki Szpital Specjalistyczny we Wrocławiu </w:t>
            </w:r>
          </w:p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rPr>
                <w:rFonts w:ascii="Calibri" w:eastAsia="Times New Roman" w:hAnsi="Calibri" w:cs="Times New Roman"/>
                <w:sz w:val="18"/>
                <w:lang w:eastAsia="pl-PL"/>
              </w:rPr>
            </w:pPr>
          </w:p>
        </w:tc>
        <w:tc>
          <w:tcPr>
            <w:tcW w:w="186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iCs/>
                <w:sz w:val="20"/>
                <w:lang w:eastAsia="pl-PL"/>
              </w:rPr>
            </w:pPr>
            <w:r>
              <w:rPr>
                <w:rFonts w:ascii="Calibri" w:eastAsia="Times New Roman" w:hAnsi="Calibri"/>
                <w:iCs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8 492 594,44 </w:t>
            </w:r>
          </w:p>
        </w:tc>
        <w:tc>
          <w:tcPr>
            <w:tcW w:w="233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ND</w:t>
            </w:r>
          </w:p>
        </w:tc>
        <w:tc>
          <w:tcPr>
            <w:tcW w:w="140" w:type="pct"/>
            <w:shd w:val="clear" w:color="auto" w:fill="auto"/>
            <w:textDirection w:val="btLr"/>
            <w:vAlign w:val="center"/>
          </w:tcPr>
          <w:p w:rsidR="00057E13" w:rsidRDefault="00057E13" w:rsidP="000254B5">
            <w:pPr>
              <w:widowControl/>
              <w:autoSpaceDE/>
              <w:autoSpaceDN/>
              <w:adjustRightInd/>
              <w:spacing w:line="240" w:lineRule="auto"/>
              <w:ind w:left="113" w:right="113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 xml:space="preserve">7 218 705,27 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 w:rsidRPr="00A37DDF"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iczba wspartych podmiotów leczniczych – programowy </w:t>
            </w:r>
          </w:p>
          <w:p w:rsidR="00057E13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</w:p>
          <w:p w:rsidR="00057E13" w:rsidRPr="00A37DDF" w:rsidRDefault="00057E13" w:rsidP="000254B5">
            <w:pPr>
              <w:widowControl/>
              <w:spacing w:line="240" w:lineRule="auto"/>
              <w:ind w:left="360"/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t xml:space="preserve">Ludność objęta ulepszonymi </w:t>
            </w:r>
            <w:r>
              <w:rPr>
                <w:rFonts w:ascii="Calibri" w:eastAsia="Times New Roman" w:hAnsi="Calibri" w:cs="Times New Roman"/>
                <w:color w:val="000000"/>
                <w:sz w:val="20"/>
                <w:lang w:eastAsia="pl-PL"/>
              </w:rPr>
              <w:lastRenderedPageBreak/>
              <w:t xml:space="preserve">usługami zdrowotnymi 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lastRenderedPageBreak/>
              <w:t>1</w:t>
            </w: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Pr="003C7EAD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</w:p>
          <w:p w:rsidR="00057E13" w:rsidRDefault="00057E13" w:rsidP="000254B5">
            <w:pPr>
              <w:widowControl/>
              <w:autoSpaceDE/>
              <w:autoSpaceDN/>
              <w:adjustRightInd/>
              <w:spacing w:after="200" w:line="276" w:lineRule="auto"/>
              <w:contextualSpacing/>
              <w:rPr>
                <w:rFonts w:ascii="Calibri" w:eastAsia="Calibri" w:hAnsi="Calibri" w:cs="Times New Roman"/>
                <w:sz w:val="20"/>
              </w:rPr>
            </w:pPr>
            <w:r w:rsidRPr="003C7EAD">
              <w:rPr>
                <w:rFonts w:ascii="Calibri" w:eastAsia="Calibri" w:hAnsi="Calibri" w:cs="Times New Roman"/>
                <w:sz w:val="18"/>
                <w:szCs w:val="18"/>
              </w:rPr>
              <w:t>1115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  kwartał 2021</w:t>
            </w:r>
          </w:p>
        </w:tc>
        <w:tc>
          <w:tcPr>
            <w:tcW w:w="373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II kwartał 2019</w:t>
            </w:r>
          </w:p>
        </w:tc>
        <w:tc>
          <w:tcPr>
            <w:tcW w:w="417" w:type="pct"/>
            <w:vAlign w:val="center"/>
          </w:tcPr>
          <w:p w:rsidR="00057E13" w:rsidRPr="00A37DDF" w:rsidRDefault="00057E13" w:rsidP="000254B5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>
              <w:rPr>
                <w:rFonts w:ascii="Calibri" w:eastAsia="Times New Roman" w:hAnsi="Calibri" w:cs="Times New Roman"/>
                <w:sz w:val="20"/>
                <w:lang w:eastAsia="pl-PL"/>
              </w:rPr>
              <w:t>IV kwartał 2021</w:t>
            </w:r>
          </w:p>
        </w:tc>
      </w:tr>
    </w:tbl>
    <w:p w:rsidR="00456B11" w:rsidRPr="00B270E3" w:rsidRDefault="00456B11" w:rsidP="00B777B0">
      <w:pPr>
        <w:pStyle w:val="Nagwek1"/>
        <w:rPr>
          <w:rFonts w:asciiTheme="minorHAnsi" w:hAnsiTheme="minorHAnsi"/>
          <w:b w:val="0"/>
        </w:rPr>
      </w:pPr>
      <w:bookmarkStart w:id="40" w:name="_Toc60657610"/>
      <w:r w:rsidRPr="00B270E3">
        <w:rPr>
          <w:rFonts w:asciiTheme="minorHAnsi" w:hAnsiTheme="minorHAnsi"/>
        </w:rPr>
        <w:t>Oś priorytetowa 8</w:t>
      </w:r>
      <w:r w:rsidR="00AD1EE0" w:rsidRPr="00B270E3">
        <w:rPr>
          <w:rFonts w:asciiTheme="minorHAnsi" w:hAnsiTheme="minorHAnsi"/>
        </w:rPr>
        <w:t xml:space="preserve"> Rynek pracy</w:t>
      </w:r>
      <w:bookmarkEnd w:id="38"/>
      <w:bookmarkEnd w:id="40"/>
    </w:p>
    <w:p w:rsidR="00D07AAA" w:rsidRPr="00B270E3" w:rsidRDefault="00456B11" w:rsidP="00120AEB">
      <w:pPr>
        <w:pStyle w:val="Nagwek1"/>
      </w:pPr>
      <w:bookmarkStart w:id="41" w:name="_Toc60657611"/>
      <w:r w:rsidRPr="00B270E3">
        <w:t xml:space="preserve">Działanie 8.1 </w:t>
      </w:r>
      <w:bookmarkStart w:id="42" w:name="_Hlk2769087"/>
      <w:r w:rsidR="00AD1EE0" w:rsidRPr="00B270E3">
        <w:t>Projekty powiatowych urzędów pracy</w:t>
      </w:r>
      <w:bookmarkEnd w:id="42"/>
      <w:bookmarkEnd w:id="4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0A0232" w:rsidRPr="00B270E3" w:rsidTr="00223E18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2 maja 2015 roku</w:t>
            </w:r>
          </w:p>
        </w:tc>
      </w:tr>
      <w:tr w:rsidR="000A0232" w:rsidRPr="00B270E3" w:rsidTr="00223E18">
        <w:trPr>
          <w:trHeight w:val="76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BA6CCB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 (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>ajmniejsza wartość projektu to: 620 600 PL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N n</w:t>
            </w:r>
            <w:r w:rsidR="008E79C2" w:rsidRPr="00B270E3">
              <w:rPr>
                <w:rFonts w:asciiTheme="minorHAnsi" w:hAnsiTheme="minorHAnsi"/>
                <w:sz w:val="16"/>
                <w:szCs w:val="16"/>
              </w:rPr>
              <w:t xml:space="preserve">ajwiększa wartość projektu: 3 753 600 PLN </w:t>
            </w:r>
            <w:r w:rsidR="00BA6CCB" w:rsidRPr="00B270E3">
              <w:rPr>
                <w:rFonts w:asciiTheme="minorHAnsi" w:hAnsiTheme="minorHAnsi"/>
                <w:sz w:val="16"/>
                <w:szCs w:val="16"/>
              </w:rPr>
              <w:t>)</w:t>
            </w:r>
          </w:p>
        </w:tc>
      </w:tr>
      <w:tr w:rsidR="000A0232" w:rsidRPr="00B270E3" w:rsidTr="00223E18">
        <w:trPr>
          <w:trHeight w:val="101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6 324 200 PLN</w:t>
            </w:r>
          </w:p>
        </w:tc>
      </w:tr>
      <w:tr w:rsidR="000A0232" w:rsidRPr="00B270E3" w:rsidTr="00223E18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 w:rsidP="00F700A9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0A0232" w:rsidRPr="00B270E3" w:rsidTr="00223E18">
        <w:trPr>
          <w:trHeight w:val="75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CB3309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0 960 600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0A0232" w:rsidRPr="00B270E3" w:rsidTr="00223E18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/>
              <w:rPr>
                <w:rFonts w:asciiTheme="minorHAnsi" w:eastAsia="Times New Roman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bezrobotnych (łącznie z  długotrwale bezrobotnymi) objętych wsparciem w programie (C) - 3 772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o niskich kwalifikacjach objętych wsparciem w programie – 1 759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z niepełnosprawnościami objętych wsparciem w programie - 24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długotrwale bezrobotnych objętych wsparciem w programie (C) – 1 480</w:t>
            </w:r>
          </w:p>
          <w:p w:rsidR="000A0232" w:rsidRPr="00B270E3" w:rsidRDefault="000A0232">
            <w:pPr>
              <w:spacing w:before="120"/>
              <w:rPr>
                <w:rFonts w:asciiTheme="minorHAnsi" w:hAnsiTheme="minorHAnsi" w:cs="Calibri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 w wieku 50 lat i więcej objętych wsparciem w programie - 536</w:t>
            </w:r>
          </w:p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 w:cs="Calibri"/>
                <w:sz w:val="16"/>
                <w:szCs w:val="16"/>
              </w:rPr>
              <w:t>Liczba osób, które otrzymały bezzwrotne środki na podjęcie działalności gospodarczej w programie – 1 002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Czerwiec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5 roku</w:t>
            </w:r>
          </w:p>
        </w:tc>
      </w:tr>
      <w:tr w:rsidR="000A0232" w:rsidRPr="00B270E3" w:rsidTr="00223E18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0A023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232" w:rsidRPr="00B270E3" w:rsidRDefault="00BC2F7E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arzec 2016</w:t>
            </w:r>
            <w:r w:rsidR="000A0232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BF3A0B" w:rsidRPr="00B270E3" w:rsidRDefault="00BF3A0B" w:rsidP="008E79C2">
      <w:pPr>
        <w:spacing w:line="240" w:lineRule="auto"/>
        <w:jc w:val="both"/>
        <w:rPr>
          <w:rFonts w:asciiTheme="minorHAnsi" w:hAnsiTheme="minorHAnsi"/>
          <w:i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A3529C" w:rsidRPr="00B270E3" w:rsidTr="00866877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A3529C" w:rsidRPr="00B270E3" w:rsidTr="00866877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A3529C" w:rsidRPr="00B270E3" w:rsidTr="00711EE4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9 Stycznia 2016 roku</w:t>
            </w:r>
          </w:p>
        </w:tc>
      </w:tr>
      <w:tr w:rsidR="00A3529C" w:rsidRPr="00B270E3" w:rsidTr="00866877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6375" w:rsidRPr="00B270E3" w:rsidRDefault="00064715" w:rsidP="005B6375">
            <w:pPr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8 061 055</w:t>
            </w:r>
            <w:r w:rsidR="005B6375"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 xml:space="preserve"> (najmniejsza wartość projektu to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650 151,00 PLN   największa wartość projektu:</w:t>
            </w:r>
            <w:r w:rsidR="005B6375" w:rsidRPr="00B270E3">
              <w:t xml:space="preserve"> 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4</w:t>
            </w:r>
            <w:r w:rsidR="00462078">
              <w:rPr>
                <w:rFonts w:asciiTheme="minorHAnsi" w:hAnsiTheme="minorHAnsi"/>
                <w:sz w:val="16"/>
                <w:szCs w:val="16"/>
              </w:rPr>
              <w:t> 986 024</w:t>
            </w:r>
            <w:r w:rsidR="005B6375" w:rsidRPr="00B270E3">
              <w:rPr>
                <w:rFonts w:asciiTheme="minorHAnsi" w:hAnsiTheme="minorHAnsi"/>
                <w:sz w:val="16"/>
                <w:szCs w:val="16"/>
              </w:rPr>
              <w:t>,00 PLN )</w:t>
            </w:r>
          </w:p>
          <w:p w:rsidR="00A3529C" w:rsidRPr="00B270E3" w:rsidRDefault="00A3529C" w:rsidP="00711EE4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3529C" w:rsidRPr="00B270E3" w:rsidTr="00866877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</w:t>
            </w:r>
            <w:r w:rsidR="00462078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 061 055</w:t>
            </w: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,00 PLN*</w:t>
            </w:r>
          </w:p>
        </w:tc>
      </w:tr>
      <w:tr w:rsidR="00A3529C" w:rsidRPr="00B270E3" w:rsidTr="00711EE4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A3529C" w:rsidRPr="00B270E3" w:rsidTr="00866877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9</w:t>
            </w:r>
            <w:r w:rsidR="00CB3309">
              <w:rPr>
                <w:rFonts w:asciiTheme="minorHAnsi" w:hAnsiTheme="minorHAnsi"/>
                <w:sz w:val="16"/>
                <w:szCs w:val="16"/>
              </w:rPr>
              <w:t> 351 897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,00 PLN*</w:t>
            </w:r>
          </w:p>
        </w:tc>
      </w:tr>
      <w:tr w:rsidR="00A3529C" w:rsidRPr="00B270E3" w:rsidTr="00866877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bezrobotnych (łącznie z  długotrwale bezrobotnymi) objętych wsparciem w programie (C)  5 287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o niskich kwalifikacjach objętych wsparciem w programie 2 321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z niepełnosprawnościami objętych wsparciem w programie (C) 313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długotrwale bezrobotnych objętych wsparciem w programie (C) 1 88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 w wieku 50 lat i więcej objętych wsparciem w programie 746</w:t>
            </w:r>
          </w:p>
          <w:p w:rsidR="00A3529C" w:rsidRPr="00B270E3" w:rsidRDefault="00A3529C" w:rsidP="00711EE4">
            <w:pPr>
              <w:spacing w:before="120" w:after="120"/>
              <w:rPr>
                <w:rFonts w:ascii="Calibri" w:eastAsia="Calibri" w:hAnsi="Calibri" w:cs="ArialMT"/>
                <w:sz w:val="16"/>
                <w:szCs w:val="16"/>
              </w:rPr>
            </w:pPr>
            <w:r w:rsidRPr="00B270E3">
              <w:rPr>
                <w:rFonts w:ascii="Calibri" w:eastAsia="Calibri" w:hAnsi="Calibri" w:cs="ArialMT"/>
                <w:sz w:val="16"/>
                <w:szCs w:val="16"/>
              </w:rPr>
              <w:t>Liczba osób, które otrzymały bezzwrotne środki na podjęcie działalności gospodarczej w programie 1 37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bezrobotnych (łącznie z długotrwale bezrobotnymi) objętych wsparciem w programie 2 215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 37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ArialMT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 590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długotrwale bezrobotnych objętych wsparciem w programie (C) 13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 98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 19</w:t>
            </w: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</w:p>
          <w:p w:rsidR="00A3529C" w:rsidRPr="00B270E3" w:rsidRDefault="00A3529C" w:rsidP="00711EE4">
            <w:pPr>
              <w:widowControl/>
              <w:jc w:val="both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="Calibri" w:eastAsia="Calibri" w:hAnsi="Calibri" w:cs="Calibri"/>
                <w:sz w:val="16"/>
                <w:szCs w:val="16"/>
              </w:rPr>
              <w:t>Liczba utworzonych miejsc pracy w ramach udzielonych z EFS środków na podjęcie działalności gospodarczej 1370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29C" w:rsidRPr="00B270E3" w:rsidRDefault="005B6375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wiecień 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Styczeń 2016 roku</w:t>
            </w:r>
          </w:p>
        </w:tc>
      </w:tr>
      <w:tr w:rsidR="00A3529C" w:rsidRPr="00B270E3" w:rsidTr="00711EE4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29C" w:rsidRPr="00B270E3" w:rsidRDefault="00A3529C" w:rsidP="00711EE4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Marzec 2017 roku </w:t>
            </w:r>
          </w:p>
        </w:tc>
      </w:tr>
    </w:tbl>
    <w:p w:rsidR="005B6375" w:rsidRPr="00B270E3" w:rsidRDefault="005B6375" w:rsidP="005B6375">
      <w:pPr>
        <w:spacing w:line="240" w:lineRule="auto"/>
        <w:jc w:val="both"/>
        <w:rPr>
          <w:rFonts w:asciiTheme="minorHAnsi" w:hAnsiTheme="minorHAnsi"/>
          <w:b/>
        </w:rPr>
      </w:pPr>
      <w:r w:rsidRPr="00B270E3">
        <w:rPr>
          <w:rFonts w:asciiTheme="minorHAnsi" w:hAnsiTheme="minorHAnsi"/>
          <w:b/>
          <w:sz w:val="16"/>
          <w:szCs w:val="16"/>
        </w:rPr>
        <w:t>* kwota środków ( limity) Funduszu Pracy na rok 2016 na realizację projektów współfinansowanych z EFS w ramach RPO 2014-2020</w:t>
      </w:r>
    </w:p>
    <w:p w:rsidR="00EC6081" w:rsidRPr="00B270E3" w:rsidRDefault="00EC60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3F4E13" w:rsidRPr="00B270E3" w:rsidTr="003F4E13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3F4E13" w:rsidRPr="00B270E3" w:rsidTr="003F4E13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3F4E13" w:rsidRPr="00B270E3" w:rsidTr="003F4E13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0 stycznia 2017 r.</w:t>
            </w:r>
          </w:p>
        </w:tc>
      </w:tr>
      <w:tr w:rsidR="003F4E13" w:rsidRPr="00B270E3" w:rsidTr="003F4E13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 PLN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mniejsza wartość projektu: 765 373,00 PLN</w:t>
            </w:r>
          </w:p>
          <w:p w:rsidR="003F4E13" w:rsidRPr="00B270E3" w:rsidRDefault="003F4E13" w:rsidP="003F4E13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ajwiększa wartość projektu: 6 477 065,00 PLN</w:t>
            </w:r>
          </w:p>
        </w:tc>
      </w:tr>
      <w:tr w:rsidR="003F4E13" w:rsidRPr="00B270E3" w:rsidTr="003F4E13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0 750 501,00</w:t>
            </w:r>
          </w:p>
        </w:tc>
      </w:tr>
      <w:tr w:rsidR="003F4E13" w:rsidRPr="00B270E3" w:rsidTr="003F4E13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3F4E13" w:rsidRPr="00B270E3" w:rsidTr="003F4E13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3 137 926,00 PLN</w:t>
            </w:r>
          </w:p>
        </w:tc>
      </w:tr>
      <w:tr w:rsidR="003F4E13" w:rsidRPr="00B270E3" w:rsidTr="003F4E13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3F4E13" w:rsidRPr="00B270E3" w:rsidRDefault="003F4E13" w:rsidP="00F96C5D">
            <w:pPr>
              <w:jc w:val="center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 xml:space="preserve">Liczba osób o niskich kwalifikacjach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4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591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 w wieku 50 lat i więcej objętych wsparciem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20</w:t>
            </w:r>
          </w:p>
          <w:p w:rsidR="003F4E13" w:rsidRPr="00B270E3" w:rsidRDefault="003F4E13" w:rsidP="003F4E13">
            <w:pPr>
              <w:jc w:val="both"/>
              <w:rPr>
                <w:rFonts w:asciiTheme="minorHAnsi" w:hAnsiTheme="minorHAnsi" w:cs="ArialMT"/>
                <w:sz w:val="16"/>
                <w:szCs w:val="16"/>
              </w:rPr>
            </w:pPr>
            <w:r w:rsidRPr="00B270E3">
              <w:rPr>
                <w:rFonts w:asciiTheme="minorHAnsi" w:hAnsiTheme="minorHAnsi" w:cs="ArialMT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29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6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34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8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lastRenderedPageBreak/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5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3F4E13" w:rsidRPr="00B270E3" w:rsidRDefault="003F4E13" w:rsidP="003F4E13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0</w:t>
            </w:r>
          </w:p>
          <w:p w:rsidR="003F4E13" w:rsidRPr="00B270E3" w:rsidRDefault="003F4E13" w:rsidP="003F4E13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color w:val="auto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3F4E13" w:rsidRPr="00B270E3" w:rsidRDefault="003F4E13" w:rsidP="003F4E13">
            <w:pPr>
              <w:widowControl/>
              <w:jc w:val="center"/>
              <w:rPr>
                <w:rFonts w:ascii="Calibri" w:eastAsia="Calibri" w:hAnsi="Calibri" w:cs="Calibri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234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uty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Styczeń 2017 r.</w:t>
            </w:r>
          </w:p>
        </w:tc>
      </w:tr>
      <w:tr w:rsidR="003F4E13" w:rsidRPr="00B270E3" w:rsidTr="003F4E13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E13" w:rsidRPr="00B270E3" w:rsidRDefault="003F4E13" w:rsidP="003F4E1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 2018 r.</w:t>
            </w:r>
          </w:p>
        </w:tc>
      </w:tr>
    </w:tbl>
    <w:p w:rsidR="003F4E13" w:rsidRPr="00B270E3" w:rsidRDefault="003F4E13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B4712E" w:rsidRPr="00AD1EE0" w:rsidTr="004506E2">
        <w:trPr>
          <w:trHeight w:val="48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B4712E" w:rsidRPr="00AD1EE0" w:rsidTr="004506E2">
        <w:trPr>
          <w:trHeight w:val="49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B4712E" w:rsidRPr="00AD1EE0" w:rsidTr="004506E2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06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marca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>
              <w:rPr>
                <w:rFonts w:asciiTheme="minorHAnsi" w:hAnsiTheme="minorHAnsi"/>
                <w:sz w:val="16"/>
                <w:szCs w:val="16"/>
              </w:rPr>
              <w:t>8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B4712E" w:rsidRPr="00AD1EE0" w:rsidTr="004506E2">
        <w:trPr>
          <w:trHeight w:val="49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9A25D4" w:rsidP="004506E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najmniejsza wartość projektu: </w:t>
            </w:r>
            <w:r>
              <w:rPr>
                <w:rFonts w:asciiTheme="minorHAnsi" w:hAnsiTheme="minorHAnsi"/>
                <w:sz w:val="16"/>
                <w:szCs w:val="16"/>
              </w:rPr>
              <w:t>849 197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B4712E" w:rsidRPr="00AD1EE0" w:rsidRDefault="00B4712E" w:rsidP="004506E2">
            <w:pPr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największa wartość projektu: 6 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688 162,00</w:t>
            </w:r>
            <w:r w:rsidRPr="003F4E1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42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52 193 620,48</w:t>
            </w:r>
            <w:r w:rsidR="00B4712E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B4712E" w:rsidRPr="00AD1EE0" w:rsidTr="004506E2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F21A5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AD1E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B4712E" w:rsidRPr="00AD1EE0" w:rsidTr="004506E2">
        <w:trPr>
          <w:trHeight w:val="44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AD1EE0" w:rsidRDefault="009A25D4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9A25D4">
              <w:rPr>
                <w:rFonts w:asciiTheme="minorHAnsi" w:hAnsiTheme="minorHAnsi"/>
                <w:sz w:val="16"/>
                <w:szCs w:val="16"/>
              </w:rPr>
              <w:t>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36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9A25D4">
              <w:rPr>
                <w:rFonts w:asciiTheme="minorHAnsi" w:hAnsiTheme="minorHAnsi"/>
                <w:sz w:val="16"/>
                <w:szCs w:val="16"/>
              </w:rPr>
              <w:t>577,44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B4712E" w:rsidRPr="003F4E13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B4712E" w:rsidRPr="00AD1EE0" w:rsidTr="004506E2">
        <w:trPr>
          <w:trHeight w:val="16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bezrobotnych (łącznie z 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 xml:space="preserve">4 </w:t>
            </w: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96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 xml:space="preserve">Liczba osób o niskich kwalifikacjach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137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02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745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 w wieku 50 lat i więcej objętych wsparciem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668</w:t>
            </w:r>
          </w:p>
          <w:p w:rsidR="00B4712E" w:rsidRPr="003F4E13" w:rsidRDefault="00B4712E" w:rsidP="004506E2">
            <w:pPr>
              <w:jc w:val="both"/>
              <w:rPr>
                <w:rFonts w:asciiTheme="minorHAnsi" w:hAnsiTheme="minorHAnsi" w:cs="ArialMT"/>
                <w:color w:val="000000"/>
                <w:sz w:val="16"/>
                <w:szCs w:val="16"/>
              </w:rPr>
            </w:pPr>
            <w:r w:rsidRPr="003F4E13">
              <w:rPr>
                <w:rFonts w:asciiTheme="minorHAnsi" w:hAnsiTheme="minorHAnsi" w:cs="ArialMT"/>
                <w:color w:val="000000"/>
                <w:sz w:val="16"/>
                <w:szCs w:val="16"/>
              </w:rPr>
              <w:t>Liczba osób, które otrzymały bezzwrotne środki na podjęcie działalności gospodarczej w programie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 pracujących po opuszczeniu programu (łącznie z pracującymi na własny rachunek) (C) obliczana na podstawie liczby osób bezrobotnych (łącznie z długotrwale bezrobotnymi) objętych wsparciem w programie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 60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bezrobotnych (łącznie z długotrwale bezrobotnymi)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8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długotrwale bezrobotnych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812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 programie (C) 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73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 pracujących po opuszczeniu programu (łącznie z pracującymi na własny rachunek)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2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osób, które uzyskały kwalifikacje po opuszczeniu programu (C) obliczana na podstawie liczby osób z niepełnosprawnościami objętych wsparciem w programie (C)</w:t>
            </w:r>
          </w:p>
          <w:p w:rsidR="00B4712E" w:rsidRPr="003F4E13" w:rsidRDefault="00B4712E" w:rsidP="004506E2">
            <w:pPr>
              <w:jc w:val="center"/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1</w:t>
            </w:r>
          </w:p>
          <w:p w:rsidR="00B4712E" w:rsidRPr="003F4E13" w:rsidRDefault="00B4712E" w:rsidP="004506E2">
            <w:pPr>
              <w:pStyle w:val="Default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3F4E13">
              <w:rPr>
                <w:rFonts w:asciiTheme="minorHAnsi" w:hAnsiTheme="minorHAnsi"/>
                <w:sz w:val="16"/>
                <w:szCs w:val="16"/>
              </w:rPr>
              <w:t>Liczba utworzonych miejsc pracy w ramach udzielonych z EFS środków na podjęcie działalności gospodarczej</w:t>
            </w:r>
          </w:p>
          <w:p w:rsidR="00B4712E" w:rsidRPr="00C92E71" w:rsidRDefault="00B4712E" w:rsidP="004506E2">
            <w:pPr>
              <w:widowControl/>
              <w:jc w:val="center"/>
              <w:rPr>
                <w:rFonts w:ascii="Calibri" w:eastAsia="Calibri" w:hAnsi="Calibri" w:cs="Calibri"/>
                <w:color w:val="000000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 353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I kwartał/ kwiecień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817EA9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 styczeń 2018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B4712E" w:rsidRPr="00AD1EE0" w:rsidTr="004506E2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Pr="001F21A5" w:rsidRDefault="00B4712E" w:rsidP="004506E2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1F21A5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712E" w:rsidRDefault="00B4712E" w:rsidP="004506E2">
            <w:pPr>
              <w:spacing w:before="120" w:after="120"/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I kwartał/m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arzec 201</w:t>
            </w:r>
            <w:r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>9</w:t>
            </w:r>
            <w:r w:rsidRPr="003F4E13">
              <w:rPr>
                <w:rFonts w:asciiTheme="minorHAnsi" w:eastAsia="Times New Roman" w:hAnsiTheme="minorHAnsi" w:cstheme="minorBidi"/>
                <w:color w:val="000000"/>
                <w:sz w:val="16"/>
                <w:szCs w:val="16"/>
                <w:lang w:eastAsia="pl-PL"/>
              </w:rPr>
              <w:t xml:space="preserve"> r.</w:t>
            </w:r>
          </w:p>
          <w:p w:rsidR="00EE0A38" w:rsidRPr="00817EA9" w:rsidRDefault="00EE0A38" w:rsidP="004506E2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EE0A38" w:rsidRDefault="00EE0A3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Numer działania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D86FE0" w:rsidRPr="00D86FE0" w:rsidTr="00EE0A38">
        <w:trPr>
          <w:trHeight w:val="488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bookmarkStart w:id="43" w:name="_Hlk14267983"/>
            <w:r w:rsidRPr="00D86FE0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  <w:bookmarkEnd w:id="43"/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D86FE0" w:rsidRPr="00D86FE0" w:rsidTr="00EE0A38">
        <w:trPr>
          <w:trHeight w:val="490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D86FE0" w:rsidRPr="00D86FE0" w:rsidTr="00EE0A38">
        <w:trPr>
          <w:trHeight w:val="4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2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styczeń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201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9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r.</w:t>
            </w:r>
          </w:p>
        </w:tc>
      </w:tr>
      <w:tr w:rsidR="00D86FE0" w:rsidRPr="00D86FE0" w:rsidTr="00EE0A38">
        <w:trPr>
          <w:trHeight w:val="494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4" w:name="_Hlk1426800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  <w:bookmarkEnd w:id="44"/>
          </w:p>
        </w:tc>
        <w:tc>
          <w:tcPr>
            <w:tcW w:w="10291" w:type="dxa"/>
            <w:hideMark/>
          </w:tcPr>
          <w:p w:rsidR="00EE0A38" w:rsidRPr="00D86FE0" w:rsidRDefault="0087346C" w:rsidP="00EE0A3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261 996,62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EE0A38" w:rsidRPr="00D86FE0" w:rsidRDefault="00EE0A38" w:rsidP="00EE0A38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mniejsza wartość projektu: 787 600,00 PLN</w:t>
            </w:r>
          </w:p>
          <w:p w:rsidR="00EE0A38" w:rsidRPr="00D86FE0" w:rsidRDefault="00EE0A38" w:rsidP="00EE0A38">
            <w:pPr>
              <w:rPr>
                <w:rFonts w:asciiTheme="minorHAnsi" w:hAnsiTheme="minorHAnsi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ajwiększa wartość projektu: 6  438</w:t>
            </w:r>
            <w:r w:rsidR="009D7023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D86FE0">
              <w:rPr>
                <w:rFonts w:asciiTheme="minorHAnsi" w:hAnsiTheme="minorHAnsi"/>
                <w:sz w:val="16"/>
                <w:szCs w:val="16"/>
              </w:rPr>
              <w:t>876,00 PLN</w:t>
            </w:r>
          </w:p>
        </w:tc>
      </w:tr>
      <w:tr w:rsidR="00D86FE0" w:rsidRPr="00D86FE0" w:rsidTr="00EE0A38">
        <w:trPr>
          <w:trHeight w:val="42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5" w:name="_Hlk14268010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  <w:bookmarkEnd w:id="45"/>
          </w:p>
        </w:tc>
        <w:tc>
          <w:tcPr>
            <w:tcW w:w="10291" w:type="dxa"/>
            <w:hideMark/>
          </w:tcPr>
          <w:p w:rsidR="00EE0A38" w:rsidRPr="00D86FE0" w:rsidRDefault="0087346C" w:rsidP="009D7023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7 </w:t>
            </w:r>
            <w:r w:rsidR="002646CE">
              <w:rPr>
                <w:rFonts w:asciiTheme="minorHAnsi" w:hAnsiTheme="minorHAnsi"/>
                <w:sz w:val="16"/>
                <w:szCs w:val="16"/>
              </w:rPr>
              <w:t>261 996,62</w:t>
            </w:r>
            <w:r w:rsidR="002646CE" w:rsidRPr="00D86FE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D86FE0" w:rsidRPr="00D86FE0" w:rsidTr="00EE0A38">
        <w:trPr>
          <w:trHeight w:val="50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D86FE0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D86FE0" w:rsidRPr="00D86FE0" w:rsidTr="00EE0A38">
        <w:trPr>
          <w:trHeight w:val="442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bookmarkStart w:id="46" w:name="_Hlk14268022"/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  <w:bookmarkEnd w:id="46"/>
          </w:p>
        </w:tc>
        <w:tc>
          <w:tcPr>
            <w:tcW w:w="10291" w:type="dxa"/>
            <w:hideMark/>
          </w:tcPr>
          <w:p w:rsidR="00EE0A38" w:rsidRPr="00D86FE0" w:rsidRDefault="00352021" w:rsidP="00EB47F0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0</w:t>
            </w:r>
            <w:r w:rsidR="002646CE">
              <w:rPr>
                <w:rFonts w:asciiTheme="minorHAnsi" w:hAnsiTheme="minorHAnsi"/>
                <w:sz w:val="16"/>
                <w:szCs w:val="16"/>
              </w:rPr>
              <w:t> </w:t>
            </w: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2646CE">
              <w:rPr>
                <w:rFonts w:asciiTheme="minorHAnsi" w:hAnsiTheme="minorHAnsi"/>
                <w:sz w:val="16"/>
                <w:szCs w:val="16"/>
              </w:rPr>
              <w:t>72 697,45</w:t>
            </w:r>
            <w:r w:rsidR="00EE0A38" w:rsidRPr="00D86FE0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D86FE0" w:rsidRPr="00D86FE0" w:rsidTr="00EE0A38">
        <w:trPr>
          <w:trHeight w:val="1686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EE0A38" w:rsidRPr="00D86FE0" w:rsidRDefault="00316DFC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4 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49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1</w:t>
            </w:r>
            <w:r w:rsidR="00EB47F0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85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EE0A38" w:rsidRPr="00D86FE0" w:rsidRDefault="00EB47F0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67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jętych wsparciem w programie</w:t>
            </w:r>
          </w:p>
          <w:p w:rsidR="00EE0A38" w:rsidRPr="00D86FE0" w:rsidRDefault="00EE0A38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320</w:t>
            </w:r>
          </w:p>
          <w:p w:rsidR="00EE0A38" w:rsidRPr="00D86FE0" w:rsidRDefault="00EE0A38" w:rsidP="00D86FE0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EE0A38" w:rsidRPr="00D86FE0" w:rsidRDefault="00316DFC" w:rsidP="00D86FE0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581</w:t>
            </w:r>
          </w:p>
          <w:p w:rsidR="00EE0A38" w:rsidRPr="00D86FE0" w:rsidRDefault="00EE0A38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 144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bezrobotnych, w tym długotrwale bezrobotnych, objętych wsparciem w 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2 602</w:t>
            </w:r>
          </w:p>
          <w:p w:rsidR="00316DFC" w:rsidRPr="00D86FE0" w:rsidRDefault="00316DFC" w:rsidP="00D86FE0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51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678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długotrwale bezrobotnych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  <w:r w:rsidR="00EE0A38"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lastRenderedPageBreak/>
              <w:t>42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EE0A38" w:rsidRPr="00D86FE0" w:rsidRDefault="00EE0A38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06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</w:t>
            </w:r>
            <w:r w:rsidR="00D86FE0" w:rsidRPr="00D86FE0">
              <w:rPr>
                <w:rFonts w:asciiTheme="minorHAnsi" w:hAnsiTheme="minorHAnsi"/>
                <w:color w:val="auto"/>
                <w:sz w:val="16"/>
                <w:szCs w:val="16"/>
              </w:rPr>
              <w:t> </w:t>
            </w: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>programie</w:t>
            </w:r>
          </w:p>
          <w:p w:rsidR="00EE0A38" w:rsidRPr="00D86FE0" w:rsidRDefault="00316DFC" w:rsidP="00D86FE0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7</w:t>
            </w:r>
          </w:p>
          <w:p w:rsidR="00EE0A38" w:rsidRPr="00D86FE0" w:rsidRDefault="00316DFC" w:rsidP="00D86FE0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D86FE0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EE0A38" w:rsidRPr="00D86FE0" w:rsidRDefault="00EE0A38" w:rsidP="00D86FE0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 </w:t>
            </w:r>
            <w:r w:rsidR="00316DFC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144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9A70D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marzec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="00EE0A3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9A70D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1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9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D86FE0" w:rsidRPr="00D86FE0" w:rsidTr="00EE0A38">
        <w:trPr>
          <w:trHeight w:val="141"/>
        </w:trPr>
        <w:tc>
          <w:tcPr>
            <w:tcW w:w="3953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D86FE0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V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kwartał/</w:t>
            </w:r>
            <w:r w:rsidR="009A70D8"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grudzień</w:t>
            </w:r>
            <w:r w:rsidRPr="00D86FE0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2019 r.</w:t>
            </w:r>
          </w:p>
          <w:p w:rsidR="00EE0A38" w:rsidRPr="00D86FE0" w:rsidRDefault="00EE0A38" w:rsidP="00EE0A38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D86FE0" w:rsidRDefault="00D86FE0" w:rsidP="00EE0A38">
      <w:pPr>
        <w:pStyle w:val="Nagwek1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8.1</w:t>
            </w:r>
          </w:p>
        </w:tc>
      </w:tr>
      <w:tr w:rsidR="008D23A4" w:rsidRPr="00044463" w:rsidTr="00772A4A">
        <w:trPr>
          <w:trHeight w:val="488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Tytuł lub zakres projektów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rojekty pozakonkursowe Powiatowych Urzędów Pracy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8D23A4" w:rsidRPr="00044463" w:rsidTr="00772A4A">
        <w:trPr>
          <w:trHeight w:val="490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Podmioty, które będą wnioskodawcam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Powiatowe Urzędy Pracy z Województwa Dolnośląskiego</w:t>
            </w:r>
          </w:p>
        </w:tc>
      </w:tr>
      <w:tr w:rsidR="008D23A4" w:rsidRPr="00044463" w:rsidTr="00772A4A">
        <w:trPr>
          <w:trHeight w:val="4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styczeń 2020 r.</w:t>
            </w:r>
          </w:p>
        </w:tc>
      </w:tr>
      <w:tr w:rsidR="008D23A4" w:rsidRPr="00044463" w:rsidTr="00772A4A">
        <w:trPr>
          <w:trHeight w:val="494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ów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  <w:p w:rsidR="008D23A4" w:rsidRPr="00044463" w:rsidRDefault="008D23A4" w:rsidP="00772A4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mniejsza wartość projektu:     1 718 651,12  PLN</w:t>
            </w:r>
          </w:p>
          <w:p w:rsidR="008D23A4" w:rsidRPr="00044463" w:rsidRDefault="008D23A4" w:rsidP="00772A4A">
            <w:pPr>
              <w:rPr>
                <w:rFonts w:asciiTheme="minorHAnsi" w:hAnsiTheme="minorHAnsi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ajwiększa wartość projektu     13 744 614,84   PLN</w:t>
            </w:r>
          </w:p>
        </w:tc>
      </w:tr>
      <w:tr w:rsidR="008D23A4" w:rsidRPr="00044463" w:rsidTr="00772A4A">
        <w:trPr>
          <w:trHeight w:val="42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341 221 885,77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50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04446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8D23A4" w:rsidRPr="00044463" w:rsidTr="00772A4A">
        <w:trPr>
          <w:trHeight w:val="442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Szacowany wkład UE (PLN)</w:t>
            </w:r>
          </w:p>
        </w:tc>
        <w:tc>
          <w:tcPr>
            <w:tcW w:w="10291" w:type="dxa"/>
            <w:hideMark/>
          </w:tcPr>
          <w:p w:rsidR="008D23A4" w:rsidRPr="00044463" w:rsidRDefault="002646CE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290 038 602,88</w:t>
            </w:r>
            <w:r w:rsidR="008D23A4" w:rsidRPr="00044463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8D23A4" w:rsidRPr="00044463" w:rsidTr="00772A4A">
        <w:trPr>
          <w:trHeight w:val="1686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bezrobotnych w tym długotrwale bezrobotny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 613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Liczba osób o niskich kwalifikacjach objętych wsparciem w programie 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570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z niepełnosprawnościami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986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4 722</w:t>
            </w:r>
          </w:p>
          <w:p w:rsidR="008D23A4" w:rsidRPr="00044463" w:rsidRDefault="008D23A4" w:rsidP="00772A4A">
            <w:pPr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 w wieku 50 lat i więcej objętych wsparciem w programie</w:t>
            </w:r>
          </w:p>
          <w:p w:rsidR="008D23A4" w:rsidRPr="00044463" w:rsidRDefault="008D23A4" w:rsidP="00772A4A">
            <w:pPr>
              <w:ind w:left="5664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 353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otrzymały bezzwrotne środki na podjęcie działalności gospodarczej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na własny rachunek, po opuszczeniu programu (C) obliczana na podstawie liczby osób bezrobotnych, w tym długotrwale bezrobotnych, objętych wsparciem w 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5 322</w:t>
            </w:r>
          </w:p>
          <w:p w:rsidR="008D23A4" w:rsidRPr="00044463" w:rsidRDefault="008D23A4" w:rsidP="00772A4A">
            <w:pPr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Liczba osób, które uzyskały kwalifikacje po opuszczeniu programu (C) obliczana na podstawie liczby osób bezrobotnych, w tym długotrwale bezrobotnych,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44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 pracujących, łącznie z prowadzącymi działalność na własny rachunek, po opuszczeniu programu (C) obliczana na podstawie liczby osób długotrwale bezrobotnych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151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, które uzyskały kwalifikacje po opuszczeniu programu (C) obliczana na podstawie liczby osób długotrwale bezrobotnych objętych wsparciem w programie 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135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osób pracujących, łącznie z prowadzącymi działalność  na własny rachunek, po opuszczeniu programu (C) obliczana na podstawie liczby osób </w:t>
            </w: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br/>
              <w:t>z niepełnosprawnościami objętych wsparciem w 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390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>Liczba osób, które uzyskały kwalifikacje po opuszczeniu programu (C) obliczana na podstawie liczby osób z niepełnosprawnościami objętych wsparciem w programie</w:t>
            </w:r>
          </w:p>
          <w:p w:rsidR="008D23A4" w:rsidRPr="00044463" w:rsidRDefault="008D23A4" w:rsidP="00772A4A">
            <w:pPr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6</w:t>
            </w:r>
          </w:p>
          <w:p w:rsidR="008D23A4" w:rsidRPr="00044463" w:rsidRDefault="008D23A4" w:rsidP="00772A4A">
            <w:pPr>
              <w:pStyle w:val="Default"/>
              <w:jc w:val="both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44463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Liczba utworzonych miejsc pracy w ramach udzielonych z EFS środków na podjęcie działalności gospodarczej </w:t>
            </w:r>
          </w:p>
          <w:p w:rsidR="008D23A4" w:rsidRPr="00044463" w:rsidRDefault="008D23A4" w:rsidP="00772A4A">
            <w:pPr>
              <w:widowControl/>
              <w:ind w:left="5664"/>
              <w:jc w:val="both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 516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marzec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 kwartał/ stycz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0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</w:tc>
      </w:tr>
      <w:tr w:rsidR="008D23A4" w:rsidRPr="00044463" w:rsidTr="00772A4A">
        <w:trPr>
          <w:trHeight w:val="141"/>
        </w:trPr>
        <w:tc>
          <w:tcPr>
            <w:tcW w:w="3953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04446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hideMark/>
          </w:tcPr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</w:pP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>IV kwartał/ grudzień 20</w:t>
            </w:r>
            <w:r w:rsidRPr="00044463">
              <w:rPr>
                <w:rFonts w:asciiTheme="minorHAnsi" w:eastAsia="Times New Roman" w:hAnsiTheme="minorHAnsi"/>
                <w:sz w:val="16"/>
                <w:szCs w:val="16"/>
                <w:lang w:eastAsia="pl-PL"/>
              </w:rPr>
              <w:t>21</w:t>
            </w:r>
            <w:r w:rsidRPr="00044463">
              <w:rPr>
                <w:rFonts w:asciiTheme="minorHAnsi" w:eastAsia="Times New Roman" w:hAnsiTheme="minorHAnsi" w:cstheme="minorBidi"/>
                <w:sz w:val="16"/>
                <w:szCs w:val="16"/>
                <w:lang w:eastAsia="pl-PL"/>
              </w:rPr>
              <w:t xml:space="preserve"> r.</w:t>
            </w:r>
          </w:p>
          <w:p w:rsidR="008D23A4" w:rsidRPr="00044463" w:rsidRDefault="008D23A4" w:rsidP="00772A4A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</w:tc>
      </w:tr>
    </w:tbl>
    <w:p w:rsidR="008D23A4" w:rsidRPr="008D23A4" w:rsidRDefault="008D23A4" w:rsidP="002F209A"/>
    <w:p w:rsidR="00EE0A38" w:rsidRPr="00EE0A38" w:rsidRDefault="00EC6081" w:rsidP="00EE0A38">
      <w:pPr>
        <w:pStyle w:val="Nagwek1"/>
      </w:pPr>
      <w:bookmarkStart w:id="47" w:name="_Toc60657612"/>
      <w:r w:rsidRPr="00B270E3">
        <w:lastRenderedPageBreak/>
        <w:t xml:space="preserve">Działanie 8.2 </w:t>
      </w:r>
      <w:r w:rsidR="00AD1EE0" w:rsidRPr="00B270E3">
        <w:t>Wsparcie osób poszukujących pracy</w:t>
      </w:r>
      <w:bookmarkEnd w:id="4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53"/>
        <w:gridCol w:w="10291"/>
      </w:tblGrid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8.2</w:t>
            </w:r>
          </w:p>
        </w:tc>
      </w:tr>
      <w:tr w:rsidR="00EC6081" w:rsidRPr="00B270E3" w:rsidTr="0006704B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Wsparcie dla mobilności w Europie, ułatwienie mieszkańcom województwa dolnośląskiego skorzystania z ofert pracy w ramach sieci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Eures</w:t>
            </w:r>
            <w:proofErr w:type="spellEnd"/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</w:t>
            </w:r>
          </w:p>
        </w:tc>
      </w:tr>
      <w:tr w:rsidR="00EC6081" w:rsidRPr="00B270E3" w:rsidTr="0006704B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WUP / Zespół ds. EURES</w:t>
            </w:r>
          </w:p>
        </w:tc>
      </w:tr>
      <w:tr w:rsidR="00EC6081" w:rsidRPr="00B270E3" w:rsidTr="00EF2D6F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 września 2015 roku</w:t>
            </w:r>
          </w:p>
        </w:tc>
      </w:tr>
      <w:tr w:rsidR="00EC6081" w:rsidRPr="00B270E3" w:rsidTr="0006704B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4E0D52" w:rsidP="00EC608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(zwiększenie wartości projektu 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na podstawie Uchwały</w:t>
            </w:r>
            <w:r w:rsidR="002117C5" w:rsidRPr="00B270E3">
              <w:rPr>
                <w:rFonts w:asciiTheme="minorHAnsi" w:hAnsiTheme="minorHAnsi"/>
                <w:sz w:val="16"/>
                <w:szCs w:val="16"/>
              </w:rPr>
              <w:t xml:space="preserve"> ZWD nr 3520/V/17 z dnia 21 marca 2017 r.)</w:t>
            </w:r>
          </w:p>
        </w:tc>
      </w:tr>
      <w:tr w:rsidR="00EC6081" w:rsidRPr="00B270E3" w:rsidTr="0006704B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888 875,00 PLN </w:t>
            </w:r>
          </w:p>
        </w:tc>
      </w:tr>
      <w:tr w:rsidR="00EC6081" w:rsidRPr="00B270E3" w:rsidTr="00EF2D6F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1"/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ie dotyczy</w:t>
            </w:r>
          </w:p>
        </w:tc>
      </w:tr>
      <w:tr w:rsidR="00EC6081" w:rsidRPr="00B270E3" w:rsidTr="0006704B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2117C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755 543,75 PLN</w:t>
            </w:r>
          </w:p>
        </w:tc>
      </w:tr>
      <w:tr w:rsidR="00EC6081" w:rsidRPr="00B270E3" w:rsidTr="00EF2D6F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rezultatu bezpośredniego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6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4 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długotrwale bezrobotnych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pracujących po opuszczeniu programu obliczana na podstawie liczby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3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biernych zawodowo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7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pracujących po opuszczeniu programu obliczana na podstawie liczby osób z </w:t>
            </w:r>
            <w:r w:rsidR="009D18B9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niepełnosprawnościami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8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, które uzyskały kwalifikacje po opuszczeniu programu obliczana na podstawie liczby osób z niepełnosprawnościami objętych wsparciem w programie (C)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Wskaźniki produktu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1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Liczba osób bezrobotnych (łącznie z długotrwale bezrobotnymi) objętych wsparciem w programie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88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2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o niskich kwalifikacja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lastRenderedPageBreak/>
              <w:t>3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biernych zawodowo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</w:r>
            <w:r w:rsidR="00BD5B7E"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 12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4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z niepełno sprawnościami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5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długotrwale bezrobotnych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0</w:t>
            </w:r>
          </w:p>
          <w:p w:rsidR="00EC6081" w:rsidRPr="00B270E3" w:rsidRDefault="00EC6081" w:rsidP="00EC6081">
            <w:pPr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6.</w:t>
            </w:r>
            <w:r w:rsidR="00941775">
              <w:rPr>
                <w:rFonts w:asciiTheme="minorHAnsi" w:eastAsia="Times New Roman" w:hAnsiTheme="minorHAnsi" w:cs="Times New Roman"/>
                <w:sz w:val="16"/>
                <w:szCs w:val="16"/>
              </w:rPr>
              <w:t xml:space="preserve"> 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>Liczba osób w wieku 50 lat i więcej objętych wsparciem w programie</w:t>
            </w:r>
            <w:r w:rsidRPr="00B270E3">
              <w:rPr>
                <w:rFonts w:asciiTheme="minorHAnsi" w:eastAsia="Times New Roman" w:hAnsiTheme="minorHAnsi" w:cs="Times New Roman"/>
                <w:sz w:val="16"/>
                <w:szCs w:val="16"/>
              </w:rPr>
              <w:tab/>
              <w:t>25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Przewidywany w dniu identyfikacji termin złożenia wniosku 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5B6375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Luty 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styczeń 2016 roku</w:t>
            </w:r>
          </w:p>
        </w:tc>
      </w:tr>
      <w:tr w:rsidR="00EC6081" w:rsidRPr="00B270E3" w:rsidTr="00EF2D6F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EC6081" w:rsidP="00EF2D6F">
            <w:pPr>
              <w:spacing w:before="120" w:after="120"/>
              <w:rPr>
                <w:rFonts w:asciiTheme="minorHAnsi" w:eastAsia="Times New Roman" w:hAnsiTheme="minorHAnsi" w:cs="Times New Roman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6081" w:rsidRPr="00B270E3" w:rsidRDefault="000343FD" w:rsidP="00EF2D6F">
            <w:pPr>
              <w:spacing w:before="120" w:after="120"/>
              <w:rPr>
                <w:rFonts w:asciiTheme="minorHAnsi" w:eastAsia="Times New Roman" w:hAnsiTheme="minorHAnsi" w:cs="Times New Roman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luty 2018 </w:t>
            </w:r>
            <w:r w:rsidR="00EC6081" w:rsidRPr="00B270E3">
              <w:rPr>
                <w:rFonts w:asciiTheme="minorHAnsi" w:hAnsiTheme="minorHAnsi"/>
                <w:sz w:val="16"/>
                <w:szCs w:val="16"/>
              </w:rPr>
              <w:t xml:space="preserve"> roku 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56103C" w:rsidRDefault="0056103C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8.2</w:t>
            </w:r>
          </w:p>
        </w:tc>
      </w:tr>
      <w:tr w:rsidR="0056103C" w:rsidRPr="00CB5BE4" w:rsidTr="00305300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„Chcę, szukam, znajduję – pracuję w UE”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941775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WUP</w:t>
            </w:r>
          </w:p>
        </w:tc>
      </w:tr>
      <w:tr w:rsidR="0056103C" w:rsidRPr="00CB5BE4" w:rsidTr="00305300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56103C" w:rsidRPr="00CB5BE4" w:rsidTr="00305300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 czerwca 2018 r.</w:t>
            </w:r>
          </w:p>
        </w:tc>
      </w:tr>
      <w:tr w:rsidR="0056103C" w:rsidRPr="00CB5BE4" w:rsidTr="00305300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sz w:val="16"/>
                <w:szCs w:val="16"/>
              </w:rPr>
              <w:t>928 387,50 PLN</w:t>
            </w:r>
          </w:p>
        </w:tc>
      </w:tr>
      <w:tr w:rsidR="0056103C" w:rsidRPr="00CB5BE4" w:rsidTr="00305300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Duży projekt (T/N/ND)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Nie dotyczy</w:t>
            </w:r>
          </w:p>
        </w:tc>
      </w:tr>
      <w:tr w:rsidR="0056103C" w:rsidRPr="00CB5BE4" w:rsidTr="00305300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789 129,37 PLN</w:t>
            </w:r>
          </w:p>
        </w:tc>
      </w:tr>
      <w:tr w:rsidR="0056103C" w:rsidRPr="00CB5BE4" w:rsidTr="00EA2701">
        <w:trPr>
          <w:trHeight w:val="410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lastRenderedPageBreak/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produktu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8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Liczba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2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 w wieku 50 lat i więcej objętych wsparciem w programie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5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  <w:u w:val="single"/>
              </w:rPr>
              <w:t>Wskaźniki rezultatu bezpośredniego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sób pracujących po opuszczeniu programu (łącznie z pracującymi na własny rachunek)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4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, które uzyskały kwalifikacje po opuszczeniu programu (C) obliczana na podstawie liczby osób bezrobotnych (łącznie z długotrwale bezrobotnymi)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7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3. Liczba osób pracujących po opuszczeniu programu (łącznie z pracującymi na własny rachunek)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0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5. Liczba osób pracujących po opuszczeniu programu (łącznie z pracującymi na własny rachunek)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6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7. Liczba osób pracujących po opuszczeniu programu (łącznie z pracującymi na własny rachunek)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3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(C) - </w:t>
            </w:r>
            <w:r w:rsidRPr="00CB5BE4"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  <w:t>1</w:t>
            </w: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.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941775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56103C" w:rsidRPr="00CB5BE4" w:rsidRDefault="0056103C" w:rsidP="00305300">
            <w:pPr>
              <w:spacing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3. Liczba projektów, w których sfinansowano koszty racjonalnych usprawnień dla osób z niepełnosprawnościami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Przewidywany w dniu identyfikacji termin złożenia wniosku </w:t>
            </w: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Lipiec 2018 r.</w:t>
            </w:r>
          </w:p>
        </w:tc>
      </w:tr>
      <w:tr w:rsidR="0056103C" w:rsidRPr="00CB5BE4" w:rsidTr="00305300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b/>
                <w:sz w:val="16"/>
                <w:szCs w:val="16"/>
              </w:rPr>
            </w:pPr>
            <w:r w:rsidRPr="00CB5BE4">
              <w:rPr>
                <w:rFonts w:asciiTheme="minorHAnsi" w:hAnsiTheme="minorHAnsi" w:cs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03C" w:rsidRPr="00CB5BE4" w:rsidRDefault="0056103C" w:rsidP="00305300">
            <w:pPr>
              <w:spacing w:before="120" w:after="120" w:line="240" w:lineRule="auto"/>
              <w:rPr>
                <w:rFonts w:asciiTheme="minorHAnsi" w:eastAsia="Times New Roman" w:hAnsiTheme="minorHAnsi" w:cstheme="minorHAnsi"/>
                <w:sz w:val="16"/>
                <w:szCs w:val="16"/>
              </w:rPr>
            </w:pPr>
            <w:r w:rsidRPr="00CB5BE4">
              <w:rPr>
                <w:rFonts w:asciiTheme="minorHAnsi" w:eastAsia="Times New Roman" w:hAnsiTheme="minorHAnsi" w:cstheme="minorHAnsi"/>
                <w:sz w:val="16"/>
                <w:szCs w:val="16"/>
              </w:rPr>
              <w:t>Grudzień 2019 r.</w:t>
            </w:r>
          </w:p>
        </w:tc>
      </w:tr>
    </w:tbl>
    <w:p w:rsidR="0056103C" w:rsidRDefault="0056103C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.2</w:t>
            </w:r>
          </w:p>
        </w:tc>
      </w:tr>
      <w:tr w:rsidR="00220E6E" w:rsidRPr="00B41F20" w:rsidTr="00220E6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„Dolnośląskie perspektywy na pracę w UE”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WUP</w:t>
            </w:r>
          </w:p>
        </w:tc>
      </w:tr>
      <w:tr w:rsidR="00220E6E" w:rsidRPr="00B41F20" w:rsidTr="00220E6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Dolnośląski Wojewódzki Urząd Pracy, Wydział EURES</w:t>
            </w:r>
          </w:p>
        </w:tc>
      </w:tr>
      <w:tr w:rsidR="00220E6E" w:rsidRPr="00B41F20" w:rsidTr="00220E6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Data identyfikacji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1 kwietnia 2020 r.</w:t>
            </w:r>
          </w:p>
        </w:tc>
      </w:tr>
      <w:tr w:rsidR="00220E6E" w:rsidRPr="00B41F20" w:rsidTr="00220E6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 000,00 PLN</w:t>
            </w:r>
          </w:p>
        </w:tc>
      </w:tr>
      <w:tr w:rsidR="00220E6E" w:rsidRPr="00B41F20" w:rsidTr="00220E6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hAnsiTheme="minorHAnsi"/>
                <w:sz w:val="16"/>
                <w:szCs w:val="16"/>
              </w:rPr>
              <w:t>1 000 000 ,00 PLN</w:t>
            </w:r>
          </w:p>
        </w:tc>
      </w:tr>
      <w:tr w:rsidR="00220E6E" w:rsidRPr="00B41F20" w:rsidTr="00220E6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220E6E" w:rsidRPr="00B41F20" w:rsidTr="00220E6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850 000,00 PLN</w:t>
            </w:r>
          </w:p>
        </w:tc>
      </w:tr>
      <w:tr w:rsidR="00220E6E" w:rsidRPr="00B41F20" w:rsidTr="00220E6E">
        <w:trPr>
          <w:trHeight w:val="194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Liczba osób bezrobotnych, w tym długotrwale bezrobotnych objętych wsparciem w programie</w:t>
            </w:r>
            <w:r w:rsidRPr="00557A62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 niskich kwalifikacja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7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biernych zawodowo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osób z niepełnosprawnościami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długotrwale bezrobotnych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 w wieku 50 lat i więcej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4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 znajdujących się w niekorzystnej sytuacji na rynku pracy objętych wsparciem w programie -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rezultatu bezpośredniego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sób pracujących, łącznie z prowadzącymi działalność na własny rachunek,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8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, które uzyskały kwalifikacje po opuszczeniu programu (C) obliczana na podstawie liczby osób bezrobotnych, w tym długotrwale bezrobotnych,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1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3. Liczba osób pracujących, łącznie z prowadzącymi działalność na własny rachunek,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10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 Liczba osób, które uzyskały kwalifikacje po opuszczeniu programu (C) obliczana na podstawie liczby osób długotrwale bezrobotnych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.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5. Liczba osób pracujących, łącznie z prowadzącymi działalność na własny rachunek,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6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6. Liczba osób, które uzyskały kwalifikacje po opuszczeniu programu (C) obliczana na podstawie liczby osób biernych zawodowo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3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7. Liczba osób pracujących, łącznie z prowadzącymi działalność na własny rachunek,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5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8. Liczba osób, które uzyskały kwalifikacje po opuszczeniu programu (C) obliczana na podstawie liczby osób z niepełnosprawnościami objętych wsparciem w programie – </w:t>
            </w:r>
            <w:r w:rsidRPr="00557A62">
              <w:rPr>
                <w:rFonts w:asciiTheme="minorHAnsi" w:eastAsia="Times New Roman" w:hAnsiTheme="minorHAnsi"/>
                <w:b/>
                <w:sz w:val="16"/>
                <w:szCs w:val="16"/>
              </w:rPr>
              <w:t>2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Ponadto będą monitorowane poniższe wskaźniki horyzontalne EFRR/EFS/CF:                    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1. Liczba obiektów dostosowanych do potrzeb osób z niepełnosprawnościami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2. Liczba osób objętych szkoleniami/doradztwem w zakresie kompetencji cyfrowych.                                                                                     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3. Liczba projektów, w których sfinansowano koszty racjonalnych usprawnień dla osób z  niepełnosprawnościami.</w:t>
            </w:r>
          </w:p>
          <w:p w:rsidR="00220E6E" w:rsidRPr="00557A62" w:rsidRDefault="00220E6E" w:rsidP="00220E6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4. Liczba podmiotów wykorzystujących technologie </w:t>
            </w:r>
            <w:proofErr w:type="spellStart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nformacyjno</w:t>
            </w:r>
            <w:proofErr w:type="spellEnd"/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–komunikacyjne (TIK)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 xml:space="preserve">Przewidywany w dniu identyfikacji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maj 2020 r.</w:t>
            </w:r>
          </w:p>
        </w:tc>
      </w:tr>
      <w:tr w:rsidR="00220E6E" w:rsidRPr="00B41F20" w:rsidTr="00220E6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E6E" w:rsidRPr="00557A62" w:rsidRDefault="00220E6E" w:rsidP="00220E6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grudzień 2021 r.</w:t>
            </w:r>
          </w:p>
        </w:tc>
      </w:tr>
    </w:tbl>
    <w:p w:rsidR="00220E6E" w:rsidRPr="006B0BA6" w:rsidRDefault="00220E6E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Pr="006B0BA6" w:rsidRDefault="006B0BA6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6B0BA6" w:rsidRDefault="006B0BA6" w:rsidP="0006704B">
      <w:pPr>
        <w:spacing w:line="240" w:lineRule="auto"/>
        <w:jc w:val="both"/>
        <w:rPr>
          <w:rFonts w:asciiTheme="minorHAnsi" w:hAnsiTheme="minorHAnsi"/>
          <w:i/>
          <w:sz w:val="22"/>
          <w:szCs w:val="22"/>
        </w:rPr>
      </w:pPr>
    </w:p>
    <w:p w:rsidR="0006704B" w:rsidRDefault="008E79C2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  <w:r w:rsidRPr="00FE5794">
        <w:rPr>
          <w:rFonts w:asciiTheme="minorHAnsi" w:hAnsiTheme="minorHAnsi"/>
          <w:sz w:val="22"/>
          <w:szCs w:val="22"/>
        </w:rPr>
        <w:t xml:space="preserve">Szczegółowe informacje na temat projektów realizowanych w ramach Działania 8.1 </w:t>
      </w:r>
      <w:r w:rsidR="00EC6081" w:rsidRPr="00FE5794">
        <w:rPr>
          <w:rFonts w:asciiTheme="minorHAnsi" w:hAnsiTheme="minorHAnsi"/>
          <w:sz w:val="22"/>
          <w:szCs w:val="22"/>
        </w:rPr>
        <w:t xml:space="preserve">oraz 8.2 </w:t>
      </w:r>
      <w:r w:rsidRPr="00FE5794">
        <w:rPr>
          <w:rFonts w:asciiTheme="minorHAnsi" w:hAnsiTheme="minorHAnsi"/>
          <w:sz w:val="22"/>
          <w:szCs w:val="22"/>
        </w:rPr>
        <w:t xml:space="preserve">zamieszczane są na stronie </w:t>
      </w:r>
      <w:hyperlink r:id="rId11" w:history="1">
        <w:r w:rsidR="00456B11" w:rsidRPr="00FE5794">
          <w:rPr>
            <w:rStyle w:val="Hipercze"/>
            <w:rFonts w:asciiTheme="minorHAnsi" w:hAnsiTheme="minorHAnsi"/>
            <w:color w:val="auto"/>
            <w:sz w:val="22"/>
            <w:szCs w:val="22"/>
          </w:rPr>
          <w:t>www.rpo.dwup.pl</w:t>
        </w:r>
      </w:hyperlink>
      <w:r w:rsidRPr="00FE5794">
        <w:rPr>
          <w:rFonts w:asciiTheme="minorHAnsi" w:hAnsiTheme="minorHAnsi"/>
          <w:sz w:val="22"/>
          <w:szCs w:val="22"/>
        </w:rPr>
        <w:t>.</w:t>
      </w: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F81FD9" w:rsidRPr="00FE5794" w:rsidRDefault="00F81FD9" w:rsidP="0006704B">
      <w:pPr>
        <w:spacing w:line="240" w:lineRule="auto"/>
        <w:jc w:val="both"/>
        <w:rPr>
          <w:rFonts w:asciiTheme="minorHAnsi" w:hAnsiTheme="minorHAnsi"/>
          <w:sz w:val="22"/>
          <w:szCs w:val="22"/>
        </w:rPr>
      </w:pPr>
    </w:p>
    <w:p w:rsidR="004053DB" w:rsidRPr="00B270E3" w:rsidRDefault="005F6A7C" w:rsidP="004053DB">
      <w:pPr>
        <w:pStyle w:val="Nagwek2"/>
        <w:rPr>
          <w:color w:val="auto"/>
        </w:rPr>
      </w:pPr>
      <w:bookmarkStart w:id="48" w:name="_Toc516818632"/>
      <w:bookmarkStart w:id="49" w:name="_Toc60657613"/>
      <w:r w:rsidRPr="00B270E3">
        <w:rPr>
          <w:color w:val="auto"/>
        </w:rPr>
        <w:lastRenderedPageBreak/>
        <w:t>Oś priorytetowa 9</w:t>
      </w:r>
      <w:r w:rsidR="00AD1EE0" w:rsidRPr="00B270E3">
        <w:rPr>
          <w:color w:val="auto"/>
        </w:rPr>
        <w:t xml:space="preserve"> Włączenie społeczne</w:t>
      </w:r>
      <w:bookmarkEnd w:id="48"/>
      <w:bookmarkEnd w:id="49"/>
    </w:p>
    <w:p w:rsidR="005F6A7C" w:rsidRPr="00B270E3" w:rsidRDefault="005F6A7C" w:rsidP="00120AEB">
      <w:pPr>
        <w:pStyle w:val="Nagwek1"/>
      </w:pPr>
      <w:bookmarkStart w:id="50" w:name="_Toc60657614"/>
      <w:r w:rsidRPr="00B270E3">
        <w:t>Działanie 9.4</w:t>
      </w:r>
      <w:r w:rsidR="00AD1EE0" w:rsidRPr="00B270E3">
        <w:t xml:space="preserve"> Wspieranie gospodarki społecznej</w:t>
      </w:r>
      <w:bookmarkEnd w:id="50"/>
    </w:p>
    <w:tbl>
      <w:tblPr>
        <w:tblW w:w="1497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3"/>
        <w:gridCol w:w="945"/>
        <w:gridCol w:w="1261"/>
        <w:gridCol w:w="1104"/>
        <w:gridCol w:w="787"/>
        <w:gridCol w:w="1104"/>
        <w:gridCol w:w="945"/>
        <w:gridCol w:w="1103"/>
        <w:gridCol w:w="788"/>
        <w:gridCol w:w="1103"/>
        <w:gridCol w:w="1419"/>
        <w:gridCol w:w="946"/>
        <w:gridCol w:w="946"/>
        <w:gridCol w:w="946"/>
        <w:gridCol w:w="946"/>
      </w:tblGrid>
      <w:tr w:rsidR="00CB5BE4" w:rsidRPr="00B270E3" w:rsidTr="00CB5BE4">
        <w:trPr>
          <w:trHeight w:val="656"/>
        </w:trPr>
        <w:tc>
          <w:tcPr>
            <w:tcW w:w="568" w:type="dxa"/>
            <w:vMerge w:val="restart"/>
            <w:vAlign w:val="center"/>
          </w:tcPr>
          <w:p w:rsidR="00CB5BE4" w:rsidRPr="00B270E3" w:rsidRDefault="00CB5BE4" w:rsidP="00A17FD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proofErr w:type="spellStart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osztów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kwalifikowanych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7" w:type="dxa"/>
            <w:gridSpan w:val="2"/>
          </w:tcPr>
          <w:p w:rsidR="00CB5BE4" w:rsidRPr="00B270E3" w:rsidRDefault="006E00D8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>
              <w:rPr>
                <w:rFonts w:ascii="Calibri" w:eastAsia="Times New Roman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eastAsia="Times New Roman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092C3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złożenia wniosk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 dofinansowanie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)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ozpoczęc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  <w:tc>
          <w:tcPr>
            <w:tcW w:w="851" w:type="dxa"/>
            <w:vMerge w:val="restart"/>
            <w:textDirection w:val="btLr"/>
          </w:tcPr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realizacji projektu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(kwartał/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miesiąc</w:t>
            </w:r>
          </w:p>
          <w:p w:rsidR="00CB5BE4" w:rsidRPr="00B270E3" w:rsidRDefault="00CB5BE4" w:rsidP="00CB5BE4">
            <w:pPr>
              <w:spacing w:line="240" w:lineRule="auto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oraz rok</w:t>
            </w:r>
          </w:p>
        </w:tc>
      </w:tr>
      <w:tr w:rsidR="00CB5BE4" w:rsidRPr="00B270E3" w:rsidTr="00CB5BE4">
        <w:trPr>
          <w:cantSplit/>
          <w:trHeight w:val="1545"/>
        </w:trPr>
        <w:tc>
          <w:tcPr>
            <w:tcW w:w="56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092C31">
            <w:pPr>
              <w:spacing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276" w:type="dxa"/>
            <w:textDirection w:val="btL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textDirection w:val="btLr"/>
          </w:tcPr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</w:p>
          <w:p w:rsidR="00CB5BE4" w:rsidRPr="00B270E3" w:rsidRDefault="00CB5BE4" w:rsidP="00CB5BE4">
            <w:pPr>
              <w:spacing w:after="200" w:line="276" w:lineRule="auto"/>
              <w:ind w:left="113" w:right="113"/>
              <w:jc w:val="center"/>
              <w:rPr>
                <w:rFonts w:ascii="Calibri" w:eastAsia="Times New Roman" w:hAnsi="Calibri"/>
                <w:b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CB5BE4" w:rsidRPr="00B270E3" w:rsidRDefault="00CB5BE4" w:rsidP="005F6A7C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tr w:rsidR="00006491" w:rsidRPr="00B270E3" w:rsidTr="00CB5BE4">
        <w:trPr>
          <w:cantSplit/>
          <w:trHeight w:val="3222"/>
        </w:trPr>
        <w:tc>
          <w:tcPr>
            <w:tcW w:w="568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5F6A7C" w:rsidRPr="00B270E3" w:rsidRDefault="005F6A7C" w:rsidP="00624268">
            <w:pPr>
              <w:spacing w:before="30" w:after="30"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eastAsia="Times New Roman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708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ierpień 2015</w:t>
            </w:r>
          </w:p>
        </w:tc>
        <w:tc>
          <w:tcPr>
            <w:tcW w:w="993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850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8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 000 </w:t>
            </w:r>
          </w:p>
        </w:tc>
        <w:tc>
          <w:tcPr>
            <w:tcW w:w="709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992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722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 xml:space="preserve">500 </w:t>
            </w:r>
          </w:p>
        </w:tc>
        <w:tc>
          <w:tcPr>
            <w:tcW w:w="1276" w:type="dxa"/>
            <w:vAlign w:val="center"/>
          </w:tcPr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  <w:r w:rsidRPr="00B270E3">
              <w:rPr>
                <w:rFonts w:ascii="Calibri" w:eastAsia="Times New Roman" w:hAnsi="Calibri"/>
                <w:sz w:val="16"/>
                <w:szCs w:val="16"/>
              </w:rPr>
              <w:t>Liczba podmiotów ekonomii społecznej objętych wsparciem</w:t>
            </w: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Times New Roman" w:hAnsi="Calibri"/>
                <w:sz w:val="16"/>
                <w:szCs w:val="16"/>
              </w:rPr>
            </w:pPr>
          </w:p>
          <w:p w:rsidR="005F6A7C" w:rsidRPr="00B270E3" w:rsidRDefault="005F6A7C" w:rsidP="00624268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vAlign w:val="bottom"/>
          </w:tcPr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30</w:t>
            </w: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5F6A7C" w:rsidRPr="00B270E3" w:rsidRDefault="005F6A7C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DE7F9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październik </w:t>
            </w:r>
            <w:r w:rsidR="005F6A7C" w:rsidRPr="00B270E3">
              <w:rPr>
                <w:rFonts w:ascii="Calibri" w:eastAsia="Calibri" w:hAnsi="Calibri"/>
                <w:sz w:val="16"/>
                <w:szCs w:val="16"/>
              </w:rPr>
              <w:t>2015</w:t>
            </w:r>
          </w:p>
        </w:tc>
        <w:tc>
          <w:tcPr>
            <w:tcW w:w="851" w:type="dxa"/>
            <w:textDirection w:val="btLr"/>
            <w:vAlign w:val="center"/>
          </w:tcPr>
          <w:p w:rsidR="005F6A7C" w:rsidRPr="00B270E3" w:rsidRDefault="005F6A7C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6</w:t>
            </w:r>
          </w:p>
        </w:tc>
      </w:tr>
    </w:tbl>
    <w:p w:rsidR="005F6A7C" w:rsidRPr="00B270E3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p w:rsidR="005F6A7C" w:rsidRDefault="005F6A7C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1134"/>
        <w:gridCol w:w="992"/>
        <w:gridCol w:w="992"/>
        <w:gridCol w:w="993"/>
        <w:gridCol w:w="992"/>
        <w:gridCol w:w="992"/>
        <w:gridCol w:w="992"/>
        <w:gridCol w:w="1134"/>
        <w:gridCol w:w="1418"/>
        <w:gridCol w:w="850"/>
        <w:gridCol w:w="1134"/>
        <w:gridCol w:w="1134"/>
        <w:gridCol w:w="1134"/>
      </w:tblGrid>
      <w:tr w:rsidR="00CB5BE4" w:rsidRPr="00B270E3" w:rsidTr="0076724D">
        <w:trPr>
          <w:trHeight w:val="1132"/>
        </w:trPr>
        <w:tc>
          <w:tcPr>
            <w:tcW w:w="567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ind w:left="-567" w:firstLine="567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bookmarkStart w:id="51" w:name="_Hlk528047199"/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całkowita wartość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 kosztów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kwalifikowanych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b/>
                <w:sz w:val="16"/>
                <w:szCs w:val="16"/>
              </w:rPr>
              <w:t>T/N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CB5BE4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CB5BE4" w:rsidRPr="00B270E3" w:rsidRDefault="006E00D8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Z</w:t>
            </w:r>
            <w:r w:rsidR="00CB5BE4" w:rsidRPr="00B270E3">
              <w:rPr>
                <w:rFonts w:ascii="Calibri" w:hAnsi="Calibri"/>
                <w:b/>
                <w:sz w:val="16"/>
                <w:szCs w:val="16"/>
              </w:rPr>
              <w:t>akładane efekty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wyrażone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ami</w:t>
            </w:r>
          </w:p>
          <w:p w:rsidR="00CB5BE4" w:rsidRPr="00B270E3" w:rsidRDefault="00CB5BE4" w:rsidP="002D3181">
            <w:pPr>
              <w:spacing w:line="240" w:lineRule="auto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łożenia wniosku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o dofinansowanie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)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 termin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ozpoczęcia  realiz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ojektu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Przewidywany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 dniu identyfikacji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termin zakończenia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realizacji projektu  (kwartał/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miesiąc  oraz rok</w:t>
            </w:r>
          </w:p>
          <w:p w:rsidR="00CB5BE4" w:rsidRPr="00B270E3" w:rsidRDefault="00CB5BE4" w:rsidP="002D3181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b/>
                <w:sz w:val="16"/>
                <w:szCs w:val="16"/>
              </w:rPr>
            </w:pPr>
          </w:p>
        </w:tc>
      </w:tr>
      <w:bookmarkEnd w:id="51"/>
      <w:tr w:rsidR="00CB5BE4" w:rsidRPr="00B270E3" w:rsidTr="0076724D">
        <w:trPr>
          <w:trHeight w:val="615"/>
        </w:trPr>
        <w:tc>
          <w:tcPr>
            <w:tcW w:w="567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sz w:val="14"/>
                <w:szCs w:val="14"/>
              </w:rPr>
            </w:pPr>
          </w:p>
        </w:tc>
        <w:tc>
          <w:tcPr>
            <w:tcW w:w="1418" w:type="dxa"/>
            <w:vAlign w:val="center"/>
          </w:tcPr>
          <w:p w:rsidR="00CB5BE4" w:rsidRPr="00B270E3" w:rsidRDefault="00CB5BE4" w:rsidP="0045560B">
            <w:pPr>
              <w:spacing w:line="240" w:lineRule="auto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E03DD0">
            <w:pPr>
              <w:spacing w:line="240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vAlign w:val="center"/>
          </w:tcPr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  <w:p w:rsidR="00CB5BE4" w:rsidRPr="00B270E3" w:rsidRDefault="00CB5BE4" w:rsidP="0045560B">
            <w:pPr>
              <w:spacing w:after="200" w:line="276" w:lineRule="auto"/>
              <w:ind w:left="-140" w:firstLine="14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270E3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CB5BE4" w:rsidRPr="00B270E3" w:rsidRDefault="00CB5BE4" w:rsidP="00E03DD0">
            <w:pPr>
              <w:spacing w:line="240" w:lineRule="auto"/>
              <w:ind w:left="-140" w:firstLine="140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03DD0" w:rsidRPr="00B270E3" w:rsidTr="00E748BF">
        <w:trPr>
          <w:cantSplit/>
          <w:trHeight w:val="2341"/>
        </w:trPr>
        <w:tc>
          <w:tcPr>
            <w:tcW w:w="567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Koordynacja ekonomii społecznej w województwie dolnośląskim.</w:t>
            </w:r>
          </w:p>
          <w:p w:rsidR="00E03DD0" w:rsidRPr="00B270E3" w:rsidRDefault="00E03DD0" w:rsidP="002D3181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before="30" w:after="30"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B270E3">
              <w:rPr>
                <w:rFonts w:ascii="Calibri" w:hAnsi="Calibri"/>
                <w:sz w:val="16"/>
                <w:szCs w:val="16"/>
              </w:rPr>
              <w:t>tworzenie miejsc pracy w sektorze ekonomii społecznej.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Październik 2016</w:t>
            </w:r>
          </w:p>
        </w:tc>
        <w:tc>
          <w:tcPr>
            <w:tcW w:w="993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 xml:space="preserve">1 440 000 </w:t>
            </w:r>
          </w:p>
        </w:tc>
        <w:tc>
          <w:tcPr>
            <w:tcW w:w="992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44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N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1 224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> </w:t>
            </w:r>
            <w:r w:rsidRPr="00B270E3">
              <w:rPr>
                <w:rFonts w:ascii="Calibri" w:eastAsia="Calibri" w:hAnsi="Calibri"/>
                <w:sz w:val="16"/>
                <w:szCs w:val="16"/>
              </w:rPr>
              <w:t>000</w:t>
            </w:r>
            <w:r w:rsidR="00E03DD0" w:rsidRPr="00B270E3">
              <w:rPr>
                <w:rFonts w:ascii="Calibri" w:eastAsia="Calibri" w:hAnsi="Calibri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Liczba inicjatyw dotyczących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rozwoju ekonomii społecznej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sfinansowanych ze środków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EFS [szt.]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AF2574" w:rsidRDefault="00AF2574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40</w:t>
            </w: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  <w:p w:rsidR="0012135A" w:rsidRPr="00B270E3" w:rsidRDefault="0012135A" w:rsidP="002D3181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Listopad 2016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Styczeń 2017</w:t>
            </w:r>
          </w:p>
        </w:tc>
        <w:tc>
          <w:tcPr>
            <w:tcW w:w="1134" w:type="dxa"/>
            <w:textDirection w:val="btLr"/>
            <w:vAlign w:val="center"/>
          </w:tcPr>
          <w:p w:rsidR="0012135A" w:rsidRPr="00B270E3" w:rsidRDefault="0012135A" w:rsidP="00CB5BE4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B270E3">
              <w:rPr>
                <w:rFonts w:ascii="Calibri" w:eastAsia="Calibri" w:hAnsi="Calibri"/>
                <w:sz w:val="16"/>
                <w:szCs w:val="16"/>
              </w:rPr>
              <w:t>Grudzień 2018</w:t>
            </w:r>
          </w:p>
        </w:tc>
      </w:tr>
    </w:tbl>
    <w:p w:rsidR="00730DA7" w:rsidRDefault="00730DA7" w:rsidP="008E79C2">
      <w:pPr>
        <w:spacing w:line="240" w:lineRule="auto"/>
        <w:jc w:val="both"/>
        <w:rPr>
          <w:rFonts w:asciiTheme="minorHAnsi" w:hAnsiTheme="minorHAnsi"/>
        </w:rPr>
      </w:pPr>
    </w:p>
    <w:p w:rsidR="00730DA7" w:rsidRDefault="00730DA7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p w:rsidR="00F81FD9" w:rsidRDefault="00F81FD9">
      <w:pPr>
        <w:widowControl/>
        <w:autoSpaceDE/>
        <w:autoSpaceDN/>
        <w:adjustRightInd/>
        <w:rPr>
          <w:rFonts w:asciiTheme="minorHAnsi" w:hAnsiTheme="minorHAnsi"/>
        </w:rPr>
      </w:pPr>
    </w:p>
    <w:tbl>
      <w:tblPr>
        <w:tblW w:w="15544" w:type="dxa"/>
        <w:tblInd w:w="-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993"/>
        <w:gridCol w:w="1134"/>
        <w:gridCol w:w="992"/>
        <w:gridCol w:w="992"/>
        <w:gridCol w:w="1063"/>
        <w:gridCol w:w="922"/>
        <w:gridCol w:w="992"/>
        <w:gridCol w:w="992"/>
        <w:gridCol w:w="1134"/>
        <w:gridCol w:w="1276"/>
        <w:gridCol w:w="992"/>
        <w:gridCol w:w="1134"/>
        <w:gridCol w:w="1276"/>
        <w:gridCol w:w="1064"/>
      </w:tblGrid>
      <w:tr w:rsidR="00E748BF" w:rsidRPr="00E748BF" w:rsidTr="00135112">
        <w:trPr>
          <w:trHeight w:val="1500"/>
        </w:trPr>
        <w:tc>
          <w:tcPr>
            <w:tcW w:w="588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ind w:left="-567" w:firstLine="567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lastRenderedPageBreak/>
              <w:t>L.p.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Numer działania lub poddziałania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ata identyfikacji</w:t>
            </w:r>
          </w:p>
        </w:tc>
        <w:tc>
          <w:tcPr>
            <w:tcW w:w="1063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92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 xml:space="preserve">Szacowana całkowita wartość </w:t>
            </w:r>
            <w:r w:rsidR="0076724D" w:rsidRPr="00E748BF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b/>
                <w:sz w:val="16"/>
                <w:szCs w:val="16"/>
              </w:rPr>
              <w:t>projektu (PLN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730DA7" w:rsidRPr="00E748BF" w:rsidRDefault="00730DA7" w:rsidP="0076724D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a wartość kosztów kwalifikowanych (PLN)</w:t>
            </w:r>
          </w:p>
        </w:tc>
        <w:tc>
          <w:tcPr>
            <w:tcW w:w="992" w:type="dxa"/>
            <w:vMerge w:val="restart"/>
            <w:vAlign w:val="center"/>
          </w:tcPr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Duży projekt</w:t>
            </w:r>
          </w:p>
          <w:p w:rsidR="00730DA7" w:rsidRPr="00E748BF" w:rsidRDefault="00730DA7" w:rsidP="0076724D">
            <w:pPr>
              <w:spacing w:line="240" w:lineRule="auto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b/>
                <w:sz w:val="16"/>
                <w:szCs w:val="16"/>
              </w:rPr>
              <w:t>T/N/Nie dotyczy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268" w:type="dxa"/>
            <w:gridSpan w:val="2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Zakładane efekty projektu wyrażone wskaźnikami</w:t>
            </w:r>
          </w:p>
        </w:tc>
        <w:tc>
          <w:tcPr>
            <w:tcW w:w="1134" w:type="dxa"/>
            <w:vMerge w:val="restart"/>
            <w:textDirection w:val="btLr"/>
          </w:tcPr>
          <w:p w:rsidR="00730DA7" w:rsidRPr="00135112" w:rsidRDefault="00730DA7" w:rsidP="00135112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łożenia wniosku  o dofinansowanie (kwartał/miesiąc  oraz rok)</w:t>
            </w:r>
          </w:p>
        </w:tc>
        <w:tc>
          <w:tcPr>
            <w:tcW w:w="1276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Termin rozpoczęcia realizacji projektu</w:t>
            </w:r>
          </w:p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064" w:type="dxa"/>
            <w:vMerge w:val="restart"/>
            <w:textDirection w:val="btLr"/>
          </w:tcPr>
          <w:p w:rsidR="00730DA7" w:rsidRPr="00135112" w:rsidRDefault="00730DA7" w:rsidP="00730DA7">
            <w:pPr>
              <w:spacing w:line="240" w:lineRule="auto"/>
              <w:ind w:left="113" w:right="113"/>
              <w:rPr>
                <w:rFonts w:ascii="Calibri" w:eastAsia="Calibri" w:hAnsi="Calibri"/>
                <w:b/>
                <w:sz w:val="16"/>
                <w:szCs w:val="16"/>
              </w:rPr>
            </w:pPr>
            <w:r w:rsidRPr="00135112">
              <w:rPr>
                <w:rFonts w:ascii="Calibri" w:hAnsi="Calibr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E748BF" w:rsidRPr="00E748BF" w:rsidTr="00135112">
        <w:trPr>
          <w:trHeight w:val="979"/>
        </w:trPr>
        <w:tc>
          <w:tcPr>
            <w:tcW w:w="588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3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92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992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skaźnik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after="200" w:line="276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E748BF">
              <w:rPr>
                <w:rFonts w:ascii="Calibri" w:hAnsi="Calibri"/>
                <w:b/>
                <w:sz w:val="16"/>
                <w:szCs w:val="16"/>
              </w:rPr>
              <w:t>Wartość docelowa</w:t>
            </w:r>
          </w:p>
        </w:tc>
        <w:tc>
          <w:tcPr>
            <w:tcW w:w="113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276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  <w:tc>
          <w:tcPr>
            <w:tcW w:w="1064" w:type="dxa"/>
            <w:vMerge/>
          </w:tcPr>
          <w:p w:rsidR="00730DA7" w:rsidRPr="00E748BF" w:rsidRDefault="00730DA7" w:rsidP="00730DA7">
            <w:pPr>
              <w:spacing w:line="240" w:lineRule="auto"/>
              <w:rPr>
                <w:rFonts w:ascii="Calibri" w:eastAsia="Calibri" w:hAnsi="Calibri"/>
                <w:b/>
                <w:sz w:val="14"/>
                <w:szCs w:val="14"/>
              </w:rPr>
            </w:pPr>
          </w:p>
        </w:tc>
      </w:tr>
      <w:tr w:rsidR="00E748BF" w:rsidRPr="00E748BF" w:rsidTr="00135112">
        <w:trPr>
          <w:cantSplit/>
          <w:trHeight w:val="2599"/>
        </w:trPr>
        <w:tc>
          <w:tcPr>
            <w:tcW w:w="588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1</w:t>
            </w:r>
          </w:p>
        </w:tc>
        <w:tc>
          <w:tcPr>
            <w:tcW w:w="99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ziałanie 9.4</w:t>
            </w:r>
          </w:p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Wspieranie gospodarki społecznej</w:t>
            </w:r>
          </w:p>
        </w:tc>
        <w:tc>
          <w:tcPr>
            <w:tcW w:w="1134" w:type="dxa"/>
            <w:vAlign w:val="center"/>
          </w:tcPr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a Ekonomia Społeczna</w:t>
            </w:r>
          </w:p>
          <w:p w:rsidR="00730DA7" w:rsidRPr="00E748BF" w:rsidRDefault="00730DA7" w:rsidP="00730DA7">
            <w:pPr>
              <w:spacing w:before="30" w:after="30"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Cel szczegółowy to  </w:t>
            </w:r>
            <w:r w:rsidRPr="00E748BF">
              <w:rPr>
                <w:rFonts w:ascii="Calibri" w:hAnsi="Calibri"/>
                <w:sz w:val="16"/>
                <w:szCs w:val="16"/>
              </w:rPr>
              <w:t>tworzenie miejsc pracy w sektorze ekonomii społecznej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Wojewódzki Urząd Pracy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Październik 2018</w:t>
            </w:r>
          </w:p>
        </w:tc>
        <w:tc>
          <w:tcPr>
            <w:tcW w:w="1063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Dolnośląski Ośrodek Polityki Społecznej</w:t>
            </w:r>
          </w:p>
        </w:tc>
        <w:tc>
          <w:tcPr>
            <w:tcW w:w="92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 000 </w:t>
            </w:r>
          </w:p>
        </w:tc>
        <w:tc>
          <w:tcPr>
            <w:tcW w:w="992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2 750 000 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30DA7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Nie dotyczy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E748BF">
            <w:pPr>
              <w:spacing w:line="240" w:lineRule="auto"/>
              <w:ind w:left="113" w:right="1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E748BF">
              <w:rPr>
                <w:rFonts w:ascii="Calibri" w:hAnsi="Calibri" w:cs="Calibri"/>
                <w:sz w:val="16"/>
                <w:szCs w:val="16"/>
              </w:rPr>
              <w:t xml:space="preserve">2 337 500,00 </w:t>
            </w:r>
          </w:p>
        </w:tc>
        <w:tc>
          <w:tcPr>
            <w:tcW w:w="1276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hAnsi="Calibri"/>
                <w:sz w:val="16"/>
                <w:szCs w:val="16"/>
              </w:rPr>
              <w:t>Liczba inicjatyw dotyczących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rozwoju ekonomii społecznej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sfinansowanych ze środków</w:t>
            </w:r>
            <w:r w:rsidR="0076724D" w:rsidRPr="00E748BF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E748BF">
              <w:rPr>
                <w:rFonts w:ascii="Calibri" w:hAnsi="Calibri"/>
                <w:sz w:val="16"/>
                <w:szCs w:val="16"/>
              </w:rPr>
              <w:t>EFS</w:t>
            </w:r>
          </w:p>
        </w:tc>
        <w:tc>
          <w:tcPr>
            <w:tcW w:w="992" w:type="dxa"/>
            <w:vAlign w:val="center"/>
          </w:tcPr>
          <w:p w:rsidR="00730DA7" w:rsidRPr="00E748BF" w:rsidRDefault="00730DA7" w:rsidP="0076724D">
            <w:pPr>
              <w:spacing w:line="240" w:lineRule="auto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60</w:t>
            </w:r>
          </w:p>
        </w:tc>
        <w:tc>
          <w:tcPr>
            <w:tcW w:w="113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Listopad 2018</w:t>
            </w:r>
          </w:p>
        </w:tc>
        <w:tc>
          <w:tcPr>
            <w:tcW w:w="1276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r w:rsidRPr="00E748BF">
              <w:rPr>
                <w:rFonts w:ascii="Calibri" w:eastAsia="Calibri" w:hAnsi="Calibri"/>
                <w:sz w:val="16"/>
                <w:szCs w:val="16"/>
              </w:rPr>
              <w:t>Styczeń 2019</w:t>
            </w:r>
          </w:p>
        </w:tc>
        <w:tc>
          <w:tcPr>
            <w:tcW w:w="1064" w:type="dxa"/>
            <w:textDirection w:val="btLr"/>
            <w:vAlign w:val="center"/>
          </w:tcPr>
          <w:p w:rsidR="00730DA7" w:rsidRPr="00E748BF" w:rsidRDefault="00730DA7" w:rsidP="00730DA7">
            <w:pPr>
              <w:spacing w:line="240" w:lineRule="auto"/>
              <w:ind w:left="113" w:right="113"/>
              <w:jc w:val="center"/>
              <w:rPr>
                <w:rFonts w:ascii="Calibri" w:eastAsia="Calibri" w:hAnsi="Calibri"/>
                <w:sz w:val="16"/>
                <w:szCs w:val="16"/>
              </w:rPr>
            </w:pPr>
            <w:proofErr w:type="spellStart"/>
            <w:r w:rsidRPr="00E748BF">
              <w:rPr>
                <w:rFonts w:ascii="Calibri" w:eastAsia="Calibri" w:hAnsi="Calibri"/>
                <w:sz w:val="16"/>
                <w:szCs w:val="16"/>
              </w:rPr>
              <w:t>Ggrudzień</w:t>
            </w:r>
            <w:proofErr w:type="spellEnd"/>
            <w:r w:rsidRPr="00E748BF">
              <w:rPr>
                <w:rFonts w:ascii="Calibri" w:eastAsia="Calibri" w:hAnsi="Calibri"/>
                <w:sz w:val="16"/>
                <w:szCs w:val="16"/>
              </w:rPr>
              <w:t xml:space="preserve"> 2022</w:t>
            </w:r>
          </w:p>
        </w:tc>
      </w:tr>
    </w:tbl>
    <w:p w:rsidR="00136D0D" w:rsidRDefault="00136D0D" w:rsidP="0048236B">
      <w:pPr>
        <w:pStyle w:val="Nagwek2"/>
        <w:spacing w:before="0"/>
        <w:rPr>
          <w:color w:val="auto"/>
        </w:rPr>
      </w:pPr>
    </w:p>
    <w:p w:rsidR="008E5CBE" w:rsidRDefault="008E5CBE" w:rsidP="0048236B">
      <w:pPr>
        <w:pStyle w:val="Nagwek2"/>
        <w:spacing w:before="0"/>
        <w:rPr>
          <w:color w:val="auto"/>
        </w:rPr>
      </w:pPr>
      <w:bookmarkStart w:id="52" w:name="_Toc60657615"/>
      <w:r w:rsidRPr="00B270E3">
        <w:rPr>
          <w:color w:val="auto"/>
        </w:rPr>
        <w:t xml:space="preserve">Oś priorytetowa </w:t>
      </w:r>
      <w:r>
        <w:rPr>
          <w:color w:val="auto"/>
        </w:rPr>
        <w:t>10</w:t>
      </w:r>
      <w:r w:rsidRPr="00B270E3">
        <w:rPr>
          <w:color w:val="auto"/>
        </w:rPr>
        <w:t xml:space="preserve"> </w:t>
      </w:r>
      <w:r>
        <w:rPr>
          <w:color w:val="auto"/>
        </w:rPr>
        <w:t>Edukacja</w:t>
      </w:r>
      <w:bookmarkEnd w:id="52"/>
    </w:p>
    <w:p w:rsidR="000B0D86" w:rsidRPr="00F81FD9" w:rsidRDefault="000B0D86" w:rsidP="00F81FD9">
      <w:pPr>
        <w:pStyle w:val="Nagwek2"/>
        <w:spacing w:before="0"/>
        <w:rPr>
          <w:color w:val="auto"/>
        </w:rPr>
      </w:pPr>
      <w:bookmarkStart w:id="53" w:name="_Toc60657616"/>
      <w:r w:rsidRPr="008E5CBE">
        <w:rPr>
          <w:color w:val="auto"/>
        </w:rPr>
        <w:t>Działanie 10.4 Dostosowanie systemów kształcenia i szkolenia zawodowego do potrzeb rynku pracy</w:t>
      </w:r>
      <w:bookmarkEnd w:id="53"/>
    </w:p>
    <w:tbl>
      <w:tblPr>
        <w:tblpPr w:leftFromText="141" w:rightFromText="141" w:vertAnchor="page" w:horzAnchor="margin" w:tblpY="2986"/>
        <w:tblW w:w="14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7"/>
        <w:gridCol w:w="591"/>
        <w:gridCol w:w="1984"/>
        <w:gridCol w:w="1134"/>
        <w:gridCol w:w="284"/>
        <w:gridCol w:w="1270"/>
        <w:gridCol w:w="709"/>
        <w:gridCol w:w="709"/>
        <w:gridCol w:w="430"/>
        <w:gridCol w:w="705"/>
        <w:gridCol w:w="1985"/>
        <w:gridCol w:w="1135"/>
        <w:gridCol w:w="1277"/>
        <w:gridCol w:w="1135"/>
        <w:gridCol w:w="1277"/>
      </w:tblGrid>
      <w:tr w:rsidR="008E5CBE" w:rsidRPr="00136D0D" w:rsidTr="00A27B29">
        <w:trPr>
          <w:trHeight w:val="983"/>
        </w:trPr>
        <w:tc>
          <w:tcPr>
            <w:tcW w:w="317" w:type="dxa"/>
            <w:vMerge w:val="restart"/>
            <w:shd w:val="clear" w:color="auto" w:fill="auto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proofErr w:type="spellStart"/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l.p</w:t>
            </w:r>
            <w:proofErr w:type="spellEnd"/>
          </w:p>
        </w:tc>
        <w:tc>
          <w:tcPr>
            <w:tcW w:w="591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9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2"/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3"/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ind w:left="-58" w:firstLine="58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4"/>
            </w:r>
          </w:p>
        </w:tc>
        <w:tc>
          <w:tcPr>
            <w:tcW w:w="127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5"/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30" w:type="dxa"/>
            <w:vMerge w:val="restart"/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6"/>
            </w:r>
          </w:p>
        </w:tc>
        <w:tc>
          <w:tcPr>
            <w:tcW w:w="705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312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7"/>
            </w:r>
          </w:p>
        </w:tc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13511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8"/>
            </w:r>
          </w:p>
        </w:tc>
        <w:tc>
          <w:tcPr>
            <w:tcW w:w="1135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135112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277" w:type="dxa"/>
            <w:vMerge w:val="restart"/>
            <w:textDirection w:val="btLr"/>
            <w:vAlign w:val="center"/>
          </w:tcPr>
          <w:p w:rsidR="008E5CBE" w:rsidRPr="00135112" w:rsidRDefault="008E5CBE" w:rsidP="00135112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135112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E5CBE" w:rsidRPr="001C513C" w:rsidTr="00F81FD9">
        <w:trPr>
          <w:cantSplit/>
          <w:trHeight w:val="1272"/>
        </w:trPr>
        <w:tc>
          <w:tcPr>
            <w:tcW w:w="31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30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5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>wskaźnik</w:t>
            </w:r>
          </w:p>
        </w:tc>
        <w:tc>
          <w:tcPr>
            <w:tcW w:w="1135" w:type="dxa"/>
            <w:shd w:val="clear" w:color="auto" w:fill="auto"/>
            <w:textDirection w:val="btLr"/>
            <w:vAlign w:val="center"/>
          </w:tcPr>
          <w:p w:rsidR="008E5CBE" w:rsidRPr="00A27B29" w:rsidRDefault="008E5CBE" w:rsidP="000B0D86">
            <w:pPr>
              <w:rPr>
                <w:rFonts w:asciiTheme="minorHAnsi" w:hAnsiTheme="minorHAnsi"/>
                <w:sz w:val="16"/>
                <w:szCs w:val="16"/>
              </w:rPr>
            </w:pPr>
            <w:r w:rsidRPr="00A27B29">
              <w:rPr>
                <w:rFonts w:asciiTheme="minorHAnsi" w:hAnsiTheme="minorHAnsi"/>
                <w:sz w:val="16"/>
                <w:szCs w:val="16"/>
              </w:rPr>
              <w:t xml:space="preserve">wartość </w:t>
            </w:r>
            <w:r w:rsidRPr="00A27B29">
              <w:rPr>
                <w:rFonts w:asciiTheme="minorHAnsi" w:hAnsiTheme="minorHAnsi"/>
                <w:sz w:val="16"/>
                <w:szCs w:val="16"/>
              </w:rPr>
              <w:br/>
              <w:t>docelowa</w:t>
            </w:r>
          </w:p>
        </w:tc>
        <w:tc>
          <w:tcPr>
            <w:tcW w:w="1277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5" w:type="dxa"/>
            <w:vMerge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8E5CBE" w:rsidRPr="004628DB" w:rsidRDefault="008E5CBE" w:rsidP="000B0D8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E5CBE" w:rsidRPr="00EA1159" w:rsidTr="00F81FD9">
        <w:trPr>
          <w:cantSplit/>
          <w:trHeight w:val="2813"/>
        </w:trPr>
        <w:tc>
          <w:tcPr>
            <w:tcW w:w="317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10.4.1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right="85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„</w:t>
            </w: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Dolnośląski Program Pomocy Stypendialnej dla szczególnie uzdolnion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iCs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 xml:space="preserve">w zakresie przedmiotów zawodowych uczniów dolnośląskich szkół ponadpodstawowych </w:t>
            </w:r>
          </w:p>
          <w:p w:rsidR="008E5CBE" w:rsidRPr="000B0D86" w:rsidRDefault="008E5CBE" w:rsidP="000B0D86">
            <w:pPr>
              <w:spacing w:line="240" w:lineRule="auto"/>
              <w:ind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iCs/>
                <w:sz w:val="16"/>
                <w:szCs w:val="16"/>
              </w:rPr>
              <w:t>i ponadgimnazjalnych .</w:t>
            </w:r>
            <w:r w:rsidRPr="000B0D86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ind w:left="-57" w:right="-57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</w:t>
            </w:r>
          </w:p>
        </w:tc>
        <w:tc>
          <w:tcPr>
            <w:tcW w:w="284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30.10.2019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Województwo Dolnośląskie/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Urząd Marszałkowski Województwa Dolnośląskiego/Wydział Edukacji  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9 900 000,00</w:t>
            </w:r>
          </w:p>
        </w:tc>
        <w:tc>
          <w:tcPr>
            <w:tcW w:w="430" w:type="dxa"/>
            <w:shd w:val="clear" w:color="auto" w:fill="auto"/>
            <w:vAlign w:val="center"/>
          </w:tcPr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705" w:type="dxa"/>
            <w:shd w:val="clear" w:color="auto" w:fill="auto"/>
            <w:textDirection w:val="btLr"/>
            <w:vAlign w:val="center"/>
          </w:tcPr>
          <w:p w:rsidR="008E5CBE" w:rsidRPr="000B0D86" w:rsidRDefault="008E5CBE" w:rsidP="000B0D86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8 415 000,0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, którzy nabyli kompetencje kluczowe lub umiejętności uniwersalne po opuszczeniu programu  </w:t>
            </w:r>
          </w:p>
          <w:p w:rsidR="008E5CBE" w:rsidRPr="000B0D86" w:rsidRDefault="008E5CBE" w:rsidP="000B0D86">
            <w:pPr>
              <w:pStyle w:val="Default"/>
              <w:numPr>
                <w:ilvl w:val="0"/>
                <w:numId w:val="27"/>
              </w:numPr>
              <w:ind w:left="373" w:hanging="283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 xml:space="preserve">Liczba uczniów objętych wsparciem stypendialnym </w:t>
            </w:r>
            <w:r w:rsidRPr="000B0D86">
              <w:rPr>
                <w:rFonts w:asciiTheme="minorHAnsi" w:hAnsiTheme="minorHAnsi"/>
                <w:sz w:val="16"/>
                <w:szCs w:val="16"/>
              </w:rPr>
              <w:br/>
              <w:t>w programie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67%</w:t>
            </w:r>
          </w:p>
          <w:p w:rsidR="008E5CBE" w:rsidRPr="000B0D86" w:rsidRDefault="008E5CBE" w:rsidP="000B0D86">
            <w:pPr>
              <w:pStyle w:val="Akapitzlist"/>
              <w:numPr>
                <w:ilvl w:val="0"/>
                <w:numId w:val="28"/>
              </w:numPr>
              <w:ind w:left="226" w:hanging="226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1 800 osób</w:t>
            </w:r>
          </w:p>
          <w:p w:rsidR="008E5CBE" w:rsidRPr="000B0D86" w:rsidRDefault="008E5CBE" w:rsidP="000B0D86">
            <w:pPr>
              <w:spacing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7" w:type="dxa"/>
            <w:shd w:val="clear" w:color="auto" w:fill="auto"/>
            <w:vAlign w:val="center"/>
          </w:tcPr>
          <w:p w:rsidR="008E5CBE" w:rsidRPr="000B0D86" w:rsidRDefault="000B0D86" w:rsidP="000B0D86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I </w:t>
            </w:r>
            <w:r w:rsidR="008E5CBE" w:rsidRPr="000B0D86">
              <w:rPr>
                <w:rFonts w:asciiTheme="minorHAnsi" w:hAnsiTheme="minorHAnsi" w:cstheme="minorHAnsi"/>
                <w:sz w:val="16"/>
                <w:szCs w:val="16"/>
              </w:rPr>
              <w:t xml:space="preserve">kwartał </w:t>
            </w:r>
            <w:r w:rsidRPr="000B0D86">
              <w:rPr>
                <w:rFonts w:asciiTheme="minorHAnsi" w:hAnsiTheme="minorHAnsi" w:cstheme="minorHAnsi"/>
                <w:sz w:val="16"/>
                <w:szCs w:val="16"/>
              </w:rPr>
              <w:t>2020</w:t>
            </w:r>
          </w:p>
        </w:tc>
        <w:tc>
          <w:tcPr>
            <w:tcW w:w="1135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0</w:t>
            </w:r>
          </w:p>
        </w:tc>
        <w:tc>
          <w:tcPr>
            <w:tcW w:w="1277" w:type="dxa"/>
            <w:vAlign w:val="center"/>
          </w:tcPr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III kwartał</w:t>
            </w:r>
          </w:p>
          <w:p w:rsidR="008E5CBE" w:rsidRPr="000B0D86" w:rsidRDefault="008E5CBE" w:rsidP="000B0D86">
            <w:pPr>
              <w:spacing w:line="240" w:lineRule="auto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0B0D86">
              <w:rPr>
                <w:rFonts w:asciiTheme="minorHAnsi" w:hAnsiTheme="minorHAnsi"/>
                <w:sz w:val="16"/>
                <w:szCs w:val="16"/>
              </w:rPr>
              <w:t>2023</w:t>
            </w:r>
          </w:p>
        </w:tc>
      </w:tr>
    </w:tbl>
    <w:p w:rsidR="008E5CBE" w:rsidRDefault="008E5CBE" w:rsidP="008E5CBE">
      <w:pPr>
        <w:pStyle w:val="Nagwek1"/>
        <w:spacing w:before="0"/>
      </w:pPr>
    </w:p>
    <w:p w:rsidR="004053DB" w:rsidRPr="00B270E3" w:rsidRDefault="00456B11" w:rsidP="008E5CBE">
      <w:pPr>
        <w:pStyle w:val="Nagwek2"/>
        <w:spacing w:before="0"/>
        <w:rPr>
          <w:color w:val="auto"/>
        </w:rPr>
      </w:pPr>
      <w:bookmarkStart w:id="54" w:name="_Toc516818634"/>
      <w:bookmarkStart w:id="55" w:name="_Toc60657617"/>
      <w:r w:rsidRPr="00B270E3">
        <w:rPr>
          <w:color w:val="auto"/>
        </w:rPr>
        <w:t>Oś priorytetowa 11</w:t>
      </w:r>
      <w:r w:rsidR="00EF2D6F" w:rsidRPr="00B270E3">
        <w:rPr>
          <w:color w:val="auto"/>
        </w:rPr>
        <w:t xml:space="preserve"> </w:t>
      </w:r>
      <w:r w:rsidR="00AD1EE0" w:rsidRPr="00B270E3">
        <w:rPr>
          <w:color w:val="auto"/>
        </w:rPr>
        <w:t>Pomoc techniczna</w:t>
      </w:r>
      <w:bookmarkEnd w:id="54"/>
      <w:bookmarkEnd w:id="55"/>
    </w:p>
    <w:p w:rsidR="00456B11" w:rsidRPr="00B270E3" w:rsidRDefault="00456B11" w:rsidP="00120AEB">
      <w:pPr>
        <w:pStyle w:val="Nagwek1"/>
      </w:pPr>
      <w:bookmarkStart w:id="56" w:name="_Toc60657618"/>
      <w:r w:rsidRPr="00B270E3">
        <w:t>Działanie 11.1</w:t>
      </w:r>
      <w:r w:rsidR="00EF2D6F" w:rsidRPr="00B270E3">
        <w:t xml:space="preserve"> Pomoc techniczna</w:t>
      </w:r>
      <w:bookmarkEnd w:id="56"/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432"/>
        <w:gridCol w:w="1128"/>
        <w:gridCol w:w="2268"/>
        <w:gridCol w:w="992"/>
        <w:gridCol w:w="1843"/>
        <w:gridCol w:w="567"/>
        <w:gridCol w:w="708"/>
        <w:gridCol w:w="709"/>
        <w:gridCol w:w="851"/>
        <w:gridCol w:w="567"/>
        <w:gridCol w:w="748"/>
        <w:gridCol w:w="1094"/>
        <w:gridCol w:w="993"/>
        <w:gridCol w:w="1315"/>
      </w:tblGrid>
      <w:tr w:rsidR="00A24800" w:rsidRPr="00B270E3" w:rsidTr="00F81FD9">
        <w:trPr>
          <w:trHeight w:val="1208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43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12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1843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315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09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13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A24800" w:rsidRPr="00B270E3" w:rsidTr="00F81FD9">
        <w:trPr>
          <w:cantSplit/>
          <w:trHeight w:val="1281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43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48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09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3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3387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 431 00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- zatrudnienie i szkolenia w UMWD w 2015 rok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9 847 005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232 016,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 473 859,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 885 807,5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Koszty wdrażania zadań powierzonych Miastu Jelenia Góra jako Instytucji </w:t>
            </w:r>
            <w:r w:rsidR="002D60C0" w:rsidRPr="00B270E3">
              <w:rPr>
                <w:rFonts w:asciiTheme="minorHAnsi" w:hAnsiTheme="minorHAnsi"/>
                <w:sz w:val="16"/>
                <w:szCs w:val="16"/>
              </w:rPr>
              <w:t>Pośredniczącej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 xml:space="preserve"> w ramach Regionalnego Programu Operacyjnego Województwa Dolnośląskiego 2014-202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73 790,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24800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43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1-06-201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6E43EC" w:rsidP="00877CD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75 083,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48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9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2F17FA" w:rsidRPr="00B270E3" w:rsidRDefault="002F17FA" w:rsidP="00456B11">
      <w:pPr>
        <w:jc w:val="both"/>
        <w:rPr>
          <w:rFonts w:asciiTheme="minorHAnsi" w:hAnsiTheme="minorHAnsi"/>
        </w:rPr>
      </w:pPr>
    </w:p>
    <w:tbl>
      <w:tblPr>
        <w:tblW w:w="147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567"/>
        <w:gridCol w:w="567"/>
        <w:gridCol w:w="668"/>
        <w:gridCol w:w="1275"/>
        <w:gridCol w:w="851"/>
        <w:gridCol w:w="1134"/>
        <w:gridCol w:w="1134"/>
        <w:gridCol w:w="915"/>
      </w:tblGrid>
      <w:tr w:rsidR="002F17FA" w:rsidRPr="00B270E3" w:rsidTr="00F81FD9">
        <w:trPr>
          <w:trHeight w:val="689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668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zakładane efekty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2F17FA" w:rsidRPr="00B270E3" w:rsidRDefault="002F17FA" w:rsidP="00F700A9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2F17FA" w:rsidRPr="00B270E3" w:rsidRDefault="002F17FA" w:rsidP="00EF2D6F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877CDF" w:rsidRPr="00B270E3" w:rsidTr="00F81FD9">
        <w:trPr>
          <w:cantSplit/>
          <w:trHeight w:val="1943"/>
        </w:trPr>
        <w:tc>
          <w:tcPr>
            <w:tcW w:w="381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68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2F17FA" w:rsidRPr="00B270E3" w:rsidRDefault="002F17FA" w:rsidP="00EF2D6F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2F17FA" w:rsidRPr="00B270E3" w:rsidRDefault="002F17FA" w:rsidP="00EF2D6F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6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</w:t>
            </w:r>
            <w:r w:rsidR="00005658" w:rsidRPr="00B270E3">
              <w:rPr>
                <w:rFonts w:asciiTheme="minorHAnsi" w:hAnsiTheme="minorHAnsi"/>
                <w:sz w:val="16"/>
                <w:szCs w:val="16"/>
              </w:rPr>
              <w:t xml:space="preserve">/Departament Funduszy Europejskich </w:t>
            </w:r>
            <w:r w:rsidR="00774DAA" w:rsidRPr="00B270E3">
              <w:rPr>
                <w:rFonts w:asciiTheme="minorHAnsi" w:hAnsiTheme="minorHAnsi"/>
                <w:sz w:val="16"/>
                <w:szCs w:val="16"/>
              </w:rPr>
              <w:t>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 153 896,2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6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0 724 434,85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 070 583,6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8 079 985,2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glomeracji Wałbrzyskiej realizowanych przez IP AW w ramach RPO WD w roku 2016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051 037,5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egionalnego Programu Operacyjnego Województwa Dolnośląskiego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4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91 242,4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877CDF" w:rsidRPr="00B270E3" w:rsidTr="00F81FD9">
        <w:trPr>
          <w:cantSplit/>
          <w:trHeight w:val="1134"/>
        </w:trPr>
        <w:tc>
          <w:tcPr>
            <w:tcW w:w="381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2F17FA" w:rsidRPr="00B270E3" w:rsidRDefault="00005658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05-10-201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F17FA" w:rsidRPr="00B270E3" w:rsidRDefault="002F17F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668" w:type="dxa"/>
            <w:shd w:val="clear" w:color="auto" w:fill="auto"/>
            <w:noWrap/>
            <w:textDirection w:val="btLr"/>
            <w:tcFitText/>
            <w:vAlign w:val="center"/>
          </w:tcPr>
          <w:p w:rsidR="002F17FA" w:rsidRPr="00A72843" w:rsidRDefault="00EE0BC0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</w:t>
            </w:r>
            <w:r w:rsidRPr="00A72843">
              <w:rPr>
                <w:rFonts w:asciiTheme="minorHAnsi" w:hAnsiTheme="minorHAnsi" w:cstheme="minorHAnsi"/>
                <w:sz w:val="16"/>
                <w:szCs w:val="16"/>
              </w:rPr>
              <w:t>30 705,7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F17FA" w:rsidRPr="00B270E3" w:rsidRDefault="002F17F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2F17FA" w:rsidRPr="00B270E3" w:rsidRDefault="002F17F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456B11" w:rsidRPr="00B270E3" w:rsidRDefault="00456B11" w:rsidP="008E79C2">
      <w:pPr>
        <w:spacing w:line="240" w:lineRule="auto"/>
        <w:jc w:val="both"/>
        <w:rPr>
          <w:rFonts w:asciiTheme="minorHAnsi" w:hAnsiTheme="minorHAnsi"/>
        </w:rPr>
      </w:pPr>
    </w:p>
    <w:p w:rsidR="002D3181" w:rsidRPr="00B270E3" w:rsidRDefault="002D3181" w:rsidP="008E79C2">
      <w:pPr>
        <w:spacing w:line="240" w:lineRule="auto"/>
        <w:jc w:val="both"/>
        <w:rPr>
          <w:rFonts w:asciiTheme="minorHAnsi" w:hAnsiTheme="minorHAnsi"/>
        </w:rPr>
      </w:pPr>
    </w:p>
    <w:tbl>
      <w:tblPr>
        <w:tblW w:w="141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81"/>
        <w:gridCol w:w="607"/>
        <w:gridCol w:w="952"/>
        <w:gridCol w:w="1702"/>
        <w:gridCol w:w="992"/>
        <w:gridCol w:w="2268"/>
        <w:gridCol w:w="709"/>
        <w:gridCol w:w="708"/>
        <w:gridCol w:w="709"/>
        <w:gridCol w:w="709"/>
        <w:gridCol w:w="709"/>
        <w:gridCol w:w="708"/>
        <w:gridCol w:w="1134"/>
        <w:gridCol w:w="993"/>
        <w:gridCol w:w="915"/>
      </w:tblGrid>
      <w:tr w:rsidR="00774DAA" w:rsidRPr="00B270E3" w:rsidTr="00F81FD9">
        <w:trPr>
          <w:trHeight w:val="689"/>
          <w:jc w:val="center"/>
        </w:trPr>
        <w:tc>
          <w:tcPr>
            <w:tcW w:w="381" w:type="dxa"/>
            <w:vMerge w:val="restart"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l.p.</w:t>
            </w:r>
          </w:p>
        </w:tc>
        <w:tc>
          <w:tcPr>
            <w:tcW w:w="607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95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70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</w:p>
        </w:tc>
        <w:tc>
          <w:tcPr>
            <w:tcW w:w="226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708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</w:p>
        </w:tc>
        <w:tc>
          <w:tcPr>
            <w:tcW w:w="709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74DAA" w:rsidRPr="00A72843" w:rsidRDefault="00A72843" w:rsidP="000360DD">
            <w:pPr>
              <w:spacing w:before="60" w:after="60"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774DAA"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15" w:type="dxa"/>
            <w:vMerge w:val="restart"/>
            <w:textDirection w:val="btLr"/>
            <w:vAlign w:val="center"/>
          </w:tcPr>
          <w:p w:rsidR="00774DAA" w:rsidRPr="00B270E3" w:rsidRDefault="00774DAA" w:rsidP="000360DD">
            <w:pPr>
              <w:spacing w:before="60" w:after="60" w:line="240" w:lineRule="auto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774DAA" w:rsidRPr="00B270E3" w:rsidTr="00F81FD9">
        <w:trPr>
          <w:cantSplit/>
          <w:trHeight w:val="2097"/>
          <w:jc w:val="center"/>
        </w:trPr>
        <w:tc>
          <w:tcPr>
            <w:tcW w:w="381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607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70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708" w:type="dxa"/>
            <w:shd w:val="clear" w:color="auto" w:fill="auto"/>
            <w:textDirection w:val="btLr"/>
            <w:vAlign w:val="center"/>
          </w:tcPr>
          <w:p w:rsidR="00774DAA" w:rsidRPr="00B270E3" w:rsidRDefault="00774DAA" w:rsidP="000360DD">
            <w:pPr>
              <w:spacing w:before="60" w:after="60"/>
              <w:ind w:left="113" w:right="113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134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Merge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915" w:type="dxa"/>
            <w:vMerge/>
            <w:shd w:val="clear" w:color="auto" w:fill="auto"/>
            <w:vAlign w:val="center"/>
          </w:tcPr>
          <w:p w:rsidR="00774DAA" w:rsidRPr="00B270E3" w:rsidRDefault="00774DAA" w:rsidP="000360DD">
            <w:pPr>
              <w:spacing w:before="60" w:after="60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w 2017 r.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/Wydział Zarządzania Finansowego RP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B3309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 309 859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 xml:space="preserve">RPO Pomoc </w:t>
            </w:r>
            <w:proofErr w:type="spellStart"/>
            <w:r w:rsidRPr="00B270E3">
              <w:rPr>
                <w:rFonts w:asciiTheme="minorHAnsi" w:hAnsiTheme="minorHAnsi"/>
                <w:sz w:val="16"/>
                <w:szCs w:val="16"/>
              </w:rPr>
              <w:t>Techniczna-zatrudnienie</w:t>
            </w:r>
            <w:proofErr w:type="spellEnd"/>
            <w:r w:rsidRPr="00B270E3">
              <w:rPr>
                <w:rFonts w:asciiTheme="minorHAnsi" w:hAnsiTheme="minorHAnsi"/>
                <w:sz w:val="16"/>
                <w:szCs w:val="16"/>
              </w:rPr>
              <w:t xml:space="preserve"> i szkolenia w UMWD w 2017 rok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Sekretarz Województwa-Departament Prawny i Kadr/Wydział Kadr, Szkolenia i Spraw Socjalnych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22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28 915,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3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Obsługa zadań DIP w ramach PT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a Instytucja Pośrednicząca (DI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385895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7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369 906,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RPO Pomoc Techniczna 2014-2020 - DWUP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Dolnośląski Wojewódzki Urząd Pracy (DWUP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774DAA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 w:rsidRPr="00A72843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9</w:t>
            </w:r>
            <w:r w:rsidR="00C72E42"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 114 652,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5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ZIT AW realizowanych przez IPAW w ramach RPO WD w roku 2017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Pośrednicząca Aglomeracji Wałbrzyskiej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3 864 869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6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Koszty wdrażania zadań powierzonych Miastu Jelenia Góra jako Instytucji Pośredniczącej w ramach RPO WD  2014-2020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Miasto Jelenia Gór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06 391,0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74DAA" w:rsidRPr="00B270E3" w:rsidTr="00F81FD9">
        <w:trPr>
          <w:cantSplit/>
          <w:trHeight w:val="1134"/>
          <w:jc w:val="center"/>
        </w:trPr>
        <w:tc>
          <w:tcPr>
            <w:tcW w:w="381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lastRenderedPageBreak/>
              <w:t>7</w:t>
            </w:r>
          </w:p>
        </w:tc>
        <w:tc>
          <w:tcPr>
            <w:tcW w:w="607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1.1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Pomoc Techniczna RPO-BOU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Instytucja Zarządzająca Regionalnym Programem Operacyjnym  dla Województwa Dolnośląskiego/Urząd Marszałkowski Województwa Dolnośląskiego/Departament Funduszy Europejski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3-10-201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74DAA" w:rsidRPr="00B270E3" w:rsidRDefault="00774DAA" w:rsidP="00D961C6">
            <w:pPr>
              <w:spacing w:before="60" w:after="6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Biuro Obsługi Urzędu Marszałkowskiego Województwa Dolnoślą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774DAA" w:rsidRPr="00A72843" w:rsidRDefault="00C72E42" w:rsidP="00A72843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pacing w:val="10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10"/>
                <w:sz w:val="16"/>
                <w:szCs w:val="16"/>
              </w:rPr>
              <w:t>520 595,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74DAA" w:rsidRPr="00B270E3" w:rsidRDefault="00774DAA" w:rsidP="00D961C6">
            <w:pPr>
              <w:ind w:left="-57" w:firstLine="57"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915" w:type="dxa"/>
            <w:vAlign w:val="center"/>
          </w:tcPr>
          <w:p w:rsidR="00774DAA" w:rsidRPr="00B270E3" w:rsidRDefault="00774DAA" w:rsidP="00D961C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EF751A" w:rsidRDefault="00EF751A" w:rsidP="00EF751A"/>
    <w:p w:rsidR="00894EE8" w:rsidRDefault="00894EE8" w:rsidP="00EF751A"/>
    <w:p w:rsidR="00894EE8" w:rsidRPr="00B270E3" w:rsidRDefault="00894EE8" w:rsidP="00EF751A"/>
    <w:p w:rsidR="00FB76BC" w:rsidRPr="00FB76BC" w:rsidRDefault="008D202E" w:rsidP="00FB76BC">
      <w:pPr>
        <w:pStyle w:val="Nagwek1"/>
      </w:pPr>
      <w:bookmarkStart w:id="57" w:name="_Toc60657619"/>
      <w:bookmarkStart w:id="58" w:name="_Hlk46137468"/>
      <w:r w:rsidRPr="00B270E3">
        <w:lastRenderedPageBreak/>
        <w:t>Instrumenty Finansowe w ramach RPO WD 2014-2020</w:t>
      </w:r>
      <w:bookmarkEnd w:id="57"/>
    </w:p>
    <w:tbl>
      <w:tblPr>
        <w:tblpPr w:leftFromText="141" w:rightFromText="141" w:vertAnchor="page" w:horzAnchor="margin" w:tblpXSpec="center" w:tblpY="2077"/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3"/>
        <w:gridCol w:w="505"/>
        <w:gridCol w:w="1337"/>
        <w:gridCol w:w="284"/>
        <w:gridCol w:w="1276"/>
        <w:gridCol w:w="992"/>
        <w:gridCol w:w="952"/>
        <w:gridCol w:w="40"/>
        <w:gridCol w:w="638"/>
        <w:gridCol w:w="71"/>
        <w:gridCol w:w="1134"/>
        <w:gridCol w:w="425"/>
        <w:gridCol w:w="567"/>
        <w:gridCol w:w="1843"/>
        <w:gridCol w:w="850"/>
        <w:gridCol w:w="1276"/>
        <w:gridCol w:w="1134"/>
        <w:gridCol w:w="992"/>
      </w:tblGrid>
      <w:tr w:rsidR="000360DD" w:rsidRPr="00B270E3" w:rsidTr="009561B5">
        <w:trPr>
          <w:trHeight w:val="1407"/>
        </w:trPr>
        <w:tc>
          <w:tcPr>
            <w:tcW w:w="483" w:type="dxa"/>
            <w:vMerge w:val="restart"/>
            <w:shd w:val="clear" w:color="auto" w:fill="auto"/>
            <w:vAlign w:val="center"/>
          </w:tcPr>
          <w:bookmarkEnd w:id="58"/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sz w:val="18"/>
                <w:szCs w:val="18"/>
              </w:rPr>
              <w:t>l.p.</w:t>
            </w:r>
          </w:p>
        </w:tc>
        <w:tc>
          <w:tcPr>
            <w:tcW w:w="50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numer działania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lub poddziałania</w:t>
            </w:r>
          </w:p>
        </w:tc>
        <w:tc>
          <w:tcPr>
            <w:tcW w:w="162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59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 zgłaszający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0"/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ata identyfikacji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1"/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odmiot, który będzie wnioskodawcą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2"/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PLN)</w:t>
            </w:r>
          </w:p>
        </w:tc>
        <w:tc>
          <w:tcPr>
            <w:tcW w:w="425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3"/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8D202E" w:rsidRPr="00B270E3" w:rsidRDefault="00A72843" w:rsidP="004B529D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Z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akładane efekty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projektu wyrażone 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wskaźnikami</w:t>
            </w:r>
            <w:r w:rsidR="008D202E"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4"/>
            </w:r>
          </w:p>
        </w:tc>
        <w:tc>
          <w:tcPr>
            <w:tcW w:w="1276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 xml:space="preserve">złożenia wniosku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(kwartał/ miesiąc oraz rok)</w:t>
            </w:r>
            <w:r w:rsidRPr="00B270E3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footnoteReference w:id="65"/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 xml:space="preserve">przewidywany w dniu identyfikacji termin </w:t>
            </w:r>
            <w:r w:rsidRPr="00B270E3">
              <w:rPr>
                <w:rFonts w:asciiTheme="minorHAnsi" w:hAnsiTheme="minorHAnsi"/>
                <w:b/>
                <w:sz w:val="16"/>
                <w:szCs w:val="16"/>
              </w:rPr>
              <w:br/>
              <w:t>rozpoczęcia realizacji projektu</w:t>
            </w:r>
          </w:p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(kwartał/miesiąc oraz rok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B270E3">
              <w:rPr>
                <w:rFonts w:asciiTheme="minorHAnsi" w:hAnsiTheme="minorHAnsi"/>
                <w:b/>
                <w:sz w:val="16"/>
                <w:szCs w:val="16"/>
              </w:rPr>
              <w:t>przewidywany w dniu identyfikacji termin zakończenia realizacji projektu (kwartał/miesiąc oraz rok)</w:t>
            </w:r>
          </w:p>
        </w:tc>
      </w:tr>
      <w:tr w:rsidR="000360DD" w:rsidRPr="00B270E3" w:rsidTr="009561B5">
        <w:trPr>
          <w:cantSplit/>
          <w:trHeight w:val="141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621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>wskaźnik</w:t>
            </w:r>
          </w:p>
        </w:tc>
        <w:tc>
          <w:tcPr>
            <w:tcW w:w="850" w:type="dxa"/>
            <w:shd w:val="clear" w:color="auto" w:fill="auto"/>
            <w:textDirection w:val="btLr"/>
            <w:vAlign w:val="center"/>
          </w:tcPr>
          <w:p w:rsidR="008D202E" w:rsidRPr="00A72843" w:rsidRDefault="008D202E" w:rsidP="00A7284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A72843">
              <w:rPr>
                <w:rFonts w:asciiTheme="minorHAnsi" w:hAnsiTheme="minorHAnsi"/>
                <w:b/>
                <w:sz w:val="16"/>
                <w:szCs w:val="16"/>
              </w:rPr>
              <w:t xml:space="preserve">wartość </w:t>
            </w:r>
            <w:r w:rsidRPr="00A72843">
              <w:rPr>
                <w:rFonts w:asciiTheme="minorHAnsi" w:hAnsiTheme="minorHAnsi"/>
                <w:b/>
                <w:sz w:val="16"/>
                <w:szCs w:val="16"/>
              </w:rPr>
              <w:br/>
              <w:t>docelowa</w:t>
            </w:r>
          </w:p>
        </w:tc>
        <w:tc>
          <w:tcPr>
            <w:tcW w:w="1276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360DD" w:rsidRPr="00B270E3" w:rsidTr="00894EE8">
        <w:trPr>
          <w:cantSplit/>
          <w:trHeight w:val="2807"/>
        </w:trPr>
        <w:tc>
          <w:tcPr>
            <w:tcW w:w="4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; 3.1; 3.2 ; 3.3</w:t>
            </w:r>
          </w:p>
        </w:tc>
        <w:tc>
          <w:tcPr>
            <w:tcW w:w="162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B76BC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„</w:t>
            </w: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Rozwój przedsiębiorczości oraz wspieranie gospodarki niskoemisyjnej poprzez instrumenty finansowe w województwie dolnośląskim</w:t>
            </w:r>
            <w:r w:rsidRPr="00B270E3">
              <w:rPr>
                <w:rFonts w:asciiTheme="minorHAnsi" w:hAnsiTheme="minorHAnsi"/>
                <w:sz w:val="16"/>
                <w:szCs w:val="16"/>
              </w:rPr>
              <w:t>”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C06A1C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647 951 640,4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2A46F5" w:rsidP="002F21A1">
            <w:pPr>
              <w:spacing w:line="240" w:lineRule="auto"/>
              <w:ind w:left="113" w:right="113"/>
              <w:jc w:val="center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50 758 894,3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pStyle w:val="Default"/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</w:pPr>
            <w:r w:rsidRPr="00B270E3">
              <w:rPr>
                <w:rFonts w:asciiTheme="minorHAnsi" w:eastAsiaTheme="minorEastAsia" w:hAnsiTheme="minorHAnsi" w:cs="Arial"/>
                <w:i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961C6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2A6730" w:rsidRPr="00B270E3" w:rsidTr="009D1F15">
        <w:trPr>
          <w:cantSplit/>
          <w:trHeight w:val="503"/>
        </w:trPr>
        <w:tc>
          <w:tcPr>
            <w:tcW w:w="1479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A6730" w:rsidRPr="00B270E3" w:rsidRDefault="002A6730" w:rsidP="00D961C6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Theme="minorHAnsi" w:hAnsiTheme="minorHAnsi"/>
                <w:b/>
                <w:sz w:val="18"/>
                <w:szCs w:val="18"/>
                <w:lang w:eastAsia="pl-PL"/>
              </w:rPr>
              <w:t>1.5 Rozwój produktów i usług w MŚP</w:t>
            </w:r>
          </w:p>
        </w:tc>
      </w:tr>
      <w:tr w:rsidR="000360DD" w:rsidRPr="00B270E3" w:rsidTr="009561B5">
        <w:trPr>
          <w:cantSplit/>
          <w:trHeight w:val="842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1.5</w:t>
            </w: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ożyczki i poręczenia na rozwój produktów i usług MŚP*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A72843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431 092 424, 49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ND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366 428 560,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Liczba przedsiębiorstw otrzymujących wsparcie [przedsiębiorstwa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 89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</w:tcBorders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8D202E" w:rsidRPr="00B270E3" w:rsidRDefault="008D202E" w:rsidP="002F21A1">
            <w:pPr>
              <w:pStyle w:val="Default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B270E3">
              <w:rPr>
                <w:rFonts w:ascii="Calibri" w:hAnsi="Calibri" w:cs="Arial"/>
                <w:bCs/>
                <w:color w:val="auto"/>
                <w:sz w:val="16"/>
                <w:szCs w:val="16"/>
              </w:rPr>
              <w:t>2)Liczba przedsiębiorstw otrzymujących wsparcie finansowe inne niż dotacje</w:t>
            </w:r>
            <w:r w:rsidRPr="00B270E3">
              <w:rPr>
                <w:rFonts w:ascii="Calibri" w:hAnsi="Calibri"/>
                <w:bCs/>
                <w:color w:val="auto"/>
                <w:sz w:val="16"/>
                <w:szCs w:val="16"/>
              </w:rPr>
              <w:t xml:space="preserve"> [przedsiębiorstwa]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897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</w:tcBorders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</w:rPr>
              <w:t>3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Inwestycje prywatne uzupełniające wsparcie publiczne dla przedsiębiorstw  (inne niż dotacje)</w:t>
            </w:r>
            <w:r w:rsidRPr="00B270E3">
              <w:rPr>
                <w:rFonts w:ascii="Calibri" w:hAnsi="Calibri"/>
                <w:bCs/>
                <w:sz w:val="16"/>
                <w:szCs w:val="16"/>
              </w:rPr>
              <w:t xml:space="preserve"> [euro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5D2D08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5D2D08">
              <w:rPr>
                <w:rFonts w:ascii="Calibri" w:hAnsi="Calibri"/>
                <w:bCs/>
                <w:sz w:val="16"/>
                <w:szCs w:val="16"/>
                <w:lang w:eastAsia="pl-PL"/>
              </w:rPr>
              <w:t>14 855 7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przedsiębiorstw objętych wsparciem w celu wprowadzenia produktów nowych dla rynku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7D754F">
              <w:rPr>
                <w:rFonts w:ascii="Calibri" w:hAnsi="Calibri"/>
                <w:bCs/>
                <w:sz w:val="16"/>
                <w:szCs w:val="16"/>
                <w:lang w:eastAsia="pl-PL"/>
              </w:rPr>
              <w:t>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0360DD" w:rsidRPr="00B270E3" w:rsidTr="009561B5">
        <w:trPr>
          <w:cantSplit/>
          <w:trHeight w:val="33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spacing w:line="240" w:lineRule="auto"/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Liczba przedsiębiorstw objętych wsparciem w celu wprowadzenia produktów nowych dla firmy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9D1F15">
        <w:trPr>
          <w:cantSplit/>
          <w:trHeight w:val="506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spacing w:line="240" w:lineRule="auto"/>
              <w:jc w:val="center"/>
              <w:rPr>
                <w:rFonts w:asciiTheme="minorHAnsi" w:hAnsiTheme="minorHAnsi"/>
                <w:b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1 Produkcja i dystrybucja energii ze źródeł odnawialnych</w:t>
            </w:r>
          </w:p>
        </w:tc>
      </w:tr>
      <w:tr w:rsidR="008D202E" w:rsidRPr="00B270E3" w:rsidTr="009561B5">
        <w:trPr>
          <w:cantSplit/>
          <w:trHeight w:val="237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1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Preferencyjne pożyczki na przedsięwzięcia mające na celu produkcję energii elektrycznej i/lub cieplnej z OZE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65 935 478,88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56 045 157,0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left="-17"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0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ych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0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Liczba jednostek 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3a)Liczba wybudowanych jednostek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lastRenderedPageBreak/>
              <w:t>wytwarzania energii elektrycz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lastRenderedPageBreak/>
              <w:t xml:space="preserve">3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Liczba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a)Liczba wy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a) </w:t>
            </w:r>
            <w:r w:rsidR="008B2C3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b)Liczba przebudowanych jednostek wytwarzania energii cieplnej z OZE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4b) </w:t>
            </w:r>
            <w:r w:rsidR="008B2C3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8B2C33"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)Dodatkowa zdolność wytwarzania energii ze źródeł odnawial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) 1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a)Dodatkowa zdolność wytwarzania energii elektrycz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e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5a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2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5b)Dodatkowa zdolność wytwarzania energii cieplnej ze źródeł odnawialnych [</w:t>
            </w:r>
            <w:proofErr w:type="spellStart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MWt</w:t>
            </w:r>
            <w:proofErr w:type="spellEnd"/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5b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159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368" w:hanging="9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6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6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 202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558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2. Efektywność energetyczna w MŚP</w:t>
            </w:r>
          </w:p>
        </w:tc>
      </w:tr>
      <w:tr w:rsidR="008D202E" w:rsidRPr="00B270E3" w:rsidTr="009561B5">
        <w:trPr>
          <w:cantSplit/>
          <w:trHeight w:val="636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2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Preferencyjne pożyczki na przedsięwzięcia zwiększające efektywność energetyczną przede wszystkim w sektorze MŚP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98 475 063,56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="Calibri" w:hAnsi="Calibri"/>
                <w:iCs/>
                <w:sz w:val="16"/>
                <w:szCs w:val="16"/>
                <w:lang w:eastAsia="pl-PL"/>
              </w:rPr>
              <w:t>83 703 804,0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przedsiębiorstw otrzymujących wsparci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1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1100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Liczba przedsiębiorstw otrzymujące wsparcie finansowe inne niż dotacje [przedsiębiorstwa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2) 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4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703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3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67 30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D202E" w:rsidRPr="00B270E3" w:rsidTr="009561B5">
        <w:trPr>
          <w:cantSplit/>
          <w:trHeight w:val="1068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ind w:right="1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4)Szacowany roczny spadek emisji gazów cieplarnianych 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4)</w:t>
            </w:r>
            <w:r w:rsidR="00B5785B">
              <w:rPr>
                <w:rFonts w:ascii="Calibri" w:hAnsi="Calibri"/>
                <w:bCs/>
                <w:sz w:val="16"/>
                <w:szCs w:val="16"/>
                <w:lang w:eastAsia="pl-PL"/>
              </w:rPr>
              <w:t>908,55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2A6730" w:rsidRPr="00B270E3" w:rsidTr="009D1F15">
        <w:trPr>
          <w:cantSplit/>
          <w:trHeight w:val="500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2A6730" w:rsidRPr="00B270E3" w:rsidRDefault="002A6730" w:rsidP="002D318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3.3. Efektywność energetyczna w budynkach użyteczności publicznej i sektorze mieszkaniowym</w:t>
            </w:r>
          </w:p>
        </w:tc>
      </w:tr>
      <w:tr w:rsidR="008D202E" w:rsidRPr="00B270E3" w:rsidTr="009561B5">
        <w:trPr>
          <w:cantSplit/>
          <w:trHeight w:val="762"/>
        </w:trPr>
        <w:tc>
          <w:tcPr>
            <w:tcW w:w="483" w:type="dxa"/>
            <w:vMerge w:val="restart"/>
            <w:shd w:val="clear" w:color="auto" w:fill="auto"/>
            <w:vAlign w:val="center"/>
          </w:tcPr>
          <w:p w:rsidR="008D202E" w:rsidRPr="00B270E3" w:rsidRDefault="002A6730" w:rsidP="002F21A1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</w:t>
            </w:r>
          </w:p>
        </w:tc>
        <w:tc>
          <w:tcPr>
            <w:tcW w:w="50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  <w:r w:rsidRPr="00B270E3">
              <w:rPr>
                <w:rFonts w:asciiTheme="minorHAnsi" w:hAnsiTheme="minorHAnsi"/>
                <w:sz w:val="16"/>
                <w:szCs w:val="16"/>
              </w:rPr>
              <w:t>3.3</w:t>
            </w:r>
          </w:p>
        </w:tc>
        <w:tc>
          <w:tcPr>
            <w:tcW w:w="1337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 xml:space="preserve">Preferencyjne pożyczki na przedsięwzięcia zwiększające efektywność energetyczną </w:t>
            </w:r>
          </w:p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sz w:val="16"/>
                <w:szCs w:val="16"/>
              </w:rPr>
              <w:t>w budownictwie mieszkaniowym*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678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1205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C06A1C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52 448 673,51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sz w:val="18"/>
                <w:szCs w:val="18"/>
              </w:rPr>
              <w:t>ND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8D202E" w:rsidRPr="00B270E3" w:rsidRDefault="009A5C76" w:rsidP="002F21A1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44 581 372,4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1)Liczba gospodarstw domowych z lepszą klasą zużycia energii [szt.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152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Merge w:val="restart"/>
            <w:vAlign w:val="center"/>
          </w:tcPr>
          <w:p w:rsidR="00C06A1C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992" w:type="dxa"/>
            <w:vMerge w:val="restart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  <w:tr w:rsidR="008D202E" w:rsidRPr="00B270E3" w:rsidTr="009561B5">
        <w:trPr>
          <w:cantSplit/>
          <w:trHeight w:val="701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2)Powierzchnia użytkowa budynków poddanych termomodernizacji [m</w:t>
            </w:r>
            <w:r w:rsidRPr="00B270E3">
              <w:rPr>
                <w:rFonts w:ascii="Calibri" w:hAnsi="Calibri"/>
                <w:bCs/>
                <w:sz w:val="16"/>
                <w:szCs w:val="16"/>
                <w:vertAlign w:val="superscript"/>
                <w:lang w:eastAsia="pl-PL"/>
              </w:rPr>
              <w:t>2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25 978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8D202E" w:rsidRPr="00B270E3" w:rsidTr="009561B5">
        <w:trPr>
          <w:cantSplit/>
          <w:trHeight w:val="2672"/>
        </w:trPr>
        <w:tc>
          <w:tcPr>
            <w:tcW w:w="483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0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37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678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205" w:type="dxa"/>
            <w:gridSpan w:val="2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C06A1C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  <w:vAlign w:val="center"/>
          </w:tcPr>
          <w:p w:rsidR="008D202E" w:rsidRPr="00B270E3" w:rsidRDefault="008D202E" w:rsidP="002F21A1">
            <w:pPr>
              <w:ind w:left="113" w:right="113"/>
              <w:jc w:val="center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="Calibri" w:hAnsi="Calibri"/>
                <w:sz w:val="16"/>
                <w:szCs w:val="16"/>
                <w:lang w:eastAsia="pl-PL"/>
              </w:rPr>
            </w:pP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>3)Szacowany roczny spadek emisji gazów cieplarnianych [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tony równoważnika CO</w:t>
            </w:r>
            <w:r w:rsidRPr="00B270E3">
              <w:rPr>
                <w:rFonts w:ascii="Calibri" w:hAnsi="Calibri"/>
                <w:sz w:val="16"/>
                <w:szCs w:val="16"/>
                <w:vertAlign w:val="subscript"/>
                <w:lang w:eastAsia="pl-PL"/>
              </w:rPr>
              <w:t>2</w:t>
            </w:r>
            <w:r w:rsidRPr="00B270E3">
              <w:rPr>
                <w:rFonts w:ascii="Calibri" w:hAnsi="Calibri"/>
                <w:sz w:val="16"/>
                <w:szCs w:val="16"/>
                <w:lang w:eastAsia="pl-PL"/>
              </w:rPr>
              <w:t>/rok]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D202E" w:rsidRPr="00B270E3" w:rsidRDefault="008D202E" w:rsidP="002F21A1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B270E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3) </w:t>
            </w:r>
            <w:r w:rsidRPr="00B270E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</w:t>
            </w:r>
            <w:r w:rsidR="00FA58A1">
              <w:rPr>
                <w:rFonts w:ascii="Calibri" w:hAnsi="Calibri"/>
                <w:bCs/>
                <w:sz w:val="16"/>
                <w:szCs w:val="16"/>
                <w:lang w:eastAsia="pl-PL"/>
              </w:rPr>
              <w:t>3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134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992" w:type="dxa"/>
            <w:vMerge/>
            <w:vAlign w:val="center"/>
          </w:tcPr>
          <w:p w:rsidR="008D202E" w:rsidRPr="00B270E3" w:rsidRDefault="008D202E" w:rsidP="002F21A1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</w:tr>
      <w:tr w:rsidR="002A6730" w:rsidRPr="00B270E3" w:rsidTr="00FB76BC">
        <w:trPr>
          <w:cantSplit/>
          <w:trHeight w:val="624"/>
        </w:trPr>
        <w:tc>
          <w:tcPr>
            <w:tcW w:w="14799" w:type="dxa"/>
            <w:gridSpan w:val="18"/>
            <w:shd w:val="clear" w:color="auto" w:fill="auto"/>
            <w:vAlign w:val="center"/>
          </w:tcPr>
          <w:p w:rsidR="00A34888" w:rsidRPr="00A34888" w:rsidRDefault="002A6730" w:rsidP="00A34888">
            <w:pPr>
              <w:spacing w:line="240" w:lineRule="auto"/>
              <w:jc w:val="center"/>
              <w:rPr>
                <w:rFonts w:ascii="Calibri" w:hAnsi="Calibri"/>
                <w:b/>
                <w:sz w:val="18"/>
                <w:szCs w:val="18"/>
                <w:lang w:eastAsia="pl-PL"/>
              </w:rPr>
            </w:pPr>
            <w:r w:rsidRPr="00B270E3">
              <w:rPr>
                <w:rFonts w:asciiTheme="minorHAnsi" w:hAnsiTheme="minorHAnsi"/>
                <w:b/>
                <w:bCs/>
                <w:sz w:val="18"/>
                <w:szCs w:val="18"/>
                <w:lang w:eastAsia="pl-PL"/>
              </w:rPr>
              <w:t xml:space="preserve">Nazwa i numer komponentu: </w:t>
            </w:r>
            <w:bookmarkStart w:id="59" w:name="_Hlk46137531"/>
            <w:r w:rsidRPr="00B270E3">
              <w:rPr>
                <w:rFonts w:ascii="Calibri" w:hAnsi="Calibri"/>
                <w:b/>
                <w:sz w:val="18"/>
                <w:szCs w:val="18"/>
                <w:lang w:eastAsia="pl-PL"/>
              </w:rPr>
              <w:t>8.3 Samozatrudnienie, przedsiębiorczość oraz tworzenie nowych miejsc pracy</w:t>
            </w:r>
            <w:bookmarkEnd w:id="59"/>
          </w:p>
        </w:tc>
      </w:tr>
      <w:tr w:rsidR="00BC32B3" w:rsidRPr="00B270E3" w:rsidTr="009561B5">
        <w:trPr>
          <w:cantSplit/>
          <w:trHeight w:val="4243"/>
        </w:trPr>
        <w:tc>
          <w:tcPr>
            <w:tcW w:w="483" w:type="dxa"/>
            <w:shd w:val="clear" w:color="auto" w:fill="auto"/>
            <w:vAlign w:val="center"/>
          </w:tcPr>
          <w:p w:rsidR="00A34888" w:rsidRDefault="00A34888" w:rsidP="00BC32B3">
            <w:pPr>
              <w:rPr>
                <w:rFonts w:asciiTheme="minorHAnsi" w:hAnsiTheme="minorHAnsi"/>
                <w:sz w:val="16"/>
                <w:szCs w:val="16"/>
              </w:rPr>
            </w:pP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1.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8.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ind w:right="1"/>
              <w:rPr>
                <w:rFonts w:ascii="Calibri" w:hAnsi="Calibr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="Calibri" w:hAnsi="Calibri"/>
                <w:iCs/>
                <w:sz w:val="16"/>
                <w:szCs w:val="16"/>
                <w:lang w:eastAsia="pl-PL"/>
              </w:rPr>
              <w:t>„Wsparcie dolnośląskiego rynku pracy poprzez instrumenty finansowe”</w:t>
            </w:r>
          </w:p>
          <w:p w:rsidR="00BC32B3" w:rsidRPr="00A72843" w:rsidRDefault="00BC32B3" w:rsidP="00BC32B3">
            <w:pPr>
              <w:ind w:right="1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7.10.2016.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Bank Gospodarstwa Krajowego</w:t>
            </w:r>
            <w:r w:rsidR="00FF3A80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 </w:t>
            </w:r>
          </w:p>
        </w:tc>
        <w:tc>
          <w:tcPr>
            <w:tcW w:w="678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="Calibri" w:hAnsi="Calibri"/>
                <w:iCs/>
                <w:sz w:val="16"/>
                <w:szCs w:val="16"/>
                <w:lang w:eastAsia="pl-PL"/>
              </w:rPr>
              <w:t>13 932 794,12</w:t>
            </w:r>
          </w:p>
        </w:tc>
        <w:tc>
          <w:tcPr>
            <w:tcW w:w="1205" w:type="dxa"/>
            <w:gridSpan w:val="2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3 932 794,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sz w:val="16"/>
                <w:szCs w:val="16"/>
              </w:rPr>
              <w:t>ND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BC32B3" w:rsidRPr="00A72843" w:rsidRDefault="00FF3A80" w:rsidP="00BC32B3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1 842 875,00</w:t>
            </w:r>
            <w:r w:rsidR="00BC32B3" w:rsidRPr="00A72843">
              <w:rPr>
                <w:rFonts w:asciiTheme="minorHAnsi" w:hAnsiTheme="minorHAnsi"/>
                <w:sz w:val="16"/>
                <w:szCs w:val="16"/>
              </w:rPr>
              <w:t xml:space="preserve">   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/>
                <w:bCs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1)Liczba osób pozostająca bez pracy, które skorzystały z instrumentów zwrotnych na podjęcie działalności gospodarczej [osoby]</w:t>
            </w:r>
          </w:p>
          <w:p w:rsidR="00BC32B3" w:rsidRPr="00A72843" w:rsidRDefault="00BC32B3" w:rsidP="00FB76BC">
            <w:pPr>
              <w:pStyle w:val="Default"/>
              <w:ind w:left="125" w:right="297"/>
              <w:jc w:val="both"/>
              <w:rPr>
                <w:rFonts w:ascii="Calibri" w:hAnsi="Calibri" w:cs="Arial"/>
                <w:bCs/>
                <w:color w:val="auto"/>
                <w:sz w:val="16"/>
                <w:szCs w:val="16"/>
              </w:rPr>
            </w:pPr>
            <w:r w:rsidRPr="00A72843">
              <w:rPr>
                <w:rFonts w:ascii="Calibri" w:hAnsi="Calibri"/>
                <w:bCs/>
                <w:sz w:val="16"/>
                <w:szCs w:val="16"/>
              </w:rPr>
              <w:t>2)Liczba utworzonych miejsc pracy w ramach udzielonych z EFS środków na podjęcie działalności gospodarczej [szt.]</w:t>
            </w:r>
          </w:p>
        </w:tc>
        <w:tc>
          <w:tcPr>
            <w:tcW w:w="850" w:type="dxa"/>
            <w:shd w:val="clear" w:color="auto" w:fill="auto"/>
          </w:tcPr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1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 (mężczyźni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70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 xml:space="preserve">; kobiety 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57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)</w:t>
            </w: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="Calibri" w:hAnsi="Calibri"/>
                <w:bCs/>
                <w:sz w:val="16"/>
                <w:szCs w:val="16"/>
                <w:lang w:eastAsia="pl-PL"/>
              </w:rPr>
            </w:pPr>
          </w:p>
          <w:p w:rsidR="00BC32B3" w:rsidRPr="00A72843" w:rsidRDefault="00BC32B3" w:rsidP="00BC32B3">
            <w:pPr>
              <w:spacing w:line="240" w:lineRule="auto"/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)</w:t>
            </w:r>
            <w:r w:rsidRPr="00A72843">
              <w:rPr>
                <w:rFonts w:ascii="Calibri" w:hAnsi="Calibri"/>
                <w:bCs/>
                <w:sz w:val="16"/>
                <w:szCs w:val="16"/>
                <w:lang w:eastAsia="pl-PL"/>
              </w:rPr>
              <w:t>1</w:t>
            </w:r>
            <w:r w:rsidR="00E12A5D">
              <w:rPr>
                <w:rFonts w:ascii="Calibri" w:hAnsi="Calibri"/>
                <w:bCs/>
                <w:sz w:val="16"/>
                <w:szCs w:val="16"/>
                <w:lang w:eastAsia="pl-PL"/>
              </w:rPr>
              <w:t>2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 xml:space="preserve">IV kwartał </w:t>
            </w:r>
          </w:p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2016</w:t>
            </w:r>
          </w:p>
        </w:tc>
        <w:tc>
          <w:tcPr>
            <w:tcW w:w="1134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16</w:t>
            </w:r>
          </w:p>
        </w:tc>
        <w:tc>
          <w:tcPr>
            <w:tcW w:w="992" w:type="dxa"/>
            <w:vAlign w:val="center"/>
          </w:tcPr>
          <w:p w:rsidR="00BC32B3" w:rsidRPr="00A72843" w:rsidRDefault="00BC32B3" w:rsidP="00BC32B3">
            <w:pPr>
              <w:rPr>
                <w:rFonts w:asciiTheme="minorHAnsi" w:hAnsiTheme="minorHAnsi"/>
                <w:sz w:val="16"/>
                <w:szCs w:val="16"/>
              </w:rPr>
            </w:pPr>
            <w:r w:rsidRPr="00A72843">
              <w:rPr>
                <w:rFonts w:asciiTheme="minorHAnsi" w:hAnsiTheme="minorHAnsi"/>
                <w:iCs/>
                <w:sz w:val="16"/>
                <w:szCs w:val="16"/>
                <w:lang w:eastAsia="pl-PL"/>
              </w:rPr>
              <w:t>IV kwartał 2023</w:t>
            </w:r>
          </w:p>
        </w:tc>
      </w:tr>
    </w:tbl>
    <w:p w:rsidR="008D202E" w:rsidRDefault="008D202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A27B29" w:rsidRDefault="00A27B29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pStyle w:val="Nagwek1"/>
        <w:rPr>
          <w:noProof/>
        </w:rPr>
      </w:pPr>
      <w:bookmarkStart w:id="60" w:name="_Toc60657620"/>
      <w:r>
        <w:rPr>
          <w:noProof/>
        </w:rPr>
        <w:t>Projekty pozakonkursowe realizowane w trybie nadzwyczajnym</w:t>
      </w:r>
      <w:bookmarkEnd w:id="60"/>
    </w:p>
    <w:p w:rsidR="00C04315" w:rsidRPr="00914E3D" w:rsidRDefault="00C04315" w:rsidP="00C04315">
      <w:pPr>
        <w:jc w:val="both"/>
      </w:pPr>
      <w:r w:rsidRPr="004E2978">
        <w:rPr>
          <w:rFonts w:ascii="Arial" w:hAnsi="Arial"/>
          <w:color w:val="000000" w:themeColor="text1"/>
          <w:sz w:val="18"/>
          <w:szCs w:val="18"/>
        </w:rPr>
        <w:t xml:space="preserve">Tryb </w:t>
      </w:r>
      <w:r w:rsidRPr="003B6398">
        <w:rPr>
          <w:rFonts w:ascii="Arial" w:hAnsi="Arial"/>
          <w:color w:val="000000" w:themeColor="text1"/>
          <w:sz w:val="18"/>
          <w:szCs w:val="18"/>
        </w:rPr>
        <w:t>nadzwyczajny, o którym mowa w art. 10 ustawy z dnia 3 kwietnia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 szczególnych rozwiązaniach wspierających realizację programów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B6398">
        <w:rPr>
          <w:rFonts w:ascii="Arial" w:hAnsi="Arial"/>
          <w:color w:val="000000" w:themeColor="text1"/>
          <w:sz w:val="18"/>
          <w:szCs w:val="18"/>
        </w:rPr>
        <w:t>operacyjnych w związku z wystąpieniem covid-19 w 2020 r.</w:t>
      </w:r>
      <w:r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4E2978">
        <w:rPr>
          <w:rFonts w:ascii="Arial" w:hAnsi="Arial"/>
          <w:color w:val="000000" w:themeColor="text1"/>
          <w:sz w:val="18"/>
          <w:szCs w:val="18"/>
        </w:rPr>
        <w:t>Zastosowanie trybu zgodnie z propozycją Ministerstwa Funduszy i Polityki Regionalnej w zakresie projektów w ramach priorytetu inwestycyjnego 9</w:t>
      </w:r>
      <w:r>
        <w:rPr>
          <w:rFonts w:ascii="Arial" w:hAnsi="Arial"/>
          <w:color w:val="000000" w:themeColor="text1"/>
          <w:sz w:val="18"/>
          <w:szCs w:val="18"/>
        </w:rPr>
        <w:t>.</w:t>
      </w:r>
      <w:r w:rsidRPr="004E2978">
        <w:rPr>
          <w:rFonts w:ascii="Arial" w:hAnsi="Arial"/>
          <w:color w:val="000000" w:themeColor="text1"/>
          <w:sz w:val="18"/>
          <w:szCs w:val="18"/>
        </w:rPr>
        <w:t xml:space="preserve">iv wdrażanych ze </w:t>
      </w:r>
      <w:r w:rsidRPr="004E2978">
        <w:rPr>
          <w:rFonts w:ascii="Arial" w:hAnsi="Arial"/>
          <w:color w:val="000000" w:themeColor="text1"/>
          <w:sz w:val="18"/>
          <w:szCs w:val="18"/>
        </w:rPr>
        <w:lastRenderedPageBreak/>
        <w:t>względu na sytuację epidemiologiczną związaną z wystąpieniem choroby zakaźnej COVID-19 wywołanej wirusem SARS-CoV-2.</w:t>
      </w: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Pr="00AF61E8">
              <w:rPr>
                <w:rFonts w:asciiTheme="minorHAnsi" w:hAnsiTheme="minorHAnsi"/>
                <w:sz w:val="16"/>
                <w:szCs w:val="16"/>
              </w:rPr>
              <w:t xml:space="preserve">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AF61E8">
              <w:rPr>
                <w:rFonts w:asciiTheme="minorHAnsi" w:hAnsiTheme="minorHAnsi"/>
                <w:sz w:val="16"/>
                <w:szCs w:val="16"/>
              </w:rPr>
              <w:t xml:space="preserve">13 909 068,0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11  822 707,80 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0</w:t>
            </w: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2. Wartość wydatków kwalifikowalnych przeznaczonych na działania związane z epidemią COVID-19 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–</w:t>
            </w:r>
            <w:r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="00002AD0" w:rsidRPr="00B9689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3 909 068, 00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676B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I kwartał 2021</w:t>
            </w:r>
          </w:p>
        </w:tc>
      </w:tr>
    </w:tbl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C04315" w:rsidRDefault="00C04315" w:rsidP="00C04315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C04315" w:rsidRPr="00B41F20" w:rsidTr="00352021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9.3</w:t>
            </w:r>
          </w:p>
        </w:tc>
      </w:tr>
      <w:tr w:rsidR="00C04315" w:rsidRPr="00B41F20" w:rsidTr="00352021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850F3C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Zakres projektu:</w:t>
            </w:r>
          </w:p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0F3C">
              <w:rPr>
                <w:rFonts w:asciiTheme="minorHAnsi" w:eastAsia="Times New Roman" w:hAnsiTheme="minorHAnsi"/>
                <w:sz w:val="16"/>
                <w:szCs w:val="16"/>
              </w:rPr>
              <w:t>Niwelowanie skutków choroby zakaźnej COVID-19 wywołanej wirusem SARS-CoV-2 w instytucjach opieki całodobowej oraz podmiotach leczniczych.</w:t>
            </w:r>
          </w:p>
        </w:tc>
      </w:tr>
      <w:tr w:rsidR="00C04315" w:rsidRPr="00B41F20" w:rsidTr="00352021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Dolnośląski 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>Ośrodek Polityki Społecznej</w:t>
            </w:r>
          </w:p>
        </w:tc>
      </w:tr>
      <w:tr w:rsidR="00C04315" w:rsidRPr="00B41F20" w:rsidTr="00352021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C04315" w:rsidRPr="00557A62" w:rsidRDefault="00C04315" w:rsidP="00352021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4 170 005,80 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4 170 005, 80</w:t>
            </w:r>
            <w:r w:rsidRPr="00557A62">
              <w:rPr>
                <w:rFonts w:asciiTheme="minorHAnsi" w:hAnsiTheme="minorHAnsi"/>
                <w:sz w:val="16"/>
                <w:szCs w:val="16"/>
              </w:rPr>
              <w:t xml:space="preserve"> PLN</w:t>
            </w:r>
          </w:p>
        </w:tc>
      </w:tr>
      <w:tr w:rsidR="00C04315" w:rsidRPr="00B41F20" w:rsidTr="00352021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C04315" w:rsidRPr="00B41F20" w:rsidTr="00352021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3 544 504,93 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PLN</w:t>
            </w:r>
          </w:p>
        </w:tc>
      </w:tr>
      <w:tr w:rsidR="00C04315" w:rsidRPr="00B41F20" w:rsidTr="00352021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C04315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C04315" w:rsidRPr="0085676B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1. Liczba podmiotów objętych wsparciem w zakresie zwalczania lub przeciwdziałania  skutkom pandemii COVID-19 – 8</w:t>
            </w:r>
          </w:p>
          <w:p w:rsidR="00C04315" w:rsidRPr="00B81666" w:rsidRDefault="00C04315" w:rsidP="00352021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2. Wartość wydatków kwalifikowalnych przeznaczonych na działania związane z epidemią COVID-19 – 4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 </w:t>
            </w:r>
            <w:r w:rsidRPr="0085676B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 1</w:t>
            </w:r>
            <w:r w:rsidR="00002AD0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70 005,80  PLN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II kwartał 2020 r.</w:t>
            </w:r>
          </w:p>
        </w:tc>
      </w:tr>
      <w:tr w:rsidR="00C04315" w:rsidRPr="00B41F20" w:rsidTr="00352021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4315" w:rsidRPr="00557A62" w:rsidRDefault="00C04315" w:rsidP="00352021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C04315" w:rsidRDefault="00C04315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p w:rsidR="0005089E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3"/>
        <w:gridCol w:w="10291"/>
      </w:tblGrid>
      <w:tr w:rsidR="0005089E" w:rsidRPr="00B41F20" w:rsidTr="0005089E">
        <w:trPr>
          <w:trHeight w:val="486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Numer działania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6.2</w:t>
            </w:r>
          </w:p>
        </w:tc>
      </w:tr>
      <w:tr w:rsidR="0005089E" w:rsidRPr="00B41F20" w:rsidTr="0005089E">
        <w:trPr>
          <w:trHeight w:val="518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lastRenderedPageBreak/>
              <w:t>Tytuł lub zakres projektu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Poprawa dostępności i podniesienie jakości leczenia zakażonych wirusem SARS-CoV-2 poprzez zakup modułowego oddziału zakaźnego wraz z niezbędnym wyposażeniem dla ZOZ w Bolesławcu</w:t>
            </w:r>
          </w:p>
        </w:tc>
      </w:tr>
      <w:tr w:rsidR="0005089E" w:rsidRPr="00B41F20" w:rsidTr="0005089E">
        <w:trPr>
          <w:trHeight w:val="522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odmiot, który będzie wnioskodawcą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ZESPÓŁ OPIEKI ZDROWOTNEJ W BOLESŁAWCU</w:t>
            </w:r>
          </w:p>
        </w:tc>
      </w:tr>
      <w:tr w:rsidR="0005089E" w:rsidRPr="00B41F20" w:rsidTr="0005089E">
        <w:trPr>
          <w:trHeight w:val="48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całkowita wartość projektu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</w:p>
          <w:p w:rsidR="0005089E" w:rsidRPr="00557A62" w:rsidRDefault="0005089E" w:rsidP="0005089E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05089E">
              <w:rPr>
                <w:rFonts w:asciiTheme="minorHAnsi" w:hAnsiTheme="minorHAnsi"/>
                <w:sz w:val="16"/>
                <w:szCs w:val="16"/>
              </w:rPr>
              <w:t>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28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hAnsiTheme="minorHAnsi"/>
                <w:sz w:val="16"/>
                <w:szCs w:val="16"/>
              </w:rPr>
              <w:t>239,2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424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a wartość kosztów kwalifikowalnych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50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Duży projekt (T/N/ND)</w:t>
            </w:r>
            <w:r w:rsidRPr="00557A62">
              <w:rPr>
                <w:rFonts w:asciiTheme="minorHAnsi" w:hAnsiTheme="minorHAnsi"/>
                <w:b/>
                <w:sz w:val="16"/>
                <w:szCs w:val="16"/>
                <w:vertAlign w:val="superscript"/>
              </w:rPr>
              <w:t xml:space="preserve"> 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>Nie dotyczy</w:t>
            </w:r>
          </w:p>
        </w:tc>
      </w:tr>
      <w:tr w:rsidR="0005089E" w:rsidRPr="00B41F20" w:rsidTr="0005089E">
        <w:trPr>
          <w:trHeight w:val="43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Szacowany wkład UE (PLN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8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13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</w:t>
            </w:r>
            <w:r w:rsidRPr="0005089E">
              <w:rPr>
                <w:rFonts w:asciiTheme="minorHAnsi" w:eastAsia="Times New Roman" w:hAnsiTheme="minorHAnsi"/>
                <w:sz w:val="16"/>
                <w:szCs w:val="16"/>
              </w:rPr>
              <w:t>239,2</w:t>
            </w:r>
            <w:r>
              <w:rPr>
                <w:rFonts w:asciiTheme="minorHAnsi" w:eastAsia="Times New Roman" w:hAnsiTheme="minorHAnsi"/>
                <w:sz w:val="16"/>
                <w:szCs w:val="16"/>
              </w:rPr>
              <w:t xml:space="preserve"> PLN </w:t>
            </w:r>
          </w:p>
        </w:tc>
      </w:tr>
      <w:tr w:rsidR="0005089E" w:rsidRPr="00B41F20" w:rsidTr="0005089E">
        <w:trPr>
          <w:trHeight w:val="855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Zakładane efekty projektów wyrażone wskaźnikami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 w:rsidRPr="00557A62"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Wskaźniki produktu</w:t>
            </w: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:</w:t>
            </w:r>
          </w:p>
          <w:p w:rsidR="0005089E" w:rsidRDefault="0005089E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</w:p>
          <w:p w:rsidR="0005089E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Dodatkowa  przestrzeń łóżkowa stworzona dla pacjentów chorych na COVID-19 – 65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Liczba wspartych podmiotów leczniczych – 1 </w:t>
            </w:r>
          </w:p>
          <w:p w:rsidR="006C3735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>Liczba zakupionego sprzętu medycznego innego niż aparaty do oznaczania korona wirusa i respiratory- 65</w:t>
            </w:r>
          </w:p>
          <w:p w:rsidR="006C3735" w:rsidRPr="00B81666" w:rsidRDefault="006C3735" w:rsidP="0005089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  <w:u w:val="single"/>
              </w:rPr>
              <w:t xml:space="preserve">Wartość zakupionego sprzętu medycznego – 666 619,20 PLN 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 xml:space="preserve">Przewidywany termin złożenia wniosku </w:t>
            </w:r>
            <w:r w:rsidRPr="00557A62">
              <w:rPr>
                <w:rFonts w:asciiTheme="minorHAnsi" w:hAnsiTheme="minorHAnsi"/>
                <w:b/>
                <w:sz w:val="16"/>
                <w:szCs w:val="16"/>
              </w:rPr>
              <w:br/>
              <w:t>o dofinansowanie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rozpoczęc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>
              <w:rPr>
                <w:rFonts w:asciiTheme="minorHAnsi" w:eastAsia="Times New Roman" w:hAnsiTheme="minorHAnsi"/>
                <w:sz w:val="16"/>
                <w:szCs w:val="16"/>
              </w:rPr>
              <w:t>IV</w:t>
            </w:r>
            <w:r w:rsidRPr="00557A62">
              <w:rPr>
                <w:rFonts w:asciiTheme="minorHAnsi" w:eastAsia="Times New Roman" w:hAnsiTheme="minorHAnsi"/>
                <w:sz w:val="16"/>
                <w:szCs w:val="16"/>
              </w:rPr>
              <w:t xml:space="preserve"> kwartał 2020 r.</w:t>
            </w:r>
          </w:p>
        </w:tc>
      </w:tr>
      <w:tr w:rsidR="0005089E" w:rsidRPr="00B41F20" w:rsidTr="0005089E">
        <w:trPr>
          <w:trHeight w:val="141"/>
        </w:trPr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b/>
                <w:sz w:val="16"/>
                <w:szCs w:val="16"/>
              </w:rPr>
            </w:pPr>
            <w:r w:rsidRPr="00557A62">
              <w:rPr>
                <w:rFonts w:asciiTheme="minorHAnsi" w:hAnsiTheme="minorHAnsi"/>
                <w:b/>
                <w:sz w:val="16"/>
                <w:szCs w:val="16"/>
              </w:rPr>
              <w:t>Przewidywany termin zakończenia realizacji projektu (kwartał/miesiąc oraz rok)</w:t>
            </w:r>
          </w:p>
        </w:tc>
        <w:tc>
          <w:tcPr>
            <w:tcW w:w="10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89E" w:rsidRPr="00557A62" w:rsidRDefault="0005089E" w:rsidP="0005089E">
            <w:pPr>
              <w:spacing w:before="120" w:after="120" w:line="240" w:lineRule="auto"/>
              <w:rPr>
                <w:rFonts w:asciiTheme="minorHAnsi" w:eastAsia="Times New Roman" w:hAnsiTheme="minorHAnsi"/>
                <w:sz w:val="16"/>
                <w:szCs w:val="16"/>
              </w:rPr>
            </w:pPr>
            <w:r w:rsidRPr="0085676B">
              <w:rPr>
                <w:rFonts w:asciiTheme="minorHAnsi" w:eastAsia="Times New Roman" w:hAnsiTheme="minorHAnsi"/>
                <w:sz w:val="16"/>
                <w:szCs w:val="16"/>
              </w:rPr>
              <w:t>IV kwartał 2020</w:t>
            </w:r>
          </w:p>
        </w:tc>
      </w:tr>
    </w:tbl>
    <w:p w:rsidR="0005089E" w:rsidRPr="00B270E3" w:rsidRDefault="0005089E">
      <w:pPr>
        <w:widowControl/>
        <w:autoSpaceDE/>
        <w:autoSpaceDN/>
        <w:adjustRightInd/>
        <w:rPr>
          <w:rFonts w:ascii="Calibri" w:hAnsi="Calibri"/>
          <w:noProof/>
        </w:rPr>
      </w:pPr>
    </w:p>
    <w:sectPr w:rsidR="0005089E" w:rsidRPr="00B270E3" w:rsidSect="00A825D0">
      <w:footerReference w:type="default" r:id="rId12"/>
      <w:pgSz w:w="16838" w:h="11906" w:orient="landscape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67C" w:rsidRDefault="00B6267C" w:rsidP="005947CE">
      <w:pPr>
        <w:spacing w:line="240" w:lineRule="auto"/>
      </w:pPr>
      <w:r>
        <w:separator/>
      </w:r>
    </w:p>
  </w:endnote>
  <w:endnote w:type="continuationSeparator" w:id="0">
    <w:p w:rsidR="00B6267C" w:rsidRDefault="00B6267C" w:rsidP="005947CE">
      <w:pPr>
        <w:spacing w:line="240" w:lineRule="auto"/>
      </w:pPr>
      <w:r>
        <w:continuationSeparator/>
      </w:r>
    </w:p>
  </w:endnote>
  <w:endnote w:type="continuationNotice" w:id="1">
    <w:p w:rsidR="00B6267C" w:rsidRDefault="00B626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034126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0"/>
      </w:rPr>
    </w:sdtEndPr>
    <w:sdtContent>
      <w:sdt>
        <w:sdtPr>
          <w:id w:val="14594550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  <w:sz w:val="20"/>
          </w:rPr>
        </w:sdtEndPr>
        <w:sdtContent>
          <w:sdt>
            <w:sdtPr>
              <w:id w:val="17314302"/>
              <w:docPartObj>
                <w:docPartGallery w:val="Page Numbers (Bottom of Page)"/>
                <w:docPartUnique/>
              </w:docPartObj>
            </w:sdtPr>
            <w:sdtEndPr>
              <w:rPr>
                <w:rFonts w:asciiTheme="minorHAnsi" w:hAnsiTheme="minorHAnsi"/>
                <w:sz w:val="20"/>
              </w:rPr>
            </w:sdtEndPr>
            <w:sdtContent>
              <w:p w:rsidR="00B6267C" w:rsidRPr="005947CE" w:rsidRDefault="00B6267C" w:rsidP="00E53220">
                <w:pPr>
                  <w:pStyle w:val="Stopka"/>
                  <w:jc w:val="center"/>
                  <w:rPr>
                    <w:rFonts w:asciiTheme="minorHAnsi" w:hAnsiTheme="minorHAnsi"/>
                    <w:sz w:val="20"/>
                  </w:rPr>
                </w:pPr>
                <w:r w:rsidRPr="005947CE">
                  <w:rPr>
                    <w:rFonts w:asciiTheme="minorHAnsi" w:hAnsiTheme="minorHAnsi"/>
                    <w:sz w:val="20"/>
                  </w:rPr>
                  <w:fldChar w:fldCharType="begin"/>
                </w:r>
                <w:r w:rsidRPr="005947CE">
                  <w:rPr>
                    <w:rFonts w:asciiTheme="minorHAnsi" w:hAnsiTheme="minorHAnsi"/>
                    <w:sz w:val="20"/>
                  </w:rPr>
                  <w:instrText>PAGE   \* MERGEFORMAT</w:instrTex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separate"/>
                </w:r>
                <w:r w:rsidR="00337BE3">
                  <w:rPr>
                    <w:rFonts w:asciiTheme="minorHAnsi" w:hAnsiTheme="minorHAnsi"/>
                    <w:noProof/>
                    <w:sz w:val="20"/>
                  </w:rPr>
                  <w:t>21</w:t>
                </w:r>
                <w:r w:rsidRPr="005947CE">
                  <w:rPr>
                    <w:rFonts w:asciiTheme="minorHAnsi" w:hAnsiTheme="minorHAnsi"/>
                    <w:sz w:val="20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67C" w:rsidRDefault="00B6267C" w:rsidP="005947CE">
      <w:pPr>
        <w:spacing w:line="240" w:lineRule="auto"/>
      </w:pPr>
      <w:r>
        <w:separator/>
      </w:r>
    </w:p>
  </w:footnote>
  <w:footnote w:type="continuationSeparator" w:id="0">
    <w:p w:rsidR="00B6267C" w:rsidRDefault="00B6267C" w:rsidP="005947CE">
      <w:pPr>
        <w:spacing w:line="240" w:lineRule="auto"/>
      </w:pPr>
      <w:r>
        <w:continuationSeparator/>
      </w:r>
    </w:p>
  </w:footnote>
  <w:footnote w:type="continuationNotice" w:id="1">
    <w:p w:rsidR="00B6267C" w:rsidRDefault="00B6267C">
      <w:pPr>
        <w:spacing w:line="240" w:lineRule="auto"/>
      </w:pPr>
    </w:p>
  </w:footnote>
  <w:footnote w:id="2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4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7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8">
    <w:p w:rsidR="00B6267C" w:rsidRPr="00A408A9" w:rsidRDefault="00B6267C" w:rsidP="00A135A4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9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0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1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2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13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14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15">
    <w:p w:rsidR="00B6267C" w:rsidRPr="00A408A9" w:rsidRDefault="00B6267C" w:rsidP="00E4451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16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17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18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19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0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1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2">
    <w:p w:rsidR="00B6267C" w:rsidRPr="00A408A9" w:rsidRDefault="00B6267C" w:rsidP="00603688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23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24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25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26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27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</w:t>
      </w:r>
      <w:r>
        <w:rPr>
          <w:rFonts w:ascii="Calibri" w:hAnsi="Calibri" w:cs="Arial"/>
          <w:sz w:val="14"/>
          <w:szCs w:val="18"/>
        </w:rPr>
        <w:t>,</w:t>
      </w:r>
      <w:r w:rsidRPr="00A408A9">
        <w:rPr>
          <w:rFonts w:ascii="Calibri" w:hAnsi="Calibri" w:cs="Arial"/>
          <w:sz w:val="14"/>
          <w:szCs w:val="18"/>
        </w:rPr>
        <w:t xml:space="preserve">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28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29">
    <w:p w:rsidR="00B6267C" w:rsidRPr="00A408A9" w:rsidRDefault="00B6267C" w:rsidP="0087689D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0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1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2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33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34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</w:t>
      </w:r>
      <w:r>
        <w:rPr>
          <w:rFonts w:ascii="Calibri" w:hAnsi="Calibri" w:cs="Arial"/>
          <w:sz w:val="14"/>
          <w:szCs w:val="18"/>
        </w:rPr>
        <w:t xml:space="preserve">N </w:t>
      </w:r>
      <w:r w:rsidRPr="00A408A9">
        <w:rPr>
          <w:rFonts w:ascii="Calibri" w:hAnsi="Calibri" w:cs="Arial"/>
          <w:sz w:val="14"/>
          <w:szCs w:val="18"/>
        </w:rPr>
        <w:t>– inne/pozostałe projekty duże (koszty kwalifikowalne większe niż 50 mln €), ND – nie dotyczy, gdyż nie spełnia definicji dużego projektu.</w:t>
      </w:r>
    </w:p>
  </w:footnote>
  <w:footnote w:id="35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36">
    <w:p w:rsidR="00B6267C" w:rsidRPr="00A408A9" w:rsidRDefault="00B6267C" w:rsidP="001E12C7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37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38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39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40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41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2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43">
    <w:p w:rsidR="00B6267C" w:rsidRPr="00A408A9" w:rsidRDefault="00B6267C" w:rsidP="004628DB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44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5D058D">
        <w:rPr>
          <w:rFonts w:ascii="Calibri" w:hAnsi="Calibri" w:cs="Arial"/>
          <w:sz w:val="14"/>
          <w:szCs w:val="14"/>
        </w:rPr>
        <w:t>Należy wskazać roboczą nazwę projektu albo skrótowo opisać istotę, zakres przedmiotowy projektu.</w:t>
      </w:r>
    </w:p>
  </w:footnote>
  <w:footnote w:id="45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5D058D">
        <w:rPr>
          <w:rFonts w:ascii="Calibri" w:hAnsi="Calibri" w:cs="Arial"/>
          <w:sz w:val="14"/>
          <w:szCs w:val="14"/>
          <w:highlight w:val="yellow"/>
        </w:rPr>
        <w:t xml:space="preserve"> </w:t>
      </w:r>
    </w:p>
  </w:footnote>
  <w:footnote w:id="46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Data identyfikacji nie może być późniejsza niż data zamieszczenia projektu w niniejszym wykazie.</w:t>
      </w:r>
    </w:p>
  </w:footnote>
  <w:footnote w:id="47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Jednoznacznie określony podmiot, który zostanie wezwany przez właściwą instytucję do złożenia wniosku o dofinansowanie danego projektu. </w:t>
      </w:r>
    </w:p>
  </w:footnote>
  <w:footnote w:id="48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49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0">
    <w:p w:rsidR="00B6267C" w:rsidRPr="005D058D" w:rsidRDefault="00B6267C" w:rsidP="00CE4622">
      <w:pPr>
        <w:pStyle w:val="Tekstprzypisudolnego"/>
        <w:jc w:val="both"/>
        <w:rPr>
          <w:rFonts w:ascii="Calibri" w:hAnsi="Calibri" w:cs="Arial"/>
          <w:sz w:val="14"/>
          <w:szCs w:val="14"/>
        </w:rPr>
      </w:pPr>
      <w:r w:rsidRPr="005D058D">
        <w:rPr>
          <w:rStyle w:val="Odwoanieprzypisudolnego"/>
          <w:rFonts w:ascii="Calibri" w:hAnsi="Calibri" w:cs="Arial"/>
          <w:sz w:val="14"/>
          <w:szCs w:val="14"/>
        </w:rPr>
        <w:footnoteRef/>
      </w:r>
      <w:r w:rsidRPr="005D058D">
        <w:rPr>
          <w:rFonts w:ascii="Calibri" w:hAnsi="Calibri" w:cs="Arial"/>
          <w:sz w:val="14"/>
          <w:szCs w:val="14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1">
    <w:p w:rsidR="00B6267C" w:rsidRPr="000A0232" w:rsidRDefault="00B6267C" w:rsidP="00EC6081">
      <w:pPr>
        <w:pStyle w:val="Tekstprzypisudolnego"/>
        <w:jc w:val="both"/>
        <w:rPr>
          <w:rFonts w:asciiTheme="minorHAnsi" w:hAnsiTheme="minorHAnsi" w:cs="Arial"/>
          <w:sz w:val="15"/>
          <w:szCs w:val="15"/>
        </w:rPr>
      </w:pPr>
      <w:r w:rsidRPr="000A0232">
        <w:rPr>
          <w:rStyle w:val="Odwoanieprzypisudolnego"/>
          <w:rFonts w:asciiTheme="minorHAnsi" w:hAnsiTheme="minorHAnsi" w:cs="Arial"/>
          <w:sz w:val="15"/>
          <w:szCs w:val="15"/>
        </w:rPr>
        <w:footnoteRef/>
      </w:r>
      <w:r w:rsidRPr="000A0232">
        <w:rPr>
          <w:rFonts w:asciiTheme="minorHAnsi" w:hAnsiTheme="minorHAnsi" w:cs="Arial"/>
          <w:sz w:val="15"/>
          <w:szCs w:val="15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2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53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54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55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56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57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58">
    <w:p w:rsidR="00B6267C" w:rsidRPr="00A408A9" w:rsidRDefault="00B6267C" w:rsidP="008E5CB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  <w:footnote w:id="59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B31761">
        <w:rPr>
          <w:rStyle w:val="Odwoanieprzypisudolnego"/>
          <w:rFonts w:cs="Arial"/>
          <w:sz w:val="18"/>
          <w:szCs w:val="18"/>
        </w:rPr>
        <w:footnoteRef/>
      </w:r>
      <w:r w:rsidRPr="00B31761">
        <w:rPr>
          <w:rFonts w:cs="Arial"/>
          <w:sz w:val="18"/>
          <w:szCs w:val="18"/>
        </w:rPr>
        <w:t xml:space="preserve"> </w:t>
      </w:r>
      <w:r w:rsidRPr="00A408A9">
        <w:rPr>
          <w:rFonts w:ascii="Calibri" w:hAnsi="Calibri" w:cs="Arial"/>
          <w:sz w:val="14"/>
          <w:szCs w:val="18"/>
        </w:rPr>
        <w:t>Należy wskazać roboczą nazwę projektu albo skrótowo opisać istotę, zakres przedmiotowy projektu.</w:t>
      </w:r>
    </w:p>
  </w:footnote>
  <w:footnote w:id="60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podać nazwę podmiotu, który dokonał zgłoszenia na podstawie przyjętej przez IZ procedury identyfikacji projektów pozakonkursowych zgodnie z Wytycznymi Ministra Infrastruktury i Rozwoju w zakresie trybów wyboru projektów na lata 2014-2020.</w:t>
      </w:r>
      <w:r w:rsidRPr="00A408A9">
        <w:rPr>
          <w:rFonts w:ascii="Calibri" w:hAnsi="Calibri" w:cs="Arial"/>
          <w:sz w:val="14"/>
          <w:szCs w:val="18"/>
          <w:highlight w:val="yellow"/>
        </w:rPr>
        <w:t xml:space="preserve"> </w:t>
      </w:r>
    </w:p>
  </w:footnote>
  <w:footnote w:id="61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Data identyfikacji nie może być późniejsza niż data zamieszczenia projektu w niniejszym wykazie.</w:t>
      </w:r>
    </w:p>
  </w:footnote>
  <w:footnote w:id="62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Jednoznacznie określony podmiot, który zostanie wezwany przez właściwą instytucję do złożenia wniosku o dofinansowanie danego projektu. </w:t>
      </w:r>
    </w:p>
  </w:footnote>
  <w:footnote w:id="63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Należy wybrać odpowiednie oznaczenie tzn. T – duży projekt transportowy (koszty kwalifikowalne większe niż 75 mln €), I – inne/pozostałe projekty duże (koszty kwalifikowalne większe niż 50 mln €), ND – nie dotyczy, gdyż nie spełnia definicji dużego projektu.</w:t>
      </w:r>
    </w:p>
  </w:footnote>
  <w:footnote w:id="64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4"/>
          <w:szCs w:val="18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Przewidywana wartość wskaźnika lub wskaźników, z katalogu wskaźników przypisanych do danego działania lub poddziałania, która zostanie osiągnięta dzięki realizacji projektu.</w:t>
      </w:r>
    </w:p>
  </w:footnote>
  <w:footnote w:id="65">
    <w:p w:rsidR="00B6267C" w:rsidRPr="00A408A9" w:rsidRDefault="00B6267C" w:rsidP="008D202E">
      <w:pPr>
        <w:pStyle w:val="Tekstprzypisudolnego"/>
        <w:jc w:val="both"/>
        <w:rPr>
          <w:rFonts w:ascii="Calibri" w:hAnsi="Calibri" w:cs="Arial"/>
          <w:sz w:val="12"/>
          <w:szCs w:val="16"/>
        </w:rPr>
      </w:pPr>
      <w:r w:rsidRPr="00A408A9">
        <w:rPr>
          <w:rStyle w:val="Odwoanieprzypisudolnego"/>
          <w:rFonts w:ascii="Calibri" w:hAnsi="Calibri" w:cs="Arial"/>
          <w:sz w:val="14"/>
          <w:szCs w:val="18"/>
        </w:rPr>
        <w:footnoteRef/>
      </w:r>
      <w:r w:rsidRPr="00A408A9">
        <w:rPr>
          <w:rFonts w:ascii="Calibri" w:hAnsi="Calibri" w:cs="Arial"/>
          <w:sz w:val="14"/>
          <w:szCs w:val="18"/>
        </w:rPr>
        <w:t xml:space="preserve"> Zakładana przez IZ data złożenia przez wnioskodawcę wniosku o dofinansowanie projektu – data ta nie jest równoznaczna z datą wezwania, o którym mowa w art. 48 ust.1 Ustaw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D91"/>
    <w:multiLevelType w:val="multilevel"/>
    <w:tmpl w:val="6024C4C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79D3"/>
    <w:multiLevelType w:val="hybridMultilevel"/>
    <w:tmpl w:val="FC14245C"/>
    <w:lvl w:ilvl="0" w:tplc="47E443A2">
      <w:start w:val="17"/>
      <w:numFmt w:val="decimal"/>
      <w:lvlText w:val="%1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3456F75"/>
    <w:multiLevelType w:val="hybridMultilevel"/>
    <w:tmpl w:val="3A2E7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F45DA"/>
    <w:multiLevelType w:val="hybridMultilevel"/>
    <w:tmpl w:val="6A28EB68"/>
    <w:lvl w:ilvl="0" w:tplc="3E6ABBAC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112" w:hanging="360"/>
      </w:pPr>
    </w:lvl>
    <w:lvl w:ilvl="2" w:tplc="0415001B" w:tentative="1">
      <w:start w:val="1"/>
      <w:numFmt w:val="lowerRoman"/>
      <w:lvlText w:val="%3."/>
      <w:lvlJc w:val="right"/>
      <w:pPr>
        <w:ind w:left="1832" w:hanging="180"/>
      </w:pPr>
    </w:lvl>
    <w:lvl w:ilvl="3" w:tplc="0415000F" w:tentative="1">
      <w:start w:val="1"/>
      <w:numFmt w:val="decimal"/>
      <w:lvlText w:val="%4."/>
      <w:lvlJc w:val="left"/>
      <w:pPr>
        <w:ind w:left="2552" w:hanging="360"/>
      </w:pPr>
    </w:lvl>
    <w:lvl w:ilvl="4" w:tplc="04150019" w:tentative="1">
      <w:start w:val="1"/>
      <w:numFmt w:val="lowerLetter"/>
      <w:lvlText w:val="%5."/>
      <w:lvlJc w:val="left"/>
      <w:pPr>
        <w:ind w:left="3272" w:hanging="360"/>
      </w:pPr>
    </w:lvl>
    <w:lvl w:ilvl="5" w:tplc="0415001B" w:tentative="1">
      <w:start w:val="1"/>
      <w:numFmt w:val="lowerRoman"/>
      <w:lvlText w:val="%6."/>
      <w:lvlJc w:val="right"/>
      <w:pPr>
        <w:ind w:left="3992" w:hanging="180"/>
      </w:pPr>
    </w:lvl>
    <w:lvl w:ilvl="6" w:tplc="0415000F" w:tentative="1">
      <w:start w:val="1"/>
      <w:numFmt w:val="decimal"/>
      <w:lvlText w:val="%7."/>
      <w:lvlJc w:val="left"/>
      <w:pPr>
        <w:ind w:left="4712" w:hanging="360"/>
      </w:pPr>
    </w:lvl>
    <w:lvl w:ilvl="7" w:tplc="04150019" w:tentative="1">
      <w:start w:val="1"/>
      <w:numFmt w:val="lowerLetter"/>
      <w:lvlText w:val="%8."/>
      <w:lvlJc w:val="left"/>
      <w:pPr>
        <w:ind w:left="5432" w:hanging="360"/>
      </w:pPr>
    </w:lvl>
    <w:lvl w:ilvl="8" w:tplc="0415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4" w15:restartNumberingAfterBreak="0">
    <w:nsid w:val="14A251E2"/>
    <w:multiLevelType w:val="hybridMultilevel"/>
    <w:tmpl w:val="BF6882BA"/>
    <w:lvl w:ilvl="0" w:tplc="BD969D5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5986"/>
    <w:multiLevelType w:val="hybridMultilevel"/>
    <w:tmpl w:val="B28630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7067"/>
    <w:multiLevelType w:val="hybridMultilevel"/>
    <w:tmpl w:val="6C22EF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2189"/>
    <w:multiLevelType w:val="hybridMultilevel"/>
    <w:tmpl w:val="463E1D22"/>
    <w:lvl w:ilvl="0" w:tplc="599084E8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271432"/>
    <w:multiLevelType w:val="hybridMultilevel"/>
    <w:tmpl w:val="FDFEC708"/>
    <w:lvl w:ilvl="0" w:tplc="325C7636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5451E6"/>
    <w:multiLevelType w:val="hybridMultilevel"/>
    <w:tmpl w:val="45B210D4"/>
    <w:lvl w:ilvl="0" w:tplc="12C8E2CE">
      <w:start w:val="1"/>
      <w:numFmt w:val="decimal"/>
      <w:lvlText w:val="%1."/>
      <w:lvlJc w:val="left"/>
      <w:pPr>
        <w:ind w:left="457" w:hanging="360"/>
      </w:pPr>
      <w:rPr>
        <w:rFonts w:asciiTheme="minorHAnsi" w:eastAsia="Calibri" w:hAnsiTheme="minorHAnsi" w:cs="Arial"/>
      </w:rPr>
    </w:lvl>
    <w:lvl w:ilvl="1" w:tplc="04150003" w:tentative="1">
      <w:start w:val="1"/>
      <w:numFmt w:val="bullet"/>
      <w:lvlText w:val="o"/>
      <w:lvlJc w:val="left"/>
      <w:pPr>
        <w:ind w:left="1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7" w:hanging="360"/>
      </w:pPr>
      <w:rPr>
        <w:rFonts w:ascii="Wingdings" w:hAnsi="Wingdings" w:hint="default"/>
      </w:rPr>
    </w:lvl>
  </w:abstractNum>
  <w:abstractNum w:abstractNumId="10" w15:restartNumberingAfterBreak="0">
    <w:nsid w:val="2C80655B"/>
    <w:multiLevelType w:val="hybridMultilevel"/>
    <w:tmpl w:val="C406A896"/>
    <w:lvl w:ilvl="0" w:tplc="ED72CDE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04C8F"/>
    <w:multiLevelType w:val="hybridMultilevel"/>
    <w:tmpl w:val="A7948C9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3B6C519F"/>
    <w:multiLevelType w:val="hybridMultilevel"/>
    <w:tmpl w:val="1A046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132C2"/>
    <w:multiLevelType w:val="hybridMultilevel"/>
    <w:tmpl w:val="91587400"/>
    <w:lvl w:ilvl="0" w:tplc="E2BE36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EE023D1"/>
    <w:multiLevelType w:val="hybridMultilevel"/>
    <w:tmpl w:val="F41A47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322EC"/>
    <w:multiLevelType w:val="hybridMultilevel"/>
    <w:tmpl w:val="8E06E0B0"/>
    <w:lvl w:ilvl="0" w:tplc="FE84C552">
      <w:start w:val="52"/>
      <w:numFmt w:val="decimal"/>
      <w:lvlText w:val="%1"/>
      <w:lvlJc w:val="left"/>
      <w:pPr>
        <w:ind w:left="218" w:hanging="360"/>
      </w:pPr>
      <w:rPr>
        <w:rFonts w:eastAsiaTheme="minorEastAsia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6" w15:restartNumberingAfterBreak="0">
    <w:nsid w:val="52E14E61"/>
    <w:multiLevelType w:val="hybridMultilevel"/>
    <w:tmpl w:val="24486236"/>
    <w:lvl w:ilvl="0" w:tplc="0415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6F66AB3"/>
    <w:multiLevelType w:val="hybridMultilevel"/>
    <w:tmpl w:val="3A2ADD82"/>
    <w:lvl w:ilvl="0" w:tplc="4B52F1EA">
      <w:start w:val="12"/>
      <w:numFmt w:val="decimal"/>
      <w:lvlText w:val="%1"/>
      <w:lvlJc w:val="left"/>
      <w:pPr>
        <w:ind w:left="9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8" w:hanging="360"/>
      </w:pPr>
    </w:lvl>
    <w:lvl w:ilvl="2" w:tplc="0415001B" w:tentative="1">
      <w:start w:val="1"/>
      <w:numFmt w:val="lowerRoman"/>
      <w:lvlText w:val="%3."/>
      <w:lvlJc w:val="right"/>
      <w:pPr>
        <w:ind w:left="2408" w:hanging="180"/>
      </w:pPr>
    </w:lvl>
    <w:lvl w:ilvl="3" w:tplc="0415000F" w:tentative="1">
      <w:start w:val="1"/>
      <w:numFmt w:val="decimal"/>
      <w:lvlText w:val="%4."/>
      <w:lvlJc w:val="left"/>
      <w:pPr>
        <w:ind w:left="3128" w:hanging="360"/>
      </w:pPr>
    </w:lvl>
    <w:lvl w:ilvl="4" w:tplc="04150019" w:tentative="1">
      <w:start w:val="1"/>
      <w:numFmt w:val="lowerLetter"/>
      <w:lvlText w:val="%5."/>
      <w:lvlJc w:val="left"/>
      <w:pPr>
        <w:ind w:left="3848" w:hanging="360"/>
      </w:pPr>
    </w:lvl>
    <w:lvl w:ilvl="5" w:tplc="0415001B" w:tentative="1">
      <w:start w:val="1"/>
      <w:numFmt w:val="lowerRoman"/>
      <w:lvlText w:val="%6."/>
      <w:lvlJc w:val="right"/>
      <w:pPr>
        <w:ind w:left="4568" w:hanging="180"/>
      </w:pPr>
    </w:lvl>
    <w:lvl w:ilvl="6" w:tplc="0415000F" w:tentative="1">
      <w:start w:val="1"/>
      <w:numFmt w:val="decimal"/>
      <w:lvlText w:val="%7."/>
      <w:lvlJc w:val="left"/>
      <w:pPr>
        <w:ind w:left="5288" w:hanging="360"/>
      </w:pPr>
    </w:lvl>
    <w:lvl w:ilvl="7" w:tplc="04150019" w:tentative="1">
      <w:start w:val="1"/>
      <w:numFmt w:val="lowerLetter"/>
      <w:lvlText w:val="%8."/>
      <w:lvlJc w:val="left"/>
      <w:pPr>
        <w:ind w:left="6008" w:hanging="360"/>
      </w:pPr>
    </w:lvl>
    <w:lvl w:ilvl="8" w:tplc="0415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8" w15:restartNumberingAfterBreak="0">
    <w:nsid w:val="5A0B2F86"/>
    <w:multiLevelType w:val="hybridMultilevel"/>
    <w:tmpl w:val="179E67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FF7E48"/>
    <w:multiLevelType w:val="hybridMultilevel"/>
    <w:tmpl w:val="F180771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AF5EFD"/>
    <w:multiLevelType w:val="hybridMultilevel"/>
    <w:tmpl w:val="C534DC0C"/>
    <w:lvl w:ilvl="0" w:tplc="6F72FCEE">
      <w:start w:val="9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1" w15:restartNumberingAfterBreak="0">
    <w:nsid w:val="5DBB22DB"/>
    <w:multiLevelType w:val="hybridMultilevel"/>
    <w:tmpl w:val="7F102D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7842"/>
    <w:multiLevelType w:val="hybridMultilevel"/>
    <w:tmpl w:val="6B26FA64"/>
    <w:lvl w:ilvl="0" w:tplc="B19E6C7C">
      <w:start w:val="3"/>
      <w:numFmt w:val="decimal"/>
      <w:lvlText w:val="%1"/>
      <w:lvlJc w:val="left"/>
      <w:pPr>
        <w:ind w:left="473" w:hanging="360"/>
      </w:pPr>
      <w:rPr>
        <w:rFonts w:eastAsiaTheme="minorEastAsia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3" w15:restartNumberingAfterBreak="0">
    <w:nsid w:val="670A4AD4"/>
    <w:multiLevelType w:val="hybridMultilevel"/>
    <w:tmpl w:val="5D4A68EE"/>
    <w:lvl w:ilvl="0" w:tplc="075A72E6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37E78"/>
    <w:multiLevelType w:val="hybridMultilevel"/>
    <w:tmpl w:val="EAE04F3E"/>
    <w:lvl w:ilvl="0" w:tplc="72160FDC">
      <w:start w:val="1"/>
      <w:numFmt w:val="decimal"/>
      <w:lvlText w:val="%1."/>
      <w:lvlJc w:val="left"/>
      <w:pPr>
        <w:ind w:left="36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A2B98"/>
    <w:multiLevelType w:val="hybridMultilevel"/>
    <w:tmpl w:val="BD5E49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BAA06CE"/>
    <w:multiLevelType w:val="hybridMultilevel"/>
    <w:tmpl w:val="404C1354"/>
    <w:lvl w:ilvl="0" w:tplc="CCC8C3DC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7" w15:restartNumberingAfterBreak="0">
    <w:nsid w:val="7F4B28E8"/>
    <w:multiLevelType w:val="hybridMultilevel"/>
    <w:tmpl w:val="01929A3C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1"/>
  </w:num>
  <w:num w:numId="4">
    <w:abstractNumId w:val="16"/>
  </w:num>
  <w:num w:numId="5">
    <w:abstractNumId w:val="8"/>
  </w:num>
  <w:num w:numId="6">
    <w:abstractNumId w:val="27"/>
  </w:num>
  <w:num w:numId="7">
    <w:abstractNumId w:val="2"/>
  </w:num>
  <w:num w:numId="8">
    <w:abstractNumId w:val="9"/>
  </w:num>
  <w:num w:numId="9">
    <w:abstractNumId w:val="15"/>
  </w:num>
  <w:num w:numId="10">
    <w:abstractNumId w:val="18"/>
  </w:num>
  <w:num w:numId="11">
    <w:abstractNumId w:val="4"/>
  </w:num>
  <w:num w:numId="12">
    <w:abstractNumId w:val="21"/>
  </w:num>
  <w:num w:numId="13">
    <w:abstractNumId w:val="0"/>
  </w:num>
  <w:num w:numId="14">
    <w:abstractNumId w:val="1"/>
  </w:num>
  <w:num w:numId="15">
    <w:abstractNumId w:val="5"/>
  </w:num>
  <w:num w:numId="16">
    <w:abstractNumId w:val="17"/>
  </w:num>
  <w:num w:numId="17">
    <w:abstractNumId w:val="24"/>
  </w:num>
  <w:num w:numId="18">
    <w:abstractNumId w:val="22"/>
  </w:num>
  <w:num w:numId="19">
    <w:abstractNumId w:val="7"/>
  </w:num>
  <w:num w:numId="20">
    <w:abstractNumId w:val="25"/>
  </w:num>
  <w:num w:numId="21">
    <w:abstractNumId w:val="13"/>
  </w:num>
  <w:num w:numId="22">
    <w:abstractNumId w:val="3"/>
  </w:num>
  <w:num w:numId="23">
    <w:abstractNumId w:val="20"/>
  </w:num>
  <w:num w:numId="24">
    <w:abstractNumId w:val="23"/>
  </w:num>
  <w:num w:numId="25">
    <w:abstractNumId w:val="10"/>
  </w:num>
  <w:num w:numId="26">
    <w:abstractNumId w:val="14"/>
  </w:num>
  <w:num w:numId="27">
    <w:abstractNumId w:val="6"/>
  </w:num>
  <w:num w:numId="28">
    <w:abstractNumId w:val="19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B9"/>
    <w:rsid w:val="000026D3"/>
    <w:rsid w:val="00002AD0"/>
    <w:rsid w:val="00004E20"/>
    <w:rsid w:val="00005658"/>
    <w:rsid w:val="00006491"/>
    <w:rsid w:val="00011C2A"/>
    <w:rsid w:val="00011C56"/>
    <w:rsid w:val="00012A64"/>
    <w:rsid w:val="00021519"/>
    <w:rsid w:val="000238C3"/>
    <w:rsid w:val="000254B5"/>
    <w:rsid w:val="000259CA"/>
    <w:rsid w:val="000261E5"/>
    <w:rsid w:val="0002756D"/>
    <w:rsid w:val="000343FD"/>
    <w:rsid w:val="000360DD"/>
    <w:rsid w:val="0003681F"/>
    <w:rsid w:val="0004531A"/>
    <w:rsid w:val="000455A0"/>
    <w:rsid w:val="0004581E"/>
    <w:rsid w:val="0005089E"/>
    <w:rsid w:val="0005260D"/>
    <w:rsid w:val="000541FE"/>
    <w:rsid w:val="00056396"/>
    <w:rsid w:val="00057E13"/>
    <w:rsid w:val="0006228B"/>
    <w:rsid w:val="00063810"/>
    <w:rsid w:val="0006423B"/>
    <w:rsid w:val="00064715"/>
    <w:rsid w:val="00066A34"/>
    <w:rsid w:val="0006704B"/>
    <w:rsid w:val="00067162"/>
    <w:rsid w:val="000677A2"/>
    <w:rsid w:val="00070C32"/>
    <w:rsid w:val="000719D3"/>
    <w:rsid w:val="00072129"/>
    <w:rsid w:val="00073055"/>
    <w:rsid w:val="000736EB"/>
    <w:rsid w:val="00073D22"/>
    <w:rsid w:val="000753D8"/>
    <w:rsid w:val="0008042D"/>
    <w:rsid w:val="00080C3E"/>
    <w:rsid w:val="000856A5"/>
    <w:rsid w:val="00085F5E"/>
    <w:rsid w:val="00092826"/>
    <w:rsid w:val="00092C31"/>
    <w:rsid w:val="000946BA"/>
    <w:rsid w:val="00096C6C"/>
    <w:rsid w:val="000978E5"/>
    <w:rsid w:val="000A0232"/>
    <w:rsid w:val="000A3D63"/>
    <w:rsid w:val="000A5EE4"/>
    <w:rsid w:val="000B0D86"/>
    <w:rsid w:val="000B3347"/>
    <w:rsid w:val="000B38CC"/>
    <w:rsid w:val="000B4E98"/>
    <w:rsid w:val="000B7EBE"/>
    <w:rsid w:val="000C1EF8"/>
    <w:rsid w:val="000C3896"/>
    <w:rsid w:val="000C4B0A"/>
    <w:rsid w:val="000C54ED"/>
    <w:rsid w:val="000C5A30"/>
    <w:rsid w:val="000D2461"/>
    <w:rsid w:val="000D36F2"/>
    <w:rsid w:val="000D37A6"/>
    <w:rsid w:val="000D789C"/>
    <w:rsid w:val="000E19C4"/>
    <w:rsid w:val="000E3798"/>
    <w:rsid w:val="000E5955"/>
    <w:rsid w:val="000F1D3F"/>
    <w:rsid w:val="000F6260"/>
    <w:rsid w:val="000F6DFB"/>
    <w:rsid w:val="001011FE"/>
    <w:rsid w:val="00104BA3"/>
    <w:rsid w:val="00113961"/>
    <w:rsid w:val="001168AC"/>
    <w:rsid w:val="00117600"/>
    <w:rsid w:val="001204AD"/>
    <w:rsid w:val="001205F2"/>
    <w:rsid w:val="00120AEB"/>
    <w:rsid w:val="0012135A"/>
    <w:rsid w:val="00126A61"/>
    <w:rsid w:val="001278BD"/>
    <w:rsid w:val="0013247E"/>
    <w:rsid w:val="001327E4"/>
    <w:rsid w:val="00135112"/>
    <w:rsid w:val="00136D0D"/>
    <w:rsid w:val="001406FB"/>
    <w:rsid w:val="00146583"/>
    <w:rsid w:val="001479FF"/>
    <w:rsid w:val="00151AD4"/>
    <w:rsid w:val="00152A5B"/>
    <w:rsid w:val="00155B77"/>
    <w:rsid w:val="001561CD"/>
    <w:rsid w:val="001568F7"/>
    <w:rsid w:val="001615DE"/>
    <w:rsid w:val="00163732"/>
    <w:rsid w:val="00163F3C"/>
    <w:rsid w:val="00164BDB"/>
    <w:rsid w:val="0017010F"/>
    <w:rsid w:val="00170E76"/>
    <w:rsid w:val="00171765"/>
    <w:rsid w:val="00171BDD"/>
    <w:rsid w:val="00171C8D"/>
    <w:rsid w:val="001723D8"/>
    <w:rsid w:val="00174B80"/>
    <w:rsid w:val="001812CE"/>
    <w:rsid w:val="0018562D"/>
    <w:rsid w:val="0018758A"/>
    <w:rsid w:val="00194C06"/>
    <w:rsid w:val="00196425"/>
    <w:rsid w:val="001A6993"/>
    <w:rsid w:val="001C5C3D"/>
    <w:rsid w:val="001C7257"/>
    <w:rsid w:val="001D16AA"/>
    <w:rsid w:val="001D391E"/>
    <w:rsid w:val="001D5FB0"/>
    <w:rsid w:val="001D6A33"/>
    <w:rsid w:val="001D6A4B"/>
    <w:rsid w:val="001E12C7"/>
    <w:rsid w:val="001E372D"/>
    <w:rsid w:val="001E55E3"/>
    <w:rsid w:val="001F0801"/>
    <w:rsid w:val="001F10BE"/>
    <w:rsid w:val="001F21A5"/>
    <w:rsid w:val="00200261"/>
    <w:rsid w:val="00202DF1"/>
    <w:rsid w:val="00204FCC"/>
    <w:rsid w:val="0020568D"/>
    <w:rsid w:val="0021042E"/>
    <w:rsid w:val="002117C5"/>
    <w:rsid w:val="00213B4A"/>
    <w:rsid w:val="00220E6E"/>
    <w:rsid w:val="00223E18"/>
    <w:rsid w:val="002270B0"/>
    <w:rsid w:val="002310D2"/>
    <w:rsid w:val="00232D91"/>
    <w:rsid w:val="0023343B"/>
    <w:rsid w:val="00235C32"/>
    <w:rsid w:val="00243512"/>
    <w:rsid w:val="00246144"/>
    <w:rsid w:val="002461FE"/>
    <w:rsid w:val="00247755"/>
    <w:rsid w:val="00250173"/>
    <w:rsid w:val="0025195D"/>
    <w:rsid w:val="00257DDA"/>
    <w:rsid w:val="0026089B"/>
    <w:rsid w:val="00261531"/>
    <w:rsid w:val="002622A5"/>
    <w:rsid w:val="00262D79"/>
    <w:rsid w:val="002645B0"/>
    <w:rsid w:val="002646CE"/>
    <w:rsid w:val="00273AFD"/>
    <w:rsid w:val="002759E5"/>
    <w:rsid w:val="00276BD4"/>
    <w:rsid w:val="00282A6F"/>
    <w:rsid w:val="002833AE"/>
    <w:rsid w:val="0028371B"/>
    <w:rsid w:val="002843C7"/>
    <w:rsid w:val="00284D8D"/>
    <w:rsid w:val="0029250A"/>
    <w:rsid w:val="002A084C"/>
    <w:rsid w:val="002A12D0"/>
    <w:rsid w:val="002A145A"/>
    <w:rsid w:val="002A1CEC"/>
    <w:rsid w:val="002A2B44"/>
    <w:rsid w:val="002A2F8F"/>
    <w:rsid w:val="002A46BE"/>
    <w:rsid w:val="002A46F5"/>
    <w:rsid w:val="002A6730"/>
    <w:rsid w:val="002A7431"/>
    <w:rsid w:val="002B2614"/>
    <w:rsid w:val="002B5DE8"/>
    <w:rsid w:val="002C09AF"/>
    <w:rsid w:val="002C24AF"/>
    <w:rsid w:val="002C64E2"/>
    <w:rsid w:val="002D26CB"/>
    <w:rsid w:val="002D3181"/>
    <w:rsid w:val="002D3206"/>
    <w:rsid w:val="002D3E37"/>
    <w:rsid w:val="002D5BB9"/>
    <w:rsid w:val="002D60C0"/>
    <w:rsid w:val="002E07DE"/>
    <w:rsid w:val="002E0BFE"/>
    <w:rsid w:val="002E1A05"/>
    <w:rsid w:val="002E22E0"/>
    <w:rsid w:val="002E385C"/>
    <w:rsid w:val="002E41BD"/>
    <w:rsid w:val="002F12B4"/>
    <w:rsid w:val="002F17FA"/>
    <w:rsid w:val="002F209A"/>
    <w:rsid w:val="002F21A1"/>
    <w:rsid w:val="002F32F8"/>
    <w:rsid w:val="00301063"/>
    <w:rsid w:val="003018FC"/>
    <w:rsid w:val="00304566"/>
    <w:rsid w:val="00305300"/>
    <w:rsid w:val="00305F9F"/>
    <w:rsid w:val="0031251B"/>
    <w:rsid w:val="003149A7"/>
    <w:rsid w:val="00316DFC"/>
    <w:rsid w:val="00317F6B"/>
    <w:rsid w:val="003217A4"/>
    <w:rsid w:val="003219AA"/>
    <w:rsid w:val="00327FB7"/>
    <w:rsid w:val="00331774"/>
    <w:rsid w:val="003326C3"/>
    <w:rsid w:val="003349DB"/>
    <w:rsid w:val="00337BE3"/>
    <w:rsid w:val="00345648"/>
    <w:rsid w:val="0034618B"/>
    <w:rsid w:val="00347A72"/>
    <w:rsid w:val="00352021"/>
    <w:rsid w:val="00353E39"/>
    <w:rsid w:val="00356A79"/>
    <w:rsid w:val="00356D20"/>
    <w:rsid w:val="0035761C"/>
    <w:rsid w:val="003635D9"/>
    <w:rsid w:val="0036382A"/>
    <w:rsid w:val="003658F6"/>
    <w:rsid w:val="00367923"/>
    <w:rsid w:val="00380477"/>
    <w:rsid w:val="0038336E"/>
    <w:rsid w:val="0038500E"/>
    <w:rsid w:val="00385895"/>
    <w:rsid w:val="003958F0"/>
    <w:rsid w:val="00395B97"/>
    <w:rsid w:val="003A645A"/>
    <w:rsid w:val="003A6A86"/>
    <w:rsid w:val="003B0396"/>
    <w:rsid w:val="003B2478"/>
    <w:rsid w:val="003B5E24"/>
    <w:rsid w:val="003C1BB1"/>
    <w:rsid w:val="003C2F1E"/>
    <w:rsid w:val="003C7EAD"/>
    <w:rsid w:val="003D55FE"/>
    <w:rsid w:val="003D76D4"/>
    <w:rsid w:val="003E57A9"/>
    <w:rsid w:val="003F2792"/>
    <w:rsid w:val="003F3C31"/>
    <w:rsid w:val="003F4890"/>
    <w:rsid w:val="003F4E13"/>
    <w:rsid w:val="003F5272"/>
    <w:rsid w:val="003F6F0E"/>
    <w:rsid w:val="003F7EEC"/>
    <w:rsid w:val="00400D31"/>
    <w:rsid w:val="004035ED"/>
    <w:rsid w:val="00403F98"/>
    <w:rsid w:val="004053DB"/>
    <w:rsid w:val="00411481"/>
    <w:rsid w:val="0041180D"/>
    <w:rsid w:val="0041496F"/>
    <w:rsid w:val="004221AC"/>
    <w:rsid w:val="00423A59"/>
    <w:rsid w:val="00425B91"/>
    <w:rsid w:val="004265EF"/>
    <w:rsid w:val="00427452"/>
    <w:rsid w:val="004274AD"/>
    <w:rsid w:val="00430A68"/>
    <w:rsid w:val="004345B8"/>
    <w:rsid w:val="00440347"/>
    <w:rsid w:val="0044612B"/>
    <w:rsid w:val="00447937"/>
    <w:rsid w:val="004506E2"/>
    <w:rsid w:val="00451984"/>
    <w:rsid w:val="00452F3F"/>
    <w:rsid w:val="0045560B"/>
    <w:rsid w:val="00455B72"/>
    <w:rsid w:val="00456628"/>
    <w:rsid w:val="00456B11"/>
    <w:rsid w:val="00460B7A"/>
    <w:rsid w:val="004618C2"/>
    <w:rsid w:val="00462078"/>
    <w:rsid w:val="004628DB"/>
    <w:rsid w:val="00465346"/>
    <w:rsid w:val="00466D31"/>
    <w:rsid w:val="004723DC"/>
    <w:rsid w:val="00480D0E"/>
    <w:rsid w:val="00480DB6"/>
    <w:rsid w:val="00482087"/>
    <w:rsid w:val="0048236B"/>
    <w:rsid w:val="00490C21"/>
    <w:rsid w:val="00494EA4"/>
    <w:rsid w:val="0049753A"/>
    <w:rsid w:val="00497C0F"/>
    <w:rsid w:val="004A0AEA"/>
    <w:rsid w:val="004A2FD7"/>
    <w:rsid w:val="004A5D30"/>
    <w:rsid w:val="004A6850"/>
    <w:rsid w:val="004A7E60"/>
    <w:rsid w:val="004A7F29"/>
    <w:rsid w:val="004B1EE4"/>
    <w:rsid w:val="004B2855"/>
    <w:rsid w:val="004B2E9C"/>
    <w:rsid w:val="004B41A6"/>
    <w:rsid w:val="004B529D"/>
    <w:rsid w:val="004C1FA2"/>
    <w:rsid w:val="004C34CF"/>
    <w:rsid w:val="004D02FF"/>
    <w:rsid w:val="004D5171"/>
    <w:rsid w:val="004E0D52"/>
    <w:rsid w:val="004E3330"/>
    <w:rsid w:val="004E4F3B"/>
    <w:rsid w:val="004E6166"/>
    <w:rsid w:val="004E63B9"/>
    <w:rsid w:val="004E6989"/>
    <w:rsid w:val="004E7AA3"/>
    <w:rsid w:val="004F32F7"/>
    <w:rsid w:val="004F50B0"/>
    <w:rsid w:val="004F7EDC"/>
    <w:rsid w:val="00500C08"/>
    <w:rsid w:val="0051045E"/>
    <w:rsid w:val="005122B3"/>
    <w:rsid w:val="00512B9D"/>
    <w:rsid w:val="00512BA3"/>
    <w:rsid w:val="005256EC"/>
    <w:rsid w:val="00534B36"/>
    <w:rsid w:val="0053551C"/>
    <w:rsid w:val="00535976"/>
    <w:rsid w:val="00536C99"/>
    <w:rsid w:val="0053720C"/>
    <w:rsid w:val="0055139D"/>
    <w:rsid w:val="005516CF"/>
    <w:rsid w:val="005578D8"/>
    <w:rsid w:val="00557A62"/>
    <w:rsid w:val="00557AC5"/>
    <w:rsid w:val="0056103C"/>
    <w:rsid w:val="00563028"/>
    <w:rsid w:val="00564C7E"/>
    <w:rsid w:val="00565824"/>
    <w:rsid w:val="00571071"/>
    <w:rsid w:val="005714A6"/>
    <w:rsid w:val="005744DC"/>
    <w:rsid w:val="005746A5"/>
    <w:rsid w:val="00580CF7"/>
    <w:rsid w:val="005833AA"/>
    <w:rsid w:val="00583961"/>
    <w:rsid w:val="00585983"/>
    <w:rsid w:val="0058781B"/>
    <w:rsid w:val="005947CE"/>
    <w:rsid w:val="005950F1"/>
    <w:rsid w:val="005958B0"/>
    <w:rsid w:val="00596413"/>
    <w:rsid w:val="00596DA8"/>
    <w:rsid w:val="005A2EAB"/>
    <w:rsid w:val="005A54A2"/>
    <w:rsid w:val="005B1CC5"/>
    <w:rsid w:val="005B24A9"/>
    <w:rsid w:val="005B3387"/>
    <w:rsid w:val="005B3721"/>
    <w:rsid w:val="005B446C"/>
    <w:rsid w:val="005B6375"/>
    <w:rsid w:val="005B7325"/>
    <w:rsid w:val="005C23C8"/>
    <w:rsid w:val="005C3FCD"/>
    <w:rsid w:val="005C6299"/>
    <w:rsid w:val="005D0291"/>
    <w:rsid w:val="005D0C69"/>
    <w:rsid w:val="005D1B0A"/>
    <w:rsid w:val="005D25CF"/>
    <w:rsid w:val="005D2793"/>
    <w:rsid w:val="005D2D08"/>
    <w:rsid w:val="005D3537"/>
    <w:rsid w:val="005D5994"/>
    <w:rsid w:val="005D680D"/>
    <w:rsid w:val="005E206C"/>
    <w:rsid w:val="005E38A5"/>
    <w:rsid w:val="005E5256"/>
    <w:rsid w:val="005E75CD"/>
    <w:rsid w:val="005F6A7C"/>
    <w:rsid w:val="005F7012"/>
    <w:rsid w:val="00603688"/>
    <w:rsid w:val="00603D82"/>
    <w:rsid w:val="00607A73"/>
    <w:rsid w:val="00614823"/>
    <w:rsid w:val="00614F5A"/>
    <w:rsid w:val="006159BF"/>
    <w:rsid w:val="006214F6"/>
    <w:rsid w:val="00623CC5"/>
    <w:rsid w:val="00624268"/>
    <w:rsid w:val="00625624"/>
    <w:rsid w:val="006258D8"/>
    <w:rsid w:val="00626DAF"/>
    <w:rsid w:val="00627B1B"/>
    <w:rsid w:val="0063132C"/>
    <w:rsid w:val="00640629"/>
    <w:rsid w:val="0064587D"/>
    <w:rsid w:val="0065353F"/>
    <w:rsid w:val="006538B1"/>
    <w:rsid w:val="006578E1"/>
    <w:rsid w:val="00663840"/>
    <w:rsid w:val="00667486"/>
    <w:rsid w:val="00670A09"/>
    <w:rsid w:val="00674CB8"/>
    <w:rsid w:val="00676A15"/>
    <w:rsid w:val="00680A10"/>
    <w:rsid w:val="006838F3"/>
    <w:rsid w:val="00687311"/>
    <w:rsid w:val="006901A2"/>
    <w:rsid w:val="006960AC"/>
    <w:rsid w:val="006965F1"/>
    <w:rsid w:val="006969F9"/>
    <w:rsid w:val="006977AE"/>
    <w:rsid w:val="006A3358"/>
    <w:rsid w:val="006A4E42"/>
    <w:rsid w:val="006A5579"/>
    <w:rsid w:val="006B0BA6"/>
    <w:rsid w:val="006B3165"/>
    <w:rsid w:val="006B36F3"/>
    <w:rsid w:val="006B772B"/>
    <w:rsid w:val="006C3735"/>
    <w:rsid w:val="006C3788"/>
    <w:rsid w:val="006C5FEB"/>
    <w:rsid w:val="006C75B0"/>
    <w:rsid w:val="006C768C"/>
    <w:rsid w:val="006D015A"/>
    <w:rsid w:val="006D1BF1"/>
    <w:rsid w:val="006D27EB"/>
    <w:rsid w:val="006D2A80"/>
    <w:rsid w:val="006E00D8"/>
    <w:rsid w:val="006E0631"/>
    <w:rsid w:val="006E0B69"/>
    <w:rsid w:val="006E2137"/>
    <w:rsid w:val="006E3781"/>
    <w:rsid w:val="006E43EC"/>
    <w:rsid w:val="006F0449"/>
    <w:rsid w:val="006F64C7"/>
    <w:rsid w:val="006F7F0B"/>
    <w:rsid w:val="00702FBB"/>
    <w:rsid w:val="00706BE2"/>
    <w:rsid w:val="00711EE4"/>
    <w:rsid w:val="0071264A"/>
    <w:rsid w:val="007152FF"/>
    <w:rsid w:val="00716ECA"/>
    <w:rsid w:val="00721A37"/>
    <w:rsid w:val="00721E3D"/>
    <w:rsid w:val="007247E3"/>
    <w:rsid w:val="00726F60"/>
    <w:rsid w:val="00730866"/>
    <w:rsid w:val="00730909"/>
    <w:rsid w:val="00730DA7"/>
    <w:rsid w:val="007342B4"/>
    <w:rsid w:val="00736E41"/>
    <w:rsid w:val="0074030F"/>
    <w:rsid w:val="00741FC2"/>
    <w:rsid w:val="00742506"/>
    <w:rsid w:val="00744107"/>
    <w:rsid w:val="007463EA"/>
    <w:rsid w:val="0075120C"/>
    <w:rsid w:val="0075387A"/>
    <w:rsid w:val="007567D8"/>
    <w:rsid w:val="00756A7D"/>
    <w:rsid w:val="007600EA"/>
    <w:rsid w:val="00761BEC"/>
    <w:rsid w:val="00762E8F"/>
    <w:rsid w:val="00763869"/>
    <w:rsid w:val="00766B7B"/>
    <w:rsid w:val="0076724D"/>
    <w:rsid w:val="007701EB"/>
    <w:rsid w:val="0077106B"/>
    <w:rsid w:val="00771917"/>
    <w:rsid w:val="00772A4A"/>
    <w:rsid w:val="00774DAA"/>
    <w:rsid w:val="0078291B"/>
    <w:rsid w:val="00783D26"/>
    <w:rsid w:val="007858F6"/>
    <w:rsid w:val="007867C3"/>
    <w:rsid w:val="00786ED5"/>
    <w:rsid w:val="007875CD"/>
    <w:rsid w:val="00791F9A"/>
    <w:rsid w:val="00792846"/>
    <w:rsid w:val="007A13AA"/>
    <w:rsid w:val="007A4F4D"/>
    <w:rsid w:val="007A585B"/>
    <w:rsid w:val="007A677A"/>
    <w:rsid w:val="007B103B"/>
    <w:rsid w:val="007B17E8"/>
    <w:rsid w:val="007B2B32"/>
    <w:rsid w:val="007B582C"/>
    <w:rsid w:val="007C14F9"/>
    <w:rsid w:val="007C1754"/>
    <w:rsid w:val="007C2231"/>
    <w:rsid w:val="007C2632"/>
    <w:rsid w:val="007C62D1"/>
    <w:rsid w:val="007D075B"/>
    <w:rsid w:val="007D27D2"/>
    <w:rsid w:val="007D48BD"/>
    <w:rsid w:val="007D6ECF"/>
    <w:rsid w:val="007D754F"/>
    <w:rsid w:val="007E3664"/>
    <w:rsid w:val="007E3D67"/>
    <w:rsid w:val="007E5C2C"/>
    <w:rsid w:val="007E60A7"/>
    <w:rsid w:val="007F0CBE"/>
    <w:rsid w:val="0080106E"/>
    <w:rsid w:val="00801974"/>
    <w:rsid w:val="008031CA"/>
    <w:rsid w:val="0080486F"/>
    <w:rsid w:val="0080637D"/>
    <w:rsid w:val="00806D7C"/>
    <w:rsid w:val="00807B12"/>
    <w:rsid w:val="0081026B"/>
    <w:rsid w:val="00810B74"/>
    <w:rsid w:val="00811F35"/>
    <w:rsid w:val="0081237B"/>
    <w:rsid w:val="00813E90"/>
    <w:rsid w:val="008140C2"/>
    <w:rsid w:val="0081569E"/>
    <w:rsid w:val="0081782D"/>
    <w:rsid w:val="008213A0"/>
    <w:rsid w:val="008242C1"/>
    <w:rsid w:val="00827466"/>
    <w:rsid w:val="00830052"/>
    <w:rsid w:val="00830244"/>
    <w:rsid w:val="00832A30"/>
    <w:rsid w:val="0083359B"/>
    <w:rsid w:val="0084361F"/>
    <w:rsid w:val="0085240F"/>
    <w:rsid w:val="008570A1"/>
    <w:rsid w:val="0086039B"/>
    <w:rsid w:val="00862F89"/>
    <w:rsid w:val="0086411D"/>
    <w:rsid w:val="00866877"/>
    <w:rsid w:val="008677AF"/>
    <w:rsid w:val="008703CA"/>
    <w:rsid w:val="00870B97"/>
    <w:rsid w:val="0087346C"/>
    <w:rsid w:val="008752C6"/>
    <w:rsid w:val="0087689D"/>
    <w:rsid w:val="00877CDF"/>
    <w:rsid w:val="008800B2"/>
    <w:rsid w:val="00880556"/>
    <w:rsid w:val="00880A59"/>
    <w:rsid w:val="00882EF9"/>
    <w:rsid w:val="008835BD"/>
    <w:rsid w:val="0088445C"/>
    <w:rsid w:val="00884B4A"/>
    <w:rsid w:val="008935E2"/>
    <w:rsid w:val="00894EE8"/>
    <w:rsid w:val="00895F1F"/>
    <w:rsid w:val="008967AC"/>
    <w:rsid w:val="008A556E"/>
    <w:rsid w:val="008A55FE"/>
    <w:rsid w:val="008A5BE4"/>
    <w:rsid w:val="008A5C6D"/>
    <w:rsid w:val="008A655C"/>
    <w:rsid w:val="008A6930"/>
    <w:rsid w:val="008B1ED7"/>
    <w:rsid w:val="008B2C33"/>
    <w:rsid w:val="008C316C"/>
    <w:rsid w:val="008C5667"/>
    <w:rsid w:val="008D09B2"/>
    <w:rsid w:val="008D202E"/>
    <w:rsid w:val="008D23A4"/>
    <w:rsid w:val="008D2EDB"/>
    <w:rsid w:val="008D2FB0"/>
    <w:rsid w:val="008D32D8"/>
    <w:rsid w:val="008D3F58"/>
    <w:rsid w:val="008D5C31"/>
    <w:rsid w:val="008E05AD"/>
    <w:rsid w:val="008E3648"/>
    <w:rsid w:val="008E4790"/>
    <w:rsid w:val="008E4D28"/>
    <w:rsid w:val="008E5CBE"/>
    <w:rsid w:val="008E6CA6"/>
    <w:rsid w:val="008E79C2"/>
    <w:rsid w:val="008F5D69"/>
    <w:rsid w:val="008F5E36"/>
    <w:rsid w:val="008F7DA4"/>
    <w:rsid w:val="00902721"/>
    <w:rsid w:val="0090566D"/>
    <w:rsid w:val="00905935"/>
    <w:rsid w:val="0091021B"/>
    <w:rsid w:val="009113B2"/>
    <w:rsid w:val="00927904"/>
    <w:rsid w:val="00931DA6"/>
    <w:rsid w:val="00931E12"/>
    <w:rsid w:val="009379CD"/>
    <w:rsid w:val="00941775"/>
    <w:rsid w:val="00941958"/>
    <w:rsid w:val="0094310A"/>
    <w:rsid w:val="00943491"/>
    <w:rsid w:val="0095125C"/>
    <w:rsid w:val="00952445"/>
    <w:rsid w:val="0095503F"/>
    <w:rsid w:val="009561B5"/>
    <w:rsid w:val="00960266"/>
    <w:rsid w:val="00962AB8"/>
    <w:rsid w:val="0097141A"/>
    <w:rsid w:val="00972B1C"/>
    <w:rsid w:val="00973611"/>
    <w:rsid w:val="00977633"/>
    <w:rsid w:val="0098206E"/>
    <w:rsid w:val="009826F1"/>
    <w:rsid w:val="00982C5D"/>
    <w:rsid w:val="0098495E"/>
    <w:rsid w:val="0098583B"/>
    <w:rsid w:val="00986F7E"/>
    <w:rsid w:val="0098725B"/>
    <w:rsid w:val="00991133"/>
    <w:rsid w:val="00991B44"/>
    <w:rsid w:val="00993727"/>
    <w:rsid w:val="009952E7"/>
    <w:rsid w:val="009964E2"/>
    <w:rsid w:val="009A1D0F"/>
    <w:rsid w:val="009A25D4"/>
    <w:rsid w:val="009A2755"/>
    <w:rsid w:val="009A284F"/>
    <w:rsid w:val="009A400D"/>
    <w:rsid w:val="009A416E"/>
    <w:rsid w:val="009A5438"/>
    <w:rsid w:val="009A5C76"/>
    <w:rsid w:val="009A70D8"/>
    <w:rsid w:val="009A70EA"/>
    <w:rsid w:val="009B1341"/>
    <w:rsid w:val="009B18EC"/>
    <w:rsid w:val="009B1BCC"/>
    <w:rsid w:val="009B3522"/>
    <w:rsid w:val="009B40EF"/>
    <w:rsid w:val="009B6F77"/>
    <w:rsid w:val="009B7208"/>
    <w:rsid w:val="009C02EC"/>
    <w:rsid w:val="009C21C6"/>
    <w:rsid w:val="009C5462"/>
    <w:rsid w:val="009D16F5"/>
    <w:rsid w:val="009D18B9"/>
    <w:rsid w:val="009D1F15"/>
    <w:rsid w:val="009D2544"/>
    <w:rsid w:val="009D7023"/>
    <w:rsid w:val="009E1438"/>
    <w:rsid w:val="009E5FED"/>
    <w:rsid w:val="009E7DCA"/>
    <w:rsid w:val="009F20F0"/>
    <w:rsid w:val="009F62C0"/>
    <w:rsid w:val="00A0033E"/>
    <w:rsid w:val="00A036B1"/>
    <w:rsid w:val="00A038B8"/>
    <w:rsid w:val="00A05E72"/>
    <w:rsid w:val="00A069AF"/>
    <w:rsid w:val="00A079E5"/>
    <w:rsid w:val="00A07F81"/>
    <w:rsid w:val="00A106BC"/>
    <w:rsid w:val="00A11E80"/>
    <w:rsid w:val="00A135A4"/>
    <w:rsid w:val="00A17FDD"/>
    <w:rsid w:val="00A22F52"/>
    <w:rsid w:val="00A24800"/>
    <w:rsid w:val="00A24E1F"/>
    <w:rsid w:val="00A254C7"/>
    <w:rsid w:val="00A25CCB"/>
    <w:rsid w:val="00A26D5B"/>
    <w:rsid w:val="00A27B29"/>
    <w:rsid w:val="00A31632"/>
    <w:rsid w:val="00A34888"/>
    <w:rsid w:val="00A3529C"/>
    <w:rsid w:val="00A37677"/>
    <w:rsid w:val="00A37946"/>
    <w:rsid w:val="00A37DDF"/>
    <w:rsid w:val="00A4471E"/>
    <w:rsid w:val="00A46D26"/>
    <w:rsid w:val="00A46D94"/>
    <w:rsid w:val="00A47427"/>
    <w:rsid w:val="00A522BE"/>
    <w:rsid w:val="00A52E38"/>
    <w:rsid w:val="00A53D7E"/>
    <w:rsid w:val="00A556EC"/>
    <w:rsid w:val="00A56E16"/>
    <w:rsid w:val="00A60B88"/>
    <w:rsid w:val="00A65519"/>
    <w:rsid w:val="00A70953"/>
    <w:rsid w:val="00A72843"/>
    <w:rsid w:val="00A740DA"/>
    <w:rsid w:val="00A742C9"/>
    <w:rsid w:val="00A74478"/>
    <w:rsid w:val="00A768B6"/>
    <w:rsid w:val="00A80640"/>
    <w:rsid w:val="00A809F7"/>
    <w:rsid w:val="00A823EF"/>
    <w:rsid w:val="00A825D0"/>
    <w:rsid w:val="00A84473"/>
    <w:rsid w:val="00A87E18"/>
    <w:rsid w:val="00A87F64"/>
    <w:rsid w:val="00A92872"/>
    <w:rsid w:val="00A95564"/>
    <w:rsid w:val="00A95699"/>
    <w:rsid w:val="00A96D3D"/>
    <w:rsid w:val="00AA163E"/>
    <w:rsid w:val="00AA2153"/>
    <w:rsid w:val="00AA2601"/>
    <w:rsid w:val="00AA6320"/>
    <w:rsid w:val="00AA6E81"/>
    <w:rsid w:val="00AB4898"/>
    <w:rsid w:val="00AB7262"/>
    <w:rsid w:val="00AB7764"/>
    <w:rsid w:val="00AB7CF6"/>
    <w:rsid w:val="00AC09CE"/>
    <w:rsid w:val="00AC5A93"/>
    <w:rsid w:val="00AD01BB"/>
    <w:rsid w:val="00AD1135"/>
    <w:rsid w:val="00AD1EE0"/>
    <w:rsid w:val="00AD3C28"/>
    <w:rsid w:val="00AD4094"/>
    <w:rsid w:val="00AE1801"/>
    <w:rsid w:val="00AE2B5D"/>
    <w:rsid w:val="00AE681D"/>
    <w:rsid w:val="00AF2574"/>
    <w:rsid w:val="00AF43B9"/>
    <w:rsid w:val="00B00ADB"/>
    <w:rsid w:val="00B041F4"/>
    <w:rsid w:val="00B05942"/>
    <w:rsid w:val="00B13296"/>
    <w:rsid w:val="00B13AE5"/>
    <w:rsid w:val="00B14F96"/>
    <w:rsid w:val="00B15253"/>
    <w:rsid w:val="00B1533E"/>
    <w:rsid w:val="00B169C3"/>
    <w:rsid w:val="00B17A9C"/>
    <w:rsid w:val="00B2118C"/>
    <w:rsid w:val="00B21806"/>
    <w:rsid w:val="00B21CAC"/>
    <w:rsid w:val="00B21F1B"/>
    <w:rsid w:val="00B2397C"/>
    <w:rsid w:val="00B23A97"/>
    <w:rsid w:val="00B23E15"/>
    <w:rsid w:val="00B270E3"/>
    <w:rsid w:val="00B272DE"/>
    <w:rsid w:val="00B278E8"/>
    <w:rsid w:val="00B30043"/>
    <w:rsid w:val="00B319E0"/>
    <w:rsid w:val="00B33D57"/>
    <w:rsid w:val="00B34C21"/>
    <w:rsid w:val="00B3627C"/>
    <w:rsid w:val="00B408CE"/>
    <w:rsid w:val="00B41F20"/>
    <w:rsid w:val="00B422EE"/>
    <w:rsid w:val="00B428D7"/>
    <w:rsid w:val="00B46372"/>
    <w:rsid w:val="00B4712E"/>
    <w:rsid w:val="00B47E00"/>
    <w:rsid w:val="00B51DC9"/>
    <w:rsid w:val="00B54442"/>
    <w:rsid w:val="00B55596"/>
    <w:rsid w:val="00B56DE2"/>
    <w:rsid w:val="00B57851"/>
    <w:rsid w:val="00B5785B"/>
    <w:rsid w:val="00B60654"/>
    <w:rsid w:val="00B607D0"/>
    <w:rsid w:val="00B61B0F"/>
    <w:rsid w:val="00B6267C"/>
    <w:rsid w:val="00B643E8"/>
    <w:rsid w:val="00B672B8"/>
    <w:rsid w:val="00B674DC"/>
    <w:rsid w:val="00B6760D"/>
    <w:rsid w:val="00B71B5A"/>
    <w:rsid w:val="00B72DD0"/>
    <w:rsid w:val="00B7323C"/>
    <w:rsid w:val="00B73B96"/>
    <w:rsid w:val="00B73E74"/>
    <w:rsid w:val="00B747E3"/>
    <w:rsid w:val="00B760E2"/>
    <w:rsid w:val="00B76F01"/>
    <w:rsid w:val="00B777B0"/>
    <w:rsid w:val="00B8088B"/>
    <w:rsid w:val="00B83706"/>
    <w:rsid w:val="00B91E61"/>
    <w:rsid w:val="00B94182"/>
    <w:rsid w:val="00B9463B"/>
    <w:rsid w:val="00B9490A"/>
    <w:rsid w:val="00B96533"/>
    <w:rsid w:val="00B96890"/>
    <w:rsid w:val="00B97FF7"/>
    <w:rsid w:val="00BA43F0"/>
    <w:rsid w:val="00BA47DD"/>
    <w:rsid w:val="00BA6CCB"/>
    <w:rsid w:val="00BB0542"/>
    <w:rsid w:val="00BB10A0"/>
    <w:rsid w:val="00BB464E"/>
    <w:rsid w:val="00BB532C"/>
    <w:rsid w:val="00BC1608"/>
    <w:rsid w:val="00BC2F7E"/>
    <w:rsid w:val="00BC32B3"/>
    <w:rsid w:val="00BC3504"/>
    <w:rsid w:val="00BC3F0A"/>
    <w:rsid w:val="00BC44BC"/>
    <w:rsid w:val="00BC5657"/>
    <w:rsid w:val="00BC6311"/>
    <w:rsid w:val="00BD08DA"/>
    <w:rsid w:val="00BD428B"/>
    <w:rsid w:val="00BD5B7E"/>
    <w:rsid w:val="00BD6CFD"/>
    <w:rsid w:val="00BD7820"/>
    <w:rsid w:val="00BE1E7B"/>
    <w:rsid w:val="00BE6D06"/>
    <w:rsid w:val="00BF08D8"/>
    <w:rsid w:val="00BF107D"/>
    <w:rsid w:val="00BF2C9F"/>
    <w:rsid w:val="00BF3A0B"/>
    <w:rsid w:val="00C01B36"/>
    <w:rsid w:val="00C04315"/>
    <w:rsid w:val="00C06A1C"/>
    <w:rsid w:val="00C07886"/>
    <w:rsid w:val="00C108F6"/>
    <w:rsid w:val="00C10E18"/>
    <w:rsid w:val="00C1115A"/>
    <w:rsid w:val="00C13388"/>
    <w:rsid w:val="00C25420"/>
    <w:rsid w:val="00C258DB"/>
    <w:rsid w:val="00C26586"/>
    <w:rsid w:val="00C27D6C"/>
    <w:rsid w:val="00C3060F"/>
    <w:rsid w:val="00C30BD3"/>
    <w:rsid w:val="00C33F2C"/>
    <w:rsid w:val="00C3642F"/>
    <w:rsid w:val="00C3712B"/>
    <w:rsid w:val="00C37488"/>
    <w:rsid w:val="00C379C6"/>
    <w:rsid w:val="00C401B9"/>
    <w:rsid w:val="00C40683"/>
    <w:rsid w:val="00C436E9"/>
    <w:rsid w:val="00C50DC5"/>
    <w:rsid w:val="00C5585C"/>
    <w:rsid w:val="00C558AD"/>
    <w:rsid w:val="00C6021A"/>
    <w:rsid w:val="00C6031C"/>
    <w:rsid w:val="00C67211"/>
    <w:rsid w:val="00C678E9"/>
    <w:rsid w:val="00C72E42"/>
    <w:rsid w:val="00C742FB"/>
    <w:rsid w:val="00C822F0"/>
    <w:rsid w:val="00C8694C"/>
    <w:rsid w:val="00C91F9F"/>
    <w:rsid w:val="00C921BE"/>
    <w:rsid w:val="00CA1999"/>
    <w:rsid w:val="00CA2070"/>
    <w:rsid w:val="00CA42B7"/>
    <w:rsid w:val="00CA5545"/>
    <w:rsid w:val="00CB03CB"/>
    <w:rsid w:val="00CB3309"/>
    <w:rsid w:val="00CB33F5"/>
    <w:rsid w:val="00CB5BE4"/>
    <w:rsid w:val="00CB763A"/>
    <w:rsid w:val="00CC079A"/>
    <w:rsid w:val="00CC084D"/>
    <w:rsid w:val="00CC355F"/>
    <w:rsid w:val="00CC56C1"/>
    <w:rsid w:val="00CD07B6"/>
    <w:rsid w:val="00CD1957"/>
    <w:rsid w:val="00CD1AAC"/>
    <w:rsid w:val="00CD1D6C"/>
    <w:rsid w:val="00CD40B5"/>
    <w:rsid w:val="00CE3751"/>
    <w:rsid w:val="00CE4622"/>
    <w:rsid w:val="00CF0E7E"/>
    <w:rsid w:val="00CF14FA"/>
    <w:rsid w:val="00CF1A3D"/>
    <w:rsid w:val="00CF41CA"/>
    <w:rsid w:val="00CF48FA"/>
    <w:rsid w:val="00D01A3E"/>
    <w:rsid w:val="00D03D0F"/>
    <w:rsid w:val="00D07AAA"/>
    <w:rsid w:val="00D07BD5"/>
    <w:rsid w:val="00D104D7"/>
    <w:rsid w:val="00D13101"/>
    <w:rsid w:val="00D13ED0"/>
    <w:rsid w:val="00D216A0"/>
    <w:rsid w:val="00D222F6"/>
    <w:rsid w:val="00D234B4"/>
    <w:rsid w:val="00D255CB"/>
    <w:rsid w:val="00D26AB8"/>
    <w:rsid w:val="00D27DF1"/>
    <w:rsid w:val="00D3210F"/>
    <w:rsid w:val="00D32CBE"/>
    <w:rsid w:val="00D42528"/>
    <w:rsid w:val="00D43D0A"/>
    <w:rsid w:val="00D45734"/>
    <w:rsid w:val="00D45EB7"/>
    <w:rsid w:val="00D51E06"/>
    <w:rsid w:val="00D55D53"/>
    <w:rsid w:val="00D5748B"/>
    <w:rsid w:val="00D63A5B"/>
    <w:rsid w:val="00D6510B"/>
    <w:rsid w:val="00D65275"/>
    <w:rsid w:val="00D70F58"/>
    <w:rsid w:val="00D7145F"/>
    <w:rsid w:val="00D736E9"/>
    <w:rsid w:val="00D73E1B"/>
    <w:rsid w:val="00D76B3B"/>
    <w:rsid w:val="00D8076C"/>
    <w:rsid w:val="00D81C4A"/>
    <w:rsid w:val="00D81E83"/>
    <w:rsid w:val="00D83FE1"/>
    <w:rsid w:val="00D8530B"/>
    <w:rsid w:val="00D86148"/>
    <w:rsid w:val="00D863F8"/>
    <w:rsid w:val="00D864DC"/>
    <w:rsid w:val="00D86C60"/>
    <w:rsid w:val="00D86FE0"/>
    <w:rsid w:val="00D90427"/>
    <w:rsid w:val="00D916E5"/>
    <w:rsid w:val="00D934DF"/>
    <w:rsid w:val="00D93837"/>
    <w:rsid w:val="00D94785"/>
    <w:rsid w:val="00D961C6"/>
    <w:rsid w:val="00DA0804"/>
    <w:rsid w:val="00DA0DFC"/>
    <w:rsid w:val="00DA109D"/>
    <w:rsid w:val="00DA35EE"/>
    <w:rsid w:val="00DA3880"/>
    <w:rsid w:val="00DA4D1C"/>
    <w:rsid w:val="00DA6AE1"/>
    <w:rsid w:val="00DB174A"/>
    <w:rsid w:val="00DB2400"/>
    <w:rsid w:val="00DC0044"/>
    <w:rsid w:val="00DC1012"/>
    <w:rsid w:val="00DC5AA1"/>
    <w:rsid w:val="00DD34CB"/>
    <w:rsid w:val="00DD39A5"/>
    <w:rsid w:val="00DD5A74"/>
    <w:rsid w:val="00DD6B20"/>
    <w:rsid w:val="00DE172E"/>
    <w:rsid w:val="00DE5479"/>
    <w:rsid w:val="00DE7F9A"/>
    <w:rsid w:val="00DF6C35"/>
    <w:rsid w:val="00E0204A"/>
    <w:rsid w:val="00E03DD0"/>
    <w:rsid w:val="00E0503C"/>
    <w:rsid w:val="00E10790"/>
    <w:rsid w:val="00E128DE"/>
    <w:rsid w:val="00E12A5D"/>
    <w:rsid w:val="00E17070"/>
    <w:rsid w:val="00E207EA"/>
    <w:rsid w:val="00E20A29"/>
    <w:rsid w:val="00E20A70"/>
    <w:rsid w:val="00E20BD6"/>
    <w:rsid w:val="00E220DF"/>
    <w:rsid w:val="00E22C74"/>
    <w:rsid w:val="00E230A9"/>
    <w:rsid w:val="00E2402E"/>
    <w:rsid w:val="00E25A44"/>
    <w:rsid w:val="00E267A0"/>
    <w:rsid w:val="00E37E5C"/>
    <w:rsid w:val="00E41403"/>
    <w:rsid w:val="00E43429"/>
    <w:rsid w:val="00E4451E"/>
    <w:rsid w:val="00E4697C"/>
    <w:rsid w:val="00E46CCD"/>
    <w:rsid w:val="00E46E5B"/>
    <w:rsid w:val="00E53220"/>
    <w:rsid w:val="00E64F98"/>
    <w:rsid w:val="00E65F84"/>
    <w:rsid w:val="00E70473"/>
    <w:rsid w:val="00E748BF"/>
    <w:rsid w:val="00E74A1A"/>
    <w:rsid w:val="00E8058A"/>
    <w:rsid w:val="00E80AE8"/>
    <w:rsid w:val="00E83792"/>
    <w:rsid w:val="00E84673"/>
    <w:rsid w:val="00E901F2"/>
    <w:rsid w:val="00E91AAA"/>
    <w:rsid w:val="00E930C0"/>
    <w:rsid w:val="00E95840"/>
    <w:rsid w:val="00E97F3B"/>
    <w:rsid w:val="00EA2701"/>
    <w:rsid w:val="00EA3414"/>
    <w:rsid w:val="00EA7DAF"/>
    <w:rsid w:val="00EB0B1E"/>
    <w:rsid w:val="00EB47F0"/>
    <w:rsid w:val="00EC11C2"/>
    <w:rsid w:val="00EC46A9"/>
    <w:rsid w:val="00EC6081"/>
    <w:rsid w:val="00EC6A45"/>
    <w:rsid w:val="00EE064D"/>
    <w:rsid w:val="00EE0A38"/>
    <w:rsid w:val="00EE0BC0"/>
    <w:rsid w:val="00EE1FFE"/>
    <w:rsid w:val="00EE74F3"/>
    <w:rsid w:val="00EF2D6F"/>
    <w:rsid w:val="00EF36CE"/>
    <w:rsid w:val="00EF6CB4"/>
    <w:rsid w:val="00EF751A"/>
    <w:rsid w:val="00F016BB"/>
    <w:rsid w:val="00F02778"/>
    <w:rsid w:val="00F04D12"/>
    <w:rsid w:val="00F1581A"/>
    <w:rsid w:val="00F22475"/>
    <w:rsid w:val="00F24187"/>
    <w:rsid w:val="00F25670"/>
    <w:rsid w:val="00F26141"/>
    <w:rsid w:val="00F26473"/>
    <w:rsid w:val="00F301A1"/>
    <w:rsid w:val="00F335E0"/>
    <w:rsid w:val="00F33BEF"/>
    <w:rsid w:val="00F370A4"/>
    <w:rsid w:val="00F37154"/>
    <w:rsid w:val="00F4043C"/>
    <w:rsid w:val="00F41B7D"/>
    <w:rsid w:val="00F437F8"/>
    <w:rsid w:val="00F51EBD"/>
    <w:rsid w:val="00F5468A"/>
    <w:rsid w:val="00F55D5E"/>
    <w:rsid w:val="00F6297B"/>
    <w:rsid w:val="00F6394F"/>
    <w:rsid w:val="00F6641F"/>
    <w:rsid w:val="00F6655E"/>
    <w:rsid w:val="00F700A9"/>
    <w:rsid w:val="00F700AC"/>
    <w:rsid w:val="00F71A5B"/>
    <w:rsid w:val="00F720C4"/>
    <w:rsid w:val="00F72C58"/>
    <w:rsid w:val="00F73C52"/>
    <w:rsid w:val="00F76DC0"/>
    <w:rsid w:val="00F8133F"/>
    <w:rsid w:val="00F81FD9"/>
    <w:rsid w:val="00F82A1D"/>
    <w:rsid w:val="00F84945"/>
    <w:rsid w:val="00F85601"/>
    <w:rsid w:val="00F86388"/>
    <w:rsid w:val="00F86D22"/>
    <w:rsid w:val="00F8792F"/>
    <w:rsid w:val="00F90E25"/>
    <w:rsid w:val="00F945B7"/>
    <w:rsid w:val="00F96C5D"/>
    <w:rsid w:val="00FA0E1D"/>
    <w:rsid w:val="00FA20E2"/>
    <w:rsid w:val="00FA58A1"/>
    <w:rsid w:val="00FB36C7"/>
    <w:rsid w:val="00FB48B0"/>
    <w:rsid w:val="00FB76BC"/>
    <w:rsid w:val="00FC1F4B"/>
    <w:rsid w:val="00FC243F"/>
    <w:rsid w:val="00FD3911"/>
    <w:rsid w:val="00FD6C67"/>
    <w:rsid w:val="00FE125E"/>
    <w:rsid w:val="00FE1669"/>
    <w:rsid w:val="00FE2380"/>
    <w:rsid w:val="00FE5794"/>
    <w:rsid w:val="00FF02CC"/>
    <w:rsid w:val="00FF037B"/>
    <w:rsid w:val="00FF0ADF"/>
    <w:rsid w:val="00FF3473"/>
    <w:rsid w:val="00FF3A80"/>
    <w:rsid w:val="00FF3AA1"/>
    <w:rsid w:val="00FF3C7F"/>
    <w:rsid w:val="00FF5232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111AF4-D671-4241-A1BF-25CBF8F5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qFormat/>
    <w:rsid w:val="006E00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B777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B941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7A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7AAA"/>
    <w:rPr>
      <w:rFonts w:ascii="Tahoma" w:eastAsiaTheme="minorEastAsi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47CE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947C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47CE"/>
    <w:rPr>
      <w:rFonts w:ascii="Times New Roman" w:eastAsiaTheme="minorEastAsia" w:hAnsi="Times New Roman" w:cs="Arial"/>
      <w:szCs w:val="20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locked/>
    <w:rsid w:val="000A0232"/>
    <w:rPr>
      <w:sz w:val="20"/>
      <w:szCs w:val="20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"/>
    <w:basedOn w:val="Normalny"/>
    <w:link w:val="TekstprzypisudolnegoZnak"/>
    <w:unhideWhenUsed/>
    <w:rsid w:val="000A0232"/>
    <w:pPr>
      <w:widowControl/>
      <w:autoSpaceDE/>
      <w:autoSpaceDN/>
      <w:adjustRightInd/>
      <w:spacing w:line="240" w:lineRule="auto"/>
    </w:pPr>
    <w:rPr>
      <w:rFonts w:ascii="Times" w:eastAsiaTheme="minorHAnsi" w:hAnsi="Times" w:cs="Times New Roman"/>
      <w:sz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A0232"/>
    <w:rPr>
      <w:rFonts w:ascii="Times New Roman" w:eastAsiaTheme="minorEastAsia" w:hAnsi="Times New Roman" w:cs="Arial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iPriority w:val="99"/>
    <w:unhideWhenUsed/>
    <w:rsid w:val="000A0232"/>
    <w:rPr>
      <w:vertAlign w:val="superscript"/>
    </w:rPr>
  </w:style>
  <w:style w:type="table" w:styleId="Tabela-Siatka">
    <w:name w:val="Table Grid"/>
    <w:basedOn w:val="Standardowy"/>
    <w:uiPriority w:val="59"/>
    <w:rsid w:val="000A0232"/>
    <w:pPr>
      <w:spacing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56B11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012A64"/>
    <w:pPr>
      <w:spacing w:line="240" w:lineRule="auto"/>
    </w:pPr>
    <w:rPr>
      <w:rFonts w:ascii="Times New Roman" w:eastAsia="Times New Roman" w:hAnsi="Times New Roman"/>
      <w:lang w:eastAsia="pl-PL"/>
    </w:rPr>
  </w:style>
  <w:style w:type="paragraph" w:styleId="Akapitzlist">
    <w:name w:val="List Paragraph"/>
    <w:basedOn w:val="Normalny"/>
    <w:uiPriority w:val="34"/>
    <w:qFormat/>
    <w:rsid w:val="00012A64"/>
    <w:pPr>
      <w:widowControl/>
      <w:autoSpaceDE/>
      <w:autoSpaceDN/>
      <w:adjustRightInd/>
      <w:spacing w:line="240" w:lineRule="auto"/>
      <w:ind w:left="720"/>
      <w:contextualSpacing/>
    </w:pPr>
    <w:rPr>
      <w:rFonts w:eastAsia="Times New Roman" w:cs="Times New Roman"/>
      <w:sz w:val="26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012A64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rsid w:val="006E00D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777B0"/>
    <w:pPr>
      <w:widowControl/>
      <w:autoSpaceDE/>
      <w:autoSpaceDN/>
      <w:adjustRightInd/>
      <w:spacing w:line="276" w:lineRule="auto"/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777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895F1F"/>
    <w:pPr>
      <w:tabs>
        <w:tab w:val="right" w:leader="dot" w:pos="14559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B40EF"/>
    <w:pPr>
      <w:tabs>
        <w:tab w:val="left" w:pos="426"/>
        <w:tab w:val="right" w:leader="dot" w:pos="14559"/>
      </w:tabs>
      <w:spacing w:after="100" w:line="276" w:lineRule="auto"/>
      <w:ind w:left="240"/>
    </w:pPr>
  </w:style>
  <w:style w:type="character" w:customStyle="1" w:styleId="Nagwek3Znak">
    <w:name w:val="Nagłówek 3 Znak"/>
    <w:basedOn w:val="Domylnaczcionkaakapitu"/>
    <w:link w:val="Nagwek3"/>
    <w:uiPriority w:val="99"/>
    <w:rsid w:val="00B94182"/>
    <w:rPr>
      <w:rFonts w:asciiTheme="majorHAnsi" w:eastAsiaTheme="majorEastAsia" w:hAnsiTheme="majorHAnsi" w:cstheme="majorBidi"/>
      <w:b/>
      <w:bCs/>
      <w:color w:val="4F81BD" w:themeColor="accent1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B1533E"/>
    <w:pPr>
      <w:spacing w:after="100"/>
      <w:ind w:left="480"/>
    </w:pPr>
  </w:style>
  <w:style w:type="paragraph" w:styleId="Poprawka">
    <w:name w:val="Revision"/>
    <w:hidden/>
    <w:uiPriority w:val="99"/>
    <w:semiHidden/>
    <w:rsid w:val="00247755"/>
    <w:pPr>
      <w:spacing w:line="240" w:lineRule="auto"/>
    </w:pPr>
    <w:rPr>
      <w:rFonts w:ascii="Times New Roman" w:eastAsiaTheme="minorEastAsia" w:hAnsi="Times New Roman" w:cs="Arial"/>
      <w:szCs w:val="20"/>
    </w:rPr>
  </w:style>
  <w:style w:type="paragraph" w:customStyle="1" w:styleId="Default">
    <w:name w:val="Default"/>
    <w:rsid w:val="00E91AAA"/>
    <w:pPr>
      <w:autoSpaceDE w:val="0"/>
      <w:autoSpaceDN w:val="0"/>
      <w:adjustRightInd w:val="0"/>
      <w:spacing w:line="240" w:lineRule="auto"/>
    </w:pPr>
    <w:rPr>
      <w:rFonts w:ascii="Times New Roman" w:eastAsia="Times New Roman" w:hAnsi="Times New Roman"/>
      <w:color w:val="00000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82EF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82EF9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82EF9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2EF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2EF9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rpo.dwup.pl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A7CC-04D7-47B5-BDB9-3EDAA98B8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BE8F1E-3A21-4244-A3EF-3A1DA7BF7A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E27A6-B2F4-408B-B65B-75647508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5</Pages>
  <Words>12159</Words>
  <Characters>72958</Characters>
  <Application>Microsoft Office Word</Application>
  <DocSecurity>0</DocSecurity>
  <Lines>607</Lines>
  <Paragraphs>1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3</cp:revision>
  <cp:lastPrinted>2021-04-20T10:44:00Z</cp:lastPrinted>
  <dcterms:created xsi:type="dcterms:W3CDTF">2021-04-26T11:47:00Z</dcterms:created>
  <dcterms:modified xsi:type="dcterms:W3CDTF">2021-04-27T10:43:00Z</dcterms:modified>
</cp:coreProperties>
</file>